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231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5"/>
        <w:gridCol w:w="2445"/>
        <w:gridCol w:w="2099"/>
        <w:gridCol w:w="2032"/>
      </w:tblGrid>
      <w:tr w:rsidR="003D6D6D" w14:paraId="77129A21" w14:textId="77777777" w:rsidTr="00AF6302">
        <w:trPr>
          <w:trHeight w:val="1833"/>
        </w:trPr>
        <w:tc>
          <w:tcPr>
            <w:tcW w:w="9231" w:type="dxa"/>
            <w:gridSpan w:val="4"/>
          </w:tcPr>
          <w:p w14:paraId="30885823" w14:textId="7CC0E165" w:rsidR="00F838F4" w:rsidRDefault="00F838F4" w:rsidP="00A00271">
            <w:pPr>
              <w:pStyle w:val="TableParagraph"/>
              <w:ind w:left="507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е № 22</w:t>
            </w:r>
          </w:p>
          <w:p w14:paraId="79A9F367" w14:textId="77777777" w:rsidR="00F838F4" w:rsidRDefault="00F838F4" w:rsidP="00A00271">
            <w:pPr>
              <w:pStyle w:val="TableParagraph"/>
              <w:ind w:left="507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 приказу Заместителя Председателя Правления Национальной палаты предпринимателей</w:t>
            </w:r>
          </w:p>
          <w:p w14:paraId="07EBBB92" w14:textId="77777777" w:rsidR="00F838F4" w:rsidRDefault="00F838F4" w:rsidP="00A00271">
            <w:pPr>
              <w:pStyle w:val="TableParagraph"/>
              <w:ind w:left="507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спублики Казахстан «</w:t>
            </w:r>
            <w:proofErr w:type="spellStart"/>
            <w:r>
              <w:rPr>
                <w:sz w:val="24"/>
                <w:szCs w:val="24"/>
                <w:lang w:val="ru-RU"/>
              </w:rPr>
              <w:t>Атамекен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  <w:p w14:paraId="3DC62F55" w14:textId="09DB5853" w:rsidR="003D6D6D" w:rsidRDefault="00F838F4" w:rsidP="0085255A">
            <w:pPr>
              <w:pStyle w:val="TableParagraph"/>
              <w:ind w:left="5075"/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 w:rsidR="00A00271" w:rsidRPr="0085255A">
              <w:rPr>
                <w:sz w:val="24"/>
                <w:szCs w:val="24"/>
                <w:lang w:val="ru-RU"/>
              </w:rPr>
              <w:t>18.12.2019 №</w:t>
            </w:r>
            <w:r w:rsidR="0085255A">
              <w:rPr>
                <w:sz w:val="24"/>
                <w:szCs w:val="24"/>
                <w:lang w:val="ru-RU"/>
              </w:rPr>
              <w:t xml:space="preserve"> </w:t>
            </w:r>
            <w:r w:rsidR="00A00271" w:rsidRPr="0085255A">
              <w:rPr>
                <w:sz w:val="24"/>
                <w:szCs w:val="24"/>
                <w:lang w:val="ru-RU"/>
              </w:rPr>
              <w:t>255</w:t>
            </w:r>
          </w:p>
        </w:tc>
      </w:tr>
      <w:tr w:rsidR="003D6D6D" w14:paraId="12CEE1C3" w14:textId="77777777" w:rsidTr="00DB4CB0">
        <w:trPr>
          <w:trHeight w:val="448"/>
        </w:trPr>
        <w:tc>
          <w:tcPr>
            <w:tcW w:w="9231" w:type="dxa"/>
            <w:gridSpan w:val="4"/>
          </w:tcPr>
          <w:p w14:paraId="1FAFE46B" w14:textId="77777777" w:rsidR="003D6D6D" w:rsidRPr="00F838F4" w:rsidRDefault="00BC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38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офессиональный стандарт: </w:t>
            </w:r>
          </w:p>
          <w:p w14:paraId="39DA9D3C" w14:textId="258D1DD5" w:rsidR="003D6D6D" w:rsidRPr="00F838F4" w:rsidRDefault="00DB4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правление трудовыми отношениями»</w:t>
            </w:r>
          </w:p>
        </w:tc>
      </w:tr>
      <w:tr w:rsidR="003D6D6D" w14:paraId="78D863DE" w14:textId="77777777" w:rsidTr="00BC2D97">
        <w:tc>
          <w:tcPr>
            <w:tcW w:w="9231" w:type="dxa"/>
            <w:gridSpan w:val="4"/>
          </w:tcPr>
          <w:p w14:paraId="25B7BCF3" w14:textId="5BC65D8D" w:rsidR="003D6D6D" w:rsidRPr="00F838F4" w:rsidRDefault="00BC2D97" w:rsidP="00AF63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38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лоссарий</w:t>
            </w:r>
          </w:p>
          <w:p w14:paraId="14D87838" w14:textId="77777777" w:rsidR="003D6D6D" w:rsidRPr="00F838F4" w:rsidRDefault="00BC2D97" w:rsidP="002B4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настоящем профессиональном стандарте применяются следующие термины и определения:</w:t>
            </w:r>
          </w:p>
          <w:p w14:paraId="7433448A" w14:textId="20505131" w:rsidR="00DB4CB0" w:rsidRPr="00F838F4" w:rsidRDefault="00DB4CB0" w:rsidP="00DB4CB0">
            <w:pPr>
              <w:pStyle w:val="ab"/>
              <w:ind w:left="0"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удовые отношения</w:t>
            </w:r>
            <w:r w:rsidRPr="00F8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отношения между работником и работодателем, возникающие при осуществлении прав и обязанностей, предусмотренных трудовым законодательством Республики Казахстан, соглашениями, трудовым, коллективным договорами и актами работодателя</w:t>
            </w:r>
            <w:r w:rsidR="00AF6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8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14:paraId="6DD947E2" w14:textId="05CF829B" w:rsidR="00DB4CB0" w:rsidRPr="00F838F4" w:rsidRDefault="00DB4CB0" w:rsidP="00DB4CB0">
            <w:pPr>
              <w:pStyle w:val="ab"/>
              <w:ind w:left="0"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ношения, непосредственно связанные с трудовыми</w:t>
            </w:r>
            <w:r w:rsidRPr="00F8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отношения, складывающиеся по поводу организации и управления трудом, трудоустройства, профессиональной подготовки, переподготовки и повышения квалификации работников, социального партнерства, заключения коллективных договоров и соглашений, участия работников (представителей работников) в установлении условий труда в предусмотренных Трудовым кодексом Республики Казахстан случаях, разрешения трудовых споров и контроля за соблюдением трудового законодательства Республики Казахстан</w:t>
            </w:r>
            <w:r w:rsidR="00AF6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3A79CB7" w14:textId="0D195E06" w:rsidR="00DB4CB0" w:rsidRPr="00F838F4" w:rsidRDefault="00DB4CB0" w:rsidP="00DB4CB0">
            <w:pPr>
              <w:pStyle w:val="ab"/>
              <w:ind w:left="0"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удовой спор</w:t>
            </w:r>
            <w:r w:rsidRPr="00F8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разногласия между работником (работниками) и работодателем (работодателями) по вопросам применения трудового законодательства Республики Казахстан, выполнения или изменения условий соглашений, трудового и (или) коллективного договоров, актов работодателя</w:t>
            </w:r>
            <w:r w:rsidR="00AF6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033FCD0" w14:textId="18AA66E1" w:rsidR="00DB4CB0" w:rsidRPr="00F838F4" w:rsidRDefault="00DB4CB0" w:rsidP="00DB4CB0">
            <w:pPr>
              <w:pStyle w:val="ab"/>
              <w:ind w:left="0"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удовая дисциплина</w:t>
            </w:r>
            <w:r w:rsidRPr="00F8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надлежащее исполнение работодателем и работниками обязательств, установленных нормативными правовыми актами Республики Казахстан, а также соглашениями, трудовым, коллективным договорами, актами работодателя, учредительными документами</w:t>
            </w:r>
            <w:r w:rsidR="00AF6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576735B" w14:textId="258FB1C6" w:rsidR="00DB4CB0" w:rsidRPr="00F838F4" w:rsidRDefault="00DB4CB0" w:rsidP="00DB4CB0">
            <w:pPr>
              <w:pStyle w:val="ab"/>
              <w:ind w:left="0"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удовой распорядок</w:t>
            </w:r>
            <w:r w:rsidRPr="00F8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порядок регулирования отношений по организации труда работников и работодателя</w:t>
            </w:r>
            <w:r w:rsidR="00AF6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C3441F4" w14:textId="67DA4F47" w:rsidR="00DB4CB0" w:rsidRPr="00F838F4" w:rsidRDefault="00DB4CB0" w:rsidP="00DB4CB0">
            <w:pPr>
              <w:pStyle w:val="ab"/>
              <w:ind w:left="0"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удовой договор – </w:t>
            </w:r>
            <w:r w:rsidRPr="00F8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ое соглашение между работником и работодателем, в соответствии с которым работник обязуется лично выполнять определенную работу (трудовую функцию), соблюдать трудовой распорядок, а работодатель обязуется предоставить работнику работу по обусловленной трудовой функции, обеспечить условия труда, предусмотренные настоящим Кодексом, законами Республики Казахстан и иными нормативными правовыми актами Республики Казахстан, коллективным договором, актами работодателя, своевременно и в полном размере выплачивать работнику заработную плату</w:t>
            </w:r>
            <w:r w:rsidR="00AF6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BD2E397" w14:textId="1849B944" w:rsidR="00DB4CB0" w:rsidRPr="00F838F4" w:rsidRDefault="00DB4CB0" w:rsidP="00DB4CB0">
            <w:pPr>
              <w:pStyle w:val="ab"/>
              <w:ind w:left="0"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словия труда</w:t>
            </w:r>
            <w:r w:rsidRPr="00F8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условия оплаты, нормирования труда, выполнения трудовых обязанностей, режима рабочего времени и времени отдыха, порядок совмещения профессий (должностей), расширения зон обслуживания, выполнения обязанностей временно отсутствующего работника, безопасности и охраны труда, технические, производственно-бытовые условия, а также иные по согласованию сторон условия труда</w:t>
            </w:r>
            <w:r w:rsidR="00AF6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471E94E" w14:textId="6078BC33" w:rsidR="00DB4CB0" w:rsidRPr="00F838F4" w:rsidRDefault="00DB4CB0" w:rsidP="00DB4CB0">
            <w:pPr>
              <w:pStyle w:val="ab"/>
              <w:ind w:left="0"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лективный договор</w:t>
            </w:r>
            <w:r w:rsidRPr="00F8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правовой акт в форме письменного соглашения, заключаемого между работниками в лице их представителей и работодателем, регулирующий социально-трудовые отношения в организации</w:t>
            </w:r>
            <w:r w:rsidR="00AF6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8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11019D3" w14:textId="33A52B59" w:rsidR="00DB4CB0" w:rsidRPr="00F838F4" w:rsidRDefault="00DB4CB0" w:rsidP="00DB4CB0">
            <w:pPr>
              <w:pStyle w:val="ab"/>
              <w:ind w:left="0"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Согласительная комиссия</w:t>
            </w:r>
            <w:r w:rsidRPr="00F838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E6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F838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стоянно действующий орган, создаваемый в организации, ее филиалах и представительствах на паритетных началах из равного числа представителей от работодателя и работников. Количественный состав членов согласительной комиссии, порядок ее работы, содержание и порядок принятия решения согласительной комиссией, срок полномочий согласительной комиссии, вопрос о привлечении посредника устанавливаются в письменном соглашении между работодателем и представителями работников либо в коллективном договоре</w:t>
            </w:r>
            <w:r w:rsidR="00AF6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1BB67E2" w14:textId="28979432" w:rsidR="00DB4CB0" w:rsidRPr="00F838F4" w:rsidRDefault="00DB4CB0" w:rsidP="00DB4CB0">
            <w:pPr>
              <w:pStyle w:val="ab"/>
              <w:ind w:left="0"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мирительная комиссия</w:t>
            </w:r>
            <w:r w:rsidRPr="00F838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орган, создаваемый по соглашению между работодателем и работниками (их представителями) для урегулирования коллективного трудового спора путем примирения сторон</w:t>
            </w:r>
            <w:r w:rsidR="00AF6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838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 </w:t>
            </w:r>
          </w:p>
          <w:p w14:paraId="0D8CED5F" w14:textId="258994EC" w:rsidR="00DB4CB0" w:rsidRPr="00F838F4" w:rsidRDefault="00DB4CB0" w:rsidP="00DB4CB0">
            <w:pPr>
              <w:pStyle w:val="ab"/>
              <w:ind w:left="0"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Медиация – </w:t>
            </w:r>
            <w:r w:rsidRPr="00F8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внесудебного разрешения споров с помощью третьей нейтральной беспристрастной стороны (один из способов разрешения трудовых споров) в целях достижения взаимоприемлемого решения, реализуемая по добровольному согласию сторон</w:t>
            </w:r>
            <w:r w:rsidR="00AF6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27B05B1" w14:textId="18C422FA" w:rsidR="00DB4CB0" w:rsidRPr="00F838F4" w:rsidRDefault="00DB4CB0" w:rsidP="00DB4CB0">
            <w:pPr>
              <w:pStyle w:val="ab"/>
              <w:ind w:left="0"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осредник – </w:t>
            </w:r>
            <w:r w:rsidRPr="00F8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или юридическое лицо, привлекаемое сторонами трудовых отношений для оказания услуг по разрешению трудового спора</w:t>
            </w:r>
            <w:r w:rsidR="00AF6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3772400" w14:textId="67F6CA3C" w:rsidR="00DB4CB0" w:rsidRPr="00F838F4" w:rsidRDefault="00DB4CB0" w:rsidP="00DB4CB0">
            <w:pPr>
              <w:pStyle w:val="ab"/>
              <w:ind w:left="0"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едставители работников</w:t>
            </w:r>
            <w:r w:rsidRPr="00F8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органы профессиональных союзов, их объединений, а при их отсутствии </w:t>
            </w:r>
            <w:r w:rsidR="00DE6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F8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ные представители, избранные и уполномоченные на общем собрании (конференции) работников большинством голосов участников, при присутствии на нем не менее двух третей работников (делегатов конференции)</w:t>
            </w:r>
            <w:r w:rsidR="00AF6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CACE406" w14:textId="0E52738F" w:rsidR="00DB4CB0" w:rsidRPr="00F838F4" w:rsidRDefault="00DB4CB0" w:rsidP="00DB4CB0">
            <w:pPr>
              <w:pStyle w:val="ab"/>
              <w:ind w:left="0"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циальное партнерство</w:t>
            </w:r>
            <w:r w:rsidRPr="00F8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система взаимоотношений между работниками (представителями работников), работодателями (представителями работодателей), государственными органами, направленная на обеспечение согласования их интересов по вопросам регулирования трудовых отношений и иных, непосредственно связанных с трудовыми отношениями</w:t>
            </w:r>
            <w:r w:rsidR="00AF6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6EF0D95" w14:textId="77777777" w:rsidR="00AF6302" w:rsidRDefault="00DB4CB0" w:rsidP="00AF6302">
            <w:pPr>
              <w:pStyle w:val="ab"/>
              <w:ind w:left="0"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оциальная стабильность – </w:t>
            </w:r>
            <w:r w:rsidRPr="00F8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ойчивое состояние социальной системы, позволяющее ей эффективно функционировать</w:t>
            </w:r>
            <w:r w:rsidRPr="00F838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8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развиваться в условиях внешних и внутренних воздействий, сохраняя свою структуру и </w:t>
            </w:r>
            <w:r w:rsidR="00AF6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качественные параметры.</w:t>
            </w:r>
          </w:p>
          <w:p w14:paraId="0DEE0AC1" w14:textId="3B6EC22B" w:rsidR="006D4F75" w:rsidRPr="00F838F4" w:rsidRDefault="00DB4CB0" w:rsidP="00AF6302">
            <w:pPr>
              <w:pStyle w:val="ab"/>
              <w:ind w:left="0"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циальная</w:t>
            </w:r>
            <w:r w:rsidRPr="00F838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напряженность</w:t>
            </w:r>
            <w:r w:rsidRPr="00F8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E6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–</w:t>
            </w:r>
            <w:r w:rsidRPr="00F8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ситуация, отличающаяся наличием </w:t>
            </w:r>
            <w:r w:rsidRPr="00F8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ко</w:t>
            </w:r>
            <w:r w:rsidRPr="00F8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8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женных</w:t>
            </w:r>
            <w:r w:rsidRPr="00F8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8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стных</w:t>
            </w:r>
            <w:r w:rsidRPr="00F8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8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роений среди работников и имеющая потенциал к нарастанию</w:t>
            </w:r>
            <w:r w:rsidR="00AF6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4745D59" w14:textId="7D02B690" w:rsidR="006D4F75" w:rsidRPr="00F838F4" w:rsidRDefault="006D4F75" w:rsidP="006D4F75">
            <w:pPr>
              <w:pStyle w:val="ac"/>
              <w:ind w:firstLine="8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8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здействие и влияние </w:t>
            </w:r>
            <w:r w:rsidR="00DE6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F838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38F4">
              <w:rPr>
                <w:rFonts w:ascii="Times New Roman" w:hAnsi="Times New Roman" w:cs="Times New Roman"/>
                <w:sz w:val="24"/>
                <w:szCs w:val="24"/>
              </w:rPr>
              <w:t>способность предпринимать разнообразные действия с целью убедить, повлиять, оказать воздействие или произвести на других определенное впечатление, чтобы добиться согласия и поддержки своих предложений</w:t>
            </w:r>
            <w:r w:rsidR="00AF6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3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85CE63" w14:textId="2D342AE2" w:rsidR="00DB4CB0" w:rsidRPr="00F838F4" w:rsidRDefault="00DB4CB0" w:rsidP="006D4F75">
            <w:pPr>
              <w:pStyle w:val="ac"/>
              <w:ind w:firstLine="81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рганизационный дизайн</w:t>
            </w:r>
            <w:r w:rsidRPr="00F8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совокупность знаний о принципах, методах построения и подходах проектирования структуры управления с учетом разделения труда, обеспечивающей функционирование организации как единой системы, ориентированной на достижение соответствия между элементами управления (бизнес-процессы, организационная структура, персонал, система мотивации) при реализации стратегии организации</w:t>
            </w:r>
            <w:r w:rsidR="00AF6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8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14:paraId="4778A016" w14:textId="091ECF9A" w:rsidR="00DB4CB0" w:rsidRPr="00F838F4" w:rsidRDefault="00DB4CB0" w:rsidP="00DB4CB0">
            <w:pPr>
              <w:widowControl w:val="0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здание взаимопонимания</w:t>
            </w:r>
            <w:r w:rsidRPr="00F838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E6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F838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ремится к пониманию окружающих, демонстрирует уважительное отношение к другим, признавая уникальность каждого индивидуума</w:t>
            </w:r>
            <w:r w:rsidR="00AF6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2D55C88" w14:textId="1FFA4F4A" w:rsidR="006D4F75" w:rsidRPr="00F838F4" w:rsidRDefault="00DB4CB0" w:rsidP="006D4F75">
            <w:pPr>
              <w:widowControl w:val="0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трудничество и поддержка</w:t>
            </w:r>
            <w:r w:rsidRPr="00F838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E6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F838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дохновляет и побуждает окружающих на сотрудничество независимо от наличия формального влияния</w:t>
            </w:r>
            <w:r w:rsidR="00AF6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17BAF03" w14:textId="4AF496FC" w:rsidR="00DB4CB0" w:rsidRPr="00F838F4" w:rsidRDefault="00DB4CB0" w:rsidP="006D4F75">
            <w:pPr>
              <w:widowControl w:val="0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алитическое мышление</w:t>
            </w:r>
            <w:r w:rsidR="00DE6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Pr="00F838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D4F75" w:rsidRPr="00F838F4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ассматривать ситуации, явления и последствия, выделяя структурируя и систематизируя их составные части, сопоставляя различные факторы; способность к рациональной расстановке приоритетов; способность к определению временных взаимосвязей и последовательностей, </w:t>
            </w:r>
            <w:r w:rsidR="006D4F75" w:rsidRPr="00F83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но-следственных связей</w:t>
            </w:r>
            <w:r w:rsidR="00AF6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0F5DC8F" w14:textId="18F57BED" w:rsidR="00DB4CB0" w:rsidRPr="00F838F4" w:rsidRDefault="00DB4CB0" w:rsidP="006D4F75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8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нимание бизнеса</w:t>
            </w:r>
            <w:r w:rsidRPr="00F838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D4F75" w:rsidRPr="00F838F4">
              <w:rPr>
                <w:rFonts w:ascii="Times New Roman" w:hAnsi="Times New Roman" w:cs="Times New Roman"/>
                <w:sz w:val="24"/>
                <w:szCs w:val="24"/>
              </w:rPr>
              <w:t>– понимание специфики работы компании, ее конкурентных преимуществ, позиций на рынке и стратегических приоритетов. Понимание внутренних бизнес-процессов, своей роли в их реализации отношений для оказания услуг по разрешению трудового спора</w:t>
            </w:r>
            <w:r w:rsidR="00AF6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31B24F4" w14:textId="26F40CE7" w:rsidR="00DB4CB0" w:rsidRPr="00F838F4" w:rsidRDefault="00DB4CB0" w:rsidP="006D4F75">
            <w:pPr>
              <w:widowControl w:val="0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иск информации</w:t>
            </w:r>
            <w:r w:rsidR="00DE6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Pr="00F838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D4F75" w:rsidRPr="00F838F4">
              <w:rPr>
                <w:rFonts w:ascii="Times New Roman" w:hAnsi="Times New Roman" w:cs="Times New Roman"/>
                <w:sz w:val="24"/>
                <w:szCs w:val="24"/>
              </w:rPr>
              <w:t>любознательность, стремление больше знать о явлениях, людях, проблемах, выходящих за рамки повседневных рабочих обязанностей, умение “раскопать” информацию или добиться точных сведений, прояснение спорных моментов, использование всех источников, которые могут дать нужную информацию, а также собственных налаженных методов получения информации</w:t>
            </w:r>
            <w:r w:rsidR="00AF6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6577AA" w14:textId="54018F36" w:rsidR="00DB4CB0" w:rsidRPr="00F838F4" w:rsidRDefault="00DB4CB0" w:rsidP="00DB4CB0">
            <w:pPr>
              <w:widowControl w:val="0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ратегическое мышление</w:t>
            </w:r>
            <w:r w:rsidRPr="00F838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мышление, происходящее в соответствии со стратегией развития, помогающее добиваться целей, решать задачи, справляться с проблемами лучше, быстрее, с меньшими затратами сил, времени, средств, как правило, сосредоточено на долгосрочном видении бизнеса</w:t>
            </w:r>
            <w:r w:rsidR="00AF6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6AC721F" w14:textId="3B9A4186" w:rsidR="00DB4CB0" w:rsidRPr="00F838F4" w:rsidRDefault="006D4F75" w:rsidP="006D4F75">
            <w:pPr>
              <w:widowControl w:val="0"/>
              <w:ind w:firstLine="6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дохновляющее л</w:t>
            </w:r>
            <w:r w:rsidR="00DB4CB0" w:rsidRPr="00F838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идерство </w:t>
            </w:r>
            <w:r w:rsidR="00DE62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–</w:t>
            </w:r>
            <w:r w:rsidR="00DB4CB0" w:rsidRPr="00F838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838F4">
              <w:rPr>
                <w:rFonts w:ascii="Times New Roman" w:hAnsi="Times New Roman" w:cs="Times New Roman"/>
                <w:sz w:val="24"/>
                <w:szCs w:val="24"/>
              </w:rPr>
              <w:t>способность брать на себя роль лидера, распределять задания, информировать свою команду о всех затрагивающих ее решениях, создавать и укреплять в команде дух сотрудничества и стремление работать эффективно, показывать каждому, что его вклад ценится и поощрять взаимодействие и сотрудничество между членами команды, проявлять заботу о команде, подавать личный пример, демонстрируя желаемое поведение</w:t>
            </w:r>
            <w:r w:rsidR="00AF6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B4CB0" w:rsidRPr="00F838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098F39E" w14:textId="75E290FE" w:rsidR="006D4F75" w:rsidRPr="00F838F4" w:rsidRDefault="00DE62CF" w:rsidP="006D4F75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ентоориентированнос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6D4F75" w:rsidRPr="00F83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4F75" w:rsidRPr="00F838F4">
              <w:rPr>
                <w:rFonts w:ascii="Times New Roman" w:hAnsi="Times New Roman" w:cs="Times New Roman"/>
                <w:sz w:val="24"/>
                <w:szCs w:val="24"/>
              </w:rPr>
              <w:t>способность и желание помочь клиенту, выявить его потребности и удовлетворить его запросы, готовность предоставить клиенту желаемое обслуживание, принять личную ответственность за немедленное решение проблем клиента, не занимая при этом оборонительных позиций, делать больше, чем от него ожидает клиент</w:t>
            </w:r>
            <w:r w:rsidR="00AF6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A30666" w14:textId="77777777" w:rsidR="00DB4CB0" w:rsidRPr="00F838F4" w:rsidRDefault="00DB4CB0" w:rsidP="00DB4CB0">
            <w:pPr>
              <w:widowControl w:val="0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ачество трудовой жизни</w:t>
            </w:r>
            <w:r w:rsidRPr="00F838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уровень удовлетворения личных потребностей работников через их деятельность в организации. Качество трудовой жизни основано на создании условий, которые обеспечивают наилучшее использование трудового потенциала отдельного индивида. </w:t>
            </w:r>
          </w:p>
          <w:p w14:paraId="25C77F8A" w14:textId="1823EFEA" w:rsidR="00DB4CB0" w:rsidRPr="00F838F4" w:rsidRDefault="00DB4CB0" w:rsidP="00DB4CB0">
            <w:pPr>
              <w:widowControl w:val="0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38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Адаптация – </w:t>
            </w:r>
            <w:r w:rsidRPr="00F838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сс вхождения работника в должность и интеграции с действующими в организации нормами, правилами и культурой для достижения максимального уровня вовлеченности и эффективности</w:t>
            </w:r>
            <w:r w:rsidR="00AF6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838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5BA4341" w14:textId="61438A4F" w:rsidR="00DB4CB0" w:rsidRPr="00F838F4" w:rsidRDefault="00DB4CB0" w:rsidP="00DB4CB0">
            <w:pPr>
              <w:widowControl w:val="0"/>
              <w:ind w:left="22" w:right="113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рпоративная культура – </w:t>
            </w:r>
            <w:r w:rsidRPr="00F838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 формальных и неформальных правил и норм деятельности, обычаев и традиций, индивидуальных и групповых интересов, особенностей поведения работников данной организационной структуры, стиля руководства, показателей удовлетворенности работников условиями труда, уровня взаимного сотрудничества, </w:t>
            </w:r>
            <w:proofErr w:type="spellStart"/>
            <w:r w:rsidRPr="00F838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дентифицирования</w:t>
            </w:r>
            <w:proofErr w:type="spellEnd"/>
            <w:r w:rsidRPr="00F838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ников с предприятием и перспективами его развития</w:t>
            </w:r>
            <w:r w:rsidR="00AF6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5B2E921" w14:textId="5144C5B9" w:rsidR="00DB4CB0" w:rsidRPr="00F838F4" w:rsidRDefault="00DB4CB0" w:rsidP="00DB4CB0">
            <w:pPr>
              <w:widowControl w:val="0"/>
              <w:ind w:left="22" w:right="113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поративные ценности</w:t>
            </w:r>
            <w:r w:rsidRPr="00F838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это добровольно воспринимаемые и разделяемые работниками убеждения и принципы взаимоотношений, реализуемые в правилах, нормах, языке общения при функционировании организации</w:t>
            </w:r>
            <w:r w:rsidR="00AF6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EA12842" w14:textId="5233D19B" w:rsidR="006D4F75" w:rsidRPr="00F838F4" w:rsidRDefault="00DB4CB0" w:rsidP="006D4F75">
            <w:pPr>
              <w:widowControl w:val="0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правление изменениями </w:t>
            </w:r>
            <w:r w:rsidR="00DE62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–</w:t>
            </w:r>
            <w:r w:rsidRPr="00F838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838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то структурный подход к переводу индивидов, команд и организаций из текущего состояния в желаемое будущее состояние. Целью этого организационного процесса является расширение прав и возможностей работников принять и поддержать изменения в их текущем бизнес-окружении.</w:t>
            </w:r>
          </w:p>
          <w:p w14:paraId="3954854B" w14:textId="5570E754" w:rsidR="006D4F75" w:rsidRPr="00F838F4" w:rsidRDefault="006D4F75" w:rsidP="006D4F75">
            <w:pPr>
              <w:widowControl w:val="0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тная связь</w:t>
            </w:r>
            <w:r w:rsidRPr="00F83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838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это</w:t>
            </w:r>
            <w:r w:rsidR="00DE62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838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мент управления</w:t>
            </w:r>
            <w:r w:rsidR="00DE62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еловеческими ресурсами и </w:t>
            </w:r>
            <w:r w:rsidRPr="00F838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я эффективности бизнес-процессов, который учитывается в каждом аспекте любой организации. Э</w:t>
            </w:r>
            <w:r w:rsidR="00DE62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о мощный инструмент влияния, с </w:t>
            </w:r>
            <w:r w:rsidRPr="00F838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щью которого осуществляется информационный обмен между руководителем и подчиненными, и позволяет руководителю п</w:t>
            </w:r>
            <w:r w:rsidR="00DE62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лучать актуальную информацию о </w:t>
            </w:r>
            <w:r w:rsidRPr="00F838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ледствиях управленческих решений, корректировать работу отдельных работников и целых </w:t>
            </w:r>
            <w:r w:rsidRPr="00F838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дразделений</w:t>
            </w:r>
            <w:r w:rsidR="00AF63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15EC92E5" w14:textId="192071DD" w:rsidR="00DB4CB0" w:rsidRPr="00F838F4" w:rsidRDefault="00DB4CB0" w:rsidP="00DB4CB0">
            <w:pPr>
              <w:widowControl w:val="0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R-риски</w:t>
            </w:r>
            <w:r w:rsidRPr="00F838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вероятность наступления неблагоприятных событий реализации угроз, исходящих от людей, в результате принятия решений</w:t>
            </w:r>
            <w:r w:rsidR="00AF6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FCC20BA" w14:textId="48D6C12E" w:rsidR="00DB4CB0" w:rsidRPr="00F838F4" w:rsidRDefault="00DB4CB0" w:rsidP="00DB4CB0">
            <w:pPr>
              <w:widowControl w:val="0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R бизнес-партнер</w:t>
            </w:r>
            <w:r w:rsidRPr="00F838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роль в HR-функции, направленная на налаживание конструктивного диалога с бизнесом, оказание консультативной помощи по вопросам управления человеческими ресурсами при принятии стратегических решений, обеспечение эффективной реализации HR-услуг для бизнеса как «единое окно»</w:t>
            </w:r>
            <w:r w:rsidR="00AF6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838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51048A0" w14:textId="4F64E121" w:rsidR="00DB4CB0" w:rsidRPr="00F838F4" w:rsidRDefault="00DB4CB0" w:rsidP="00DB4CB0">
            <w:pPr>
              <w:widowControl w:val="0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нтр экспертизы HR</w:t>
            </w:r>
            <w:r w:rsidRPr="00F838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03A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F838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оль в HR-функции, направленная на оказание методологической и экспертно-аналитической поддержки, предоставляющая глубокие знания и лучшие практики в функциональных областях HR (отбор и </w:t>
            </w:r>
            <w:proofErr w:type="spellStart"/>
            <w:r w:rsidRPr="00F838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йм</w:t>
            </w:r>
            <w:proofErr w:type="spellEnd"/>
            <w:r w:rsidRPr="00F838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F838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крутмент</w:t>
            </w:r>
            <w:proofErr w:type="spellEnd"/>
            <w:r w:rsidRPr="00F838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, вознаграждение и поощрение, управление эффективностью, обучение и развитие персонала, управление талантами, управление трудовыми отношениями, управление корпоративной культурой и др.)</w:t>
            </w:r>
            <w:r w:rsidR="00AF6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9F648B1" w14:textId="52C9C5C0" w:rsidR="003D6D6D" w:rsidRPr="00F838F4" w:rsidRDefault="00DB4CB0" w:rsidP="006D4F75">
            <w:pPr>
              <w:widowControl w:val="0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нтр обслуживания HR</w:t>
            </w:r>
            <w:r w:rsidRPr="00F838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сервисная роль в HR-функции, направленная на администрирование всех </w:t>
            </w:r>
            <w:r w:rsidRPr="00F838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R-операций, повышение качества предоставляемых услуг через стандартизацию, оптимизацию </w:t>
            </w:r>
            <w:r w:rsidR="006D4F75" w:rsidRPr="00F838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автоматизацию HR-процессов)</w:t>
            </w:r>
            <w:r w:rsidR="00AF6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E30FFF6" w14:textId="46C8DFA6" w:rsidR="006D4F75" w:rsidRPr="00F838F4" w:rsidRDefault="006D4F75" w:rsidP="00B03A18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бкость </w:t>
            </w:r>
            <w:r w:rsidR="00B03A1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F83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38F4">
              <w:rPr>
                <w:rFonts w:ascii="Times New Roman" w:hAnsi="Times New Roman" w:cs="Times New Roman"/>
                <w:sz w:val="24"/>
                <w:szCs w:val="24"/>
              </w:rPr>
              <w:t>способность адаптироваться и эффективно работать в различных ситуациях, с разными людьми или группами, способность понимать и принимать во внимание различные, в том числе противоположные мнения, адаптацию собственного подхода в соответствии с требованиями изменившейся ситуации, способность инициировать или с готовностью воспринимать изменения в своей организации или в своей работе.</w:t>
            </w:r>
          </w:p>
        </w:tc>
      </w:tr>
      <w:tr w:rsidR="003D6D6D" w14:paraId="73B43775" w14:textId="77777777" w:rsidTr="00B03A18">
        <w:trPr>
          <w:trHeight w:val="287"/>
        </w:trPr>
        <w:tc>
          <w:tcPr>
            <w:tcW w:w="9231" w:type="dxa"/>
            <w:gridSpan w:val="4"/>
          </w:tcPr>
          <w:p w14:paraId="3806B0AA" w14:textId="152A311D" w:rsidR="003D6D6D" w:rsidRPr="00F838F4" w:rsidRDefault="00BC2D97" w:rsidP="00AF630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8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аспорт Профессионального стандарта (ПС)</w:t>
            </w:r>
          </w:p>
        </w:tc>
      </w:tr>
      <w:tr w:rsidR="003D6D6D" w14:paraId="3A5254BE" w14:textId="77777777" w:rsidTr="00BC2D97">
        <w:tc>
          <w:tcPr>
            <w:tcW w:w="2655" w:type="dxa"/>
          </w:tcPr>
          <w:p w14:paraId="63C06B34" w14:textId="77777777" w:rsidR="003D6D6D" w:rsidRPr="00F838F4" w:rsidRDefault="00BC2D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8F4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С:</w:t>
            </w:r>
          </w:p>
        </w:tc>
        <w:tc>
          <w:tcPr>
            <w:tcW w:w="6576" w:type="dxa"/>
            <w:gridSpan w:val="3"/>
          </w:tcPr>
          <w:p w14:paraId="67DD92B7" w14:textId="51B2BC69" w:rsidR="003D6D6D" w:rsidRPr="00F838F4" w:rsidRDefault="00DB4C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8F4">
              <w:rPr>
                <w:rFonts w:ascii="Times New Roman" w:hAnsi="Times New Roman" w:cs="Times New Roman"/>
                <w:sz w:val="24"/>
                <w:szCs w:val="24"/>
              </w:rPr>
              <w:t>Управление трудовыми отношениями</w:t>
            </w:r>
          </w:p>
        </w:tc>
      </w:tr>
      <w:tr w:rsidR="003D6D6D" w14:paraId="16B5592B" w14:textId="77777777" w:rsidTr="00BC2D97">
        <w:tc>
          <w:tcPr>
            <w:tcW w:w="2655" w:type="dxa"/>
          </w:tcPr>
          <w:p w14:paraId="0389C3D6" w14:textId="77777777" w:rsidR="003D6D6D" w:rsidRPr="00F838F4" w:rsidRDefault="00BC2D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8F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ПС:</w:t>
            </w:r>
          </w:p>
        </w:tc>
        <w:tc>
          <w:tcPr>
            <w:tcW w:w="6576" w:type="dxa"/>
            <w:gridSpan w:val="3"/>
          </w:tcPr>
          <w:p w14:paraId="572A8ECE" w14:textId="77777777" w:rsidR="003D6D6D" w:rsidRPr="00F838F4" w:rsidRDefault="00BC2D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8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4CB0" w14:paraId="422995D5" w14:textId="77777777" w:rsidTr="00BC2D97">
        <w:tc>
          <w:tcPr>
            <w:tcW w:w="2655" w:type="dxa"/>
          </w:tcPr>
          <w:p w14:paraId="462A826A" w14:textId="77777777" w:rsidR="00DB4CB0" w:rsidRPr="00F838F4" w:rsidRDefault="00DB4CB0" w:rsidP="00DB4C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8F4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секции, раздела, группы, класса и подкласса согласно ОКЭД:</w:t>
            </w:r>
          </w:p>
        </w:tc>
        <w:tc>
          <w:tcPr>
            <w:tcW w:w="6576" w:type="dxa"/>
            <w:gridSpan w:val="3"/>
          </w:tcPr>
          <w:p w14:paraId="2E9007BD" w14:textId="77777777" w:rsidR="00DB4CB0" w:rsidRPr="00F838F4" w:rsidRDefault="00DB4CB0" w:rsidP="00DB4CB0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838F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. Профессиональная, научная и техническая деятельность</w:t>
            </w:r>
          </w:p>
          <w:p w14:paraId="6685BC4B" w14:textId="77777777" w:rsidR="00DB4CB0" w:rsidRPr="00F838F4" w:rsidRDefault="00DB4CB0" w:rsidP="00DB4CB0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838F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0 Деятельность головных компаний; консультирование по вопросам управления</w:t>
            </w:r>
          </w:p>
          <w:p w14:paraId="339572E5" w14:textId="77777777" w:rsidR="00DB4CB0" w:rsidRPr="00F838F4" w:rsidRDefault="00DB4CB0" w:rsidP="00DB4CB0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838F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0.2 Деятельность по консультированию по вопросам управления</w:t>
            </w:r>
          </w:p>
          <w:p w14:paraId="07659961" w14:textId="77777777" w:rsidR="00DB4CB0" w:rsidRPr="00F838F4" w:rsidRDefault="00DB4CB0" w:rsidP="00DB4CB0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838F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0.22 Консультирование по вопросам коммерческой деятельности и прочее консультирование по вопросам управления</w:t>
            </w:r>
          </w:p>
          <w:p w14:paraId="5FB9DE13" w14:textId="77777777" w:rsidR="00DB4CB0" w:rsidRPr="00F838F4" w:rsidRDefault="00DB4CB0" w:rsidP="00DB4CB0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838F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0.22.1 Консультирование по вопросам коммерческой деятельности и управления</w:t>
            </w:r>
          </w:p>
          <w:p w14:paraId="788975CF" w14:textId="77777777" w:rsidR="00DB4CB0" w:rsidRPr="00F838F4" w:rsidRDefault="00DB4CB0" w:rsidP="00DB4CB0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4C799084" w14:textId="0EAAF064" w:rsidR="00DB4CB0" w:rsidRPr="00F838F4" w:rsidRDefault="00DB4CB0" w:rsidP="00DB4CB0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838F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N Деятельность в области административного и вспомогательного обслуживания</w:t>
            </w:r>
          </w:p>
          <w:p w14:paraId="6EA9FDC7" w14:textId="77777777" w:rsidR="00DB4CB0" w:rsidRPr="00F838F4" w:rsidRDefault="00DB4CB0" w:rsidP="00DB4CB0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838F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8 Трудоустройство</w:t>
            </w:r>
          </w:p>
          <w:p w14:paraId="0A79B5BB" w14:textId="77777777" w:rsidR="00DB4CB0" w:rsidRPr="00F838F4" w:rsidRDefault="00DB4CB0" w:rsidP="00DB4CB0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838F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8.3 Деятельность прочих организаций по работе с персоналом</w:t>
            </w:r>
          </w:p>
          <w:p w14:paraId="7A3D72EA" w14:textId="77777777" w:rsidR="00DB4CB0" w:rsidRPr="00F838F4" w:rsidRDefault="00DB4CB0" w:rsidP="00DB4CB0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838F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8.30 Деятельность прочих организаций по работе с персоналом</w:t>
            </w:r>
          </w:p>
          <w:p w14:paraId="3EAE5CC4" w14:textId="4ED4F169" w:rsidR="00DB4CB0" w:rsidRPr="00F838F4" w:rsidRDefault="00DB4CB0" w:rsidP="00AF6302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838F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8.30.1Деятельность прочих организаций по работе с персоналом, кроме организаций, учрежденных национальными компаниями</w:t>
            </w:r>
          </w:p>
        </w:tc>
      </w:tr>
      <w:tr w:rsidR="00DB4CB0" w14:paraId="187B73A8" w14:textId="77777777" w:rsidTr="00BC2D97">
        <w:trPr>
          <w:trHeight w:val="900"/>
        </w:trPr>
        <w:tc>
          <w:tcPr>
            <w:tcW w:w="2655" w:type="dxa"/>
          </w:tcPr>
          <w:p w14:paraId="5065E2EC" w14:textId="77777777" w:rsidR="00DB4CB0" w:rsidRPr="00F838F4" w:rsidRDefault="00DB4CB0" w:rsidP="00DB4C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8F4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 ПС:</w:t>
            </w:r>
          </w:p>
        </w:tc>
        <w:tc>
          <w:tcPr>
            <w:tcW w:w="6576" w:type="dxa"/>
            <w:gridSpan w:val="3"/>
          </w:tcPr>
          <w:p w14:paraId="6FBF49B4" w14:textId="4EB4B801" w:rsidR="00DB4CB0" w:rsidRPr="00F838F4" w:rsidRDefault="00DB4CB0" w:rsidP="00DB4CB0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838F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Регулирование трудовых отношений работников с работодателем, групповых и личностных взаимоотношений, управление трудовыми спорами/конфликтами, анализ результатов исследований и принятие мер по минимизации и профилактике трудовых споров и иных </w:t>
            </w:r>
            <w:r w:rsidRPr="00F838F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HR</w:t>
            </w:r>
            <w:r w:rsidRPr="00F838F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-рисков, </w:t>
            </w:r>
            <w:r w:rsidRPr="00F838F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 xml:space="preserve">соблюдение этических норм взаимоотношений, управление взаимодействием с представителями работников </w:t>
            </w:r>
          </w:p>
        </w:tc>
      </w:tr>
      <w:tr w:rsidR="003D6D6D" w14:paraId="4283A60D" w14:textId="77777777" w:rsidTr="00BC2D97">
        <w:tc>
          <w:tcPr>
            <w:tcW w:w="9231" w:type="dxa"/>
            <w:gridSpan w:val="4"/>
          </w:tcPr>
          <w:p w14:paraId="5310B1D9" w14:textId="77777777" w:rsidR="003D6D6D" w:rsidRPr="00F838F4" w:rsidRDefault="00BC2D97" w:rsidP="0082624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8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арточки профессий</w:t>
            </w:r>
          </w:p>
        </w:tc>
      </w:tr>
      <w:tr w:rsidR="00DB4CB0" w14:paraId="62469171" w14:textId="77777777" w:rsidTr="00BC2D97">
        <w:trPr>
          <w:trHeight w:val="980"/>
        </w:trPr>
        <w:tc>
          <w:tcPr>
            <w:tcW w:w="2655" w:type="dxa"/>
            <w:vMerge w:val="restart"/>
          </w:tcPr>
          <w:p w14:paraId="4F8620DB" w14:textId="77777777" w:rsidR="00DB4CB0" w:rsidRPr="00F838F4" w:rsidRDefault="00DB4CB0" w:rsidP="00DB4C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8F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карточек профессий:</w:t>
            </w:r>
          </w:p>
        </w:tc>
        <w:tc>
          <w:tcPr>
            <w:tcW w:w="2445" w:type="dxa"/>
          </w:tcPr>
          <w:p w14:paraId="67A74D1E" w14:textId="465957DC" w:rsidR="00DB4CB0" w:rsidRPr="00F838F4" w:rsidRDefault="00DB4CB0" w:rsidP="00DB4C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8F4">
              <w:rPr>
                <w:rFonts w:ascii="Times New Roman" w:hAnsi="Times New Roman" w:cs="Times New Roman"/>
                <w:sz w:val="24"/>
                <w:szCs w:val="24"/>
              </w:rPr>
              <w:t>Специалист по трудовым отношениям</w:t>
            </w:r>
          </w:p>
        </w:tc>
        <w:tc>
          <w:tcPr>
            <w:tcW w:w="4131" w:type="dxa"/>
            <w:gridSpan w:val="2"/>
          </w:tcPr>
          <w:p w14:paraId="184676C1" w14:textId="620188D6" w:rsidR="00DB4CB0" w:rsidRPr="00F838F4" w:rsidRDefault="00DB4CB0" w:rsidP="00DB4C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8F4">
              <w:rPr>
                <w:rFonts w:ascii="Times New Roman" w:hAnsi="Times New Roman" w:cs="Times New Roman"/>
                <w:sz w:val="24"/>
                <w:szCs w:val="24"/>
              </w:rPr>
              <w:t>6 уровень ОРК</w:t>
            </w:r>
          </w:p>
        </w:tc>
      </w:tr>
      <w:tr w:rsidR="00DB4CB0" w14:paraId="3B4788C2" w14:textId="77777777" w:rsidTr="00BC2D97">
        <w:trPr>
          <w:trHeight w:val="720"/>
        </w:trPr>
        <w:tc>
          <w:tcPr>
            <w:tcW w:w="2655" w:type="dxa"/>
            <w:vMerge/>
          </w:tcPr>
          <w:p w14:paraId="48469941" w14:textId="77777777" w:rsidR="00DB4CB0" w:rsidRPr="00F838F4" w:rsidRDefault="00DB4CB0" w:rsidP="00DB4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14:paraId="57724075" w14:textId="373F0FC3" w:rsidR="00DB4CB0" w:rsidRPr="00F838F4" w:rsidRDefault="00DB4CB0" w:rsidP="00DB4C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8F4">
              <w:rPr>
                <w:rFonts w:ascii="Times New Roman" w:hAnsi="Times New Roman" w:cs="Times New Roman"/>
                <w:sz w:val="24"/>
                <w:szCs w:val="24"/>
              </w:rPr>
              <w:t>Служащий по трудовым отношениям</w:t>
            </w:r>
          </w:p>
        </w:tc>
        <w:tc>
          <w:tcPr>
            <w:tcW w:w="4131" w:type="dxa"/>
            <w:gridSpan w:val="2"/>
          </w:tcPr>
          <w:p w14:paraId="551FAD48" w14:textId="539AE4F5" w:rsidR="00DB4CB0" w:rsidRPr="00F838F4" w:rsidRDefault="00DB4CB0" w:rsidP="00DB4C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8F4">
              <w:rPr>
                <w:rFonts w:ascii="Times New Roman" w:hAnsi="Times New Roman" w:cs="Times New Roman"/>
                <w:sz w:val="24"/>
                <w:szCs w:val="24"/>
              </w:rPr>
              <w:t>5 уровень ОРК</w:t>
            </w:r>
          </w:p>
        </w:tc>
      </w:tr>
      <w:tr w:rsidR="003D6D6D" w14:paraId="5834146A" w14:textId="77777777" w:rsidTr="00BC2D97">
        <w:tc>
          <w:tcPr>
            <w:tcW w:w="9231" w:type="dxa"/>
            <w:gridSpan w:val="4"/>
          </w:tcPr>
          <w:p w14:paraId="42566001" w14:textId="77777777" w:rsidR="003D6D6D" w:rsidRPr="00F838F4" w:rsidRDefault="00BC2D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ТОЧКА ПРОФЕССИИ:</w:t>
            </w:r>
          </w:p>
          <w:p w14:paraId="06ADE4ED" w14:textId="39C4167D" w:rsidR="003D6D6D" w:rsidRPr="00F838F4" w:rsidRDefault="00BC2D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4CB0" w:rsidRPr="00F838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2F3365" w:rsidRPr="00F838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 ПО</w:t>
            </w:r>
            <w:r w:rsidR="00DB4CB0" w:rsidRPr="00F838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РУДОВЫМ ОТНОШЕНИЯМ»</w:t>
            </w:r>
          </w:p>
        </w:tc>
      </w:tr>
      <w:tr w:rsidR="00DB4CB0" w14:paraId="2B924566" w14:textId="77777777" w:rsidTr="00BC2D97">
        <w:tc>
          <w:tcPr>
            <w:tcW w:w="2655" w:type="dxa"/>
          </w:tcPr>
          <w:p w14:paraId="610008D0" w14:textId="77777777" w:rsidR="00DB4CB0" w:rsidRDefault="00DB4CB0" w:rsidP="00DB4C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576" w:type="dxa"/>
            <w:gridSpan w:val="3"/>
          </w:tcPr>
          <w:p w14:paraId="595EF964" w14:textId="01175464" w:rsidR="00DB4CB0" w:rsidRDefault="00DB4CB0" w:rsidP="00DB4C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2-1-022</w:t>
            </w:r>
          </w:p>
        </w:tc>
      </w:tr>
      <w:tr w:rsidR="00DB4CB0" w14:paraId="753F2BD3" w14:textId="77777777" w:rsidTr="00BC2D97">
        <w:tc>
          <w:tcPr>
            <w:tcW w:w="2655" w:type="dxa"/>
          </w:tcPr>
          <w:p w14:paraId="257D2C41" w14:textId="77777777" w:rsidR="00DB4CB0" w:rsidRDefault="00DB4CB0" w:rsidP="00DB4C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группы</w:t>
            </w:r>
          </w:p>
        </w:tc>
        <w:tc>
          <w:tcPr>
            <w:tcW w:w="6576" w:type="dxa"/>
            <w:gridSpan w:val="3"/>
          </w:tcPr>
          <w:p w14:paraId="4E17770E" w14:textId="524C8334" w:rsidR="00DB4CB0" w:rsidRDefault="00DB4CB0" w:rsidP="00DB4C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25E">
              <w:rPr>
                <w:rFonts w:ascii="Times New Roman" w:hAnsi="Times New Roman" w:cs="Times New Roman"/>
                <w:sz w:val="24"/>
                <w:szCs w:val="24"/>
              </w:rPr>
              <w:t xml:space="preserve">2422-1 </w:t>
            </w:r>
          </w:p>
        </w:tc>
      </w:tr>
      <w:tr w:rsidR="00DB4CB0" w14:paraId="164E434C" w14:textId="77777777" w:rsidTr="00BC2D97">
        <w:tc>
          <w:tcPr>
            <w:tcW w:w="2655" w:type="dxa"/>
          </w:tcPr>
          <w:p w14:paraId="13813265" w14:textId="77777777" w:rsidR="00DB4CB0" w:rsidRDefault="00DB4CB0" w:rsidP="00DB4C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</w:t>
            </w:r>
          </w:p>
        </w:tc>
        <w:tc>
          <w:tcPr>
            <w:tcW w:w="6576" w:type="dxa"/>
            <w:gridSpan w:val="3"/>
          </w:tcPr>
          <w:p w14:paraId="5E77002A" w14:textId="5C3CEA69" w:rsidR="00DB4CB0" w:rsidRDefault="00DB4CB0" w:rsidP="00DB4C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трудовым отношениям</w:t>
            </w:r>
          </w:p>
        </w:tc>
      </w:tr>
      <w:tr w:rsidR="00DB4CB0" w14:paraId="2B6BF1AC" w14:textId="77777777" w:rsidTr="00BC2D97">
        <w:tc>
          <w:tcPr>
            <w:tcW w:w="2655" w:type="dxa"/>
          </w:tcPr>
          <w:p w14:paraId="53786DA2" w14:textId="77777777" w:rsidR="00DB4CB0" w:rsidRDefault="00DB4CB0" w:rsidP="00DB4C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6576" w:type="dxa"/>
            <w:gridSpan w:val="3"/>
          </w:tcPr>
          <w:p w14:paraId="308FCA75" w14:textId="77777777" w:rsidR="00DB4CB0" w:rsidRDefault="00DB4CB0" w:rsidP="00DB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27">
              <w:rPr>
                <w:rFonts w:ascii="Times New Roman" w:hAnsi="Times New Roman" w:cs="Times New Roman"/>
                <w:sz w:val="24"/>
                <w:szCs w:val="24"/>
              </w:rPr>
              <w:t>2422-1-015 Специалист по кадровым вопросам</w:t>
            </w:r>
          </w:p>
          <w:p w14:paraId="1756B5CF" w14:textId="77777777" w:rsidR="00DB4CB0" w:rsidRDefault="00DB4CB0" w:rsidP="00DB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27">
              <w:rPr>
                <w:rFonts w:ascii="Times New Roman" w:hAnsi="Times New Roman" w:cs="Times New Roman"/>
                <w:sz w:val="24"/>
                <w:szCs w:val="24"/>
              </w:rPr>
              <w:t>2422-1-021 Специалист по работе с персоналом</w:t>
            </w:r>
          </w:p>
          <w:p w14:paraId="74898EBA" w14:textId="77777777" w:rsidR="00DB4CB0" w:rsidRDefault="00DB4CB0" w:rsidP="00DB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27">
              <w:rPr>
                <w:rFonts w:ascii="Times New Roman" w:hAnsi="Times New Roman" w:cs="Times New Roman"/>
                <w:sz w:val="24"/>
                <w:szCs w:val="24"/>
              </w:rPr>
              <w:t>2422-1-022 Специалист по социально-трудовым отношениям</w:t>
            </w:r>
          </w:p>
          <w:p w14:paraId="02F92779" w14:textId="5C356F2D" w:rsidR="00DB4CB0" w:rsidRDefault="00DB4CB0" w:rsidP="00DB4C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C27">
              <w:rPr>
                <w:rFonts w:ascii="Times New Roman" w:hAnsi="Times New Roman" w:cs="Times New Roman"/>
                <w:sz w:val="24"/>
                <w:szCs w:val="24"/>
              </w:rPr>
              <w:t>2422-1-029 Эксперт по анализу факторов условий труда</w:t>
            </w:r>
          </w:p>
        </w:tc>
      </w:tr>
      <w:tr w:rsidR="00DB4CB0" w14:paraId="18D5B61F" w14:textId="77777777" w:rsidTr="00BC2D97">
        <w:tc>
          <w:tcPr>
            <w:tcW w:w="2655" w:type="dxa"/>
          </w:tcPr>
          <w:p w14:paraId="67232D79" w14:textId="77777777" w:rsidR="00DB4CB0" w:rsidRDefault="00DB4CB0" w:rsidP="00DB4C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ый уровень по ОРК</w:t>
            </w:r>
          </w:p>
        </w:tc>
        <w:tc>
          <w:tcPr>
            <w:tcW w:w="6576" w:type="dxa"/>
            <w:gridSpan w:val="3"/>
          </w:tcPr>
          <w:p w14:paraId="4B947191" w14:textId="5CAEC5D0" w:rsidR="00DB4CB0" w:rsidRDefault="00DB4CB0" w:rsidP="00DB4C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4CB0" w14:paraId="134EAAF1" w14:textId="77777777" w:rsidTr="00BC2D97">
        <w:tc>
          <w:tcPr>
            <w:tcW w:w="2655" w:type="dxa"/>
          </w:tcPr>
          <w:p w14:paraId="59B8930F" w14:textId="77777777" w:rsidR="00DB4CB0" w:rsidRDefault="00DB4CB0" w:rsidP="00DB4C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6576" w:type="dxa"/>
            <w:gridSpan w:val="3"/>
          </w:tcPr>
          <w:p w14:paraId="18EE9173" w14:textId="785EE2DB" w:rsidR="00DB4CB0" w:rsidRDefault="00DB4CB0" w:rsidP="00B03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и р</w:t>
            </w:r>
            <w:r w:rsidRPr="00A543F5">
              <w:rPr>
                <w:rFonts w:ascii="Times New Roman" w:hAnsi="Times New Roman" w:cs="Times New Roman"/>
                <w:sz w:val="24"/>
                <w:szCs w:val="24"/>
              </w:rPr>
              <w:t>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A543F5">
              <w:rPr>
                <w:rFonts w:ascii="Times New Roman" w:hAnsi="Times New Roman" w:cs="Times New Roman"/>
                <w:sz w:val="24"/>
                <w:szCs w:val="24"/>
              </w:rPr>
              <w:t xml:space="preserve"> поли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3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3F5">
              <w:rPr>
                <w:rFonts w:ascii="Times New Roman" w:hAnsi="Times New Roman" w:cs="Times New Roman"/>
                <w:sz w:val="24"/>
                <w:szCs w:val="24"/>
              </w:rPr>
              <w:t>/ страт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43F5">
              <w:rPr>
                <w:rFonts w:ascii="Times New Roman" w:hAnsi="Times New Roman" w:cs="Times New Roman"/>
                <w:sz w:val="24"/>
                <w:szCs w:val="24"/>
              </w:rPr>
              <w:t xml:space="preserve"> взаимоотношений между работодателем и работниками,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543F5">
              <w:rPr>
                <w:rFonts w:ascii="Times New Roman" w:hAnsi="Times New Roman" w:cs="Times New Roman"/>
                <w:sz w:val="24"/>
                <w:szCs w:val="24"/>
              </w:rPr>
              <w:t xml:space="preserve"> за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543F5">
              <w:rPr>
                <w:rFonts w:ascii="Times New Roman" w:hAnsi="Times New Roman" w:cs="Times New Roman"/>
                <w:sz w:val="24"/>
                <w:szCs w:val="24"/>
              </w:rPr>
              <w:t xml:space="preserve"> прав и интересов сторон, регул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43F5">
              <w:rPr>
                <w:rFonts w:ascii="Times New Roman" w:hAnsi="Times New Roman" w:cs="Times New Roman"/>
                <w:sz w:val="24"/>
                <w:szCs w:val="24"/>
              </w:rPr>
              <w:t xml:space="preserve"> трудовых отношений для достижения устойчивого развития организации</w:t>
            </w:r>
          </w:p>
        </w:tc>
      </w:tr>
      <w:tr w:rsidR="003D6D6D" w14:paraId="7D72CB7E" w14:textId="77777777" w:rsidTr="00F75914">
        <w:trPr>
          <w:trHeight w:val="699"/>
        </w:trPr>
        <w:tc>
          <w:tcPr>
            <w:tcW w:w="2655" w:type="dxa"/>
            <w:vMerge w:val="restart"/>
          </w:tcPr>
          <w:p w14:paraId="4C00A1F0" w14:textId="77777777" w:rsidR="003D6D6D" w:rsidRDefault="00BC2D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функции:</w:t>
            </w:r>
          </w:p>
        </w:tc>
        <w:tc>
          <w:tcPr>
            <w:tcW w:w="2445" w:type="dxa"/>
          </w:tcPr>
          <w:p w14:paraId="4F514B7A" w14:textId="77777777" w:rsidR="003D6D6D" w:rsidRDefault="00BC2D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ые трудовые функции:</w:t>
            </w:r>
          </w:p>
          <w:p w14:paraId="7CC9789C" w14:textId="77777777" w:rsidR="003D6D6D" w:rsidRDefault="003D6D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24EB16" w14:textId="77777777" w:rsidR="003D6D6D" w:rsidRDefault="003D6D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  <w:gridSpan w:val="2"/>
          </w:tcPr>
          <w:p w14:paraId="22D33F42" w14:textId="5A3E351D" w:rsidR="00DB4CB0" w:rsidRPr="0092485E" w:rsidRDefault="00DB4CB0" w:rsidP="00F75914">
            <w:pPr>
              <w:pStyle w:val="ab"/>
              <w:numPr>
                <w:ilvl w:val="0"/>
                <w:numId w:val="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B97414">
              <w:rPr>
                <w:rFonts w:ascii="Times New Roman" w:hAnsi="Times New Roman" w:cs="Times New Roman"/>
                <w:sz w:val="24"/>
                <w:szCs w:val="24"/>
              </w:rPr>
              <w:t xml:space="preserve">системы регулирования социально-трудовых отнош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несение ее со стратегией организации и управленческими практиками</w:t>
            </w:r>
          </w:p>
          <w:p w14:paraId="68909B97" w14:textId="77777777" w:rsidR="00AF6302" w:rsidRPr="00AF6302" w:rsidRDefault="00DB4CB0" w:rsidP="00AF6302">
            <w:pPr>
              <w:pStyle w:val="ab"/>
              <w:numPr>
                <w:ilvl w:val="0"/>
                <w:numId w:val="3"/>
              </w:numPr>
              <w:ind w:left="323" w:hanging="3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3F5">
              <w:rPr>
                <w:rFonts w:ascii="Times New Roman" w:hAnsi="Times New Roman" w:cs="Times New Roman"/>
                <w:sz w:val="24"/>
                <w:szCs w:val="24"/>
              </w:rPr>
              <w:t>Внедрение системы регулирования социально-трудовых отношений</w:t>
            </w:r>
          </w:p>
          <w:p w14:paraId="55962E15" w14:textId="0EADD9BC" w:rsidR="003D6D6D" w:rsidRPr="00B35813" w:rsidRDefault="00DB4CB0" w:rsidP="00AF6302">
            <w:pPr>
              <w:pStyle w:val="ab"/>
              <w:numPr>
                <w:ilvl w:val="0"/>
                <w:numId w:val="3"/>
              </w:numPr>
              <w:ind w:left="323" w:hanging="3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стабильности</w:t>
            </w:r>
          </w:p>
        </w:tc>
      </w:tr>
      <w:tr w:rsidR="003D6D6D" w14:paraId="79B51426" w14:textId="77777777" w:rsidTr="00BC2D97">
        <w:tc>
          <w:tcPr>
            <w:tcW w:w="2655" w:type="dxa"/>
            <w:vMerge/>
          </w:tcPr>
          <w:p w14:paraId="37F5A83F" w14:textId="77777777" w:rsidR="003D6D6D" w:rsidRDefault="003D6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</w:tcPr>
          <w:p w14:paraId="66443BF2" w14:textId="77777777" w:rsidR="003D6D6D" w:rsidRDefault="00BC2D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трудовые функции:</w:t>
            </w:r>
          </w:p>
        </w:tc>
        <w:tc>
          <w:tcPr>
            <w:tcW w:w="4131" w:type="dxa"/>
            <w:gridSpan w:val="2"/>
          </w:tcPr>
          <w:p w14:paraId="62BCA28E" w14:textId="407D0FBE" w:rsidR="003D6D6D" w:rsidRDefault="00F75914" w:rsidP="00F759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4CB0" w14:paraId="30A61543" w14:textId="77777777" w:rsidTr="00BC2D97">
        <w:tc>
          <w:tcPr>
            <w:tcW w:w="2655" w:type="dxa"/>
            <w:vMerge w:val="restart"/>
          </w:tcPr>
          <w:p w14:paraId="28F11731" w14:textId="77777777" w:rsidR="00DB4CB0" w:rsidRPr="00485556" w:rsidRDefault="00DB4CB0" w:rsidP="00DB4C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функция 1:</w:t>
            </w:r>
          </w:p>
          <w:p w14:paraId="441378C9" w14:textId="77777777" w:rsidR="00DB4CB0" w:rsidRDefault="00DB4CB0" w:rsidP="00DB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F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регулирования социально-трудовых </w:t>
            </w:r>
            <w:r w:rsidRPr="00BD73F4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й, соотнесение ее со стратегией организации и </w:t>
            </w:r>
            <w:r w:rsidRPr="00BD7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ческими практиками</w:t>
            </w:r>
          </w:p>
          <w:p w14:paraId="60A4EE5F" w14:textId="0972BD09" w:rsidR="00DB4CB0" w:rsidRDefault="00DB4CB0" w:rsidP="00AF6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 w:val="restart"/>
          </w:tcPr>
          <w:p w14:paraId="6D4677DF" w14:textId="77777777" w:rsidR="00DB4CB0" w:rsidRDefault="00DB4CB0" w:rsidP="00DB4C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а 1:</w:t>
            </w:r>
          </w:p>
          <w:p w14:paraId="4371A1DE" w14:textId="77777777" w:rsidR="00DB4CB0" w:rsidRPr="003C6AAE" w:rsidRDefault="00DB4CB0" w:rsidP="00DB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3C6AAE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0866E3">
              <w:rPr>
                <w:rFonts w:ascii="Times New Roman" w:hAnsi="Times New Roman" w:cs="Times New Roman"/>
                <w:sz w:val="24"/>
                <w:szCs w:val="24"/>
              </w:rPr>
              <w:t xml:space="preserve">влияющих на формирование отно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 </w:t>
            </w:r>
            <w:r w:rsidRPr="000866E3">
              <w:rPr>
                <w:rFonts w:ascii="Times New Roman" w:hAnsi="Times New Roman" w:cs="Times New Roman"/>
                <w:sz w:val="24"/>
                <w:szCs w:val="24"/>
              </w:rPr>
              <w:t>рабо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ей</w:t>
            </w:r>
          </w:p>
          <w:p w14:paraId="3F28D8DC" w14:textId="77777777" w:rsidR="00DB4CB0" w:rsidRDefault="00DB4CB0" w:rsidP="00AF6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  <w:gridSpan w:val="2"/>
          </w:tcPr>
          <w:p w14:paraId="1D1458F9" w14:textId="7738A766" w:rsidR="00DB4CB0" w:rsidRDefault="00DB4CB0" w:rsidP="00DB4C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</w:tc>
      </w:tr>
      <w:tr w:rsidR="00DB4CB0" w14:paraId="710DA0B5" w14:textId="77777777" w:rsidTr="00BC2D97">
        <w:trPr>
          <w:trHeight w:val="540"/>
        </w:trPr>
        <w:tc>
          <w:tcPr>
            <w:tcW w:w="2655" w:type="dxa"/>
            <w:vMerge/>
          </w:tcPr>
          <w:p w14:paraId="6E8A65C8" w14:textId="77777777" w:rsidR="00DB4CB0" w:rsidRDefault="00DB4CB0" w:rsidP="00DB4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14:paraId="4E6F9D92" w14:textId="77777777" w:rsidR="00DB4CB0" w:rsidRDefault="00DB4CB0" w:rsidP="00DB4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1" w:type="dxa"/>
            <w:gridSpan w:val="2"/>
          </w:tcPr>
          <w:p w14:paraId="2D3EADA4" w14:textId="3E86A7A9" w:rsidR="00DB4CB0" w:rsidRDefault="00DB4CB0" w:rsidP="0082624D">
            <w:pPr>
              <w:pStyle w:val="ab"/>
              <w:numPr>
                <w:ilvl w:val="0"/>
                <w:numId w:val="9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социологических исследований (оценки организации труда, условий на рабочих местах, социального самочувствия работников и т.п.), потенциальны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634D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ков, связанных с трудовыми отношениями</w:t>
            </w:r>
          </w:p>
          <w:p w14:paraId="58983B67" w14:textId="4EDAD83C" w:rsidR="00DB4CB0" w:rsidRPr="00C0311E" w:rsidRDefault="00DB4CB0" w:rsidP="0082624D">
            <w:pPr>
              <w:pStyle w:val="ab"/>
              <w:numPr>
                <w:ilvl w:val="0"/>
                <w:numId w:val="9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</w:t>
            </w:r>
            <w:r w:rsidRPr="00C0311E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, влияющих на трудоу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ство и формирование отношений</w:t>
            </w:r>
          </w:p>
          <w:p w14:paraId="632BBB8D" w14:textId="3CA64778" w:rsidR="00DB4CB0" w:rsidRPr="000866E3" w:rsidRDefault="00DB4CB0" w:rsidP="0082624D">
            <w:pPr>
              <w:pStyle w:val="ab"/>
              <w:numPr>
                <w:ilvl w:val="0"/>
                <w:numId w:val="9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0866E3">
              <w:rPr>
                <w:rFonts w:ascii="Times New Roman" w:hAnsi="Times New Roman" w:cs="Times New Roman"/>
                <w:sz w:val="24"/>
                <w:szCs w:val="24"/>
              </w:rPr>
              <w:t>Применение норм трудового законодательства РК и иных нормативных правовых актов, связанных с регулированием взаимоотношен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ду организацией и работниками</w:t>
            </w:r>
          </w:p>
          <w:p w14:paraId="1FC707F6" w14:textId="52109FFC" w:rsidR="00DB4CB0" w:rsidRDefault="00DB4CB0" w:rsidP="0082624D">
            <w:pPr>
              <w:pStyle w:val="ab"/>
              <w:numPr>
                <w:ilvl w:val="0"/>
                <w:numId w:val="9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этических норм</w:t>
            </w:r>
          </w:p>
          <w:p w14:paraId="01672CC6" w14:textId="3746EF72" w:rsidR="00DB4CB0" w:rsidRDefault="00DB4CB0" w:rsidP="0082624D">
            <w:pPr>
              <w:pStyle w:val="ab"/>
              <w:numPr>
                <w:ilvl w:val="0"/>
                <w:numId w:val="9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международных стандартов труда, трудовых норм (в рамках международных соглашений)</w:t>
            </w:r>
          </w:p>
          <w:p w14:paraId="5AA46D9A" w14:textId="375CC819" w:rsidR="00DB4CB0" w:rsidRPr="00DB4CB0" w:rsidRDefault="00DB4CB0" w:rsidP="00AF6302">
            <w:pPr>
              <w:pStyle w:val="ab"/>
              <w:numPr>
                <w:ilvl w:val="0"/>
                <w:numId w:val="9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DB4CB0">
              <w:rPr>
                <w:rFonts w:ascii="Times New Roman" w:hAnsi="Times New Roman" w:cs="Times New Roman"/>
                <w:sz w:val="24"/>
                <w:szCs w:val="24"/>
              </w:rPr>
              <w:t>Ведение переговоров с представителями работников по вопросам регулирования трудовых отношений</w:t>
            </w:r>
          </w:p>
        </w:tc>
      </w:tr>
      <w:tr w:rsidR="00DB4CB0" w14:paraId="689D4D77" w14:textId="77777777" w:rsidTr="00BC2D97">
        <w:tc>
          <w:tcPr>
            <w:tcW w:w="2655" w:type="dxa"/>
            <w:vMerge/>
          </w:tcPr>
          <w:p w14:paraId="32DB31F2" w14:textId="77777777" w:rsidR="00DB4CB0" w:rsidRDefault="00DB4CB0" w:rsidP="00DB4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14:paraId="1E17E3DD" w14:textId="77777777" w:rsidR="00DB4CB0" w:rsidRDefault="00DB4CB0" w:rsidP="00DB4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31" w:type="dxa"/>
            <w:gridSpan w:val="2"/>
          </w:tcPr>
          <w:p w14:paraId="158D4BB0" w14:textId="38958211" w:rsidR="00DB4CB0" w:rsidRDefault="00DB4CB0" w:rsidP="00DB4C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DB4CB0" w14:paraId="5C568B36" w14:textId="77777777" w:rsidTr="00BC2D97">
        <w:tc>
          <w:tcPr>
            <w:tcW w:w="2655" w:type="dxa"/>
            <w:vMerge/>
          </w:tcPr>
          <w:p w14:paraId="75B1C6B6" w14:textId="77777777" w:rsidR="00DB4CB0" w:rsidRDefault="00DB4CB0" w:rsidP="00DB4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14:paraId="40213751" w14:textId="77777777" w:rsidR="00DB4CB0" w:rsidRDefault="00DB4CB0" w:rsidP="00DB4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1" w:type="dxa"/>
            <w:gridSpan w:val="2"/>
          </w:tcPr>
          <w:p w14:paraId="025ACB55" w14:textId="7D753F32" w:rsidR="00DB4CB0" w:rsidRPr="00177421" w:rsidRDefault="00DB4CB0" w:rsidP="0082624D">
            <w:pPr>
              <w:pStyle w:val="ab"/>
              <w:numPr>
                <w:ilvl w:val="0"/>
                <w:numId w:val="1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177421">
              <w:rPr>
                <w:rFonts w:ascii="Times New Roman" w:hAnsi="Times New Roman" w:cs="Times New Roman"/>
                <w:sz w:val="24"/>
                <w:szCs w:val="24"/>
              </w:rPr>
              <w:t>Основы стратегического менеджмента, маркетинга корпоративных финансов, макро- и микроэкономики, управленческого учета</w:t>
            </w:r>
          </w:p>
          <w:p w14:paraId="7037253D" w14:textId="16065262" w:rsidR="00DB4CB0" w:rsidRPr="00177421" w:rsidRDefault="00DB4CB0" w:rsidP="0082624D">
            <w:pPr>
              <w:pStyle w:val="ab"/>
              <w:numPr>
                <w:ilvl w:val="0"/>
                <w:numId w:val="1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177421">
              <w:rPr>
                <w:rFonts w:ascii="Times New Roman" w:hAnsi="Times New Roman" w:cs="Times New Roman"/>
                <w:sz w:val="24"/>
                <w:szCs w:val="24"/>
              </w:rPr>
              <w:t>Международные стандарты труда, основные тенденции развития и передовые международные технологии в области трудовых отношений</w:t>
            </w:r>
          </w:p>
          <w:p w14:paraId="0E9C7932" w14:textId="0B933EC4" w:rsidR="00DB4CB0" w:rsidRPr="00177421" w:rsidRDefault="00DB4CB0" w:rsidP="0082624D">
            <w:pPr>
              <w:pStyle w:val="ab"/>
              <w:numPr>
                <w:ilvl w:val="0"/>
                <w:numId w:val="1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177421">
              <w:rPr>
                <w:rFonts w:ascii="Times New Roman" w:hAnsi="Times New Roman" w:cs="Times New Roman"/>
                <w:sz w:val="24"/>
                <w:szCs w:val="24"/>
              </w:rPr>
              <w:t>Стратегия развития бизнеса, миссия и видение организации, основные цели и показатели эффективности, основы стратегического планирования и бизнес-администрирования</w:t>
            </w:r>
          </w:p>
          <w:p w14:paraId="23E22A17" w14:textId="2ADB8B6B" w:rsidR="00DB4CB0" w:rsidRPr="00177421" w:rsidRDefault="00DB4CB0" w:rsidP="0082624D">
            <w:pPr>
              <w:pStyle w:val="ab"/>
              <w:numPr>
                <w:ilvl w:val="0"/>
                <w:numId w:val="1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177421">
              <w:rPr>
                <w:rFonts w:ascii="Times New Roman" w:hAnsi="Times New Roman" w:cs="Times New Roman"/>
                <w:sz w:val="24"/>
                <w:szCs w:val="24"/>
              </w:rPr>
              <w:t>Операционные бизнес-модели</w:t>
            </w:r>
          </w:p>
          <w:p w14:paraId="36756D4D" w14:textId="438053C6" w:rsidR="00DB4CB0" w:rsidRPr="00177421" w:rsidRDefault="00DB4CB0" w:rsidP="0082624D">
            <w:pPr>
              <w:pStyle w:val="ab"/>
              <w:numPr>
                <w:ilvl w:val="0"/>
                <w:numId w:val="1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177421">
              <w:rPr>
                <w:rFonts w:ascii="Times New Roman" w:hAnsi="Times New Roman" w:cs="Times New Roman"/>
                <w:sz w:val="24"/>
                <w:szCs w:val="24"/>
              </w:rPr>
              <w:t>Организационный дизайн</w:t>
            </w:r>
          </w:p>
          <w:p w14:paraId="51EEFE9C" w14:textId="2D1AACD8" w:rsidR="00DB4CB0" w:rsidRPr="00177421" w:rsidRDefault="00DB4CB0" w:rsidP="0082624D">
            <w:pPr>
              <w:pStyle w:val="ab"/>
              <w:numPr>
                <w:ilvl w:val="0"/>
                <w:numId w:val="1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177421">
              <w:rPr>
                <w:rFonts w:ascii="Times New Roman" w:hAnsi="Times New Roman" w:cs="Times New Roman"/>
                <w:sz w:val="24"/>
                <w:szCs w:val="24"/>
              </w:rPr>
              <w:t>Теории и практики системы мотивации, HR-процессов и инструментов управления человеческими ресурсами, соответствующих бизнес-целям и операционной бизнес-модели</w:t>
            </w:r>
          </w:p>
          <w:p w14:paraId="58AA8621" w14:textId="7365B31B" w:rsidR="00DB4CB0" w:rsidRPr="00177421" w:rsidRDefault="00DB4CB0" w:rsidP="0082624D">
            <w:pPr>
              <w:pStyle w:val="ab"/>
              <w:numPr>
                <w:ilvl w:val="0"/>
                <w:numId w:val="1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177421">
              <w:rPr>
                <w:rFonts w:ascii="Times New Roman" w:hAnsi="Times New Roman" w:cs="Times New Roman"/>
                <w:sz w:val="24"/>
                <w:szCs w:val="24"/>
              </w:rPr>
              <w:t>Основы организационного п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(теории мотивации лидерства)</w:t>
            </w:r>
          </w:p>
          <w:p w14:paraId="2C98411E" w14:textId="1F950E71" w:rsidR="00DB4CB0" w:rsidRDefault="00DB4CB0" w:rsidP="0082624D">
            <w:pPr>
              <w:pStyle w:val="ab"/>
              <w:numPr>
                <w:ilvl w:val="0"/>
                <w:numId w:val="1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17742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, регулирующие вопросы управления трудовых отношений и иных отношений, возникающих </w:t>
            </w:r>
            <w:r w:rsidRPr="00177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иных видо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лечения человеческих ресурсов</w:t>
            </w:r>
          </w:p>
          <w:p w14:paraId="73D20D56" w14:textId="3457D3CD" w:rsidR="00DB4CB0" w:rsidRPr="00DB4CB0" w:rsidRDefault="00DB4CB0" w:rsidP="00AF6302">
            <w:pPr>
              <w:pStyle w:val="ab"/>
              <w:numPr>
                <w:ilvl w:val="0"/>
                <w:numId w:val="1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DB4CB0">
              <w:rPr>
                <w:rFonts w:ascii="Times New Roman" w:hAnsi="Times New Roman" w:cs="Times New Roman"/>
                <w:sz w:val="24"/>
                <w:szCs w:val="24"/>
              </w:rPr>
              <w:t>Ведущие цифровые платформы в области HR, автоматизация HR-процессов, сервисы обслуживания, информационная безопасность</w:t>
            </w:r>
          </w:p>
        </w:tc>
      </w:tr>
      <w:tr w:rsidR="00DB4CB0" w14:paraId="36AB3D6F" w14:textId="77777777" w:rsidTr="00BC2D97">
        <w:tc>
          <w:tcPr>
            <w:tcW w:w="2655" w:type="dxa"/>
            <w:vMerge/>
          </w:tcPr>
          <w:p w14:paraId="7F2770E7" w14:textId="77777777" w:rsidR="00DB4CB0" w:rsidRDefault="00DB4CB0" w:rsidP="00DB4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  <w:vMerge w:val="restart"/>
          </w:tcPr>
          <w:p w14:paraId="01ED3173" w14:textId="1D47C2EB" w:rsidR="00DB4CB0" w:rsidRPr="00DB4CB0" w:rsidRDefault="00DB4CB0" w:rsidP="00DB4CB0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B4CB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2</w:t>
            </w:r>
            <w:r w:rsidRPr="00DB4CB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:</w:t>
            </w:r>
          </w:p>
          <w:p w14:paraId="0FC3B516" w14:textId="038EC95F" w:rsidR="00DB4CB0" w:rsidRPr="00DB4CB0" w:rsidRDefault="00DB4CB0" w:rsidP="00DB4CB0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B4C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рганизация труда работников</w:t>
            </w:r>
          </w:p>
        </w:tc>
        <w:tc>
          <w:tcPr>
            <w:tcW w:w="4131" w:type="dxa"/>
            <w:gridSpan w:val="2"/>
          </w:tcPr>
          <w:p w14:paraId="6206B71A" w14:textId="1D83D2C5" w:rsidR="00DB4CB0" w:rsidRPr="00DB4CB0" w:rsidRDefault="00DB4CB0" w:rsidP="00DB4CB0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DB4CB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DB4CB0" w14:paraId="33E73882" w14:textId="77777777" w:rsidTr="00BC2D97">
        <w:tc>
          <w:tcPr>
            <w:tcW w:w="2655" w:type="dxa"/>
            <w:vMerge/>
          </w:tcPr>
          <w:p w14:paraId="62608EC2" w14:textId="77777777" w:rsidR="00DB4CB0" w:rsidRDefault="00DB4CB0" w:rsidP="00DB4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14:paraId="2D519499" w14:textId="77777777" w:rsidR="00DB4CB0" w:rsidRPr="00DB4CB0" w:rsidRDefault="00DB4CB0" w:rsidP="00DB4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131" w:type="dxa"/>
            <w:gridSpan w:val="2"/>
          </w:tcPr>
          <w:p w14:paraId="6ED5EB84" w14:textId="286535A4" w:rsidR="00DB4CB0" w:rsidRPr="00DB4CB0" w:rsidRDefault="00DB4CB0" w:rsidP="0082624D">
            <w:pPr>
              <w:pStyle w:val="ab"/>
              <w:numPr>
                <w:ilvl w:val="0"/>
                <w:numId w:val="12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B4C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аспределение ролей должностей, задач и ответственности, рационального взаимодействия между собой для выполнения стратегических целей</w:t>
            </w:r>
          </w:p>
          <w:p w14:paraId="1FB9273C" w14:textId="4DC7AA12" w:rsidR="00DB4CB0" w:rsidRPr="00DB4CB0" w:rsidRDefault="00DB4CB0" w:rsidP="0082624D">
            <w:pPr>
              <w:pStyle w:val="ab"/>
              <w:numPr>
                <w:ilvl w:val="0"/>
                <w:numId w:val="12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B4C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пределение оптимальной численности функциональных подразделений/групп</w:t>
            </w:r>
          </w:p>
          <w:p w14:paraId="1D22DB14" w14:textId="7FD4580A" w:rsidR="00DB4CB0" w:rsidRPr="00DB4CB0" w:rsidRDefault="00DB4CB0" w:rsidP="0082624D">
            <w:pPr>
              <w:pStyle w:val="ab"/>
              <w:numPr>
                <w:ilvl w:val="0"/>
                <w:numId w:val="12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B4C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еспечение целевого состава персонала (количественный, качественный)</w:t>
            </w:r>
          </w:p>
          <w:p w14:paraId="5D3B3D2B" w14:textId="1042803B" w:rsidR="00DB4CB0" w:rsidRPr="00DB4CB0" w:rsidRDefault="00DB4CB0" w:rsidP="0082624D">
            <w:pPr>
              <w:pStyle w:val="ab"/>
              <w:numPr>
                <w:ilvl w:val="0"/>
                <w:numId w:val="12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B4C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действие развитию необходимых компетенций работников в соответствии с планом</w:t>
            </w:r>
          </w:p>
          <w:p w14:paraId="44A68F96" w14:textId="623E1001" w:rsidR="00DB4CB0" w:rsidRPr="00DB4CB0" w:rsidRDefault="00DB4CB0" w:rsidP="0082624D">
            <w:pPr>
              <w:pStyle w:val="ab"/>
              <w:numPr>
                <w:ilvl w:val="0"/>
                <w:numId w:val="12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B4C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действие модернизации трудовых процессов на основе внедрения инноваций, повышение качества норм</w:t>
            </w:r>
          </w:p>
          <w:p w14:paraId="44DF35B9" w14:textId="42244361" w:rsidR="00DB4CB0" w:rsidRPr="00DB4CB0" w:rsidRDefault="00DB4CB0" w:rsidP="0082624D">
            <w:pPr>
              <w:pStyle w:val="ab"/>
              <w:numPr>
                <w:ilvl w:val="0"/>
                <w:numId w:val="12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B4C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Обеспечение автоматизации </w:t>
            </w:r>
            <w:r w:rsidRPr="00DB4C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HR</w:t>
            </w:r>
            <w:r w:rsidRPr="00DB4C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процессов в соответствии с планом модернизации/</w:t>
            </w:r>
            <w:r w:rsidR="00AF630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DB4C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втоматизации</w:t>
            </w:r>
          </w:p>
          <w:p w14:paraId="421CD7F1" w14:textId="0439C7F2" w:rsidR="00DB4CB0" w:rsidRPr="00DB4CB0" w:rsidRDefault="00DB4CB0" w:rsidP="0082624D">
            <w:pPr>
              <w:pStyle w:val="ab"/>
              <w:numPr>
                <w:ilvl w:val="0"/>
                <w:numId w:val="12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B4C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спользование HR-метрик, актуальной HR-аналитики и результатов социологических исследований для улучшения трудовой деятельности работников и поддержки бизнес-решений организации</w:t>
            </w:r>
          </w:p>
          <w:p w14:paraId="67951B4E" w14:textId="37B84204" w:rsidR="00DB4CB0" w:rsidRPr="00DB4CB0" w:rsidRDefault="00DB4CB0" w:rsidP="0082624D">
            <w:pPr>
              <w:pStyle w:val="ab"/>
              <w:numPr>
                <w:ilvl w:val="0"/>
                <w:numId w:val="12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B4C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ормирования плана действий по улучшению трудовой деятельности, социального самочувствия работников</w:t>
            </w:r>
          </w:p>
          <w:p w14:paraId="5E45689C" w14:textId="32C968A6" w:rsidR="00DB4CB0" w:rsidRPr="00DB4CB0" w:rsidRDefault="00DB4CB0" w:rsidP="0082624D">
            <w:pPr>
              <w:pStyle w:val="ab"/>
              <w:numPr>
                <w:ilvl w:val="0"/>
                <w:numId w:val="12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B4C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ринятие мер </w:t>
            </w:r>
            <w:proofErr w:type="spellStart"/>
            <w:r w:rsidRPr="00DB4C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o</w:t>
            </w:r>
            <w:proofErr w:type="spellEnd"/>
            <w:r w:rsidRPr="00DB4C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улучшению организации и обслуживанию рабочих мест, обеспечению охраны труда и техники безопасности, проведению аттестации рабочих мест</w:t>
            </w:r>
          </w:p>
          <w:p w14:paraId="27CB0A61" w14:textId="73C06FEF" w:rsidR="00DB4CB0" w:rsidRPr="00DB4CB0" w:rsidRDefault="00DB4CB0" w:rsidP="0082624D">
            <w:pPr>
              <w:pStyle w:val="ab"/>
              <w:numPr>
                <w:ilvl w:val="0"/>
                <w:numId w:val="12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B4C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ринятие мер по улучшению условий труда, сохранению здоровья и работоспособности, </w:t>
            </w:r>
            <w:r w:rsidRPr="00DB4C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социального самочувствия работников</w:t>
            </w:r>
          </w:p>
          <w:p w14:paraId="3359FFAF" w14:textId="3893168A" w:rsidR="00DB4CB0" w:rsidRPr="00DB4CB0" w:rsidRDefault="00DB4CB0" w:rsidP="0082624D">
            <w:pPr>
              <w:pStyle w:val="ab"/>
              <w:numPr>
                <w:ilvl w:val="0"/>
                <w:numId w:val="12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B4C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инятие решений, которые соответствуют ценностям и этике организации</w:t>
            </w:r>
          </w:p>
          <w:p w14:paraId="1EB2AB40" w14:textId="7DD48991" w:rsidR="00DB4CB0" w:rsidRPr="00DB4CB0" w:rsidRDefault="00DB4CB0" w:rsidP="0082624D">
            <w:pPr>
              <w:pStyle w:val="ab"/>
              <w:numPr>
                <w:ilvl w:val="0"/>
                <w:numId w:val="12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B4C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едоставление рекомендаций по организационной культуре и климату в организации</w:t>
            </w:r>
          </w:p>
          <w:p w14:paraId="47608573" w14:textId="5DAE6CEB" w:rsidR="00DB4CB0" w:rsidRPr="00DB4CB0" w:rsidRDefault="00DB4CB0" w:rsidP="0082624D">
            <w:pPr>
              <w:pStyle w:val="ab"/>
              <w:numPr>
                <w:ilvl w:val="0"/>
                <w:numId w:val="12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B4C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онтроль соблюдения трудовой дисциплины, кадровой и информационной безопасности в соответствии с требованиями организации</w:t>
            </w:r>
          </w:p>
          <w:p w14:paraId="5CEC6664" w14:textId="07956D48" w:rsidR="00DB4CB0" w:rsidRPr="00DB4CB0" w:rsidRDefault="00DB4CB0" w:rsidP="0082624D">
            <w:pPr>
              <w:pStyle w:val="ab"/>
              <w:numPr>
                <w:ilvl w:val="0"/>
                <w:numId w:val="12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B4C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именение норм трудового законодательства РК и иных нормативных правовых актов, связанных с регулирование взаимоотношений между организацией и работниками</w:t>
            </w:r>
          </w:p>
          <w:p w14:paraId="7420ED75" w14:textId="0A8E2AF1" w:rsidR="00DB4CB0" w:rsidRPr="00DB4CB0" w:rsidRDefault="00DB4CB0" w:rsidP="0082624D">
            <w:pPr>
              <w:pStyle w:val="ab"/>
              <w:numPr>
                <w:ilvl w:val="0"/>
                <w:numId w:val="12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B4C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именение этических норм</w:t>
            </w:r>
          </w:p>
          <w:p w14:paraId="2E428742" w14:textId="0B12137B" w:rsidR="00DB4CB0" w:rsidRPr="00DB4CB0" w:rsidRDefault="00DB4CB0" w:rsidP="0082624D">
            <w:pPr>
              <w:pStyle w:val="ab"/>
              <w:numPr>
                <w:ilvl w:val="0"/>
                <w:numId w:val="12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B4C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учение руководителей, членов согласительной/ примирительной комиссии основам трудового законодательства, развитию умения вести переговоры, достижению консенсуса в трудовых спорах, медиативным компетенциям</w:t>
            </w:r>
          </w:p>
          <w:p w14:paraId="494BBC3A" w14:textId="4F820470" w:rsidR="00DB4CB0" w:rsidRPr="00DB4CB0" w:rsidRDefault="00DB4CB0" w:rsidP="0082624D">
            <w:pPr>
              <w:pStyle w:val="ab"/>
              <w:numPr>
                <w:ilvl w:val="0"/>
                <w:numId w:val="12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B4C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ланирование бюджета на реализацию мероприятий, направленных на улучшение организации труда, реализацию HR-проектов, технологий</w:t>
            </w:r>
          </w:p>
          <w:p w14:paraId="7980E152" w14:textId="42F3F3F4" w:rsidR="00DB4CB0" w:rsidRPr="00DB4CB0" w:rsidRDefault="00DB4CB0" w:rsidP="0082624D">
            <w:pPr>
              <w:pStyle w:val="ab"/>
              <w:numPr>
                <w:ilvl w:val="0"/>
                <w:numId w:val="12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B4C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правление изменениями</w:t>
            </w:r>
          </w:p>
          <w:p w14:paraId="60510857" w14:textId="49F123B7" w:rsidR="00DB4CB0" w:rsidRPr="00DB4CB0" w:rsidRDefault="00DB4CB0" w:rsidP="0082624D">
            <w:pPr>
              <w:pStyle w:val="ab"/>
              <w:numPr>
                <w:ilvl w:val="0"/>
                <w:numId w:val="12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B4C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правление рисками</w:t>
            </w:r>
          </w:p>
          <w:p w14:paraId="23E432B5" w14:textId="23E2B4A1" w:rsidR="00DB4CB0" w:rsidRDefault="00DB4CB0" w:rsidP="0082624D">
            <w:pPr>
              <w:pStyle w:val="ab"/>
              <w:numPr>
                <w:ilvl w:val="0"/>
                <w:numId w:val="12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B4C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оммуникации на всех уровнях управления, со всеми целевыми группами, взаимодействие с представителями работников</w:t>
            </w:r>
          </w:p>
          <w:p w14:paraId="7E7A4648" w14:textId="4B3847EC" w:rsidR="00DB4CB0" w:rsidRPr="00DB4CB0" w:rsidRDefault="00DB4CB0" w:rsidP="00AF6302">
            <w:pPr>
              <w:pStyle w:val="ab"/>
              <w:numPr>
                <w:ilvl w:val="0"/>
                <w:numId w:val="12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B4C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онсультирование руководства организации по вопросам регулирования социально-трудовых отношений</w:t>
            </w:r>
          </w:p>
        </w:tc>
      </w:tr>
      <w:tr w:rsidR="00DB4CB0" w14:paraId="71D454BF" w14:textId="77777777" w:rsidTr="00BC2D97">
        <w:tc>
          <w:tcPr>
            <w:tcW w:w="2655" w:type="dxa"/>
            <w:vMerge/>
          </w:tcPr>
          <w:p w14:paraId="486FB2E9" w14:textId="77777777" w:rsidR="00DB4CB0" w:rsidRDefault="00DB4CB0" w:rsidP="00DB4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14:paraId="002F6CC4" w14:textId="77777777" w:rsidR="00DB4CB0" w:rsidRPr="00DB4CB0" w:rsidRDefault="00DB4CB0" w:rsidP="00DB4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131" w:type="dxa"/>
            <w:gridSpan w:val="2"/>
          </w:tcPr>
          <w:p w14:paraId="366C3FB2" w14:textId="05A6AAEA" w:rsidR="00DB4CB0" w:rsidRPr="00DB4CB0" w:rsidRDefault="00DB4CB0" w:rsidP="00DB4CB0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DB4CB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DB4CB0" w14:paraId="614B6333" w14:textId="77777777" w:rsidTr="00BC2D97">
        <w:tc>
          <w:tcPr>
            <w:tcW w:w="2655" w:type="dxa"/>
            <w:vMerge/>
          </w:tcPr>
          <w:p w14:paraId="79C41DBE" w14:textId="77777777" w:rsidR="00DB4CB0" w:rsidRDefault="00DB4CB0" w:rsidP="00DB4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14:paraId="73B5F3B0" w14:textId="77777777" w:rsidR="00DB4CB0" w:rsidRPr="00DB4CB0" w:rsidRDefault="00DB4CB0" w:rsidP="00DB4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131" w:type="dxa"/>
            <w:gridSpan w:val="2"/>
          </w:tcPr>
          <w:p w14:paraId="585BC7D5" w14:textId="492C14DB" w:rsidR="00DB4CB0" w:rsidRPr="00DB4CB0" w:rsidRDefault="00DB4CB0" w:rsidP="0082624D">
            <w:pPr>
              <w:pStyle w:val="ab"/>
              <w:numPr>
                <w:ilvl w:val="0"/>
                <w:numId w:val="13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B4C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сновы стратегического менеджмента, маркетинга корпоративных финансов, макро- и микроэкономики, управленческого учета</w:t>
            </w:r>
          </w:p>
          <w:p w14:paraId="72AAD784" w14:textId="3B28F385" w:rsidR="00DB4CB0" w:rsidRDefault="00DB4CB0" w:rsidP="0082624D">
            <w:pPr>
              <w:pStyle w:val="ab"/>
              <w:numPr>
                <w:ilvl w:val="0"/>
                <w:numId w:val="13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B4C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еждународные стандарты труда, основные тенденции развития и </w:t>
            </w:r>
            <w:r w:rsidRPr="00DB4C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передовые международные технологии в области управления человеческими ресурсами, концепции совокупного поощрения</w:t>
            </w:r>
          </w:p>
          <w:p w14:paraId="648A9694" w14:textId="2D13069D" w:rsidR="00DB4CB0" w:rsidRDefault="00DB4CB0" w:rsidP="0082624D">
            <w:pPr>
              <w:pStyle w:val="ab"/>
              <w:numPr>
                <w:ilvl w:val="0"/>
                <w:numId w:val="13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B4C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тратегия развития бизнеса, миссия и видение организации, основные цели и показатели эффективности, основы стратегического планирования и бизнес-администрирования</w:t>
            </w:r>
          </w:p>
          <w:p w14:paraId="5E852816" w14:textId="4DF191F2" w:rsidR="00DB4CB0" w:rsidRDefault="00DB4CB0" w:rsidP="0082624D">
            <w:pPr>
              <w:pStyle w:val="ab"/>
              <w:numPr>
                <w:ilvl w:val="0"/>
                <w:numId w:val="13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B4C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перационные бизнес-модели</w:t>
            </w:r>
          </w:p>
          <w:p w14:paraId="3FF0C012" w14:textId="4778D3BF" w:rsidR="00DB4CB0" w:rsidRDefault="00DB4CB0" w:rsidP="0082624D">
            <w:pPr>
              <w:pStyle w:val="ab"/>
              <w:numPr>
                <w:ilvl w:val="0"/>
                <w:numId w:val="13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B4C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Организационный дизайн </w:t>
            </w:r>
          </w:p>
          <w:p w14:paraId="33E09554" w14:textId="01601045" w:rsidR="00DB4CB0" w:rsidRDefault="00DB4CB0" w:rsidP="0082624D">
            <w:pPr>
              <w:pStyle w:val="ab"/>
              <w:numPr>
                <w:ilvl w:val="0"/>
                <w:numId w:val="13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B4C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Теории и практики системы мотивации, HR-процессов и инструментов управления человеческими ресурсами, соответствующих бизнес-целям и операционной бизнес-модели </w:t>
            </w:r>
          </w:p>
          <w:p w14:paraId="34B1B59B" w14:textId="5D5CDE49" w:rsidR="00DB4CB0" w:rsidRDefault="00DB4CB0" w:rsidP="0082624D">
            <w:pPr>
              <w:pStyle w:val="ab"/>
              <w:numPr>
                <w:ilvl w:val="0"/>
                <w:numId w:val="13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B4C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сновы организационного поведения (теории мотивации лидерства)</w:t>
            </w:r>
          </w:p>
          <w:p w14:paraId="38D14E13" w14:textId="4EC891B4" w:rsidR="00DB4CB0" w:rsidRDefault="00DB4CB0" w:rsidP="0082624D">
            <w:pPr>
              <w:pStyle w:val="ab"/>
              <w:numPr>
                <w:ilvl w:val="0"/>
                <w:numId w:val="13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B4C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одвижение гендерного равенства</w:t>
            </w:r>
          </w:p>
          <w:p w14:paraId="248F51CB" w14:textId="7F8A7D01" w:rsidR="00DB4CB0" w:rsidRDefault="00DB4CB0" w:rsidP="0082624D">
            <w:pPr>
              <w:pStyle w:val="ab"/>
              <w:numPr>
                <w:ilvl w:val="0"/>
                <w:numId w:val="13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B4C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ормативные правовые акты, регулирующие вопросы управления трудовых отношений и иных отношений, возникающих в рамках иных видов привлечения человеческих ресурсов</w:t>
            </w:r>
          </w:p>
          <w:p w14:paraId="6E319A5C" w14:textId="7EEA8EAA" w:rsidR="00DB4CB0" w:rsidRDefault="00DB4CB0" w:rsidP="0082624D">
            <w:pPr>
              <w:pStyle w:val="ab"/>
              <w:numPr>
                <w:ilvl w:val="0"/>
                <w:numId w:val="13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B4C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орядок регулирования трудовых споров, досудебного и судебного рассмотрения трудовых споров</w:t>
            </w:r>
          </w:p>
          <w:p w14:paraId="5C3B2051" w14:textId="077000FA" w:rsidR="00DB4CB0" w:rsidRDefault="00DB4CB0" w:rsidP="0082624D">
            <w:pPr>
              <w:pStyle w:val="ab"/>
              <w:numPr>
                <w:ilvl w:val="0"/>
                <w:numId w:val="13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B4C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етоды управления конфликтами, процедуры и инструменты медиации</w:t>
            </w:r>
          </w:p>
          <w:p w14:paraId="4B283A24" w14:textId="6EE23BFA" w:rsidR="00DB4CB0" w:rsidRPr="00DB4CB0" w:rsidRDefault="00DB4CB0" w:rsidP="00AF6302">
            <w:pPr>
              <w:pStyle w:val="ab"/>
              <w:numPr>
                <w:ilvl w:val="0"/>
                <w:numId w:val="13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B4C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едущие цифровые платформы в области HR, автоматизация HR-процессов, сервисы обслуживания, информационная безопасность</w:t>
            </w:r>
          </w:p>
        </w:tc>
      </w:tr>
      <w:tr w:rsidR="002B4A91" w14:paraId="24CD90F7" w14:textId="77777777" w:rsidTr="00BC2D97">
        <w:tc>
          <w:tcPr>
            <w:tcW w:w="2655" w:type="dxa"/>
            <w:vMerge w:val="restart"/>
          </w:tcPr>
          <w:p w14:paraId="2429797D" w14:textId="77777777" w:rsidR="002B4A91" w:rsidRDefault="002B4A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30j0zll" w:colFirst="0" w:colLast="0"/>
            <w:bookmarkEnd w:id="1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рудовая функция 2:</w:t>
            </w:r>
          </w:p>
          <w:p w14:paraId="6E4AD9AA" w14:textId="4ED77E25" w:rsidR="002B4A91" w:rsidRDefault="002F3365" w:rsidP="002F3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644">
              <w:rPr>
                <w:rFonts w:ascii="Times New Roman" w:hAnsi="Times New Roman" w:cs="Times New Roman"/>
                <w:sz w:val="24"/>
                <w:szCs w:val="24"/>
              </w:rPr>
              <w:t>Внедрение системы регулирования социально-трудовых отношений</w:t>
            </w:r>
          </w:p>
        </w:tc>
        <w:tc>
          <w:tcPr>
            <w:tcW w:w="2445" w:type="dxa"/>
            <w:vMerge w:val="restart"/>
          </w:tcPr>
          <w:p w14:paraId="488D3197" w14:textId="77777777" w:rsidR="002B4A91" w:rsidRDefault="002B4A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14:paraId="6BB437CF" w14:textId="709ACFBE" w:rsidR="002B4A91" w:rsidRDefault="002F3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актики внедрения системы регулирования отношений</w:t>
            </w:r>
          </w:p>
        </w:tc>
        <w:tc>
          <w:tcPr>
            <w:tcW w:w="4131" w:type="dxa"/>
            <w:gridSpan w:val="2"/>
          </w:tcPr>
          <w:p w14:paraId="7BCDE4C0" w14:textId="77777777" w:rsidR="002B4A91" w:rsidRDefault="002B4A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2F3365" w14:paraId="1F697A71" w14:textId="77777777" w:rsidTr="00BC2D97">
        <w:tc>
          <w:tcPr>
            <w:tcW w:w="2655" w:type="dxa"/>
            <w:vMerge/>
          </w:tcPr>
          <w:p w14:paraId="7D3F06E7" w14:textId="77777777" w:rsidR="002F3365" w:rsidRDefault="002F3365" w:rsidP="002F3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14:paraId="75F8CE71" w14:textId="77777777" w:rsidR="002F3365" w:rsidRDefault="002F3365" w:rsidP="002F3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1" w:type="dxa"/>
            <w:gridSpan w:val="2"/>
          </w:tcPr>
          <w:p w14:paraId="17713FC8" w14:textId="7823D8C2" w:rsidR="002F3365" w:rsidRPr="002F3365" w:rsidRDefault="002F3365" w:rsidP="0082624D">
            <w:pPr>
              <w:pStyle w:val="ab"/>
              <w:numPr>
                <w:ilvl w:val="0"/>
                <w:numId w:val="14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F33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нализ практики внедрения </w:t>
            </w:r>
            <w:r w:rsidRPr="002F33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HR</w:t>
            </w:r>
            <w:r w:rsidRPr="002F33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процессов в соответствии с принятыми нормативными актами,</w:t>
            </w:r>
            <w:r w:rsidRPr="002F3365">
              <w:rPr>
                <w:iCs/>
                <w:color w:val="000000" w:themeColor="text1"/>
              </w:rPr>
              <w:t xml:space="preserve"> </w:t>
            </w:r>
            <w:r w:rsidRPr="002F33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егулирующими вопросы управления трудовыми отношениями</w:t>
            </w:r>
          </w:p>
          <w:p w14:paraId="6EA89A5E" w14:textId="123F7CE5" w:rsidR="002F3365" w:rsidRPr="002F3365" w:rsidRDefault="002F3365" w:rsidP="0082624D">
            <w:pPr>
              <w:pStyle w:val="ab"/>
              <w:numPr>
                <w:ilvl w:val="0"/>
                <w:numId w:val="14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F33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Оценка нормативных актов на соответствие стратегии </w:t>
            </w:r>
            <w:r w:rsidRPr="002F33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организации и требованиям законодательства</w:t>
            </w:r>
          </w:p>
          <w:p w14:paraId="553709A0" w14:textId="28A71EC1" w:rsidR="002F3365" w:rsidRPr="002F3365" w:rsidRDefault="002F3365" w:rsidP="0082624D">
            <w:pPr>
              <w:pStyle w:val="ab"/>
              <w:numPr>
                <w:ilvl w:val="0"/>
                <w:numId w:val="14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F33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ценка правильности документирования социально-трудовых отношений в соответствии с установленными требованиями</w:t>
            </w:r>
          </w:p>
          <w:p w14:paraId="3B79142B" w14:textId="2E53A97B" w:rsidR="002F3365" w:rsidRPr="002F3365" w:rsidRDefault="002F3365" w:rsidP="0082624D">
            <w:pPr>
              <w:pStyle w:val="ab"/>
              <w:numPr>
                <w:ilvl w:val="0"/>
                <w:numId w:val="14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F33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нализ практического применения инструментов регулирования трудовых отношений</w:t>
            </w:r>
          </w:p>
          <w:p w14:paraId="2F0795AE" w14:textId="5A99A594" w:rsidR="002F3365" w:rsidRPr="002F3365" w:rsidRDefault="002F3365" w:rsidP="0082624D">
            <w:pPr>
              <w:pStyle w:val="ab"/>
              <w:numPr>
                <w:ilvl w:val="0"/>
                <w:numId w:val="14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F33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зучение и анализ лучших практик регулирования социально-трудовых отношений, подготовка предложений по улучшению процессов, инструментов</w:t>
            </w:r>
          </w:p>
          <w:p w14:paraId="09764EBA" w14:textId="53720D0F" w:rsidR="002F3365" w:rsidRPr="002F3365" w:rsidRDefault="002F3365" w:rsidP="0082624D">
            <w:pPr>
              <w:pStyle w:val="ab"/>
              <w:numPr>
                <w:ilvl w:val="0"/>
                <w:numId w:val="14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F33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заимодействие с представителями работников, иными заинтересованными сторонами</w:t>
            </w:r>
          </w:p>
          <w:p w14:paraId="4B4489DB" w14:textId="596BE0AC" w:rsidR="002F3365" w:rsidRPr="002F3365" w:rsidRDefault="002F3365" w:rsidP="00AF6302">
            <w:pPr>
              <w:pStyle w:val="ab"/>
              <w:numPr>
                <w:ilvl w:val="0"/>
                <w:numId w:val="14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F33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онсультирование работников по вопросам регулирования трудовых отношений</w:t>
            </w:r>
          </w:p>
        </w:tc>
      </w:tr>
      <w:tr w:rsidR="002F3365" w14:paraId="7992D76A" w14:textId="77777777" w:rsidTr="00BC2D97">
        <w:tc>
          <w:tcPr>
            <w:tcW w:w="2655" w:type="dxa"/>
            <w:vMerge/>
          </w:tcPr>
          <w:p w14:paraId="2C8AF966" w14:textId="77777777" w:rsidR="002F3365" w:rsidRDefault="002F3365" w:rsidP="002F3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14:paraId="6A8E884E" w14:textId="77777777" w:rsidR="002F3365" w:rsidRDefault="002F3365" w:rsidP="002F3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31" w:type="dxa"/>
            <w:gridSpan w:val="2"/>
          </w:tcPr>
          <w:p w14:paraId="791018C3" w14:textId="77777777" w:rsidR="002F3365" w:rsidRDefault="002F3365" w:rsidP="002F33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2F3365" w14:paraId="62832E5E" w14:textId="77777777" w:rsidTr="00BC2D97">
        <w:tc>
          <w:tcPr>
            <w:tcW w:w="2655" w:type="dxa"/>
            <w:vMerge/>
          </w:tcPr>
          <w:p w14:paraId="115EF0FA" w14:textId="77777777" w:rsidR="002F3365" w:rsidRDefault="002F3365" w:rsidP="002F3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14:paraId="024F56DA" w14:textId="77777777" w:rsidR="002F3365" w:rsidRDefault="002F3365" w:rsidP="002F3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1" w:type="dxa"/>
            <w:gridSpan w:val="2"/>
          </w:tcPr>
          <w:p w14:paraId="6701D561" w14:textId="1A9719BA" w:rsidR="002F3365" w:rsidRPr="002F3365" w:rsidRDefault="002F3365" w:rsidP="0082624D">
            <w:pPr>
              <w:pStyle w:val="ab"/>
              <w:numPr>
                <w:ilvl w:val="0"/>
                <w:numId w:val="7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F33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сновы стратегического менеджмента, маркетинга корпоративных финансов, макро- и микроэкономики, управленческого учета</w:t>
            </w:r>
          </w:p>
          <w:p w14:paraId="4C63CF51" w14:textId="31C2B5FC" w:rsidR="002F3365" w:rsidRPr="002F3365" w:rsidRDefault="002F3365" w:rsidP="0082624D">
            <w:pPr>
              <w:pStyle w:val="ab"/>
              <w:numPr>
                <w:ilvl w:val="0"/>
                <w:numId w:val="7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F33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еждународные стандарты труда, основные тенденции развития и передовые международные технологии в области трудовых отношений</w:t>
            </w:r>
          </w:p>
          <w:p w14:paraId="2C15318A" w14:textId="15CC4DFB" w:rsidR="002F3365" w:rsidRPr="002F3365" w:rsidRDefault="002F3365" w:rsidP="0082624D">
            <w:pPr>
              <w:pStyle w:val="a6"/>
              <w:numPr>
                <w:ilvl w:val="0"/>
                <w:numId w:val="7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F33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ектора, в котором работает организация, и рыночных факторов, влияющих на ее деятельность</w:t>
            </w:r>
          </w:p>
          <w:p w14:paraId="441A502D" w14:textId="59D849F5" w:rsidR="002F3365" w:rsidRPr="002F3365" w:rsidRDefault="002F3365" w:rsidP="0082624D">
            <w:pPr>
              <w:pStyle w:val="a6"/>
              <w:numPr>
                <w:ilvl w:val="0"/>
                <w:numId w:val="7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F33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олитик и практик организации в области равенства и разнообразия работников</w:t>
            </w:r>
          </w:p>
          <w:p w14:paraId="4082AE68" w14:textId="599A298C" w:rsidR="002F3365" w:rsidRPr="002F3365" w:rsidRDefault="002F3365" w:rsidP="0082624D">
            <w:pPr>
              <w:pStyle w:val="a6"/>
              <w:numPr>
                <w:ilvl w:val="0"/>
                <w:numId w:val="7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F33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оследствия несоблюдения политик и практик в области управления трудовыми отношениями</w:t>
            </w:r>
          </w:p>
          <w:p w14:paraId="7069A05F" w14:textId="0A38CF22" w:rsidR="002F3365" w:rsidRPr="002F3365" w:rsidRDefault="002F3365" w:rsidP="0082624D">
            <w:pPr>
              <w:pStyle w:val="a6"/>
              <w:numPr>
                <w:ilvl w:val="0"/>
                <w:numId w:val="7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F33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иды/методики предоставления обратной связи</w:t>
            </w:r>
          </w:p>
          <w:p w14:paraId="1F3A5F7D" w14:textId="406EF4B6" w:rsidR="002F3365" w:rsidRPr="002F3365" w:rsidRDefault="002F3365" w:rsidP="0082624D">
            <w:pPr>
              <w:pStyle w:val="ab"/>
              <w:numPr>
                <w:ilvl w:val="0"/>
                <w:numId w:val="7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F33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сновные процессы управления человеческими ресурсами,</w:t>
            </w:r>
            <w:r w:rsidRPr="002F3365">
              <w:rPr>
                <w:iCs/>
                <w:color w:val="000000" w:themeColor="text1"/>
              </w:rPr>
              <w:t xml:space="preserve"> </w:t>
            </w:r>
            <w:r w:rsidRPr="002F33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оформление отношений, кадровое </w:t>
            </w:r>
            <w:r w:rsidRPr="002F33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делопроизводство и администрирование</w:t>
            </w:r>
          </w:p>
          <w:p w14:paraId="1D6E055F" w14:textId="7BAECE25" w:rsidR="002F3365" w:rsidRPr="002F3365" w:rsidRDefault="002F3365" w:rsidP="0082624D">
            <w:pPr>
              <w:pStyle w:val="ab"/>
              <w:numPr>
                <w:ilvl w:val="0"/>
                <w:numId w:val="7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F33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онимание внутренней интеграции </w:t>
            </w:r>
            <w:r w:rsidRPr="002F33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HR</w:t>
            </w:r>
            <w:r w:rsidRPr="002F33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процессов</w:t>
            </w:r>
          </w:p>
          <w:p w14:paraId="20D0C184" w14:textId="7C274E16" w:rsidR="002F3365" w:rsidRPr="002F3365" w:rsidRDefault="002F3365" w:rsidP="0082624D">
            <w:pPr>
              <w:pStyle w:val="ab"/>
              <w:numPr>
                <w:ilvl w:val="0"/>
                <w:numId w:val="7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F33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тратегия развития бизнеса, миссия и видение организации, основные цели и показатели эффективности</w:t>
            </w:r>
          </w:p>
          <w:p w14:paraId="039C9AAE" w14:textId="0AEB8A85" w:rsidR="002F3365" w:rsidRPr="002F3365" w:rsidRDefault="002F3365" w:rsidP="0082624D">
            <w:pPr>
              <w:pStyle w:val="ab"/>
              <w:numPr>
                <w:ilvl w:val="0"/>
                <w:numId w:val="7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F33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перационные бизнес-модели</w:t>
            </w:r>
          </w:p>
          <w:p w14:paraId="29E6C1C1" w14:textId="092DD2C8" w:rsidR="002F3365" w:rsidRPr="002F3365" w:rsidRDefault="002F3365" w:rsidP="0082624D">
            <w:pPr>
              <w:pStyle w:val="ab"/>
              <w:numPr>
                <w:ilvl w:val="0"/>
                <w:numId w:val="7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F33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Организационный дизайн </w:t>
            </w:r>
          </w:p>
          <w:p w14:paraId="14A3D9F7" w14:textId="3DFBFA8E" w:rsidR="002F3365" w:rsidRPr="002F3365" w:rsidRDefault="002F3365" w:rsidP="0082624D">
            <w:pPr>
              <w:pStyle w:val="ab"/>
              <w:numPr>
                <w:ilvl w:val="0"/>
                <w:numId w:val="7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F33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Теории и практики системы мотивации, HR-процессов и инструментов, соответствующих бизнес-целям и операционной бизнес-модели </w:t>
            </w:r>
          </w:p>
          <w:p w14:paraId="6CED8BD4" w14:textId="06C7E066" w:rsidR="002F3365" w:rsidRPr="002F3365" w:rsidRDefault="002F3365" w:rsidP="0082624D">
            <w:pPr>
              <w:pStyle w:val="ab"/>
              <w:numPr>
                <w:ilvl w:val="0"/>
                <w:numId w:val="7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F33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сновы организационного поведения (теории мотивации лидерства)</w:t>
            </w:r>
          </w:p>
          <w:p w14:paraId="701A3F92" w14:textId="3CF84F1E" w:rsidR="002F3365" w:rsidRPr="002F3365" w:rsidRDefault="002F3365" w:rsidP="0082624D">
            <w:pPr>
              <w:pStyle w:val="ab"/>
              <w:numPr>
                <w:ilvl w:val="0"/>
                <w:numId w:val="7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F33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ормативные правовые акты, регулирующие вопросы управления трудовых отношений и иных отношений, возникающих в рамках иных видов привлечения человеческих ресурсов</w:t>
            </w:r>
          </w:p>
          <w:p w14:paraId="3A05B21C" w14:textId="1D00163B" w:rsidR="002F3365" w:rsidRPr="002F3365" w:rsidRDefault="002F3365" w:rsidP="0082624D">
            <w:pPr>
              <w:pStyle w:val="ab"/>
              <w:numPr>
                <w:ilvl w:val="0"/>
                <w:numId w:val="7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F33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етоды управления конфликтами, процедуры и инструменты медиации</w:t>
            </w:r>
          </w:p>
          <w:p w14:paraId="5B518C60" w14:textId="2761913A" w:rsidR="002F3365" w:rsidRPr="00BC2D97" w:rsidRDefault="002F3365" w:rsidP="00AF630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323" w:hanging="3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едущие цифровые платформы в области HR, автоматизация HR-процессов, сервисы обслуживания, информационная, кадровая безопасность</w:t>
            </w:r>
          </w:p>
        </w:tc>
      </w:tr>
      <w:tr w:rsidR="002F3365" w14:paraId="5A7B78A5" w14:textId="77777777" w:rsidTr="002F3365">
        <w:trPr>
          <w:trHeight w:val="104"/>
        </w:trPr>
        <w:tc>
          <w:tcPr>
            <w:tcW w:w="2655" w:type="dxa"/>
            <w:vMerge/>
          </w:tcPr>
          <w:p w14:paraId="5D96B0C7" w14:textId="77777777" w:rsidR="002F3365" w:rsidRDefault="002F3365" w:rsidP="002F3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  <w:vMerge w:val="restart"/>
          </w:tcPr>
          <w:p w14:paraId="790899F5" w14:textId="77777777" w:rsidR="002F3365" w:rsidRDefault="002F3365" w:rsidP="002F33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2:</w:t>
            </w:r>
          </w:p>
          <w:p w14:paraId="62403ED0" w14:textId="1A754070" w:rsidR="002F3365" w:rsidRDefault="002F3365" w:rsidP="002F3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B91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принятых обязательств в рамках трудовых договоров, коллективного договора и иных договоров, регулирующих взаимоотно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31" w:type="dxa"/>
            <w:gridSpan w:val="2"/>
          </w:tcPr>
          <w:p w14:paraId="55B6A241" w14:textId="150B95BF" w:rsidR="002F3365" w:rsidRDefault="00317513" w:rsidP="002F3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</w:t>
            </w:r>
            <w:r w:rsidR="002F3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:</w:t>
            </w:r>
          </w:p>
        </w:tc>
      </w:tr>
      <w:tr w:rsidR="002F3365" w14:paraId="290F5F85" w14:textId="77777777" w:rsidTr="00BC2D97">
        <w:trPr>
          <w:trHeight w:val="40"/>
        </w:trPr>
        <w:tc>
          <w:tcPr>
            <w:tcW w:w="2655" w:type="dxa"/>
            <w:vMerge/>
          </w:tcPr>
          <w:p w14:paraId="4DD03466" w14:textId="77777777" w:rsidR="002F3365" w:rsidRDefault="002F3365" w:rsidP="002F3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14:paraId="4776FA75" w14:textId="77777777" w:rsidR="002F3365" w:rsidRDefault="002F3365" w:rsidP="002F3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31" w:type="dxa"/>
            <w:gridSpan w:val="2"/>
          </w:tcPr>
          <w:p w14:paraId="796A7C77" w14:textId="650D35F6" w:rsidR="002F3365" w:rsidRPr="002F3365" w:rsidRDefault="002F3365" w:rsidP="0082624D">
            <w:pPr>
              <w:pStyle w:val="ab"/>
              <w:numPr>
                <w:ilvl w:val="0"/>
                <w:numId w:val="1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F33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удит процедуры оформления трудовых отношений в соответствии с требованиями законодательства</w:t>
            </w:r>
          </w:p>
          <w:p w14:paraId="0535D453" w14:textId="46DBFAAE" w:rsidR="002F3365" w:rsidRPr="002F3365" w:rsidRDefault="002F3365" w:rsidP="0082624D">
            <w:pPr>
              <w:pStyle w:val="ab"/>
              <w:numPr>
                <w:ilvl w:val="0"/>
                <w:numId w:val="1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F33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нализ выполнения обязательств, принятых в коллективном договоре</w:t>
            </w:r>
          </w:p>
          <w:p w14:paraId="7D1F27A0" w14:textId="002CB6AA" w:rsidR="002F3365" w:rsidRPr="002F3365" w:rsidRDefault="002F3365" w:rsidP="0082624D">
            <w:pPr>
              <w:pStyle w:val="ab"/>
              <w:numPr>
                <w:ilvl w:val="0"/>
                <w:numId w:val="1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F33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ценка документирования социально-трудовых отношений</w:t>
            </w:r>
          </w:p>
          <w:p w14:paraId="2F401D29" w14:textId="4E6835E1" w:rsidR="002F3365" w:rsidRPr="002F3365" w:rsidRDefault="002F3365" w:rsidP="0082624D">
            <w:pPr>
              <w:pStyle w:val="ab"/>
              <w:numPr>
                <w:ilvl w:val="0"/>
                <w:numId w:val="1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F33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бор информации (в том числе конфиденциальной) в объемах, необходимых для реализации поставленных целей и решения задач</w:t>
            </w:r>
          </w:p>
          <w:p w14:paraId="49AB876F" w14:textId="0EE7D355" w:rsidR="002F3365" w:rsidRPr="002F3365" w:rsidRDefault="002F3365" w:rsidP="0082624D">
            <w:pPr>
              <w:pStyle w:val="ab"/>
              <w:numPr>
                <w:ilvl w:val="0"/>
                <w:numId w:val="1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F33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Изучение предложений по вопросам управления трудовыми </w:t>
            </w:r>
            <w:r w:rsidRPr="002F33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 xml:space="preserve">отношениями к коллективному договору, вносимых сторонами </w:t>
            </w:r>
          </w:p>
          <w:p w14:paraId="5477897C" w14:textId="6EA31687" w:rsidR="002F3365" w:rsidRPr="002F3365" w:rsidRDefault="002F3365" w:rsidP="0082624D">
            <w:pPr>
              <w:pStyle w:val="ab"/>
              <w:numPr>
                <w:ilvl w:val="0"/>
                <w:numId w:val="1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F33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оведение до руководства результатов анализа процедур управления трудовыми отношениями</w:t>
            </w:r>
          </w:p>
          <w:p w14:paraId="08E243ED" w14:textId="01A43128" w:rsidR="002F3365" w:rsidRPr="002F3365" w:rsidRDefault="002F3365" w:rsidP="0082624D">
            <w:pPr>
              <w:pStyle w:val="ab"/>
              <w:numPr>
                <w:ilvl w:val="0"/>
                <w:numId w:val="1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F33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заимодействие с представителями работников, иными заинтересованными сторонами</w:t>
            </w:r>
          </w:p>
          <w:p w14:paraId="6B548175" w14:textId="12FE859B" w:rsidR="002F3365" w:rsidRPr="002F3365" w:rsidRDefault="002F3365" w:rsidP="0082624D">
            <w:pPr>
              <w:pStyle w:val="ab"/>
              <w:numPr>
                <w:ilvl w:val="0"/>
                <w:numId w:val="1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F33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онсультирование работников по вопросам регулирования трудовых отношений</w:t>
            </w:r>
          </w:p>
          <w:p w14:paraId="23F765B5" w14:textId="49583605" w:rsidR="002F3365" w:rsidRPr="002F3365" w:rsidRDefault="002F3365" w:rsidP="0082624D">
            <w:pPr>
              <w:pStyle w:val="ab"/>
              <w:numPr>
                <w:ilvl w:val="0"/>
                <w:numId w:val="1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F33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ланирование бюджета (в рамках исполнения коллективного договора)</w:t>
            </w:r>
          </w:p>
          <w:p w14:paraId="6505A280" w14:textId="581D3153" w:rsidR="002F3365" w:rsidRPr="002F3365" w:rsidRDefault="002F3365" w:rsidP="0082624D">
            <w:pPr>
              <w:pStyle w:val="ab"/>
              <w:numPr>
                <w:ilvl w:val="0"/>
                <w:numId w:val="1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F33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Организация информационного обмена между работодателем и представителями работников </w:t>
            </w:r>
          </w:p>
          <w:p w14:paraId="19DC0743" w14:textId="72FA14AA" w:rsidR="002F3365" w:rsidRPr="00BC2D97" w:rsidRDefault="002F3365" w:rsidP="00AF630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323" w:hanging="3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учение руководителей, членов согласительной/ примирительной комиссии основам трудового законодательства, развитию умения вести переговоры, достижению консенсуса в трудовых спорах, медиативным компетенциям</w:t>
            </w:r>
          </w:p>
        </w:tc>
      </w:tr>
      <w:tr w:rsidR="002F3365" w14:paraId="3F19C122" w14:textId="77777777" w:rsidTr="002B4A91">
        <w:trPr>
          <w:trHeight w:val="338"/>
        </w:trPr>
        <w:tc>
          <w:tcPr>
            <w:tcW w:w="2655" w:type="dxa"/>
            <w:vMerge/>
          </w:tcPr>
          <w:p w14:paraId="4DD04469" w14:textId="77777777" w:rsidR="002F3365" w:rsidRDefault="002F3365" w:rsidP="002F3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14:paraId="49DD5AD8" w14:textId="77777777" w:rsidR="002F3365" w:rsidRDefault="002F3365" w:rsidP="002F3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31" w:type="dxa"/>
            <w:gridSpan w:val="2"/>
            <w:tcBorders>
              <w:bottom w:val="single" w:sz="4" w:space="0" w:color="auto"/>
            </w:tcBorders>
          </w:tcPr>
          <w:p w14:paraId="4BF2DD1F" w14:textId="77777777" w:rsidR="002F3365" w:rsidRDefault="002F3365" w:rsidP="002F336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2F3365" w14:paraId="72F341B8" w14:textId="77777777" w:rsidTr="002B4A91">
        <w:trPr>
          <w:trHeight w:val="196"/>
        </w:trPr>
        <w:tc>
          <w:tcPr>
            <w:tcW w:w="2655" w:type="dxa"/>
            <w:vMerge/>
          </w:tcPr>
          <w:p w14:paraId="5A130B25" w14:textId="77777777" w:rsidR="002F3365" w:rsidRDefault="002F3365" w:rsidP="002F3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14:paraId="279F6375" w14:textId="77777777" w:rsidR="002F3365" w:rsidRDefault="002F3365" w:rsidP="002F3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521CD4" w14:textId="7EF7C3F3" w:rsidR="002F3365" w:rsidRDefault="002F3365" w:rsidP="0082624D">
            <w:pPr>
              <w:pStyle w:val="ab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3365">
              <w:rPr>
                <w:rFonts w:ascii="Times New Roman" w:hAnsi="Times New Roman" w:cs="Times New Roman"/>
                <w:sz w:val="24"/>
                <w:szCs w:val="24"/>
              </w:rPr>
              <w:t>Международные стандарты труда, основные тенденции развития и передовые международные технологии в области трудовых отношений</w:t>
            </w:r>
          </w:p>
          <w:p w14:paraId="3D60682B" w14:textId="02254DC6" w:rsidR="002F3365" w:rsidRDefault="002F3365" w:rsidP="0082624D">
            <w:pPr>
              <w:pStyle w:val="ab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3365">
              <w:rPr>
                <w:rFonts w:ascii="Times New Roman" w:hAnsi="Times New Roman" w:cs="Times New Roman"/>
                <w:sz w:val="24"/>
                <w:szCs w:val="24"/>
              </w:rPr>
              <w:t>Основные процессы управления человеческими ресурсами, оформление отношений, кадровое делопроизводство и администрирование</w:t>
            </w:r>
          </w:p>
          <w:p w14:paraId="4D0993F7" w14:textId="6C254838" w:rsidR="002F3365" w:rsidRDefault="002F3365" w:rsidP="0082624D">
            <w:pPr>
              <w:pStyle w:val="ab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3365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внутренней интеграции HR-процессов </w:t>
            </w:r>
          </w:p>
          <w:p w14:paraId="283B9653" w14:textId="6D507B63" w:rsidR="002F3365" w:rsidRDefault="002F3365" w:rsidP="0082624D">
            <w:pPr>
              <w:pStyle w:val="ab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3365">
              <w:rPr>
                <w:rFonts w:ascii="Times New Roman" w:hAnsi="Times New Roman" w:cs="Times New Roman"/>
                <w:sz w:val="24"/>
                <w:szCs w:val="24"/>
              </w:rPr>
              <w:t>Стратегия развития бизнеса, миссия и видение организации, основные цели и показатели эффективности</w:t>
            </w:r>
          </w:p>
          <w:p w14:paraId="36406035" w14:textId="439A7D3A" w:rsidR="002F3365" w:rsidRDefault="002F3365" w:rsidP="0082624D">
            <w:pPr>
              <w:pStyle w:val="ab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3365">
              <w:rPr>
                <w:rFonts w:ascii="Times New Roman" w:hAnsi="Times New Roman" w:cs="Times New Roman"/>
                <w:sz w:val="24"/>
                <w:szCs w:val="24"/>
              </w:rPr>
              <w:t>Операционные бизнес-модели</w:t>
            </w:r>
          </w:p>
          <w:p w14:paraId="18A94810" w14:textId="18C2E214" w:rsidR="002F3365" w:rsidRDefault="002F3365" w:rsidP="0082624D">
            <w:pPr>
              <w:pStyle w:val="ab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336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дизайн </w:t>
            </w:r>
          </w:p>
          <w:p w14:paraId="17922920" w14:textId="0767E21A" w:rsidR="002F3365" w:rsidRDefault="002F3365" w:rsidP="0082624D">
            <w:pPr>
              <w:pStyle w:val="ab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3365">
              <w:rPr>
                <w:rFonts w:ascii="Times New Roman" w:hAnsi="Times New Roman" w:cs="Times New Roman"/>
                <w:sz w:val="24"/>
                <w:szCs w:val="24"/>
              </w:rPr>
              <w:t xml:space="preserve">Теории и практики системы мотивации, HR-процессов и инструментов, соответствующих </w:t>
            </w:r>
            <w:r w:rsidRPr="002F3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знес-целям и операционной бизнес-модели</w:t>
            </w:r>
          </w:p>
          <w:p w14:paraId="34AE683D" w14:textId="3759A1D7" w:rsidR="002F3365" w:rsidRDefault="002F3365" w:rsidP="0082624D">
            <w:pPr>
              <w:pStyle w:val="ab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3365">
              <w:rPr>
                <w:rFonts w:ascii="Times New Roman" w:hAnsi="Times New Roman" w:cs="Times New Roman"/>
                <w:sz w:val="24"/>
                <w:szCs w:val="24"/>
              </w:rPr>
              <w:t>Основы организационного поведения (теории мотивации лидерства)</w:t>
            </w:r>
          </w:p>
          <w:p w14:paraId="7373AECC" w14:textId="04A276E5" w:rsidR="002F3365" w:rsidRDefault="002F3365" w:rsidP="0082624D">
            <w:pPr>
              <w:pStyle w:val="ab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3365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вопросы управления трудовых отношений и иных отношений, возникающих в рамках иных видов привлечения человеческих ресурсов</w:t>
            </w:r>
          </w:p>
          <w:p w14:paraId="02042876" w14:textId="67B7F519" w:rsidR="002F3365" w:rsidRDefault="002F3365" w:rsidP="0082624D">
            <w:pPr>
              <w:pStyle w:val="ab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3365">
              <w:rPr>
                <w:rFonts w:ascii="Times New Roman" w:hAnsi="Times New Roman" w:cs="Times New Roman"/>
                <w:sz w:val="24"/>
                <w:szCs w:val="24"/>
              </w:rPr>
              <w:t>Методы управления конфликтами, процедуры и инструменты медиации</w:t>
            </w:r>
          </w:p>
          <w:p w14:paraId="0765C453" w14:textId="1742ABFB" w:rsidR="002F3365" w:rsidRDefault="002F3365" w:rsidP="0082624D">
            <w:pPr>
              <w:pStyle w:val="ab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3365">
              <w:rPr>
                <w:rFonts w:ascii="Times New Roman" w:hAnsi="Times New Roman" w:cs="Times New Roman"/>
                <w:sz w:val="24"/>
                <w:szCs w:val="24"/>
              </w:rPr>
              <w:t>Ведущие цифровые платформы в области HR, автоматизация HR-процессов, сервисы обслуживания, информационная безопасность</w:t>
            </w:r>
          </w:p>
          <w:p w14:paraId="34210CC2" w14:textId="73CC853C" w:rsidR="002F3365" w:rsidRPr="002F3365" w:rsidRDefault="002F3365" w:rsidP="00AF6302">
            <w:pPr>
              <w:pStyle w:val="ab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3365">
              <w:rPr>
                <w:rFonts w:ascii="Times New Roman" w:hAnsi="Times New Roman" w:cs="Times New Roman"/>
                <w:sz w:val="24"/>
                <w:szCs w:val="24"/>
              </w:rPr>
              <w:t>Процедуры коллективных переговоров, разработки, согласования и заключения коллективного договора</w:t>
            </w:r>
          </w:p>
        </w:tc>
      </w:tr>
      <w:tr w:rsidR="002F3365" w14:paraId="18665801" w14:textId="77777777" w:rsidTr="002B4A91">
        <w:trPr>
          <w:trHeight w:val="3403"/>
        </w:trPr>
        <w:tc>
          <w:tcPr>
            <w:tcW w:w="2655" w:type="dxa"/>
            <w:vMerge w:val="restart"/>
          </w:tcPr>
          <w:p w14:paraId="5476BB3E" w14:textId="1A8C4FDE" w:rsidR="002F3365" w:rsidRDefault="002F3365" w:rsidP="002F3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 w:val="restart"/>
          </w:tcPr>
          <w:p w14:paraId="69FA1B27" w14:textId="57F29AB5" w:rsidR="002F3365" w:rsidRDefault="002F3365" w:rsidP="002F33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E031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3AF09B02" w14:textId="6691C98D" w:rsidR="002F3365" w:rsidRDefault="00E031BD" w:rsidP="002F3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цедур управления трудовых отношений</w:t>
            </w:r>
          </w:p>
        </w:tc>
        <w:tc>
          <w:tcPr>
            <w:tcW w:w="4131" w:type="dxa"/>
            <w:gridSpan w:val="2"/>
          </w:tcPr>
          <w:p w14:paraId="3C078DE4" w14:textId="77777777" w:rsidR="002F3365" w:rsidRPr="00E031BD" w:rsidRDefault="002F3365" w:rsidP="00E031BD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31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  <w:p w14:paraId="08DB26D1" w14:textId="5B161E3A" w:rsidR="00E031BD" w:rsidRPr="00E031BD" w:rsidRDefault="00E031BD" w:rsidP="0082624D">
            <w:pPr>
              <w:pStyle w:val="ab"/>
              <w:numPr>
                <w:ilvl w:val="0"/>
                <w:numId w:val="16"/>
              </w:numPr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реализация плана мероприятий по результатам анализа, по актуализации актов с целью приведения в соответствие с законодательством, по улучшению процессов управления трудовыми отношениями</w:t>
            </w:r>
          </w:p>
          <w:p w14:paraId="5A6CE23C" w14:textId="7A926C09" w:rsidR="00E031BD" w:rsidRPr="00E031BD" w:rsidRDefault="00E031BD" w:rsidP="0082624D">
            <w:pPr>
              <w:pStyle w:val="ab"/>
              <w:numPr>
                <w:ilvl w:val="0"/>
                <w:numId w:val="16"/>
              </w:numPr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соблюдения законности, трудовой дисциплины</w:t>
            </w:r>
          </w:p>
          <w:p w14:paraId="1E300E7C" w14:textId="5E4794B9" w:rsidR="00E031BD" w:rsidRPr="00E031BD" w:rsidRDefault="00E031BD" w:rsidP="0082624D">
            <w:pPr>
              <w:pStyle w:val="ab"/>
              <w:numPr>
                <w:ilvl w:val="0"/>
                <w:numId w:val="16"/>
              </w:numPr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этических норм в управлении трудовыми отношениями</w:t>
            </w:r>
          </w:p>
          <w:p w14:paraId="34A87A19" w14:textId="7B2155FE" w:rsidR="00E031BD" w:rsidRPr="00E031BD" w:rsidRDefault="00E031BD" w:rsidP="0082624D">
            <w:pPr>
              <w:pStyle w:val="ab"/>
              <w:numPr>
                <w:ilvl w:val="0"/>
                <w:numId w:val="16"/>
              </w:numPr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заимодействие с бизнесом, HR-бизнес-партнерами, Центром экспертизы </w:t>
            </w:r>
            <w:r w:rsidRPr="00E03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</w:t>
            </w:r>
            <w:r w:rsidRPr="00E03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Центром обслуживания </w:t>
            </w:r>
            <w:r w:rsidRPr="00E03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</w:t>
            </w:r>
            <w:r w:rsidRPr="00E03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просам управления трудовыми отношениями</w:t>
            </w:r>
          </w:p>
          <w:p w14:paraId="3E60DCC3" w14:textId="48ECFAD7" w:rsidR="00E031BD" w:rsidRPr="00E031BD" w:rsidRDefault="00E031BD" w:rsidP="0082624D">
            <w:pPr>
              <w:pStyle w:val="ab"/>
              <w:numPr>
                <w:ilvl w:val="0"/>
                <w:numId w:val="16"/>
              </w:numPr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предложений бизнеса, предоставление экспертизы по вопросу регулирования социально-трудовых отношений, по принятым нововведениям</w:t>
            </w:r>
          </w:p>
          <w:p w14:paraId="2501E9DA" w14:textId="465FF6D4" w:rsidR="00E031BD" w:rsidRPr="00E031BD" w:rsidRDefault="00E031BD" w:rsidP="0082624D">
            <w:pPr>
              <w:pStyle w:val="ab"/>
              <w:numPr>
                <w:ilvl w:val="0"/>
                <w:numId w:val="16"/>
              </w:numPr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о вопросам, возникающим в рамках взаимодействия сторон, предоставление обратной связи</w:t>
            </w:r>
          </w:p>
          <w:p w14:paraId="55750ED6" w14:textId="5A8F6A48" w:rsidR="00E031BD" w:rsidRPr="00E031BD" w:rsidRDefault="00E031BD" w:rsidP="0082624D">
            <w:pPr>
              <w:pStyle w:val="ab"/>
              <w:numPr>
                <w:ilvl w:val="0"/>
                <w:numId w:val="16"/>
              </w:numPr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заимодействие с представителями работников, переговорщиками и/или пос</w:t>
            </w:r>
            <w:r w:rsidR="00317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никами по решению социально-</w:t>
            </w:r>
            <w:r w:rsidRPr="00E03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х вопросов</w:t>
            </w:r>
          </w:p>
          <w:p w14:paraId="41429A89" w14:textId="3B466C54" w:rsidR="00E031BD" w:rsidRDefault="00E031BD" w:rsidP="0082624D">
            <w:pPr>
              <w:pStyle w:val="ab"/>
              <w:numPr>
                <w:ilvl w:val="0"/>
                <w:numId w:val="16"/>
              </w:numPr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нформационного обмена между работниками и линейными руководителями</w:t>
            </w:r>
          </w:p>
          <w:p w14:paraId="6B1B7BB9" w14:textId="17B6B26D" w:rsidR="00E031BD" w:rsidRPr="00E031BD" w:rsidRDefault="00E031BD" w:rsidP="00AF6302">
            <w:pPr>
              <w:pStyle w:val="ab"/>
              <w:numPr>
                <w:ilvl w:val="0"/>
                <w:numId w:val="16"/>
              </w:numPr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едение до руководства существующих или потенциальных проблем для принятия решения</w:t>
            </w:r>
          </w:p>
        </w:tc>
      </w:tr>
      <w:tr w:rsidR="002F3365" w14:paraId="2DF98D9D" w14:textId="77777777" w:rsidTr="00BC2D97">
        <w:tc>
          <w:tcPr>
            <w:tcW w:w="2655" w:type="dxa"/>
            <w:vMerge/>
          </w:tcPr>
          <w:p w14:paraId="294AD224" w14:textId="77777777" w:rsidR="002F3365" w:rsidRDefault="002F3365" w:rsidP="002F3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14:paraId="366C7643" w14:textId="77777777" w:rsidR="002F3365" w:rsidRDefault="002F3365" w:rsidP="002F3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31" w:type="dxa"/>
            <w:gridSpan w:val="2"/>
          </w:tcPr>
          <w:p w14:paraId="7A01B13E" w14:textId="77777777" w:rsidR="002F3365" w:rsidRDefault="002F3365" w:rsidP="002F336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2F3365" w14:paraId="0813963C" w14:textId="77777777" w:rsidTr="00BC2D97">
        <w:tc>
          <w:tcPr>
            <w:tcW w:w="2655" w:type="dxa"/>
            <w:vMerge/>
          </w:tcPr>
          <w:p w14:paraId="59BA7DB3" w14:textId="77777777" w:rsidR="002F3365" w:rsidRDefault="002F3365" w:rsidP="002F3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14:paraId="627528AC" w14:textId="77777777" w:rsidR="002F3365" w:rsidRDefault="002F3365" w:rsidP="002F3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1" w:type="dxa"/>
            <w:gridSpan w:val="2"/>
          </w:tcPr>
          <w:p w14:paraId="30402BDA" w14:textId="56E7C641" w:rsidR="00E031BD" w:rsidRDefault="00E031BD" w:rsidP="0082624D">
            <w:pPr>
              <w:pStyle w:val="a6"/>
              <w:numPr>
                <w:ilvl w:val="0"/>
                <w:numId w:val="17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031B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ектора, в котором работает организация, и рыночных факторов, влияющих на ее деятельность</w:t>
            </w:r>
          </w:p>
          <w:p w14:paraId="376E1206" w14:textId="14AD9078" w:rsidR="00E031BD" w:rsidRDefault="00E031BD" w:rsidP="0082624D">
            <w:pPr>
              <w:pStyle w:val="a6"/>
              <w:numPr>
                <w:ilvl w:val="0"/>
                <w:numId w:val="17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031B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олитик и практик организации в области равенства и разнообразия работников</w:t>
            </w:r>
          </w:p>
          <w:p w14:paraId="2F1DF73A" w14:textId="618C11CD" w:rsidR="00E031BD" w:rsidRDefault="00E031BD" w:rsidP="0082624D">
            <w:pPr>
              <w:pStyle w:val="a6"/>
              <w:numPr>
                <w:ilvl w:val="0"/>
                <w:numId w:val="17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031B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оследствия несоблюдения политик и практик в области управления трудовыми отношениями</w:t>
            </w:r>
          </w:p>
          <w:p w14:paraId="213D5949" w14:textId="5593C6E1" w:rsidR="00E031BD" w:rsidRDefault="00E031BD" w:rsidP="0082624D">
            <w:pPr>
              <w:pStyle w:val="a6"/>
              <w:numPr>
                <w:ilvl w:val="0"/>
                <w:numId w:val="17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031B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Виды/методики предоставления обратной связи </w:t>
            </w:r>
          </w:p>
          <w:p w14:paraId="094C3541" w14:textId="214184AD" w:rsidR="00E031BD" w:rsidRDefault="00E031BD" w:rsidP="0082624D">
            <w:pPr>
              <w:pStyle w:val="a6"/>
              <w:numPr>
                <w:ilvl w:val="0"/>
                <w:numId w:val="17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031B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еждународные стандарты труда, основные тенденции развития и передовые международные технологии в области трудовых отношений</w:t>
            </w:r>
          </w:p>
          <w:p w14:paraId="0B67F87A" w14:textId="698B99A4" w:rsidR="00E031BD" w:rsidRDefault="00E031BD" w:rsidP="0082624D">
            <w:pPr>
              <w:pStyle w:val="a6"/>
              <w:numPr>
                <w:ilvl w:val="0"/>
                <w:numId w:val="17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031B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сновные процессы управления человеческими ресурсами, оформление отношений, кадровое делопроизводство и администрирование</w:t>
            </w:r>
          </w:p>
          <w:p w14:paraId="18CF7F5C" w14:textId="2B921CA5" w:rsidR="00E031BD" w:rsidRDefault="00E031BD" w:rsidP="0082624D">
            <w:pPr>
              <w:pStyle w:val="a6"/>
              <w:numPr>
                <w:ilvl w:val="0"/>
                <w:numId w:val="17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031B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онимание внутренней интеграции HR-процессов </w:t>
            </w:r>
          </w:p>
          <w:p w14:paraId="1A06A4C7" w14:textId="1F61A748" w:rsidR="00E031BD" w:rsidRDefault="00E031BD" w:rsidP="0082624D">
            <w:pPr>
              <w:pStyle w:val="a6"/>
              <w:numPr>
                <w:ilvl w:val="0"/>
                <w:numId w:val="17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031B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тратегия развития бизнеса, миссия и видение организации, основные цели и показатели эффективности</w:t>
            </w:r>
          </w:p>
          <w:p w14:paraId="320CB8EF" w14:textId="005B379F" w:rsidR="00E031BD" w:rsidRDefault="00E031BD" w:rsidP="0082624D">
            <w:pPr>
              <w:pStyle w:val="a6"/>
              <w:numPr>
                <w:ilvl w:val="0"/>
                <w:numId w:val="17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031B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перационные бизнес-модели</w:t>
            </w:r>
          </w:p>
          <w:p w14:paraId="52C4EB1C" w14:textId="467186A8" w:rsidR="00E031BD" w:rsidRDefault="00E031BD" w:rsidP="0082624D">
            <w:pPr>
              <w:pStyle w:val="a6"/>
              <w:numPr>
                <w:ilvl w:val="0"/>
                <w:numId w:val="17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031B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рганизационный дизайн</w:t>
            </w:r>
          </w:p>
          <w:p w14:paraId="7EB3DD94" w14:textId="0C47C835" w:rsidR="00E031BD" w:rsidRDefault="00E031BD" w:rsidP="0082624D">
            <w:pPr>
              <w:pStyle w:val="a6"/>
              <w:numPr>
                <w:ilvl w:val="0"/>
                <w:numId w:val="17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031B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ории и практики системы мотивации, HR-процессов и инструментов, соответствующих бизнес-целям и операционной бизнес-модели</w:t>
            </w:r>
          </w:p>
          <w:p w14:paraId="1B862515" w14:textId="38D84DB4" w:rsidR="00E031BD" w:rsidRDefault="00E031BD" w:rsidP="0082624D">
            <w:pPr>
              <w:pStyle w:val="a6"/>
              <w:numPr>
                <w:ilvl w:val="0"/>
                <w:numId w:val="17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031B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Основы организационного поведения (теории мотивации лидерства)</w:t>
            </w:r>
          </w:p>
          <w:p w14:paraId="78211E07" w14:textId="5D29D1EC" w:rsidR="00E031BD" w:rsidRDefault="00E031BD" w:rsidP="0082624D">
            <w:pPr>
              <w:pStyle w:val="a6"/>
              <w:numPr>
                <w:ilvl w:val="0"/>
                <w:numId w:val="17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031B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ормативные правовые акты, регулирующие вопросы управления трудовых отношений и иных отношений, возникающих в рамках иных видов привлечения человеческих ресурсов</w:t>
            </w:r>
          </w:p>
          <w:p w14:paraId="041238BC" w14:textId="1B59E5E4" w:rsidR="00E031BD" w:rsidRDefault="00E031BD" w:rsidP="0082624D">
            <w:pPr>
              <w:pStyle w:val="a6"/>
              <w:numPr>
                <w:ilvl w:val="0"/>
                <w:numId w:val="17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031B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етоды управления конфликтами, п</w:t>
            </w:r>
            <w:r w:rsidR="00AF630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оцедуры и инструменты медиации</w:t>
            </w:r>
          </w:p>
          <w:p w14:paraId="56A7978E" w14:textId="62D52029" w:rsidR="00E031BD" w:rsidRDefault="00E031BD" w:rsidP="0082624D">
            <w:pPr>
              <w:pStyle w:val="a6"/>
              <w:numPr>
                <w:ilvl w:val="0"/>
                <w:numId w:val="17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031B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едущие цифровые платформы в области HR, автоматизация HR-процессов, сервисы обслуживания, информационная безопасность</w:t>
            </w:r>
          </w:p>
          <w:p w14:paraId="4F1C346A" w14:textId="253FB7E9" w:rsidR="002F3365" w:rsidRPr="00E031BD" w:rsidRDefault="00E031BD" w:rsidP="00AF6302">
            <w:pPr>
              <w:pStyle w:val="a6"/>
              <w:numPr>
                <w:ilvl w:val="0"/>
                <w:numId w:val="17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031B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именение этических норм</w:t>
            </w:r>
          </w:p>
        </w:tc>
      </w:tr>
      <w:tr w:rsidR="00F75914" w14:paraId="7B3E2DC1" w14:textId="77777777" w:rsidTr="00BC2D97">
        <w:trPr>
          <w:trHeight w:val="320"/>
        </w:trPr>
        <w:tc>
          <w:tcPr>
            <w:tcW w:w="2655" w:type="dxa"/>
            <w:vMerge w:val="restart"/>
          </w:tcPr>
          <w:p w14:paraId="7391DBCB" w14:textId="503C8EB9" w:rsidR="00F75914" w:rsidRPr="00E031BD" w:rsidRDefault="00F75914" w:rsidP="00E031BD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031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Трудовая функция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3</w:t>
            </w:r>
            <w:r w:rsidRPr="00E031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:</w:t>
            </w:r>
          </w:p>
          <w:p w14:paraId="05646512" w14:textId="3DA9E55F" w:rsidR="00F75914" w:rsidRPr="00E031BD" w:rsidRDefault="00F75914" w:rsidP="00E031BD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031B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еспечение социальной стабильности</w:t>
            </w:r>
          </w:p>
        </w:tc>
        <w:tc>
          <w:tcPr>
            <w:tcW w:w="2445" w:type="dxa"/>
            <w:vMerge w:val="restart"/>
          </w:tcPr>
          <w:p w14:paraId="29A8BC07" w14:textId="110384B7" w:rsidR="00F75914" w:rsidRPr="00E031BD" w:rsidRDefault="00F75914" w:rsidP="00E031BD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031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:</w:t>
            </w:r>
          </w:p>
          <w:p w14:paraId="494229D7" w14:textId="77777777" w:rsidR="00F75914" w:rsidRPr="00E031BD" w:rsidRDefault="00F75914" w:rsidP="00E031BD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031B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ониторинг состояния социально-трудовых отношений</w:t>
            </w:r>
          </w:p>
          <w:p w14:paraId="6B79054A" w14:textId="39D13345" w:rsidR="00F75914" w:rsidRPr="00E031BD" w:rsidRDefault="00F75914" w:rsidP="00AF6302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131" w:type="dxa"/>
            <w:gridSpan w:val="2"/>
            <w:tcBorders>
              <w:bottom w:val="single" w:sz="4" w:space="0" w:color="auto"/>
            </w:tcBorders>
          </w:tcPr>
          <w:p w14:paraId="1CCCE371" w14:textId="67E68184" w:rsidR="00F75914" w:rsidRPr="00E031BD" w:rsidRDefault="00F75914" w:rsidP="00E03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E031B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F75914" w14:paraId="5AFA340D" w14:textId="77777777" w:rsidTr="00BC2D97">
        <w:trPr>
          <w:trHeight w:val="4063"/>
        </w:trPr>
        <w:tc>
          <w:tcPr>
            <w:tcW w:w="2655" w:type="dxa"/>
            <w:vMerge/>
          </w:tcPr>
          <w:p w14:paraId="1B6E3ECD" w14:textId="77777777" w:rsidR="00F75914" w:rsidRPr="00E031BD" w:rsidRDefault="00F75914" w:rsidP="00E031BD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14:paraId="6F6BF159" w14:textId="77777777" w:rsidR="00F75914" w:rsidRPr="00E031BD" w:rsidRDefault="00F75914" w:rsidP="00E031BD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131" w:type="dxa"/>
            <w:gridSpan w:val="2"/>
            <w:tcBorders>
              <w:top w:val="single" w:sz="4" w:space="0" w:color="auto"/>
            </w:tcBorders>
          </w:tcPr>
          <w:p w14:paraId="1C214368" w14:textId="187F3885" w:rsidR="00F75914" w:rsidRPr="00E031BD" w:rsidRDefault="00F75914" w:rsidP="0082624D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031B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нализ результатов социологических исследований степени вовлеченности работников, социальной стабильности</w:t>
            </w:r>
          </w:p>
          <w:p w14:paraId="4323AA26" w14:textId="63A7F5BF" w:rsidR="00F75914" w:rsidRPr="00E031BD" w:rsidRDefault="00F75914" w:rsidP="0082624D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031B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нализ типичных ошибок, приводящих к трудовым конфликтам</w:t>
            </w:r>
          </w:p>
          <w:p w14:paraId="4A434494" w14:textId="3D8B7967" w:rsidR="00F75914" w:rsidRPr="00E031BD" w:rsidRDefault="00F75914" w:rsidP="0082624D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031B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актика решения сложных трудовых вопросов, нарушений трудовой дисциплины</w:t>
            </w:r>
          </w:p>
          <w:p w14:paraId="11AAB444" w14:textId="2ABD362B" w:rsidR="00F75914" w:rsidRPr="00E031BD" w:rsidRDefault="00F75914" w:rsidP="0082624D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031B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окументирование конфликтных ситуаций</w:t>
            </w:r>
          </w:p>
          <w:p w14:paraId="5CD247A7" w14:textId="37D3C99E" w:rsidR="00F75914" w:rsidRPr="00E031BD" w:rsidRDefault="00F75914" w:rsidP="0082624D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031B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именение этических норм в управлении человеческими ресурсами</w:t>
            </w:r>
          </w:p>
          <w:p w14:paraId="0A13BF4B" w14:textId="52EA7C80" w:rsidR="00F75914" w:rsidRPr="00E031BD" w:rsidRDefault="00F75914" w:rsidP="0082624D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031B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ыявление рисков возникновения социальной напряженности и трудовых конфликтов/споров</w:t>
            </w:r>
          </w:p>
          <w:p w14:paraId="1B6DB660" w14:textId="08B72CFE" w:rsidR="00F75914" w:rsidRPr="00E031BD" w:rsidRDefault="00F75914" w:rsidP="00AF6302">
            <w:pPr>
              <w:pStyle w:val="ab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031B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азработка плана мероприятий, организация и проведение профилактических мер по предупреждению социально-трудовых конфликтов</w:t>
            </w:r>
          </w:p>
        </w:tc>
      </w:tr>
      <w:tr w:rsidR="00F75914" w14:paraId="1F65E4B3" w14:textId="77777777" w:rsidTr="00BC2D97">
        <w:trPr>
          <w:trHeight w:val="340"/>
        </w:trPr>
        <w:tc>
          <w:tcPr>
            <w:tcW w:w="2655" w:type="dxa"/>
            <w:vMerge/>
          </w:tcPr>
          <w:p w14:paraId="4BABB2E2" w14:textId="77777777" w:rsidR="00F75914" w:rsidRDefault="00F75914" w:rsidP="00E03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14:paraId="14FA71FA" w14:textId="77777777" w:rsidR="00F75914" w:rsidRDefault="00F75914" w:rsidP="00E03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31" w:type="dxa"/>
            <w:gridSpan w:val="2"/>
          </w:tcPr>
          <w:p w14:paraId="66F3508B" w14:textId="77777777" w:rsidR="00F75914" w:rsidRDefault="00F75914" w:rsidP="00E031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F75914" w14:paraId="67191211" w14:textId="77777777" w:rsidTr="00BC2D97">
        <w:trPr>
          <w:trHeight w:val="540"/>
        </w:trPr>
        <w:tc>
          <w:tcPr>
            <w:tcW w:w="2655" w:type="dxa"/>
            <w:vMerge/>
          </w:tcPr>
          <w:p w14:paraId="230378B4" w14:textId="77777777" w:rsidR="00F75914" w:rsidRDefault="00F75914" w:rsidP="00E01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14:paraId="573A446A" w14:textId="77777777" w:rsidR="00F75914" w:rsidRDefault="00F75914" w:rsidP="00E01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1" w:type="dxa"/>
            <w:gridSpan w:val="2"/>
          </w:tcPr>
          <w:p w14:paraId="0C33F50B" w14:textId="7645D4BA" w:rsidR="00F75914" w:rsidRPr="00E01DE0" w:rsidRDefault="00F75914" w:rsidP="0082624D">
            <w:pPr>
              <w:pStyle w:val="ab"/>
              <w:numPr>
                <w:ilvl w:val="0"/>
                <w:numId w:val="18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01DE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еждународные стандарты труда, основные тенденции развития и передовые международные технологии в области трудовых отношений</w:t>
            </w:r>
          </w:p>
          <w:p w14:paraId="404C548E" w14:textId="6FFED635" w:rsidR="00F75914" w:rsidRPr="00E01DE0" w:rsidRDefault="00F75914" w:rsidP="0082624D">
            <w:pPr>
              <w:pStyle w:val="a6"/>
              <w:numPr>
                <w:ilvl w:val="0"/>
                <w:numId w:val="18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01DE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Сектора, в котором работает организация, и рыночных </w:t>
            </w:r>
            <w:r w:rsidRPr="00E01DE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факторов, влияющих на ее деятельность</w:t>
            </w:r>
          </w:p>
          <w:p w14:paraId="4B548FD8" w14:textId="1E6CAC29" w:rsidR="00F75914" w:rsidRPr="00E01DE0" w:rsidRDefault="00F75914" w:rsidP="0082624D">
            <w:pPr>
              <w:pStyle w:val="a6"/>
              <w:numPr>
                <w:ilvl w:val="0"/>
                <w:numId w:val="18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01DE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олитик и практик организации в области равенства и разнообразия работников</w:t>
            </w:r>
          </w:p>
          <w:p w14:paraId="061F3D85" w14:textId="4A1572F1" w:rsidR="00F75914" w:rsidRPr="00E01DE0" w:rsidRDefault="00F75914" w:rsidP="0082624D">
            <w:pPr>
              <w:pStyle w:val="a6"/>
              <w:numPr>
                <w:ilvl w:val="0"/>
                <w:numId w:val="18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01DE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оследствия несоблюдения политик и практик в области управления трудовыми отношениями</w:t>
            </w:r>
          </w:p>
          <w:p w14:paraId="29A7FEC7" w14:textId="33E75D6B" w:rsidR="00F75914" w:rsidRDefault="00F75914" w:rsidP="0082624D">
            <w:pPr>
              <w:pStyle w:val="a6"/>
              <w:numPr>
                <w:ilvl w:val="0"/>
                <w:numId w:val="18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01DE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иды/методики предоставления обратной связи</w:t>
            </w:r>
          </w:p>
          <w:p w14:paraId="465B8D6F" w14:textId="4DF7B1DB" w:rsidR="00F75914" w:rsidRDefault="00F75914" w:rsidP="0082624D">
            <w:pPr>
              <w:pStyle w:val="a6"/>
              <w:numPr>
                <w:ilvl w:val="0"/>
                <w:numId w:val="18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01DE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сновные процессы управления человеческими ресурсами, оформление отношений, кадровое делопроизводство и администрирование</w:t>
            </w:r>
          </w:p>
          <w:p w14:paraId="52817DEF" w14:textId="326EEC2F" w:rsidR="00F75914" w:rsidRDefault="00F75914" w:rsidP="0082624D">
            <w:pPr>
              <w:pStyle w:val="a6"/>
              <w:numPr>
                <w:ilvl w:val="0"/>
                <w:numId w:val="18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01DE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онимание внутренней интеграции HR-процессов </w:t>
            </w:r>
          </w:p>
          <w:p w14:paraId="16DEFF1D" w14:textId="6467A7CE" w:rsidR="00F75914" w:rsidRDefault="00F75914" w:rsidP="0082624D">
            <w:pPr>
              <w:pStyle w:val="a6"/>
              <w:numPr>
                <w:ilvl w:val="0"/>
                <w:numId w:val="18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01DE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тратегия развития бизнеса, миссия и видение организации, основные цели и показатели эффективности</w:t>
            </w:r>
          </w:p>
          <w:p w14:paraId="1208B96E" w14:textId="779D76C7" w:rsidR="00F75914" w:rsidRDefault="00F75914" w:rsidP="0082624D">
            <w:pPr>
              <w:pStyle w:val="a6"/>
              <w:numPr>
                <w:ilvl w:val="0"/>
                <w:numId w:val="18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01DE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перационные бизнес-модели</w:t>
            </w:r>
          </w:p>
          <w:p w14:paraId="0A36E535" w14:textId="6EE2B48A" w:rsidR="00F75914" w:rsidRDefault="00F75914" w:rsidP="0082624D">
            <w:pPr>
              <w:pStyle w:val="a6"/>
              <w:numPr>
                <w:ilvl w:val="0"/>
                <w:numId w:val="18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01DE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Организационный дизайн </w:t>
            </w:r>
          </w:p>
          <w:p w14:paraId="5F15F4A0" w14:textId="0A3502E7" w:rsidR="00F75914" w:rsidRDefault="00F75914" w:rsidP="0082624D">
            <w:pPr>
              <w:pStyle w:val="a6"/>
              <w:numPr>
                <w:ilvl w:val="0"/>
                <w:numId w:val="18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01DE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ории и практики системы мотивации, HR-процессов и инструментов, соответствующих бизнес-целям и операционной бизнес-модели</w:t>
            </w:r>
          </w:p>
          <w:p w14:paraId="34514736" w14:textId="2EBD19A2" w:rsidR="00F75914" w:rsidRDefault="00F75914" w:rsidP="0082624D">
            <w:pPr>
              <w:pStyle w:val="a6"/>
              <w:numPr>
                <w:ilvl w:val="0"/>
                <w:numId w:val="18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01DE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сновы организационного поведения (теории мотивации лидерства)</w:t>
            </w:r>
          </w:p>
          <w:p w14:paraId="7AB283FF" w14:textId="278D1ACB" w:rsidR="00F75914" w:rsidRDefault="00F75914" w:rsidP="0082624D">
            <w:pPr>
              <w:pStyle w:val="a6"/>
              <w:numPr>
                <w:ilvl w:val="0"/>
                <w:numId w:val="18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01DE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ормативные правовые акты, регулирующие вопросы управления трудовых отношений и иных отношений, возникающих в рамках иных видов привлечения человеческих ресурсов</w:t>
            </w:r>
          </w:p>
          <w:p w14:paraId="3B8329A0" w14:textId="6B49A766" w:rsidR="00F75914" w:rsidRDefault="00F75914" w:rsidP="0082624D">
            <w:pPr>
              <w:pStyle w:val="a6"/>
              <w:numPr>
                <w:ilvl w:val="0"/>
                <w:numId w:val="18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01DE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орядок регулирования трудовых споров, досудебного рассмотрения трудовых споров</w:t>
            </w:r>
          </w:p>
          <w:p w14:paraId="2A9395F2" w14:textId="03A7E31A" w:rsidR="00F75914" w:rsidRDefault="00F75914" w:rsidP="0082624D">
            <w:pPr>
              <w:pStyle w:val="a6"/>
              <w:numPr>
                <w:ilvl w:val="0"/>
                <w:numId w:val="18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01DE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етоды управления конфликтами, процедуры и инструменты медиации</w:t>
            </w:r>
          </w:p>
          <w:p w14:paraId="70EA49AB" w14:textId="7F3B65BC" w:rsidR="00F75914" w:rsidRPr="00E01DE0" w:rsidRDefault="00F75914" w:rsidP="00AF6302">
            <w:pPr>
              <w:pStyle w:val="a6"/>
              <w:numPr>
                <w:ilvl w:val="0"/>
                <w:numId w:val="18"/>
              </w:numPr>
              <w:ind w:left="323" w:hanging="32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01DE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едущие цифровые платформы в области HR, автоматизация HR-процессов, сервисы обслуживания, информационная безопасность</w:t>
            </w:r>
          </w:p>
        </w:tc>
      </w:tr>
      <w:tr w:rsidR="00F75914" w14:paraId="38226D39" w14:textId="77777777" w:rsidTr="00E01DE0">
        <w:trPr>
          <w:trHeight w:val="1651"/>
        </w:trPr>
        <w:tc>
          <w:tcPr>
            <w:tcW w:w="2655" w:type="dxa"/>
            <w:vMerge/>
          </w:tcPr>
          <w:p w14:paraId="47D6F436" w14:textId="77777777" w:rsidR="00F75914" w:rsidRDefault="00F75914" w:rsidP="00E01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  <w:vMerge w:val="restart"/>
          </w:tcPr>
          <w:p w14:paraId="3213876B" w14:textId="77777777" w:rsidR="00F75914" w:rsidRDefault="00F75914" w:rsidP="00E01D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2:</w:t>
            </w:r>
          </w:p>
          <w:p w14:paraId="323EF102" w14:textId="77777777" w:rsidR="00F75914" w:rsidRDefault="00F75914" w:rsidP="00E0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принципов социального партнерства</w:t>
            </w:r>
          </w:p>
          <w:p w14:paraId="332D1DE5" w14:textId="7E2702A6" w:rsidR="00F75914" w:rsidRDefault="00F75914" w:rsidP="00AF6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  <w:gridSpan w:val="2"/>
          </w:tcPr>
          <w:p w14:paraId="32EBA28A" w14:textId="244D55BC" w:rsidR="00F75914" w:rsidRPr="00E01DE0" w:rsidRDefault="00F75914" w:rsidP="00E01DE0">
            <w:pPr>
              <w:pStyle w:val="ab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D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  <w:p w14:paraId="6BD8DAFB" w14:textId="24BADC27" w:rsidR="00F75914" w:rsidRDefault="00F75914" w:rsidP="0082624D">
            <w:pPr>
              <w:pStyle w:val="ab"/>
              <w:numPr>
                <w:ilvl w:val="0"/>
                <w:numId w:val="19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06F06">
              <w:rPr>
                <w:rFonts w:ascii="Times New Roman" w:hAnsi="Times New Roman" w:cs="Times New Roman"/>
                <w:sz w:val="24"/>
                <w:szCs w:val="24"/>
              </w:rPr>
              <w:t>родвижение принципов социального партнерства</w:t>
            </w:r>
          </w:p>
          <w:p w14:paraId="5DC5674F" w14:textId="2F9C8B93" w:rsidR="00F75914" w:rsidRDefault="00F75914" w:rsidP="0082624D">
            <w:pPr>
              <w:pStyle w:val="ab"/>
              <w:numPr>
                <w:ilvl w:val="0"/>
                <w:numId w:val="19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E01DE0">
              <w:rPr>
                <w:rFonts w:ascii="Times New Roman" w:hAnsi="Times New Roman" w:cs="Times New Roman"/>
                <w:sz w:val="24"/>
                <w:szCs w:val="24"/>
              </w:rPr>
              <w:t>Согласование интересов работников и работодателя по вопросам регулирования трудовых отношений и иных, непосредственно связанных с ними отношений</w:t>
            </w:r>
          </w:p>
          <w:p w14:paraId="69AC5082" w14:textId="0271D78D" w:rsidR="00F75914" w:rsidRDefault="00F75914" w:rsidP="0082624D">
            <w:pPr>
              <w:pStyle w:val="ab"/>
              <w:numPr>
                <w:ilvl w:val="0"/>
                <w:numId w:val="19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E01DE0">
              <w:rPr>
                <w:rFonts w:ascii="Times New Roman" w:hAnsi="Times New Roman" w:cs="Times New Roman"/>
                <w:sz w:val="24"/>
                <w:szCs w:val="24"/>
              </w:rPr>
              <w:t>Развитие процесса поиска компромиссных решений при разрешении возникающих противоречий и предотвращения конфликтов</w:t>
            </w:r>
          </w:p>
          <w:p w14:paraId="2A948E32" w14:textId="6466DB2B" w:rsidR="00F75914" w:rsidRDefault="00F75914" w:rsidP="0082624D">
            <w:pPr>
              <w:pStyle w:val="ab"/>
              <w:numPr>
                <w:ilvl w:val="0"/>
                <w:numId w:val="19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E01DE0">
              <w:rPr>
                <w:rFonts w:ascii="Times New Roman" w:hAnsi="Times New Roman" w:cs="Times New Roman"/>
                <w:sz w:val="24"/>
                <w:szCs w:val="24"/>
              </w:rPr>
              <w:t>Создание комиссии для ведения коллективных переговоров, обсуждения предложений</w:t>
            </w:r>
          </w:p>
          <w:p w14:paraId="73D9DECB" w14:textId="58F2DB23" w:rsidR="00F75914" w:rsidRDefault="00F75914" w:rsidP="0082624D">
            <w:pPr>
              <w:pStyle w:val="ab"/>
              <w:numPr>
                <w:ilvl w:val="0"/>
                <w:numId w:val="19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E01DE0">
              <w:rPr>
                <w:rFonts w:ascii="Times New Roman" w:hAnsi="Times New Roman" w:cs="Times New Roman"/>
                <w:sz w:val="24"/>
                <w:szCs w:val="24"/>
              </w:rPr>
              <w:t>Ведение коллективных переговоров по подготовке проектов коллективных договоров, соглашений и заключению</w:t>
            </w:r>
          </w:p>
          <w:p w14:paraId="4490D051" w14:textId="77CDA860" w:rsidR="00F75914" w:rsidRDefault="00F75914" w:rsidP="0082624D">
            <w:pPr>
              <w:pStyle w:val="ab"/>
              <w:numPr>
                <w:ilvl w:val="0"/>
                <w:numId w:val="19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E01DE0">
              <w:rPr>
                <w:rFonts w:ascii="Times New Roman" w:hAnsi="Times New Roman" w:cs="Times New Roman"/>
                <w:sz w:val="24"/>
                <w:szCs w:val="24"/>
              </w:rPr>
              <w:t>Проведение взаимных консультаций (переговоров) по вопросам регулирования трудовых отношений и иных непосредственно связанных с ними отношений</w:t>
            </w:r>
          </w:p>
          <w:p w14:paraId="1B9228B3" w14:textId="27C162D6" w:rsidR="00F75914" w:rsidRDefault="00F75914" w:rsidP="0082624D">
            <w:pPr>
              <w:pStyle w:val="ab"/>
              <w:numPr>
                <w:ilvl w:val="0"/>
                <w:numId w:val="19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E01DE0">
              <w:rPr>
                <w:rFonts w:ascii="Times New Roman" w:hAnsi="Times New Roman" w:cs="Times New Roman"/>
                <w:sz w:val="24"/>
                <w:szCs w:val="24"/>
              </w:rPr>
              <w:t>Сбор информации по выполнению коллективного договора, изучение проблем и причин его неисполнения, принятие соответствующих мер</w:t>
            </w:r>
          </w:p>
          <w:p w14:paraId="6CC3AC01" w14:textId="40F97E3D" w:rsidR="00F75914" w:rsidRDefault="00F75914" w:rsidP="0082624D">
            <w:pPr>
              <w:pStyle w:val="ab"/>
              <w:numPr>
                <w:ilvl w:val="0"/>
                <w:numId w:val="19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E01DE0">
              <w:rPr>
                <w:rFonts w:ascii="Times New Roman" w:hAnsi="Times New Roman" w:cs="Times New Roman"/>
                <w:sz w:val="24"/>
                <w:szCs w:val="24"/>
              </w:rPr>
              <w:t>Изучение предложений к коллективному договору, вносимых сторонами</w:t>
            </w:r>
          </w:p>
          <w:p w14:paraId="0FECDF46" w14:textId="6D93E693" w:rsidR="00F75914" w:rsidRDefault="00F75914" w:rsidP="0082624D">
            <w:pPr>
              <w:pStyle w:val="ab"/>
              <w:numPr>
                <w:ilvl w:val="0"/>
                <w:numId w:val="19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E01DE0">
              <w:rPr>
                <w:rFonts w:ascii="Times New Roman" w:hAnsi="Times New Roman" w:cs="Times New Roman"/>
                <w:sz w:val="24"/>
                <w:szCs w:val="24"/>
              </w:rPr>
              <w:t>Обучение руководителей, членов согласительной/ примирительной комиссии основам трудового законодательства, развитию умения вести переговоры, достижению консенсуса в трудовых с</w:t>
            </w:r>
            <w:r w:rsidR="00AF6302">
              <w:rPr>
                <w:rFonts w:ascii="Times New Roman" w:hAnsi="Times New Roman" w:cs="Times New Roman"/>
                <w:sz w:val="24"/>
                <w:szCs w:val="24"/>
              </w:rPr>
              <w:t>порах, медиативным компетенциям</w:t>
            </w:r>
          </w:p>
          <w:p w14:paraId="07A0ADAB" w14:textId="7C56DE54" w:rsidR="00F75914" w:rsidRDefault="00F75914" w:rsidP="0082624D">
            <w:pPr>
              <w:pStyle w:val="ab"/>
              <w:numPr>
                <w:ilvl w:val="0"/>
                <w:numId w:val="19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E01DE0">
              <w:rPr>
                <w:rFonts w:ascii="Times New Roman" w:hAnsi="Times New Roman" w:cs="Times New Roman"/>
                <w:sz w:val="24"/>
                <w:szCs w:val="24"/>
              </w:rPr>
              <w:t>Участие представителей работников и работодателей в досуде</w:t>
            </w:r>
            <w:r w:rsidR="00AF6302">
              <w:rPr>
                <w:rFonts w:ascii="Times New Roman" w:hAnsi="Times New Roman" w:cs="Times New Roman"/>
                <w:sz w:val="24"/>
                <w:szCs w:val="24"/>
              </w:rPr>
              <w:t>бном разрешении трудовых споров</w:t>
            </w:r>
          </w:p>
          <w:p w14:paraId="528F7D91" w14:textId="2B9C2EDC" w:rsidR="00F75914" w:rsidRDefault="00F75914" w:rsidP="0082624D">
            <w:pPr>
              <w:pStyle w:val="ab"/>
              <w:numPr>
                <w:ilvl w:val="0"/>
                <w:numId w:val="19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E01DE0">
              <w:rPr>
                <w:rFonts w:ascii="Times New Roman" w:hAnsi="Times New Roman" w:cs="Times New Roman"/>
                <w:sz w:val="24"/>
                <w:szCs w:val="24"/>
              </w:rPr>
              <w:t>Применение процедур и инструментов медиации</w:t>
            </w:r>
          </w:p>
          <w:p w14:paraId="66A3E203" w14:textId="21BE6898" w:rsidR="00F75914" w:rsidRPr="00E01DE0" w:rsidRDefault="00F75914" w:rsidP="00AF6302">
            <w:pPr>
              <w:pStyle w:val="ab"/>
              <w:numPr>
                <w:ilvl w:val="0"/>
                <w:numId w:val="19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E01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взаимодействия с местными и центральными исполнительными органами, общественными, профессиональными организациями</w:t>
            </w:r>
          </w:p>
        </w:tc>
      </w:tr>
      <w:tr w:rsidR="00F75914" w14:paraId="1D5AC400" w14:textId="77777777" w:rsidTr="00BC2D97">
        <w:trPr>
          <w:trHeight w:val="340"/>
        </w:trPr>
        <w:tc>
          <w:tcPr>
            <w:tcW w:w="2655" w:type="dxa"/>
            <w:vMerge/>
          </w:tcPr>
          <w:p w14:paraId="1BC4FF46" w14:textId="77777777" w:rsidR="00F75914" w:rsidRDefault="00F75914" w:rsidP="00E01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14:paraId="6F81D28E" w14:textId="77777777" w:rsidR="00F75914" w:rsidRDefault="00F75914" w:rsidP="00E01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1" w:type="dxa"/>
            <w:gridSpan w:val="2"/>
          </w:tcPr>
          <w:p w14:paraId="62777F47" w14:textId="77777777" w:rsidR="00F75914" w:rsidRDefault="00F75914" w:rsidP="00E01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F75914" w14:paraId="742D3552" w14:textId="77777777" w:rsidTr="00BC2D97">
        <w:trPr>
          <w:trHeight w:val="90"/>
        </w:trPr>
        <w:tc>
          <w:tcPr>
            <w:tcW w:w="2655" w:type="dxa"/>
            <w:vMerge/>
          </w:tcPr>
          <w:p w14:paraId="3E1DFB7B" w14:textId="77777777" w:rsidR="00F75914" w:rsidRDefault="00F75914" w:rsidP="005559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14:paraId="1F458277" w14:textId="77777777" w:rsidR="00F75914" w:rsidRDefault="00F75914" w:rsidP="005559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1" w:type="dxa"/>
            <w:gridSpan w:val="2"/>
          </w:tcPr>
          <w:p w14:paraId="45096A90" w14:textId="20BF4B50" w:rsidR="00F75914" w:rsidRDefault="00F75914" w:rsidP="0082624D">
            <w:pPr>
              <w:pStyle w:val="ab"/>
              <w:numPr>
                <w:ilvl w:val="0"/>
                <w:numId w:val="2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057EEF">
              <w:rPr>
                <w:rFonts w:ascii="Times New Roman" w:hAnsi="Times New Roman" w:cs="Times New Roman"/>
                <w:sz w:val="24"/>
                <w:szCs w:val="24"/>
              </w:rPr>
              <w:t>Международные стандарты труда, основные тенденции развития и передовые международные техн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в области трудовых отношений</w:t>
            </w:r>
          </w:p>
          <w:p w14:paraId="2D9AEAF2" w14:textId="65B90976" w:rsidR="00F75914" w:rsidRDefault="00F75914" w:rsidP="0082624D">
            <w:pPr>
              <w:pStyle w:val="ab"/>
              <w:numPr>
                <w:ilvl w:val="0"/>
                <w:numId w:val="2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5598D">
              <w:rPr>
                <w:rFonts w:ascii="Times New Roman" w:hAnsi="Times New Roman" w:cs="Times New Roman"/>
                <w:sz w:val="24"/>
                <w:szCs w:val="24"/>
              </w:rPr>
              <w:t>Генеральное соглашение, отраслевые соглашения</w:t>
            </w:r>
          </w:p>
          <w:p w14:paraId="33D88B04" w14:textId="06ACE610" w:rsidR="00F75914" w:rsidRDefault="00F75914" w:rsidP="0082624D">
            <w:pPr>
              <w:pStyle w:val="ab"/>
              <w:numPr>
                <w:ilvl w:val="0"/>
                <w:numId w:val="2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5598D">
              <w:rPr>
                <w:rFonts w:ascii="Times New Roman" w:hAnsi="Times New Roman" w:cs="Times New Roman"/>
                <w:sz w:val="24"/>
                <w:szCs w:val="24"/>
              </w:rPr>
              <w:t>Основные процессы управления человеческими ресурсами, оформление отношений, кадровое делопроизводство и администрирование</w:t>
            </w:r>
          </w:p>
          <w:p w14:paraId="78507447" w14:textId="3202A065" w:rsidR="00F75914" w:rsidRDefault="00F75914" w:rsidP="0082624D">
            <w:pPr>
              <w:pStyle w:val="ab"/>
              <w:numPr>
                <w:ilvl w:val="0"/>
                <w:numId w:val="2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5598D">
              <w:rPr>
                <w:rFonts w:ascii="Times New Roman" w:hAnsi="Times New Roman" w:cs="Times New Roman"/>
                <w:sz w:val="24"/>
                <w:szCs w:val="24"/>
              </w:rPr>
              <w:t>Понимание внутренней интеграции HR-процессов</w:t>
            </w:r>
          </w:p>
          <w:p w14:paraId="74D6B40F" w14:textId="77777777" w:rsidR="00F75914" w:rsidRDefault="00F75914" w:rsidP="0082624D">
            <w:pPr>
              <w:pStyle w:val="ab"/>
              <w:numPr>
                <w:ilvl w:val="0"/>
                <w:numId w:val="2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5598D">
              <w:rPr>
                <w:rFonts w:ascii="Times New Roman" w:hAnsi="Times New Roman" w:cs="Times New Roman"/>
                <w:sz w:val="24"/>
                <w:szCs w:val="24"/>
              </w:rPr>
              <w:t>Стратегия развития бизнеса, миссия и видение организации, основные цели и показатели эффективности</w:t>
            </w:r>
          </w:p>
          <w:p w14:paraId="1348C4C3" w14:textId="1637211F" w:rsidR="00F75914" w:rsidRDefault="00F75914" w:rsidP="0082624D">
            <w:pPr>
              <w:pStyle w:val="ab"/>
              <w:numPr>
                <w:ilvl w:val="0"/>
                <w:numId w:val="2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5598D">
              <w:rPr>
                <w:rFonts w:ascii="Times New Roman" w:hAnsi="Times New Roman" w:cs="Times New Roman"/>
                <w:sz w:val="24"/>
                <w:szCs w:val="24"/>
              </w:rPr>
              <w:t>Операционные бизнес-модели</w:t>
            </w:r>
          </w:p>
          <w:p w14:paraId="233B7A02" w14:textId="5BFE7043" w:rsidR="00F75914" w:rsidRDefault="00F75914" w:rsidP="0082624D">
            <w:pPr>
              <w:pStyle w:val="ab"/>
              <w:numPr>
                <w:ilvl w:val="0"/>
                <w:numId w:val="2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5598D">
              <w:rPr>
                <w:rFonts w:ascii="Times New Roman" w:hAnsi="Times New Roman" w:cs="Times New Roman"/>
                <w:sz w:val="24"/>
                <w:szCs w:val="24"/>
              </w:rPr>
              <w:t>Организационный дизайн</w:t>
            </w:r>
          </w:p>
          <w:p w14:paraId="27B8C7E9" w14:textId="4B25978D" w:rsidR="00F75914" w:rsidRDefault="00F75914" w:rsidP="0082624D">
            <w:pPr>
              <w:pStyle w:val="ab"/>
              <w:numPr>
                <w:ilvl w:val="0"/>
                <w:numId w:val="2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5598D">
              <w:rPr>
                <w:rFonts w:ascii="Times New Roman" w:hAnsi="Times New Roman" w:cs="Times New Roman"/>
                <w:sz w:val="24"/>
                <w:szCs w:val="24"/>
              </w:rPr>
              <w:t>Теории и практики системы мотивации, HR-процессов и инструментов, соответствующих бизнес-целям и операционной бизнес-модели</w:t>
            </w:r>
          </w:p>
          <w:p w14:paraId="724FCC24" w14:textId="7C33D48F" w:rsidR="00F75914" w:rsidRDefault="00F75914" w:rsidP="0082624D">
            <w:pPr>
              <w:pStyle w:val="ab"/>
              <w:numPr>
                <w:ilvl w:val="0"/>
                <w:numId w:val="2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5598D">
              <w:rPr>
                <w:rFonts w:ascii="Times New Roman" w:hAnsi="Times New Roman" w:cs="Times New Roman"/>
                <w:sz w:val="24"/>
                <w:szCs w:val="24"/>
              </w:rPr>
              <w:t>Основы организационного поведения (теории мотивации лидерства)</w:t>
            </w:r>
          </w:p>
          <w:p w14:paraId="62D47296" w14:textId="6B6E7812" w:rsidR="00F75914" w:rsidRDefault="00F75914" w:rsidP="0082624D">
            <w:pPr>
              <w:pStyle w:val="ab"/>
              <w:numPr>
                <w:ilvl w:val="0"/>
                <w:numId w:val="2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5598D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вопросы управления трудовых отношений и иных отношений, возникающих в рамках иных видов привлечения человеческих ресурсов</w:t>
            </w:r>
          </w:p>
          <w:p w14:paraId="0FBAB847" w14:textId="080129C7" w:rsidR="00F75914" w:rsidRDefault="00F75914" w:rsidP="0082624D">
            <w:pPr>
              <w:pStyle w:val="ab"/>
              <w:numPr>
                <w:ilvl w:val="0"/>
                <w:numId w:val="2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5598D">
              <w:rPr>
                <w:rFonts w:ascii="Times New Roman" w:hAnsi="Times New Roman" w:cs="Times New Roman"/>
                <w:sz w:val="24"/>
                <w:szCs w:val="24"/>
              </w:rPr>
              <w:t>Порядок регулирования трудовых споров, досудебного рассмотрения трудовых споров</w:t>
            </w:r>
          </w:p>
          <w:p w14:paraId="67598DB6" w14:textId="2FAC65AD" w:rsidR="00F75914" w:rsidRDefault="00F75914" w:rsidP="0082624D">
            <w:pPr>
              <w:pStyle w:val="ab"/>
              <w:numPr>
                <w:ilvl w:val="0"/>
                <w:numId w:val="2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5598D">
              <w:rPr>
                <w:rFonts w:ascii="Times New Roman" w:hAnsi="Times New Roman" w:cs="Times New Roman"/>
                <w:sz w:val="24"/>
                <w:szCs w:val="24"/>
              </w:rPr>
              <w:t>Коллективно-договорное регулирование отношений (порядок ведения коллективных переговоров, заключения коллективного договора, содержание и структура коллективного договора)</w:t>
            </w:r>
          </w:p>
          <w:p w14:paraId="31019E26" w14:textId="03C56209" w:rsidR="00F75914" w:rsidRDefault="00F75914" w:rsidP="0082624D">
            <w:pPr>
              <w:pStyle w:val="ab"/>
              <w:numPr>
                <w:ilvl w:val="0"/>
                <w:numId w:val="2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55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управления конфликтами, процедуры и инструменты медиации</w:t>
            </w:r>
          </w:p>
          <w:p w14:paraId="58FE3CB4" w14:textId="464EB1FC" w:rsidR="00F75914" w:rsidRDefault="00F75914" w:rsidP="0082624D">
            <w:pPr>
              <w:pStyle w:val="ab"/>
              <w:numPr>
                <w:ilvl w:val="0"/>
                <w:numId w:val="2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5598D">
              <w:rPr>
                <w:rFonts w:ascii="Times New Roman" w:hAnsi="Times New Roman" w:cs="Times New Roman"/>
                <w:sz w:val="24"/>
                <w:szCs w:val="24"/>
              </w:rPr>
              <w:t>Ведущие цифровые платформы в области HR, автоматизация HR-процессов, сервисы обслуживания, информационная, кадровая безопасность</w:t>
            </w:r>
          </w:p>
          <w:p w14:paraId="042BA89A" w14:textId="540EEBA9" w:rsidR="00F75914" w:rsidRDefault="00F75914" w:rsidP="0082624D">
            <w:pPr>
              <w:pStyle w:val="ab"/>
              <w:numPr>
                <w:ilvl w:val="0"/>
                <w:numId w:val="2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5598D">
              <w:rPr>
                <w:rFonts w:ascii="Times New Roman" w:hAnsi="Times New Roman" w:cs="Times New Roman"/>
                <w:sz w:val="24"/>
                <w:szCs w:val="24"/>
              </w:rPr>
              <w:t>Сектора, в котором работает организация, и рыночных факторов, влияющих на ее деятельность</w:t>
            </w:r>
          </w:p>
          <w:p w14:paraId="31E5BF34" w14:textId="5B738770" w:rsidR="00F75914" w:rsidRDefault="00F75914" w:rsidP="0082624D">
            <w:pPr>
              <w:pStyle w:val="ab"/>
              <w:numPr>
                <w:ilvl w:val="0"/>
                <w:numId w:val="2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5598D">
              <w:rPr>
                <w:rFonts w:ascii="Times New Roman" w:hAnsi="Times New Roman" w:cs="Times New Roman"/>
                <w:sz w:val="24"/>
                <w:szCs w:val="24"/>
              </w:rPr>
              <w:t>Политик и практик организации в области равенства и разнообразия работников</w:t>
            </w:r>
          </w:p>
          <w:p w14:paraId="7A9707D1" w14:textId="7A1FB3BE" w:rsidR="00F75914" w:rsidRDefault="00F75914" w:rsidP="0082624D">
            <w:pPr>
              <w:pStyle w:val="ab"/>
              <w:numPr>
                <w:ilvl w:val="0"/>
                <w:numId w:val="2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5598D">
              <w:rPr>
                <w:rFonts w:ascii="Times New Roman" w:hAnsi="Times New Roman" w:cs="Times New Roman"/>
                <w:sz w:val="24"/>
                <w:szCs w:val="24"/>
              </w:rPr>
              <w:t>Последствия несоблюдения политик и практик в области управления трудовыми отношениями</w:t>
            </w:r>
          </w:p>
          <w:p w14:paraId="4A748C0A" w14:textId="2D3F7AFB" w:rsidR="00F75914" w:rsidRPr="0055598D" w:rsidRDefault="00F75914" w:rsidP="007D223F">
            <w:pPr>
              <w:pStyle w:val="ab"/>
              <w:numPr>
                <w:ilvl w:val="0"/>
                <w:numId w:val="2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5598D">
              <w:rPr>
                <w:rFonts w:ascii="Times New Roman" w:hAnsi="Times New Roman" w:cs="Times New Roman"/>
                <w:sz w:val="24"/>
                <w:szCs w:val="24"/>
              </w:rPr>
              <w:t>Виды/методики предоставления обратной связи</w:t>
            </w:r>
          </w:p>
        </w:tc>
      </w:tr>
      <w:tr w:rsidR="00F75914" w14:paraId="7D6310C0" w14:textId="77777777" w:rsidTr="00BC2D97">
        <w:trPr>
          <w:trHeight w:val="400"/>
        </w:trPr>
        <w:tc>
          <w:tcPr>
            <w:tcW w:w="2655" w:type="dxa"/>
            <w:vMerge/>
          </w:tcPr>
          <w:p w14:paraId="056374E4" w14:textId="77777777" w:rsidR="00F75914" w:rsidRDefault="00F75914" w:rsidP="00555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 w:val="restart"/>
          </w:tcPr>
          <w:p w14:paraId="53880A18" w14:textId="4B568B97" w:rsidR="00F75914" w:rsidRDefault="00F75914" w:rsidP="0055598D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3:</w:t>
            </w:r>
          </w:p>
          <w:p w14:paraId="601EF6BE" w14:textId="71031886" w:rsidR="00F75914" w:rsidRDefault="00F75914" w:rsidP="00555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ование, предупреждение и профилактика трудовых сп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31" w:type="dxa"/>
            <w:gridSpan w:val="2"/>
          </w:tcPr>
          <w:p w14:paraId="1EECCC37" w14:textId="77777777" w:rsidR="00F75914" w:rsidRDefault="00F75914" w:rsidP="005559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F75914" w14:paraId="79882829" w14:textId="77777777" w:rsidTr="00BC2D97">
        <w:trPr>
          <w:trHeight w:val="1260"/>
        </w:trPr>
        <w:tc>
          <w:tcPr>
            <w:tcW w:w="2655" w:type="dxa"/>
            <w:vMerge/>
          </w:tcPr>
          <w:p w14:paraId="5C868D7C" w14:textId="77777777" w:rsidR="00F75914" w:rsidRDefault="00F75914" w:rsidP="005559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14:paraId="30EEB214" w14:textId="77777777" w:rsidR="00F75914" w:rsidRDefault="00F75914" w:rsidP="005559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1" w:type="dxa"/>
            <w:gridSpan w:val="2"/>
          </w:tcPr>
          <w:p w14:paraId="5DFCDD0F" w14:textId="775DCBDE" w:rsidR="00F75914" w:rsidRDefault="00F75914" w:rsidP="0082624D">
            <w:pPr>
              <w:pStyle w:val="ab"/>
              <w:numPr>
                <w:ilvl w:val="0"/>
                <w:numId w:val="21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032E10">
              <w:rPr>
                <w:rFonts w:ascii="Times New Roman" w:hAnsi="Times New Roman" w:cs="Times New Roman"/>
                <w:sz w:val="24"/>
                <w:szCs w:val="24"/>
              </w:rPr>
              <w:t>Сбор, анализ фактов и информации для принятия руководством обоснованного решения</w:t>
            </w:r>
          </w:p>
          <w:p w14:paraId="48B96AC1" w14:textId="6462F7EF" w:rsidR="00F75914" w:rsidRDefault="00F75914" w:rsidP="0082624D">
            <w:pPr>
              <w:pStyle w:val="ab"/>
              <w:numPr>
                <w:ilvl w:val="0"/>
                <w:numId w:val="21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2936EF">
              <w:rPr>
                <w:rFonts w:ascii="Times New Roman" w:hAnsi="Times New Roman" w:cs="Times New Roman"/>
                <w:sz w:val="24"/>
                <w:szCs w:val="24"/>
              </w:rPr>
              <w:t>Соп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рка</w:t>
            </w:r>
            <w:r w:rsidRPr="002936EF">
              <w:rPr>
                <w:rFonts w:ascii="Times New Roman" w:hAnsi="Times New Roman" w:cs="Times New Roman"/>
                <w:sz w:val="24"/>
                <w:szCs w:val="24"/>
              </w:rPr>
              <w:t xml:space="preserve"> фактов, изучение документации и при необходимости очные встречи/обсуждение с задействованными сторонами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тветствии с законодательством</w:t>
            </w:r>
          </w:p>
          <w:p w14:paraId="0C4153F2" w14:textId="43CE886E" w:rsidR="00F75914" w:rsidRPr="0099520D" w:rsidRDefault="00F75914" w:rsidP="0082624D">
            <w:pPr>
              <w:pStyle w:val="ab"/>
              <w:numPr>
                <w:ilvl w:val="0"/>
                <w:numId w:val="21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99520D">
              <w:rPr>
                <w:rFonts w:ascii="Times New Roman" w:hAnsi="Times New Roman" w:cs="Times New Roman"/>
                <w:sz w:val="24"/>
                <w:szCs w:val="24"/>
              </w:rPr>
              <w:t>Рассмотрение, оценка и согласование предложений по разрешению трудового спора,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я</w:t>
            </w:r>
            <w:r w:rsidRPr="0099520D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520D">
              <w:rPr>
                <w:rFonts w:ascii="Times New Roman" w:hAnsi="Times New Roman" w:cs="Times New Roman"/>
                <w:sz w:val="24"/>
                <w:szCs w:val="24"/>
              </w:rPr>
              <w:t xml:space="preserve"> п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520D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конфликта, опираясь на правила и процедуры</w:t>
            </w:r>
          </w:p>
          <w:p w14:paraId="413E189F" w14:textId="6554C06C" w:rsidR="00F75914" w:rsidRPr="00032E10" w:rsidRDefault="00F75914" w:rsidP="0082624D">
            <w:pPr>
              <w:pStyle w:val="ab"/>
              <w:numPr>
                <w:ilvl w:val="0"/>
                <w:numId w:val="21"/>
              </w:numPr>
              <w:spacing w:after="160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032E10">
              <w:rPr>
                <w:rFonts w:ascii="Times New Roman" w:hAnsi="Times New Roman" w:cs="Times New Roman"/>
                <w:sz w:val="24"/>
                <w:szCs w:val="24"/>
              </w:rPr>
              <w:t>Использование возможностей досудебного урегулирования трудовых сп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гласительная комиссия, трудовой арбитраж, примирительная комиссия, процедуры медиации) в организации</w:t>
            </w:r>
          </w:p>
          <w:p w14:paraId="06435DF6" w14:textId="7F66CE9D" w:rsidR="00F75914" w:rsidRDefault="00F75914" w:rsidP="0082624D">
            <w:pPr>
              <w:pStyle w:val="ab"/>
              <w:numPr>
                <w:ilvl w:val="0"/>
                <w:numId w:val="21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руководства о сложившейся ситуации и внесение предложений/вариантов решений по разрешению трудового спора в соответствии с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ценностями и этикой организации</w:t>
            </w:r>
          </w:p>
          <w:p w14:paraId="617863CF" w14:textId="26116602" w:rsidR="00F75914" w:rsidRDefault="00F75914" w:rsidP="0082624D">
            <w:pPr>
              <w:pStyle w:val="ab"/>
              <w:numPr>
                <w:ilvl w:val="0"/>
                <w:numId w:val="21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99520D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руко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х </w:t>
            </w:r>
            <w:r w:rsidRPr="0099520D">
              <w:rPr>
                <w:rFonts w:ascii="Times New Roman" w:hAnsi="Times New Roman" w:cs="Times New Roman"/>
                <w:sz w:val="24"/>
                <w:szCs w:val="24"/>
              </w:rPr>
              <w:t>существующих или потенциальных проблем для принят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рудовым вопросам</w:t>
            </w:r>
          </w:p>
          <w:p w14:paraId="6299D3F0" w14:textId="04830FB4" w:rsidR="00F75914" w:rsidRDefault="00F75914" w:rsidP="0082624D">
            <w:pPr>
              <w:pStyle w:val="ab"/>
              <w:numPr>
                <w:ilvl w:val="0"/>
                <w:numId w:val="21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2936EF">
              <w:rPr>
                <w:rFonts w:ascii="Times New Roman" w:hAnsi="Times New Roman" w:cs="Times New Roman"/>
                <w:sz w:val="24"/>
                <w:szCs w:val="24"/>
              </w:rPr>
              <w:t>Реализация плана коммуникации по результатам работы, включая выступления в СМИ, встречи с 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r w:rsidRPr="002936EF">
              <w:rPr>
                <w:rFonts w:ascii="Times New Roman" w:hAnsi="Times New Roman" w:cs="Times New Roman"/>
                <w:sz w:val="24"/>
                <w:szCs w:val="24"/>
              </w:rPr>
              <w:t>,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ка </w:t>
            </w:r>
            <w:r w:rsidRPr="002936EF">
              <w:rPr>
                <w:rFonts w:ascii="Times New Roman" w:hAnsi="Times New Roman" w:cs="Times New Roman"/>
                <w:sz w:val="24"/>
                <w:szCs w:val="24"/>
              </w:rPr>
              <w:t>официальных ответов</w:t>
            </w:r>
          </w:p>
          <w:p w14:paraId="426492ED" w14:textId="336A584C" w:rsidR="00F75914" w:rsidRDefault="00F75914" w:rsidP="0082624D">
            <w:pPr>
              <w:pStyle w:val="ab"/>
              <w:numPr>
                <w:ilvl w:val="0"/>
                <w:numId w:val="21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2936EF">
              <w:rPr>
                <w:rFonts w:ascii="Times New Roman" w:hAnsi="Times New Roman" w:cs="Times New Roman"/>
                <w:sz w:val="24"/>
                <w:szCs w:val="24"/>
              </w:rPr>
              <w:t>Подготовка письменного ответа на обращение рабо</w:t>
            </w:r>
            <w:r w:rsidR="003E6204">
              <w:rPr>
                <w:rFonts w:ascii="Times New Roman" w:hAnsi="Times New Roman" w:cs="Times New Roman"/>
                <w:sz w:val="24"/>
                <w:szCs w:val="24"/>
              </w:rPr>
              <w:t>тников c разъяснениями ситуации</w:t>
            </w:r>
            <w:r w:rsidRPr="002936EF">
              <w:rPr>
                <w:rFonts w:ascii="Times New Roman" w:hAnsi="Times New Roman" w:cs="Times New Roman"/>
                <w:sz w:val="24"/>
                <w:szCs w:val="24"/>
              </w:rPr>
              <w:t xml:space="preserve"> о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ном</w:t>
            </w:r>
            <w:r w:rsidRPr="002936EF">
              <w:rPr>
                <w:rFonts w:ascii="Times New Roman" w:hAnsi="Times New Roman" w:cs="Times New Roman"/>
                <w:sz w:val="24"/>
                <w:szCs w:val="24"/>
              </w:rPr>
              <w:t xml:space="preserve"> анализе ситуации и при необходимости о следующих ша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оцедурами рассмотрения и регулирования трудового </w:t>
            </w:r>
            <w:r w:rsidR="007D223F">
              <w:rPr>
                <w:rFonts w:ascii="Times New Roman" w:hAnsi="Times New Roman" w:cs="Times New Roman"/>
                <w:sz w:val="24"/>
                <w:szCs w:val="24"/>
              </w:rPr>
              <w:t>спора согласно законодательству</w:t>
            </w:r>
          </w:p>
          <w:p w14:paraId="276567CA" w14:textId="36A766AC" w:rsidR="00F75914" w:rsidRDefault="00F75914" w:rsidP="0082624D">
            <w:pPr>
              <w:pStyle w:val="ab"/>
              <w:numPr>
                <w:ilvl w:val="0"/>
                <w:numId w:val="21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2">
              <w:rPr>
                <w:rFonts w:ascii="Times New Roman" w:hAnsi="Times New Roman" w:cs="Times New Roman"/>
                <w:sz w:val="24"/>
                <w:szCs w:val="24"/>
              </w:rPr>
              <w:t>Р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0EF2">
              <w:rPr>
                <w:rFonts w:ascii="Times New Roman" w:hAnsi="Times New Roman" w:cs="Times New Roman"/>
                <w:sz w:val="24"/>
                <w:szCs w:val="24"/>
              </w:rPr>
              <w:t xml:space="preserve"> и принятие мер по урегулированию трудового спор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м процедур и инструментов медиации</w:t>
            </w:r>
          </w:p>
          <w:p w14:paraId="784B741D" w14:textId="4F1AA688" w:rsidR="00F75914" w:rsidRPr="00060EF2" w:rsidRDefault="00F75914" w:rsidP="0082624D">
            <w:pPr>
              <w:pStyle w:val="ab"/>
              <w:numPr>
                <w:ilvl w:val="0"/>
                <w:numId w:val="21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060EF2">
              <w:rPr>
                <w:rFonts w:ascii="Times New Roman" w:hAnsi="Times New Roman" w:cs="Times New Roman"/>
                <w:sz w:val="24"/>
                <w:szCs w:val="24"/>
              </w:rPr>
              <w:t>оведение коммун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оставление обратной связи </w:t>
            </w:r>
            <w:r w:rsidRPr="00060EF2">
              <w:rPr>
                <w:rFonts w:ascii="Times New Roman" w:hAnsi="Times New Roman" w:cs="Times New Roman"/>
                <w:sz w:val="24"/>
                <w:szCs w:val="24"/>
              </w:rPr>
              <w:t>по полученным результатам</w:t>
            </w:r>
          </w:p>
          <w:p w14:paraId="01B28489" w14:textId="4C738546" w:rsidR="00F75914" w:rsidRDefault="00F75914" w:rsidP="0082624D">
            <w:pPr>
              <w:pStyle w:val="ab"/>
              <w:numPr>
                <w:ilvl w:val="0"/>
                <w:numId w:val="21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032E10">
              <w:rPr>
                <w:rFonts w:ascii="Times New Roman" w:hAnsi="Times New Roman" w:cs="Times New Roman"/>
                <w:sz w:val="24"/>
                <w:szCs w:val="24"/>
              </w:rPr>
              <w:t>Практические навыки оформления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кументирования конфликтных ситуаций в соответствии с требованиями</w:t>
            </w:r>
          </w:p>
          <w:p w14:paraId="389322F5" w14:textId="77777777" w:rsidR="00F75914" w:rsidRPr="00032E10" w:rsidRDefault="00F75914" w:rsidP="0082624D">
            <w:pPr>
              <w:pStyle w:val="ab"/>
              <w:numPr>
                <w:ilvl w:val="0"/>
                <w:numId w:val="21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3C2F9F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этических норм </w:t>
            </w:r>
          </w:p>
          <w:p w14:paraId="7FB0EAC4" w14:textId="1371A579" w:rsidR="00F75914" w:rsidRDefault="00F75914" w:rsidP="0082624D">
            <w:pPr>
              <w:pStyle w:val="ab"/>
              <w:numPr>
                <w:ilvl w:val="0"/>
                <w:numId w:val="21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032E10">
              <w:rPr>
                <w:rFonts w:ascii="Times New Roman" w:hAnsi="Times New Roman" w:cs="Times New Roman"/>
                <w:sz w:val="24"/>
                <w:szCs w:val="24"/>
              </w:rPr>
              <w:t>Взаимодействие с социальными партнерами, переговорщиками и/или посредн</w:t>
            </w:r>
            <w:r w:rsidR="003E6204">
              <w:rPr>
                <w:rFonts w:ascii="Times New Roman" w:hAnsi="Times New Roman" w:cs="Times New Roman"/>
                <w:sz w:val="24"/>
                <w:szCs w:val="24"/>
              </w:rPr>
              <w:t>иками по решению социально-</w:t>
            </w:r>
            <w:r w:rsidRPr="00032E10">
              <w:rPr>
                <w:rFonts w:ascii="Times New Roman" w:hAnsi="Times New Roman" w:cs="Times New Roman"/>
                <w:sz w:val="24"/>
                <w:szCs w:val="24"/>
              </w:rPr>
              <w:t>трудовых вопросов</w:t>
            </w:r>
          </w:p>
          <w:p w14:paraId="412B6946" w14:textId="754BE621" w:rsidR="00F75914" w:rsidRDefault="00F75914" w:rsidP="0082624D">
            <w:pPr>
              <w:pStyle w:val="ab"/>
              <w:numPr>
                <w:ilvl w:val="0"/>
                <w:numId w:val="21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</w:t>
            </w:r>
            <w:r w:rsidRPr="00BB7C10">
              <w:rPr>
                <w:rFonts w:ascii="Times New Roman" w:hAnsi="Times New Roman" w:cs="Times New Roman"/>
                <w:sz w:val="24"/>
                <w:szCs w:val="24"/>
              </w:rPr>
              <w:t>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B7C1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, членов согласительной/ примирительной комиссии основам трудового законодательства, развитию умения вести переговоры, достижению консенсуса в трудовых спорах, медиативным компетенциям</w:t>
            </w:r>
          </w:p>
          <w:p w14:paraId="6C162DFC" w14:textId="7BC88715" w:rsidR="00F75914" w:rsidRDefault="00F75914" w:rsidP="0082624D">
            <w:pPr>
              <w:pStyle w:val="ab"/>
              <w:numPr>
                <w:ilvl w:val="0"/>
                <w:numId w:val="21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06F06">
              <w:rPr>
                <w:rFonts w:ascii="Times New Roman" w:hAnsi="Times New Roman" w:cs="Times New Roman"/>
                <w:sz w:val="24"/>
                <w:szCs w:val="24"/>
              </w:rPr>
              <w:t xml:space="preserve">рименение всех необходимых превентивных мер по профилактике социально-трудовых конфликтов и </w:t>
            </w:r>
            <w:r w:rsidRPr="00F0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анию стабильности в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5145EDE" w14:textId="56F31DA6" w:rsidR="00F75914" w:rsidRPr="0055598D" w:rsidRDefault="00F75914" w:rsidP="007D223F">
            <w:pPr>
              <w:pStyle w:val="ab"/>
              <w:numPr>
                <w:ilvl w:val="0"/>
                <w:numId w:val="21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5598D">
              <w:rPr>
                <w:rFonts w:ascii="Times New Roman" w:hAnsi="Times New Roman" w:cs="Times New Roman"/>
                <w:sz w:val="24"/>
                <w:szCs w:val="24"/>
              </w:rPr>
              <w:t>Планирование бюджета для реализации мероприятий по управлению трудовыми отношениями</w:t>
            </w:r>
          </w:p>
        </w:tc>
      </w:tr>
      <w:tr w:rsidR="00F75914" w14:paraId="68C76223" w14:textId="77777777" w:rsidTr="00BC2D97">
        <w:trPr>
          <w:trHeight w:val="380"/>
        </w:trPr>
        <w:tc>
          <w:tcPr>
            <w:tcW w:w="2655" w:type="dxa"/>
            <w:vMerge/>
          </w:tcPr>
          <w:p w14:paraId="7779B1F7" w14:textId="77777777" w:rsidR="00F75914" w:rsidRDefault="00F75914" w:rsidP="005559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14:paraId="12AD415A" w14:textId="77777777" w:rsidR="00F75914" w:rsidRDefault="00F75914" w:rsidP="005559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1" w:type="dxa"/>
            <w:gridSpan w:val="2"/>
          </w:tcPr>
          <w:p w14:paraId="1BB0CD79" w14:textId="77777777" w:rsidR="00F75914" w:rsidRDefault="00F75914" w:rsidP="005559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F75914" w14:paraId="3A97D523" w14:textId="77777777" w:rsidTr="00BC2D97">
        <w:trPr>
          <w:trHeight w:val="1260"/>
        </w:trPr>
        <w:tc>
          <w:tcPr>
            <w:tcW w:w="2655" w:type="dxa"/>
            <w:vMerge/>
          </w:tcPr>
          <w:p w14:paraId="440CC7FC" w14:textId="77777777" w:rsidR="00F75914" w:rsidRDefault="00F75914" w:rsidP="005559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14:paraId="3960DE45" w14:textId="77777777" w:rsidR="00F75914" w:rsidRDefault="00F75914" w:rsidP="005559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1" w:type="dxa"/>
            <w:gridSpan w:val="2"/>
          </w:tcPr>
          <w:p w14:paraId="1D16C3DB" w14:textId="47C54E3C" w:rsidR="00F75914" w:rsidRDefault="00F75914" w:rsidP="0082624D">
            <w:pPr>
              <w:pStyle w:val="ab"/>
              <w:numPr>
                <w:ilvl w:val="0"/>
                <w:numId w:val="2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5598D">
              <w:rPr>
                <w:rFonts w:ascii="Times New Roman" w:hAnsi="Times New Roman" w:cs="Times New Roman"/>
                <w:sz w:val="24"/>
                <w:szCs w:val="24"/>
              </w:rPr>
              <w:t>Международные стандарты труда, основные тенденции развития и передовые международные технологии в области трудовых отношений</w:t>
            </w:r>
          </w:p>
          <w:p w14:paraId="60C9383F" w14:textId="775720F8" w:rsidR="00F75914" w:rsidRDefault="00F75914" w:rsidP="0082624D">
            <w:pPr>
              <w:pStyle w:val="ab"/>
              <w:numPr>
                <w:ilvl w:val="0"/>
                <w:numId w:val="2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5598D">
              <w:rPr>
                <w:rFonts w:ascii="Times New Roman" w:hAnsi="Times New Roman" w:cs="Times New Roman"/>
                <w:sz w:val="24"/>
                <w:szCs w:val="24"/>
              </w:rPr>
              <w:t>Основные процессы управления человеческими ресурсами, оформление отношений, кадровое делопроизводство и администрирование</w:t>
            </w:r>
          </w:p>
          <w:p w14:paraId="0721AAB9" w14:textId="6498CDBE" w:rsidR="00F75914" w:rsidRDefault="00F75914" w:rsidP="0082624D">
            <w:pPr>
              <w:pStyle w:val="ab"/>
              <w:numPr>
                <w:ilvl w:val="0"/>
                <w:numId w:val="2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5598D">
              <w:rPr>
                <w:rFonts w:ascii="Times New Roman" w:hAnsi="Times New Roman" w:cs="Times New Roman"/>
                <w:sz w:val="24"/>
                <w:szCs w:val="24"/>
              </w:rPr>
              <w:t>Понимание внутренней интеграции HR-процессов</w:t>
            </w:r>
          </w:p>
          <w:p w14:paraId="17FA36A5" w14:textId="5519D168" w:rsidR="00F75914" w:rsidRDefault="00F75914" w:rsidP="0082624D">
            <w:pPr>
              <w:pStyle w:val="ab"/>
              <w:numPr>
                <w:ilvl w:val="0"/>
                <w:numId w:val="2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5598D">
              <w:rPr>
                <w:rFonts w:ascii="Times New Roman" w:hAnsi="Times New Roman" w:cs="Times New Roman"/>
                <w:sz w:val="24"/>
                <w:szCs w:val="24"/>
              </w:rPr>
              <w:t>Стратегия развития бизнеса, миссия и видение организации, основные цели и показатели эффективности</w:t>
            </w:r>
          </w:p>
          <w:p w14:paraId="4DC4BCBA" w14:textId="5A836563" w:rsidR="00F75914" w:rsidRDefault="00F75914" w:rsidP="0082624D">
            <w:pPr>
              <w:pStyle w:val="ab"/>
              <w:numPr>
                <w:ilvl w:val="0"/>
                <w:numId w:val="2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5598D">
              <w:rPr>
                <w:rFonts w:ascii="Times New Roman" w:hAnsi="Times New Roman" w:cs="Times New Roman"/>
                <w:sz w:val="24"/>
                <w:szCs w:val="24"/>
              </w:rPr>
              <w:t>Операционные бизнес-модели</w:t>
            </w:r>
          </w:p>
          <w:p w14:paraId="0B0F676F" w14:textId="7DD5624D" w:rsidR="00F75914" w:rsidRDefault="00F75914" w:rsidP="0082624D">
            <w:pPr>
              <w:pStyle w:val="ab"/>
              <w:numPr>
                <w:ilvl w:val="0"/>
                <w:numId w:val="2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5598D">
              <w:rPr>
                <w:rFonts w:ascii="Times New Roman" w:hAnsi="Times New Roman" w:cs="Times New Roman"/>
                <w:sz w:val="24"/>
                <w:szCs w:val="24"/>
              </w:rPr>
              <w:t>Организационный дизайн</w:t>
            </w:r>
          </w:p>
          <w:p w14:paraId="7AB6BE7C" w14:textId="7E290DEB" w:rsidR="00F75914" w:rsidRDefault="00F75914" w:rsidP="0082624D">
            <w:pPr>
              <w:pStyle w:val="ab"/>
              <w:numPr>
                <w:ilvl w:val="0"/>
                <w:numId w:val="2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5598D">
              <w:rPr>
                <w:rFonts w:ascii="Times New Roman" w:hAnsi="Times New Roman" w:cs="Times New Roman"/>
                <w:sz w:val="24"/>
                <w:szCs w:val="24"/>
              </w:rPr>
              <w:t>Теории и практики системы мотивации, HR-процессов и инструментов, соответствующих бизнес-целям и операционной бизнес-модели</w:t>
            </w:r>
          </w:p>
          <w:p w14:paraId="025DB281" w14:textId="0807EA95" w:rsidR="00F75914" w:rsidRDefault="00F75914" w:rsidP="0082624D">
            <w:pPr>
              <w:pStyle w:val="ab"/>
              <w:numPr>
                <w:ilvl w:val="0"/>
                <w:numId w:val="2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5598D">
              <w:rPr>
                <w:rFonts w:ascii="Times New Roman" w:hAnsi="Times New Roman" w:cs="Times New Roman"/>
                <w:sz w:val="24"/>
                <w:szCs w:val="24"/>
              </w:rPr>
              <w:t>Основы организационного поведения (теории мотивации лидерства)</w:t>
            </w:r>
          </w:p>
          <w:p w14:paraId="279B15B7" w14:textId="32BF137F" w:rsidR="00F75914" w:rsidRDefault="00F75914" w:rsidP="0082624D">
            <w:pPr>
              <w:pStyle w:val="ab"/>
              <w:numPr>
                <w:ilvl w:val="0"/>
                <w:numId w:val="2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5598D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вопросы управления трудовых отношений и иных отношений, возникающих в рамках иных видов привлечения человеческих ресурсов</w:t>
            </w:r>
          </w:p>
          <w:p w14:paraId="75DB783C" w14:textId="675BBFE8" w:rsidR="00F75914" w:rsidRDefault="00F75914" w:rsidP="0082624D">
            <w:pPr>
              <w:pStyle w:val="ab"/>
              <w:numPr>
                <w:ilvl w:val="0"/>
                <w:numId w:val="2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5598D">
              <w:rPr>
                <w:rFonts w:ascii="Times New Roman" w:hAnsi="Times New Roman" w:cs="Times New Roman"/>
                <w:sz w:val="24"/>
                <w:szCs w:val="24"/>
              </w:rPr>
              <w:t>Порядок регулирования трудовых споров, досудебного рассмотрения трудовых споров</w:t>
            </w:r>
          </w:p>
          <w:p w14:paraId="65443D86" w14:textId="45DE2024" w:rsidR="00F75914" w:rsidRDefault="00F75914" w:rsidP="0082624D">
            <w:pPr>
              <w:pStyle w:val="ab"/>
              <w:numPr>
                <w:ilvl w:val="0"/>
                <w:numId w:val="2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5598D">
              <w:rPr>
                <w:rFonts w:ascii="Times New Roman" w:hAnsi="Times New Roman" w:cs="Times New Roman"/>
                <w:sz w:val="24"/>
                <w:szCs w:val="24"/>
              </w:rPr>
              <w:t>Методы управления конфликтами, процедуры и инструменты медиации</w:t>
            </w:r>
          </w:p>
          <w:p w14:paraId="2749C445" w14:textId="7583DE64" w:rsidR="00F75914" w:rsidRDefault="00F75914" w:rsidP="0082624D">
            <w:pPr>
              <w:pStyle w:val="ab"/>
              <w:numPr>
                <w:ilvl w:val="0"/>
                <w:numId w:val="2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5598D">
              <w:rPr>
                <w:rFonts w:ascii="Times New Roman" w:hAnsi="Times New Roman" w:cs="Times New Roman"/>
                <w:sz w:val="24"/>
                <w:szCs w:val="24"/>
              </w:rPr>
              <w:t xml:space="preserve">Ведущие цифровые платформы в области HR, автоматизация HR-процессов, сервисы обслуживания, информационная безопасность </w:t>
            </w:r>
          </w:p>
          <w:p w14:paraId="17E36215" w14:textId="5EF78FF2" w:rsidR="00F75914" w:rsidRDefault="00F75914" w:rsidP="0082624D">
            <w:pPr>
              <w:pStyle w:val="ab"/>
              <w:numPr>
                <w:ilvl w:val="0"/>
                <w:numId w:val="2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55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а, в котором работает организация, и рыночных факторов, влияющих на ее деятельность</w:t>
            </w:r>
          </w:p>
          <w:p w14:paraId="422A4043" w14:textId="5A5A2D39" w:rsidR="00F75914" w:rsidRDefault="00F75914" w:rsidP="0082624D">
            <w:pPr>
              <w:pStyle w:val="ab"/>
              <w:numPr>
                <w:ilvl w:val="0"/>
                <w:numId w:val="2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5598D">
              <w:rPr>
                <w:rFonts w:ascii="Times New Roman" w:hAnsi="Times New Roman" w:cs="Times New Roman"/>
                <w:sz w:val="24"/>
                <w:szCs w:val="24"/>
              </w:rPr>
              <w:t>Политик и практик организации в области равенства и разнообразия работников</w:t>
            </w:r>
          </w:p>
          <w:p w14:paraId="5A13F355" w14:textId="5085DCA4" w:rsidR="00F75914" w:rsidRDefault="00F75914" w:rsidP="0082624D">
            <w:pPr>
              <w:pStyle w:val="ab"/>
              <w:numPr>
                <w:ilvl w:val="0"/>
                <w:numId w:val="2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5598D">
              <w:rPr>
                <w:rFonts w:ascii="Times New Roman" w:hAnsi="Times New Roman" w:cs="Times New Roman"/>
                <w:sz w:val="24"/>
                <w:szCs w:val="24"/>
              </w:rPr>
              <w:t>Последствия несоблюдения политик и практик в области управления трудовыми отношениями</w:t>
            </w:r>
          </w:p>
          <w:p w14:paraId="0F18844A" w14:textId="3A6E5FDD" w:rsidR="00F75914" w:rsidRPr="0055598D" w:rsidRDefault="00F75914" w:rsidP="007D223F">
            <w:pPr>
              <w:pStyle w:val="ab"/>
              <w:numPr>
                <w:ilvl w:val="0"/>
                <w:numId w:val="2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5598D">
              <w:rPr>
                <w:rFonts w:ascii="Times New Roman" w:hAnsi="Times New Roman" w:cs="Times New Roman"/>
                <w:sz w:val="24"/>
                <w:szCs w:val="24"/>
              </w:rPr>
              <w:t>Виды/методики предоставления обратной связи</w:t>
            </w:r>
          </w:p>
        </w:tc>
      </w:tr>
      <w:tr w:rsidR="0055598D" w14:paraId="7460A315" w14:textId="77777777" w:rsidTr="00EC6901">
        <w:trPr>
          <w:trHeight w:val="2233"/>
        </w:trPr>
        <w:tc>
          <w:tcPr>
            <w:tcW w:w="2655" w:type="dxa"/>
          </w:tcPr>
          <w:p w14:paraId="49C86B9E" w14:textId="77777777" w:rsidR="0055598D" w:rsidRDefault="0055598D" w:rsidP="00555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бования к личностным компетенциям</w:t>
            </w:r>
          </w:p>
        </w:tc>
        <w:tc>
          <w:tcPr>
            <w:tcW w:w="6576" w:type="dxa"/>
            <w:gridSpan w:val="3"/>
          </w:tcPr>
          <w:p w14:paraId="57AEDFD2" w14:textId="77777777" w:rsidR="0055598D" w:rsidRPr="006B6021" w:rsidRDefault="0055598D" w:rsidP="0055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021">
              <w:rPr>
                <w:rFonts w:ascii="Times New Roman" w:hAnsi="Times New Roman" w:cs="Times New Roman"/>
                <w:sz w:val="24"/>
                <w:szCs w:val="24"/>
              </w:rPr>
              <w:t>Стратегическое мышление</w:t>
            </w:r>
          </w:p>
          <w:p w14:paraId="6ACD526E" w14:textId="77777777" w:rsidR="0055598D" w:rsidRPr="006B6021" w:rsidRDefault="0055598D" w:rsidP="0055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021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бизнеса </w:t>
            </w:r>
          </w:p>
          <w:p w14:paraId="61E02950" w14:textId="77777777" w:rsidR="0055598D" w:rsidRPr="006B6021" w:rsidRDefault="0055598D" w:rsidP="0055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021">
              <w:rPr>
                <w:rFonts w:ascii="Times New Roman" w:hAnsi="Times New Roman" w:cs="Times New Roman"/>
                <w:sz w:val="24"/>
                <w:szCs w:val="24"/>
              </w:rPr>
              <w:t>Ориентация на результат</w:t>
            </w:r>
          </w:p>
          <w:p w14:paraId="6F9DDCDE" w14:textId="77777777" w:rsidR="0055598D" w:rsidRPr="006B6021" w:rsidRDefault="0055598D" w:rsidP="0055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021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</w:t>
            </w:r>
          </w:p>
          <w:p w14:paraId="162F25B0" w14:textId="77777777" w:rsidR="0055598D" w:rsidRPr="006B6021" w:rsidRDefault="0055598D" w:rsidP="0055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021">
              <w:rPr>
                <w:rFonts w:ascii="Times New Roman" w:hAnsi="Times New Roman" w:cs="Times New Roman"/>
                <w:sz w:val="24"/>
                <w:szCs w:val="24"/>
              </w:rPr>
              <w:t xml:space="preserve">Вдохновляющее лидерство </w:t>
            </w:r>
          </w:p>
          <w:p w14:paraId="29C5A04A" w14:textId="77777777" w:rsidR="0055598D" w:rsidRPr="006B6021" w:rsidRDefault="0055598D" w:rsidP="0055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021">
              <w:rPr>
                <w:rFonts w:ascii="Times New Roman" w:hAnsi="Times New Roman" w:cs="Times New Roman"/>
                <w:sz w:val="24"/>
                <w:szCs w:val="24"/>
              </w:rPr>
              <w:t>Саморазвитие</w:t>
            </w:r>
          </w:p>
          <w:p w14:paraId="1DA2F813" w14:textId="58C16FF3" w:rsidR="0055598D" w:rsidRPr="006B6021" w:rsidRDefault="006D4F75" w:rsidP="0055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йствие и влияние</w:t>
            </w:r>
          </w:p>
          <w:p w14:paraId="1013A56E" w14:textId="77777777" w:rsidR="0055598D" w:rsidRPr="006B6021" w:rsidRDefault="0055598D" w:rsidP="0055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021">
              <w:rPr>
                <w:rFonts w:ascii="Times New Roman" w:hAnsi="Times New Roman" w:cs="Times New Roman"/>
                <w:sz w:val="24"/>
                <w:szCs w:val="24"/>
              </w:rPr>
              <w:t>Профессиональная смелость</w:t>
            </w:r>
          </w:p>
          <w:p w14:paraId="5CBE2D19" w14:textId="77777777" w:rsidR="0055598D" w:rsidRPr="006B6021" w:rsidRDefault="0055598D" w:rsidP="0055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021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  <w:p w14:paraId="06D50482" w14:textId="77777777" w:rsidR="0055598D" w:rsidRPr="006B6021" w:rsidRDefault="0055598D" w:rsidP="0055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021">
              <w:rPr>
                <w:rFonts w:ascii="Times New Roman" w:hAnsi="Times New Roman" w:cs="Times New Roman"/>
                <w:sz w:val="24"/>
                <w:szCs w:val="24"/>
              </w:rPr>
              <w:t>Управление стрессом</w:t>
            </w:r>
          </w:p>
          <w:p w14:paraId="351A9C56" w14:textId="77777777" w:rsidR="0055598D" w:rsidRPr="006B6021" w:rsidRDefault="0055598D" w:rsidP="0055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021">
              <w:rPr>
                <w:rFonts w:ascii="Times New Roman" w:hAnsi="Times New Roman" w:cs="Times New Roman"/>
                <w:sz w:val="24"/>
                <w:szCs w:val="24"/>
              </w:rPr>
              <w:t>Взаимодействие и коммуникации</w:t>
            </w:r>
          </w:p>
          <w:p w14:paraId="58EC500E" w14:textId="77777777" w:rsidR="0055598D" w:rsidRPr="006B6021" w:rsidRDefault="0055598D" w:rsidP="0055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021">
              <w:rPr>
                <w:rFonts w:ascii="Times New Roman" w:hAnsi="Times New Roman" w:cs="Times New Roman"/>
                <w:sz w:val="24"/>
                <w:szCs w:val="24"/>
              </w:rPr>
              <w:t>Проактивность</w:t>
            </w:r>
            <w:proofErr w:type="spellEnd"/>
          </w:p>
          <w:p w14:paraId="6CC24868" w14:textId="7CC8077E" w:rsidR="0055598D" w:rsidRDefault="0055598D" w:rsidP="00555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6021">
              <w:rPr>
                <w:rFonts w:ascii="Times New Roman" w:hAnsi="Times New Roman" w:cs="Times New Roman"/>
                <w:sz w:val="24"/>
                <w:szCs w:val="24"/>
              </w:rPr>
              <w:t>Клиентоориентированность</w:t>
            </w:r>
            <w:proofErr w:type="spellEnd"/>
          </w:p>
        </w:tc>
      </w:tr>
      <w:tr w:rsidR="009D3E3F" w14:paraId="0BE07115" w14:textId="77777777" w:rsidTr="00BC2D97">
        <w:tc>
          <w:tcPr>
            <w:tcW w:w="2655" w:type="dxa"/>
            <w:vMerge w:val="restart"/>
          </w:tcPr>
          <w:p w14:paraId="3A5D5830" w14:textId="77777777" w:rsidR="009D3E3F" w:rsidRDefault="009D3E3F" w:rsidP="00555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другими профессиями в рамках ОРК</w:t>
            </w:r>
          </w:p>
        </w:tc>
        <w:tc>
          <w:tcPr>
            <w:tcW w:w="2445" w:type="dxa"/>
          </w:tcPr>
          <w:p w14:paraId="2A0CF125" w14:textId="7B72C6AE" w:rsidR="009D3E3F" w:rsidRDefault="009D3E3F" w:rsidP="005559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1" w:type="dxa"/>
            <w:gridSpan w:val="2"/>
          </w:tcPr>
          <w:p w14:paraId="4D8BEBC3" w14:textId="3760646C" w:rsidR="009D3E3F" w:rsidRDefault="009D3E3F" w:rsidP="007D22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E3F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ащий по учету кадров</w:t>
            </w:r>
          </w:p>
        </w:tc>
      </w:tr>
      <w:tr w:rsidR="009D3E3F" w14:paraId="724D59F5" w14:textId="77777777" w:rsidTr="00BC2D97">
        <w:tc>
          <w:tcPr>
            <w:tcW w:w="2655" w:type="dxa"/>
            <w:vMerge/>
          </w:tcPr>
          <w:p w14:paraId="2A1C2E62" w14:textId="77777777" w:rsidR="009D3E3F" w:rsidRDefault="009D3E3F" w:rsidP="009D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14:paraId="162C2944" w14:textId="417A0E37" w:rsidR="009D3E3F" w:rsidRDefault="009D3E3F" w:rsidP="009D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1" w:type="dxa"/>
            <w:gridSpan w:val="2"/>
          </w:tcPr>
          <w:p w14:paraId="3737CA01" w14:textId="07F9537C" w:rsidR="009D3E3F" w:rsidRPr="006B2087" w:rsidRDefault="009D3E3F" w:rsidP="007D2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3F">
              <w:rPr>
                <w:rFonts w:ascii="Times New Roman" w:hAnsi="Times New Roman" w:cs="Times New Roman"/>
                <w:sz w:val="24"/>
                <w:szCs w:val="24"/>
              </w:rPr>
              <w:t>Служащий по трудовым отношениям</w:t>
            </w:r>
          </w:p>
        </w:tc>
      </w:tr>
      <w:tr w:rsidR="009D3E3F" w14:paraId="372443E4" w14:textId="77777777" w:rsidTr="00BC2D97">
        <w:tc>
          <w:tcPr>
            <w:tcW w:w="2655" w:type="dxa"/>
            <w:vMerge/>
          </w:tcPr>
          <w:p w14:paraId="7B67DC8F" w14:textId="77777777" w:rsidR="009D3E3F" w:rsidRDefault="009D3E3F" w:rsidP="009D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14:paraId="5A854F83" w14:textId="030F4AB7" w:rsidR="009D3E3F" w:rsidRDefault="009D3E3F" w:rsidP="009D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1" w:type="dxa"/>
            <w:gridSpan w:val="2"/>
          </w:tcPr>
          <w:p w14:paraId="47482E47" w14:textId="4B61D403" w:rsidR="009D3E3F" w:rsidRPr="006B2087" w:rsidRDefault="009D3E3F" w:rsidP="009D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3F">
              <w:rPr>
                <w:rFonts w:ascii="Times New Roman" w:hAnsi="Times New Roman" w:cs="Times New Roman"/>
                <w:sz w:val="24"/>
                <w:szCs w:val="24"/>
              </w:rPr>
              <w:t>Служащие отдела кадров / по работе с персоналом</w:t>
            </w:r>
          </w:p>
        </w:tc>
      </w:tr>
      <w:tr w:rsidR="009D3E3F" w14:paraId="6F20FC01" w14:textId="77777777" w:rsidTr="00BC2D97">
        <w:tc>
          <w:tcPr>
            <w:tcW w:w="2655" w:type="dxa"/>
            <w:vMerge/>
          </w:tcPr>
          <w:p w14:paraId="493F3307" w14:textId="77777777" w:rsidR="009D3E3F" w:rsidRDefault="009D3E3F" w:rsidP="009D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14:paraId="189570AE" w14:textId="70439755" w:rsidR="009D3E3F" w:rsidRDefault="009D3E3F" w:rsidP="009D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1" w:type="dxa"/>
            <w:gridSpan w:val="2"/>
          </w:tcPr>
          <w:p w14:paraId="38109495" w14:textId="64140D00" w:rsidR="009D3E3F" w:rsidRPr="006B2087" w:rsidRDefault="009D3E3F" w:rsidP="009D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3F">
              <w:rPr>
                <w:rFonts w:ascii="Times New Roman" w:hAnsi="Times New Roman" w:cs="Times New Roman"/>
                <w:sz w:val="24"/>
                <w:szCs w:val="24"/>
              </w:rPr>
              <w:t>Агент по трудовым отношениям</w:t>
            </w:r>
          </w:p>
        </w:tc>
      </w:tr>
      <w:tr w:rsidR="009D3E3F" w14:paraId="512C9DAA" w14:textId="77777777" w:rsidTr="00BC2D97">
        <w:tc>
          <w:tcPr>
            <w:tcW w:w="2655" w:type="dxa"/>
            <w:vMerge/>
          </w:tcPr>
          <w:p w14:paraId="0EC55D9E" w14:textId="77777777" w:rsidR="009D3E3F" w:rsidRDefault="009D3E3F" w:rsidP="009D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14:paraId="44A5340E" w14:textId="144E8EEF" w:rsidR="009D3E3F" w:rsidRDefault="009D3E3F" w:rsidP="009D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1" w:type="dxa"/>
            <w:gridSpan w:val="2"/>
          </w:tcPr>
          <w:p w14:paraId="10CADA7D" w14:textId="2EE7F92A" w:rsidR="009D3E3F" w:rsidRPr="006B2087" w:rsidRDefault="009D3E3F" w:rsidP="009D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3F">
              <w:rPr>
                <w:rFonts w:ascii="Times New Roman" w:hAnsi="Times New Roman" w:cs="Times New Roman"/>
                <w:sz w:val="24"/>
                <w:szCs w:val="24"/>
              </w:rPr>
              <w:t>Агент по трудовым договорам</w:t>
            </w:r>
          </w:p>
        </w:tc>
      </w:tr>
      <w:tr w:rsidR="009D3E3F" w14:paraId="2350E2EB" w14:textId="77777777" w:rsidTr="00BC2D97">
        <w:tc>
          <w:tcPr>
            <w:tcW w:w="2655" w:type="dxa"/>
            <w:vMerge/>
          </w:tcPr>
          <w:p w14:paraId="2082D221" w14:textId="77777777" w:rsidR="009D3E3F" w:rsidRDefault="009D3E3F" w:rsidP="009D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14:paraId="55C40917" w14:textId="78F5275E" w:rsidR="009D3E3F" w:rsidRDefault="009D3E3F" w:rsidP="009D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1" w:type="dxa"/>
            <w:gridSpan w:val="2"/>
          </w:tcPr>
          <w:p w14:paraId="5C9D8DAC" w14:textId="3EA5C7F7" w:rsidR="009D3E3F" w:rsidRPr="009D3E3F" w:rsidRDefault="009D3E3F" w:rsidP="009D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3F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ерсоналом</w:t>
            </w:r>
          </w:p>
        </w:tc>
      </w:tr>
      <w:tr w:rsidR="009D3E3F" w14:paraId="6914AF8F" w14:textId="77777777" w:rsidTr="00BC2D97">
        <w:tc>
          <w:tcPr>
            <w:tcW w:w="2655" w:type="dxa"/>
            <w:vMerge/>
          </w:tcPr>
          <w:p w14:paraId="711E0645" w14:textId="77777777" w:rsidR="009D3E3F" w:rsidRDefault="009D3E3F" w:rsidP="009D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14:paraId="27E3680C" w14:textId="1628F621" w:rsidR="009D3E3F" w:rsidRDefault="009D3E3F" w:rsidP="009D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1" w:type="dxa"/>
            <w:gridSpan w:val="2"/>
          </w:tcPr>
          <w:p w14:paraId="5A1B6C40" w14:textId="2585B978" w:rsidR="009D3E3F" w:rsidRPr="009D3E3F" w:rsidRDefault="009D3E3F" w:rsidP="009D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3F">
              <w:rPr>
                <w:rFonts w:ascii="Times New Roman" w:hAnsi="Times New Roman" w:cs="Times New Roman"/>
                <w:sz w:val="24"/>
                <w:szCs w:val="24"/>
              </w:rPr>
              <w:t>Специалист по кадровому делопроизводству</w:t>
            </w:r>
          </w:p>
        </w:tc>
      </w:tr>
      <w:tr w:rsidR="009D3E3F" w14:paraId="6CF5A2A6" w14:textId="77777777" w:rsidTr="00BC2D97">
        <w:tc>
          <w:tcPr>
            <w:tcW w:w="2655" w:type="dxa"/>
            <w:vMerge/>
          </w:tcPr>
          <w:p w14:paraId="599FF8C2" w14:textId="77777777" w:rsidR="009D3E3F" w:rsidRDefault="009D3E3F" w:rsidP="009D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14:paraId="69171552" w14:textId="73ECB6B2" w:rsidR="009D3E3F" w:rsidRDefault="009D3E3F" w:rsidP="009D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1" w:type="dxa"/>
            <w:gridSpan w:val="2"/>
          </w:tcPr>
          <w:p w14:paraId="3599EBBE" w14:textId="65B1E009" w:rsidR="009D3E3F" w:rsidRPr="009D3E3F" w:rsidRDefault="009D3E3F" w:rsidP="009D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3F">
              <w:rPr>
                <w:rFonts w:ascii="Times New Roman" w:hAnsi="Times New Roman" w:cs="Times New Roman"/>
                <w:sz w:val="24"/>
                <w:szCs w:val="24"/>
              </w:rPr>
              <w:t>Специалист по обслуживанию персонала</w:t>
            </w:r>
          </w:p>
        </w:tc>
      </w:tr>
      <w:tr w:rsidR="009D3E3F" w14:paraId="7E56111B" w14:textId="77777777" w:rsidTr="00BC2D97">
        <w:tc>
          <w:tcPr>
            <w:tcW w:w="2655" w:type="dxa"/>
            <w:vMerge/>
          </w:tcPr>
          <w:p w14:paraId="266DB736" w14:textId="77777777" w:rsidR="009D3E3F" w:rsidRDefault="009D3E3F" w:rsidP="009D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14:paraId="5A1A64AA" w14:textId="299520E9" w:rsidR="009D3E3F" w:rsidRDefault="009D3E3F" w:rsidP="009D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1" w:type="dxa"/>
            <w:gridSpan w:val="2"/>
          </w:tcPr>
          <w:p w14:paraId="4194A3A0" w14:textId="7712DC2A" w:rsidR="009D3E3F" w:rsidRPr="009D3E3F" w:rsidRDefault="009D3E3F" w:rsidP="009D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3F">
              <w:rPr>
                <w:rFonts w:ascii="Times New Roman" w:hAnsi="Times New Roman" w:cs="Times New Roman"/>
                <w:sz w:val="24"/>
                <w:szCs w:val="24"/>
              </w:rPr>
              <w:t>Менеджер по управлению</w:t>
            </w:r>
            <w:r w:rsidRPr="009D3E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лагополучием работников</w:t>
            </w:r>
          </w:p>
        </w:tc>
      </w:tr>
      <w:tr w:rsidR="009D3E3F" w14:paraId="04E19F9D" w14:textId="77777777" w:rsidTr="00BC2D97">
        <w:tc>
          <w:tcPr>
            <w:tcW w:w="2655" w:type="dxa"/>
            <w:vMerge/>
          </w:tcPr>
          <w:p w14:paraId="46DB2CCC" w14:textId="77777777" w:rsidR="009D3E3F" w:rsidRDefault="009D3E3F" w:rsidP="009D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14:paraId="61526ED7" w14:textId="06E3FE6A" w:rsidR="009D3E3F" w:rsidRDefault="009D3E3F" w:rsidP="009D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1" w:type="dxa"/>
            <w:gridSpan w:val="2"/>
          </w:tcPr>
          <w:p w14:paraId="32731B0D" w14:textId="5CC4D9CA" w:rsidR="009D3E3F" w:rsidRPr="009D3E3F" w:rsidRDefault="009D3E3F" w:rsidP="009D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3F">
              <w:rPr>
                <w:rFonts w:ascii="Times New Roman" w:hAnsi="Times New Roman" w:cs="Times New Roman"/>
                <w:sz w:val="24"/>
                <w:szCs w:val="24"/>
              </w:rPr>
              <w:t>Консультант по условиям труда</w:t>
            </w:r>
          </w:p>
        </w:tc>
      </w:tr>
      <w:tr w:rsidR="009D3E3F" w14:paraId="6AC1D232" w14:textId="77777777" w:rsidTr="00BC2D97">
        <w:tc>
          <w:tcPr>
            <w:tcW w:w="2655" w:type="dxa"/>
            <w:vMerge/>
          </w:tcPr>
          <w:p w14:paraId="78C6EA5C" w14:textId="77777777" w:rsidR="009D3E3F" w:rsidRDefault="009D3E3F" w:rsidP="009D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14:paraId="0219BED1" w14:textId="31ADDEF6" w:rsidR="009D3E3F" w:rsidRDefault="009D3E3F" w:rsidP="009D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31" w:type="dxa"/>
            <w:gridSpan w:val="2"/>
          </w:tcPr>
          <w:p w14:paraId="30BA00EA" w14:textId="64710FD5" w:rsidR="009D3E3F" w:rsidRPr="009D3E3F" w:rsidRDefault="009D3E3F" w:rsidP="009D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3F">
              <w:rPr>
                <w:rFonts w:ascii="Times New Roman" w:hAnsi="Times New Roman" w:cs="Times New Roman"/>
                <w:sz w:val="24"/>
                <w:szCs w:val="24"/>
              </w:rPr>
              <w:t>Руководитель по производственным отношениям</w:t>
            </w:r>
          </w:p>
        </w:tc>
      </w:tr>
      <w:tr w:rsidR="009D3E3F" w14:paraId="5D91BEB5" w14:textId="77777777" w:rsidTr="00BC2D97">
        <w:tc>
          <w:tcPr>
            <w:tcW w:w="2655" w:type="dxa"/>
            <w:vMerge/>
          </w:tcPr>
          <w:p w14:paraId="28A9BA0F" w14:textId="77777777" w:rsidR="009D3E3F" w:rsidRDefault="009D3E3F" w:rsidP="009D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14:paraId="12538886" w14:textId="24823166" w:rsidR="009D3E3F" w:rsidRDefault="009D3E3F" w:rsidP="009D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31" w:type="dxa"/>
            <w:gridSpan w:val="2"/>
          </w:tcPr>
          <w:p w14:paraId="29A94390" w14:textId="196721A3" w:rsidR="009D3E3F" w:rsidRPr="009D3E3F" w:rsidRDefault="009D3E3F" w:rsidP="009D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3F">
              <w:rPr>
                <w:rFonts w:ascii="Times New Roman" w:hAnsi="Times New Roman" w:cs="Times New Roman"/>
                <w:sz w:val="24"/>
                <w:szCs w:val="24"/>
              </w:rPr>
              <w:t>Управляющий (в подразделениях (службах) управления кадрами и трудовыми отношениями)</w:t>
            </w:r>
          </w:p>
        </w:tc>
      </w:tr>
      <w:tr w:rsidR="009D3E3F" w14:paraId="0250C2EA" w14:textId="77777777" w:rsidTr="00BC2D97">
        <w:tc>
          <w:tcPr>
            <w:tcW w:w="2655" w:type="dxa"/>
          </w:tcPr>
          <w:p w14:paraId="5EB2E3D6" w14:textId="121695BF" w:rsidR="009D3E3F" w:rsidRDefault="009D3E3F" w:rsidP="009D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КС или другими справочниками профессий</w:t>
            </w:r>
          </w:p>
        </w:tc>
        <w:tc>
          <w:tcPr>
            <w:tcW w:w="2445" w:type="dxa"/>
          </w:tcPr>
          <w:p w14:paraId="72F0CB4B" w14:textId="6FEB768B" w:rsidR="009D3E3F" w:rsidRDefault="009D3E3F" w:rsidP="009D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131" w:type="dxa"/>
            <w:gridSpan w:val="2"/>
          </w:tcPr>
          <w:p w14:paraId="1AB3E479" w14:textId="372FB6AC" w:rsidR="009D3E3F" w:rsidRDefault="009D3E3F" w:rsidP="009D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 Менеджер по персоналу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джер)</w:t>
            </w:r>
          </w:p>
        </w:tc>
      </w:tr>
      <w:tr w:rsidR="009D3E3F" w14:paraId="78556AC5" w14:textId="77777777" w:rsidTr="00F433A1">
        <w:trPr>
          <w:trHeight w:val="1135"/>
        </w:trPr>
        <w:tc>
          <w:tcPr>
            <w:tcW w:w="2655" w:type="dxa"/>
          </w:tcPr>
          <w:p w14:paraId="6F522D06" w14:textId="77777777" w:rsidR="009D3E3F" w:rsidRDefault="009D3E3F" w:rsidP="009D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язь с системой образования и квалификации</w:t>
            </w:r>
          </w:p>
        </w:tc>
        <w:tc>
          <w:tcPr>
            <w:tcW w:w="2445" w:type="dxa"/>
          </w:tcPr>
          <w:p w14:paraId="0856EEA0" w14:textId="77777777" w:rsidR="009D3E3F" w:rsidRDefault="009D3E3F" w:rsidP="009D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1F6DEB7" w14:textId="45CC17DE" w:rsidR="009D3E3F" w:rsidRDefault="007D223F" w:rsidP="007D22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="009D3E3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099" w:type="dxa"/>
          </w:tcPr>
          <w:p w14:paraId="6195B2C2" w14:textId="77777777" w:rsidR="009D3E3F" w:rsidRDefault="009D3E3F" w:rsidP="009D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D2A2D63" w14:textId="46F7B3EA" w:rsidR="009D3E3F" w:rsidRDefault="009D3E3F" w:rsidP="009D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2" w:type="dxa"/>
          </w:tcPr>
          <w:p w14:paraId="3A47C249" w14:textId="3BA5F4C0" w:rsidR="009D3E3F" w:rsidRDefault="009D3E3F" w:rsidP="009D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14:paraId="110B44A7" w14:textId="41BC77C4" w:rsidR="009D3E3F" w:rsidRDefault="009D3E3F" w:rsidP="007D22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3E3F" w14:paraId="5DFD1124" w14:textId="77777777" w:rsidTr="00BC2D97">
        <w:tc>
          <w:tcPr>
            <w:tcW w:w="9231" w:type="dxa"/>
            <w:gridSpan w:val="4"/>
          </w:tcPr>
          <w:p w14:paraId="7FEDF8EE" w14:textId="77777777" w:rsidR="009D3E3F" w:rsidRDefault="009D3E3F" w:rsidP="009D3E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ТОЧКА ПРОФЕССИИ:</w:t>
            </w:r>
          </w:p>
          <w:p w14:paraId="6773BBEB" w14:textId="1EA21D35" w:rsidR="009D3E3F" w:rsidRDefault="009D3E3F" w:rsidP="009D3E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5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4F6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ЖАЩИЙ ПО ТРУДОВЫМ ОТНОШЕНИЯМ</w:t>
            </w:r>
            <w:r w:rsidRPr="003B5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9D3E3F" w14:paraId="72293A7A" w14:textId="77777777" w:rsidTr="00BC2D97">
        <w:tc>
          <w:tcPr>
            <w:tcW w:w="2655" w:type="dxa"/>
          </w:tcPr>
          <w:p w14:paraId="50878C10" w14:textId="77777777" w:rsidR="009D3E3F" w:rsidRDefault="009D3E3F" w:rsidP="009D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576" w:type="dxa"/>
            <w:gridSpan w:val="3"/>
          </w:tcPr>
          <w:p w14:paraId="7B15108F" w14:textId="40B39DF6" w:rsidR="009D3E3F" w:rsidRDefault="009D3E3F" w:rsidP="009D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2-1-022</w:t>
            </w:r>
          </w:p>
        </w:tc>
      </w:tr>
      <w:tr w:rsidR="009D3E3F" w14:paraId="1C778EE8" w14:textId="77777777" w:rsidTr="00BC2D97">
        <w:tc>
          <w:tcPr>
            <w:tcW w:w="2655" w:type="dxa"/>
          </w:tcPr>
          <w:p w14:paraId="32B55654" w14:textId="77777777" w:rsidR="009D3E3F" w:rsidRDefault="009D3E3F" w:rsidP="009D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группы</w:t>
            </w:r>
          </w:p>
        </w:tc>
        <w:tc>
          <w:tcPr>
            <w:tcW w:w="6576" w:type="dxa"/>
            <w:gridSpan w:val="3"/>
          </w:tcPr>
          <w:p w14:paraId="12A34415" w14:textId="6654D8E9" w:rsidR="009D3E3F" w:rsidRDefault="009D3E3F" w:rsidP="009D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25E">
              <w:rPr>
                <w:rFonts w:ascii="Times New Roman" w:hAnsi="Times New Roman" w:cs="Times New Roman"/>
                <w:sz w:val="24"/>
                <w:szCs w:val="24"/>
              </w:rPr>
              <w:t xml:space="preserve">2422-1 </w:t>
            </w:r>
          </w:p>
        </w:tc>
      </w:tr>
      <w:tr w:rsidR="009D3E3F" w14:paraId="2B2899FF" w14:textId="77777777" w:rsidTr="00BC2D97">
        <w:tc>
          <w:tcPr>
            <w:tcW w:w="2655" w:type="dxa"/>
          </w:tcPr>
          <w:p w14:paraId="31B21361" w14:textId="77777777" w:rsidR="009D3E3F" w:rsidRDefault="009D3E3F" w:rsidP="009D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</w:t>
            </w:r>
          </w:p>
        </w:tc>
        <w:tc>
          <w:tcPr>
            <w:tcW w:w="6576" w:type="dxa"/>
            <w:gridSpan w:val="3"/>
          </w:tcPr>
          <w:p w14:paraId="179E3374" w14:textId="73FD0937" w:rsidR="009D3E3F" w:rsidRDefault="009D3E3F" w:rsidP="009D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й по трудовым отношениям</w:t>
            </w:r>
          </w:p>
        </w:tc>
      </w:tr>
      <w:tr w:rsidR="009D3E3F" w14:paraId="544A6E58" w14:textId="77777777" w:rsidTr="00F433A1">
        <w:trPr>
          <w:trHeight w:val="1133"/>
        </w:trPr>
        <w:tc>
          <w:tcPr>
            <w:tcW w:w="2655" w:type="dxa"/>
          </w:tcPr>
          <w:p w14:paraId="4FA88F99" w14:textId="77777777" w:rsidR="009D3E3F" w:rsidRDefault="009D3E3F" w:rsidP="009D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6576" w:type="dxa"/>
            <w:gridSpan w:val="3"/>
          </w:tcPr>
          <w:p w14:paraId="462563FA" w14:textId="77777777" w:rsidR="009D3E3F" w:rsidRDefault="009D3E3F" w:rsidP="009D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27">
              <w:rPr>
                <w:rFonts w:ascii="Times New Roman" w:hAnsi="Times New Roman" w:cs="Times New Roman"/>
                <w:sz w:val="24"/>
                <w:szCs w:val="24"/>
              </w:rPr>
              <w:t>2422-1-015 Специалист по кадровым вопросам</w:t>
            </w:r>
          </w:p>
          <w:p w14:paraId="2379432A" w14:textId="77777777" w:rsidR="009D3E3F" w:rsidRDefault="009D3E3F" w:rsidP="009D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27">
              <w:rPr>
                <w:rFonts w:ascii="Times New Roman" w:hAnsi="Times New Roman" w:cs="Times New Roman"/>
                <w:sz w:val="24"/>
                <w:szCs w:val="24"/>
              </w:rPr>
              <w:t>2422-1-021 Специалист по работе с персоналом</w:t>
            </w:r>
          </w:p>
          <w:p w14:paraId="7E1277D3" w14:textId="77777777" w:rsidR="009D3E3F" w:rsidRDefault="009D3E3F" w:rsidP="009D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27">
              <w:rPr>
                <w:rFonts w:ascii="Times New Roman" w:hAnsi="Times New Roman" w:cs="Times New Roman"/>
                <w:sz w:val="24"/>
                <w:szCs w:val="24"/>
              </w:rPr>
              <w:t>2422-1-022 Специалист по социально-трудовым отношениям</w:t>
            </w:r>
          </w:p>
          <w:p w14:paraId="5061D58D" w14:textId="258BC421" w:rsidR="009D3E3F" w:rsidRDefault="009D3E3F" w:rsidP="009D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C27">
              <w:rPr>
                <w:rFonts w:ascii="Times New Roman" w:hAnsi="Times New Roman" w:cs="Times New Roman"/>
                <w:sz w:val="24"/>
                <w:szCs w:val="24"/>
              </w:rPr>
              <w:t>2422-1-029 Эксперт по анализу факторов условий труда</w:t>
            </w:r>
          </w:p>
        </w:tc>
      </w:tr>
      <w:tr w:rsidR="009D3E3F" w14:paraId="5979F963" w14:textId="77777777" w:rsidTr="00BC2D97">
        <w:trPr>
          <w:trHeight w:val="500"/>
        </w:trPr>
        <w:tc>
          <w:tcPr>
            <w:tcW w:w="2655" w:type="dxa"/>
          </w:tcPr>
          <w:p w14:paraId="467803EE" w14:textId="77777777" w:rsidR="009D3E3F" w:rsidRDefault="009D3E3F" w:rsidP="009D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ый уровень по ОРК</w:t>
            </w:r>
          </w:p>
        </w:tc>
        <w:tc>
          <w:tcPr>
            <w:tcW w:w="6576" w:type="dxa"/>
            <w:gridSpan w:val="3"/>
          </w:tcPr>
          <w:p w14:paraId="053B92C3" w14:textId="761D3466" w:rsidR="009D3E3F" w:rsidRDefault="009D3E3F" w:rsidP="009D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E3F" w14:paraId="35FA2B7F" w14:textId="77777777" w:rsidTr="00BC2D97">
        <w:tc>
          <w:tcPr>
            <w:tcW w:w="2655" w:type="dxa"/>
          </w:tcPr>
          <w:p w14:paraId="37612DCC" w14:textId="77777777" w:rsidR="009D3E3F" w:rsidRDefault="009D3E3F" w:rsidP="009D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6576" w:type="dxa"/>
            <w:gridSpan w:val="3"/>
          </w:tcPr>
          <w:p w14:paraId="2626B4FE" w14:textId="402625CF" w:rsidR="009D3E3F" w:rsidRDefault="009D3E3F" w:rsidP="009D3E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060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AF4060">
              <w:rPr>
                <w:rFonts w:ascii="Times New Roman" w:hAnsi="Times New Roman" w:cs="Times New Roman"/>
                <w:sz w:val="24"/>
                <w:szCs w:val="24"/>
              </w:rPr>
              <w:t xml:space="preserve"> поли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4060">
              <w:rPr>
                <w:rFonts w:ascii="Times New Roman" w:hAnsi="Times New Roman" w:cs="Times New Roman"/>
                <w:sz w:val="24"/>
                <w:szCs w:val="24"/>
              </w:rPr>
              <w:t>/ страт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4060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трудовыми отношениями,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F406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F4060">
              <w:rPr>
                <w:rFonts w:ascii="Times New Roman" w:hAnsi="Times New Roman" w:cs="Times New Roman"/>
                <w:sz w:val="24"/>
                <w:szCs w:val="24"/>
              </w:rPr>
              <w:t xml:space="preserve"> прав и интересов сто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3E3F" w14:paraId="625A71B7" w14:textId="77777777" w:rsidTr="004162E1">
        <w:trPr>
          <w:trHeight w:val="2134"/>
        </w:trPr>
        <w:tc>
          <w:tcPr>
            <w:tcW w:w="2655" w:type="dxa"/>
            <w:vMerge w:val="restart"/>
          </w:tcPr>
          <w:p w14:paraId="59637BF4" w14:textId="77777777" w:rsidR="009D3E3F" w:rsidRDefault="009D3E3F" w:rsidP="009D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функции:</w:t>
            </w:r>
          </w:p>
        </w:tc>
        <w:tc>
          <w:tcPr>
            <w:tcW w:w="2445" w:type="dxa"/>
          </w:tcPr>
          <w:p w14:paraId="58973128" w14:textId="77777777" w:rsidR="009D3E3F" w:rsidRDefault="009D3E3F" w:rsidP="009D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ые трудовые функции:</w:t>
            </w:r>
          </w:p>
        </w:tc>
        <w:tc>
          <w:tcPr>
            <w:tcW w:w="4131" w:type="dxa"/>
            <w:gridSpan w:val="2"/>
          </w:tcPr>
          <w:p w14:paraId="0566C215" w14:textId="764B650E" w:rsidR="009D3E3F" w:rsidRPr="00F226C1" w:rsidRDefault="009D3E3F" w:rsidP="009D3E3F">
            <w:pPr>
              <w:pStyle w:val="ab"/>
              <w:numPr>
                <w:ilvl w:val="0"/>
                <w:numId w:val="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 э</w:t>
            </w:r>
            <w:r w:rsidRPr="008D2C36">
              <w:rPr>
                <w:rFonts w:ascii="Times New Roman" w:hAnsi="Times New Roman" w:cs="Times New Roman"/>
                <w:sz w:val="24"/>
                <w:szCs w:val="24"/>
              </w:rPr>
              <w:t xml:space="preserve">ксперт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 управления</w:t>
            </w:r>
            <w:r w:rsidRPr="008D2C3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труд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8D2C36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8D2C36"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требованиям законодательства</w:t>
            </w:r>
          </w:p>
          <w:p w14:paraId="739CD313" w14:textId="4570B588" w:rsidR="009D3E3F" w:rsidRDefault="009D3E3F" w:rsidP="007D223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323" w:hanging="3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6C1">
              <w:rPr>
                <w:rFonts w:ascii="Times New Roman" w:hAnsi="Times New Roman" w:cs="Times New Roman"/>
                <w:sz w:val="24"/>
                <w:szCs w:val="24"/>
              </w:rPr>
              <w:t>Определение HR-рисков и разработка политики/стратегии их минимизации совм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 заинтересованными сторонами</w:t>
            </w:r>
          </w:p>
        </w:tc>
      </w:tr>
      <w:tr w:rsidR="009D3E3F" w14:paraId="794C8B18" w14:textId="77777777" w:rsidTr="00BC2D97">
        <w:tc>
          <w:tcPr>
            <w:tcW w:w="2655" w:type="dxa"/>
            <w:vMerge/>
          </w:tcPr>
          <w:p w14:paraId="42C97663" w14:textId="77777777" w:rsidR="009D3E3F" w:rsidRDefault="009D3E3F" w:rsidP="009D3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</w:tcPr>
          <w:p w14:paraId="45CF85F0" w14:textId="77777777" w:rsidR="009D3E3F" w:rsidRDefault="009D3E3F" w:rsidP="009D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трудовые функции:</w:t>
            </w:r>
          </w:p>
        </w:tc>
        <w:tc>
          <w:tcPr>
            <w:tcW w:w="4131" w:type="dxa"/>
            <w:gridSpan w:val="2"/>
          </w:tcPr>
          <w:p w14:paraId="45521716" w14:textId="27D5623A" w:rsidR="009D3E3F" w:rsidRDefault="009D3E3F" w:rsidP="009D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3E3F" w14:paraId="5DB43CD6" w14:textId="77777777" w:rsidTr="00BC2D97">
        <w:tc>
          <w:tcPr>
            <w:tcW w:w="2655" w:type="dxa"/>
            <w:vMerge w:val="restart"/>
          </w:tcPr>
          <w:p w14:paraId="08810B56" w14:textId="77777777" w:rsidR="009D3E3F" w:rsidRDefault="009D3E3F" w:rsidP="009D3E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ая функция 1:</w:t>
            </w:r>
          </w:p>
          <w:p w14:paraId="68BAF368" w14:textId="3F05B5C9" w:rsidR="009D3E3F" w:rsidRDefault="009D3E3F" w:rsidP="009D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 э</w:t>
            </w:r>
            <w:r w:rsidRPr="008D2C36">
              <w:rPr>
                <w:rFonts w:ascii="Times New Roman" w:hAnsi="Times New Roman" w:cs="Times New Roman"/>
                <w:sz w:val="24"/>
                <w:szCs w:val="24"/>
              </w:rPr>
              <w:t>кспертиза системы управления социально-трудовыми отнош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ие требованиям законод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vMerge w:val="restart"/>
          </w:tcPr>
          <w:p w14:paraId="6718DB09" w14:textId="77777777" w:rsidR="009D3E3F" w:rsidRDefault="009D3E3F" w:rsidP="009D3E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14:paraId="304D5403" w14:textId="77777777" w:rsidR="009D3E3F" w:rsidRDefault="009D3E3F" w:rsidP="009D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ровый аудит актов, регулирующих вопросы </w:t>
            </w:r>
            <w:r w:rsidRPr="00E438F3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438F3">
              <w:rPr>
                <w:rFonts w:ascii="Times New Roman" w:hAnsi="Times New Roman" w:cs="Times New Roman"/>
                <w:sz w:val="24"/>
                <w:szCs w:val="24"/>
              </w:rPr>
              <w:t xml:space="preserve"> трудовыми отношениями</w:t>
            </w:r>
          </w:p>
          <w:p w14:paraId="3C5D5994" w14:textId="77777777" w:rsidR="009D3E3F" w:rsidRDefault="009D3E3F" w:rsidP="009D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  <w:gridSpan w:val="2"/>
          </w:tcPr>
          <w:p w14:paraId="64424740" w14:textId="77777777" w:rsidR="009D3E3F" w:rsidRDefault="009D3E3F" w:rsidP="009D3E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9D3E3F" w14:paraId="4943FA2E" w14:textId="77777777" w:rsidTr="00BC2D97">
        <w:tc>
          <w:tcPr>
            <w:tcW w:w="2655" w:type="dxa"/>
            <w:vMerge/>
          </w:tcPr>
          <w:p w14:paraId="668ECEBB" w14:textId="77777777" w:rsidR="009D3E3F" w:rsidRDefault="009D3E3F" w:rsidP="009D3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14:paraId="0F9DD8D8" w14:textId="77777777" w:rsidR="009D3E3F" w:rsidRDefault="009D3E3F" w:rsidP="009D3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1" w:type="dxa"/>
            <w:gridSpan w:val="2"/>
          </w:tcPr>
          <w:p w14:paraId="37AA7B8B" w14:textId="0FF10E88" w:rsidR="009D3E3F" w:rsidRPr="00142EC0" w:rsidRDefault="009D3E3F" w:rsidP="009D3E3F">
            <w:pPr>
              <w:pStyle w:val="ab"/>
              <w:numPr>
                <w:ilvl w:val="0"/>
                <w:numId w:val="2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142EC0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и экспертиза актов организации на соответствие требованиям действующего законодательства в сфере управления социально-трудовыми отношениями</w:t>
            </w:r>
          </w:p>
          <w:p w14:paraId="22524CEE" w14:textId="7EFF734D" w:rsidR="009D3E3F" w:rsidRPr="00142EC0" w:rsidRDefault="009D3E3F" w:rsidP="009D3E3F">
            <w:pPr>
              <w:pStyle w:val="ab"/>
              <w:numPr>
                <w:ilvl w:val="0"/>
                <w:numId w:val="2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142EC0">
              <w:rPr>
                <w:rFonts w:ascii="Times New Roman" w:hAnsi="Times New Roman" w:cs="Times New Roman"/>
                <w:sz w:val="24"/>
                <w:szCs w:val="24"/>
              </w:rPr>
              <w:t>Анализ документирования и администрирования процесса управления социально-трудовыми отношениями</w:t>
            </w:r>
          </w:p>
          <w:p w14:paraId="4A5DFA3C" w14:textId="28F7487C" w:rsidR="009D3E3F" w:rsidRPr="00142EC0" w:rsidRDefault="009D3E3F" w:rsidP="009D3E3F">
            <w:pPr>
              <w:pStyle w:val="ab"/>
              <w:numPr>
                <w:ilvl w:val="0"/>
                <w:numId w:val="2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142EC0">
              <w:rPr>
                <w:rFonts w:ascii="Times New Roman" w:hAnsi="Times New Roman" w:cs="Times New Roman"/>
                <w:sz w:val="24"/>
                <w:szCs w:val="24"/>
              </w:rPr>
              <w:t>Анализ практического применения инструментов управления человеческими ресурсами, нормативных актов, регулирующих социально-трудовые отношения</w:t>
            </w:r>
          </w:p>
          <w:p w14:paraId="1255BD58" w14:textId="31A48C19" w:rsidR="009D3E3F" w:rsidRPr="00142EC0" w:rsidRDefault="009D3E3F" w:rsidP="009D3E3F">
            <w:pPr>
              <w:pStyle w:val="ab"/>
              <w:numPr>
                <w:ilvl w:val="0"/>
                <w:numId w:val="2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142EC0">
              <w:rPr>
                <w:rFonts w:ascii="Times New Roman" w:hAnsi="Times New Roman" w:cs="Times New Roman"/>
                <w:sz w:val="24"/>
                <w:szCs w:val="24"/>
              </w:rPr>
              <w:t>Изучение и анализ лучших практик регулирования социально-трудовых отношений</w:t>
            </w:r>
          </w:p>
          <w:p w14:paraId="505C931B" w14:textId="109F66C3" w:rsidR="009D3E3F" w:rsidRDefault="009D3E3F" w:rsidP="009D3E3F">
            <w:pPr>
              <w:pStyle w:val="ab"/>
              <w:numPr>
                <w:ilvl w:val="0"/>
                <w:numId w:val="2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142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этических норм в управлении человеческими ресурсами</w:t>
            </w:r>
          </w:p>
          <w:p w14:paraId="3D7193E8" w14:textId="4E360BD9" w:rsidR="009D3E3F" w:rsidRPr="004162E1" w:rsidRDefault="009D3E3F" w:rsidP="007D223F">
            <w:pPr>
              <w:pStyle w:val="ab"/>
              <w:numPr>
                <w:ilvl w:val="0"/>
                <w:numId w:val="2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4162E1">
              <w:rPr>
                <w:rFonts w:ascii="Times New Roman" w:hAnsi="Times New Roman" w:cs="Times New Roman"/>
                <w:sz w:val="24"/>
                <w:szCs w:val="24"/>
              </w:rPr>
              <w:t>Выработка предложений по актуализации нормативных актов и приведения их в соответствие с законодательством и лучшей практикой</w:t>
            </w:r>
          </w:p>
        </w:tc>
      </w:tr>
      <w:tr w:rsidR="009D3E3F" w14:paraId="22912223" w14:textId="77777777" w:rsidTr="00BC2D97">
        <w:tc>
          <w:tcPr>
            <w:tcW w:w="2655" w:type="dxa"/>
            <w:vMerge/>
          </w:tcPr>
          <w:p w14:paraId="4FE19AD1" w14:textId="77777777" w:rsidR="009D3E3F" w:rsidRDefault="009D3E3F" w:rsidP="009D3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14:paraId="1CFD112E" w14:textId="77777777" w:rsidR="009D3E3F" w:rsidRDefault="009D3E3F" w:rsidP="009D3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  <w:gridSpan w:val="2"/>
          </w:tcPr>
          <w:p w14:paraId="3388CF9A" w14:textId="77777777" w:rsidR="009D3E3F" w:rsidRDefault="009D3E3F" w:rsidP="009D3E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9D3E3F" w14:paraId="176D4E79" w14:textId="77777777" w:rsidTr="004162E1">
        <w:trPr>
          <w:trHeight w:val="1703"/>
        </w:trPr>
        <w:tc>
          <w:tcPr>
            <w:tcW w:w="2655" w:type="dxa"/>
            <w:vMerge/>
          </w:tcPr>
          <w:p w14:paraId="34D74E5D" w14:textId="77777777" w:rsidR="009D3E3F" w:rsidRDefault="009D3E3F" w:rsidP="009D3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14:paraId="42E621B9" w14:textId="77777777" w:rsidR="009D3E3F" w:rsidRDefault="009D3E3F" w:rsidP="009D3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1" w:type="dxa"/>
            <w:gridSpan w:val="2"/>
          </w:tcPr>
          <w:p w14:paraId="63C9F837" w14:textId="0A7168D7" w:rsidR="009D3E3F" w:rsidRDefault="009D3E3F" w:rsidP="009D3E3F">
            <w:pPr>
              <w:pStyle w:val="ab"/>
              <w:numPr>
                <w:ilvl w:val="0"/>
                <w:numId w:val="2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4162E1">
              <w:rPr>
                <w:rFonts w:ascii="Times New Roman" w:hAnsi="Times New Roman" w:cs="Times New Roman"/>
                <w:sz w:val="24"/>
                <w:szCs w:val="24"/>
              </w:rPr>
              <w:t>Международные стандарты труда, основные тенденции развития и передовые международные технологии в области трудовых отношений</w:t>
            </w:r>
          </w:p>
          <w:p w14:paraId="73E0DE19" w14:textId="3BCFADE3" w:rsidR="009D3E3F" w:rsidRDefault="009D3E3F" w:rsidP="009D3E3F">
            <w:pPr>
              <w:pStyle w:val="ab"/>
              <w:numPr>
                <w:ilvl w:val="0"/>
                <w:numId w:val="2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4162E1">
              <w:rPr>
                <w:rFonts w:ascii="Times New Roman" w:hAnsi="Times New Roman" w:cs="Times New Roman"/>
                <w:sz w:val="24"/>
                <w:szCs w:val="24"/>
              </w:rPr>
              <w:t>Основные процессы управления человеческими ресурсами, оформление отношений, кадровое делопроизводство и администрирование</w:t>
            </w:r>
          </w:p>
          <w:p w14:paraId="607B0D64" w14:textId="294EB6A2" w:rsidR="009D3E3F" w:rsidRDefault="009D3E3F" w:rsidP="009D3E3F">
            <w:pPr>
              <w:pStyle w:val="ab"/>
              <w:numPr>
                <w:ilvl w:val="0"/>
                <w:numId w:val="2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4162E1">
              <w:rPr>
                <w:rFonts w:ascii="Times New Roman" w:hAnsi="Times New Roman" w:cs="Times New Roman"/>
                <w:sz w:val="24"/>
                <w:szCs w:val="24"/>
              </w:rPr>
              <w:t>Понимание внутренней интеграции HR-процессов</w:t>
            </w:r>
          </w:p>
          <w:p w14:paraId="1415D0AF" w14:textId="77777777" w:rsidR="009D3E3F" w:rsidRDefault="009D3E3F" w:rsidP="009D3E3F">
            <w:pPr>
              <w:pStyle w:val="ab"/>
              <w:numPr>
                <w:ilvl w:val="0"/>
                <w:numId w:val="2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4162E1">
              <w:rPr>
                <w:rFonts w:ascii="Times New Roman" w:hAnsi="Times New Roman" w:cs="Times New Roman"/>
                <w:sz w:val="24"/>
                <w:szCs w:val="24"/>
              </w:rPr>
              <w:t>Стратегия развития бизнеса, миссия и видение организации, основные цели и показатели эффективности</w:t>
            </w:r>
          </w:p>
          <w:p w14:paraId="12DACD8C" w14:textId="4BC11E2C" w:rsidR="009D3E3F" w:rsidRDefault="009D3E3F" w:rsidP="009D3E3F">
            <w:pPr>
              <w:pStyle w:val="ab"/>
              <w:numPr>
                <w:ilvl w:val="0"/>
                <w:numId w:val="2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4162E1">
              <w:rPr>
                <w:rFonts w:ascii="Times New Roman" w:hAnsi="Times New Roman" w:cs="Times New Roman"/>
                <w:sz w:val="24"/>
                <w:szCs w:val="24"/>
              </w:rPr>
              <w:t>Операционные бизнес-модели</w:t>
            </w:r>
          </w:p>
          <w:p w14:paraId="5D161AF8" w14:textId="4AAF561A" w:rsidR="009D3E3F" w:rsidRDefault="009D3E3F" w:rsidP="009D3E3F">
            <w:pPr>
              <w:pStyle w:val="ab"/>
              <w:numPr>
                <w:ilvl w:val="0"/>
                <w:numId w:val="2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4162E1">
              <w:rPr>
                <w:rFonts w:ascii="Times New Roman" w:hAnsi="Times New Roman" w:cs="Times New Roman"/>
                <w:sz w:val="24"/>
                <w:szCs w:val="24"/>
              </w:rPr>
              <w:t>Организационный дизайн</w:t>
            </w:r>
          </w:p>
          <w:p w14:paraId="3435741E" w14:textId="4386EE4C" w:rsidR="009D3E3F" w:rsidRDefault="009D3E3F" w:rsidP="009D3E3F">
            <w:pPr>
              <w:pStyle w:val="ab"/>
              <w:numPr>
                <w:ilvl w:val="0"/>
                <w:numId w:val="2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4162E1">
              <w:rPr>
                <w:rFonts w:ascii="Times New Roman" w:hAnsi="Times New Roman" w:cs="Times New Roman"/>
                <w:sz w:val="24"/>
                <w:szCs w:val="24"/>
              </w:rPr>
              <w:t xml:space="preserve">Теории и практики системы мотивации, HR-процессов и инструментов, соответствующих бизнес-целям и операционной бизнес-модели </w:t>
            </w:r>
          </w:p>
          <w:p w14:paraId="33ADDE0C" w14:textId="2A70C50F" w:rsidR="009D3E3F" w:rsidRDefault="009D3E3F" w:rsidP="009D3E3F">
            <w:pPr>
              <w:pStyle w:val="ab"/>
              <w:numPr>
                <w:ilvl w:val="0"/>
                <w:numId w:val="2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4162E1">
              <w:rPr>
                <w:rFonts w:ascii="Times New Roman" w:hAnsi="Times New Roman" w:cs="Times New Roman"/>
                <w:sz w:val="24"/>
                <w:szCs w:val="24"/>
              </w:rPr>
              <w:t>Основы организационного поведения (теории мотивации лидерства)</w:t>
            </w:r>
          </w:p>
          <w:p w14:paraId="5C366EFB" w14:textId="4344960F" w:rsidR="009D3E3F" w:rsidRDefault="009D3E3F" w:rsidP="009D3E3F">
            <w:pPr>
              <w:pStyle w:val="ab"/>
              <w:numPr>
                <w:ilvl w:val="0"/>
                <w:numId w:val="2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4162E1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вопросы управления трудовых отношений и иных отношений, возникающих в рамках иных видов привлечения человеческих ресурсов</w:t>
            </w:r>
          </w:p>
          <w:p w14:paraId="1113976A" w14:textId="393D8D79" w:rsidR="009D3E3F" w:rsidRDefault="009D3E3F" w:rsidP="009D3E3F">
            <w:pPr>
              <w:pStyle w:val="ab"/>
              <w:numPr>
                <w:ilvl w:val="0"/>
                <w:numId w:val="2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4162E1">
              <w:rPr>
                <w:rFonts w:ascii="Times New Roman" w:hAnsi="Times New Roman" w:cs="Times New Roman"/>
                <w:sz w:val="24"/>
                <w:szCs w:val="24"/>
              </w:rPr>
              <w:t>Порядок регулирования трудовых споров, досудебного рассмотрения трудовых споров</w:t>
            </w:r>
          </w:p>
          <w:p w14:paraId="26A99BBE" w14:textId="09693480" w:rsidR="009D3E3F" w:rsidRDefault="009D3E3F" w:rsidP="009D3E3F">
            <w:pPr>
              <w:pStyle w:val="ab"/>
              <w:numPr>
                <w:ilvl w:val="0"/>
                <w:numId w:val="2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4162E1">
              <w:rPr>
                <w:rFonts w:ascii="Times New Roman" w:hAnsi="Times New Roman" w:cs="Times New Roman"/>
                <w:sz w:val="24"/>
                <w:szCs w:val="24"/>
              </w:rPr>
              <w:t>Методы управления конфликтами, процедуры и инструменты медиации</w:t>
            </w:r>
          </w:p>
          <w:p w14:paraId="1586EAE8" w14:textId="6331D1C1" w:rsidR="009D3E3F" w:rsidRDefault="009D3E3F" w:rsidP="009D3E3F">
            <w:pPr>
              <w:pStyle w:val="ab"/>
              <w:numPr>
                <w:ilvl w:val="0"/>
                <w:numId w:val="2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4162E1">
              <w:rPr>
                <w:rFonts w:ascii="Times New Roman" w:hAnsi="Times New Roman" w:cs="Times New Roman"/>
                <w:sz w:val="24"/>
                <w:szCs w:val="24"/>
              </w:rPr>
              <w:t xml:space="preserve">Ведущие цифровые платформы в области HR, автоматизация HR-процессов, сервисы </w:t>
            </w:r>
            <w:r w:rsidRPr="00416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, информационная, кадровая безопасность</w:t>
            </w:r>
          </w:p>
          <w:p w14:paraId="02DC849F" w14:textId="0948CD2E" w:rsidR="009D3E3F" w:rsidRDefault="009D3E3F" w:rsidP="009D3E3F">
            <w:pPr>
              <w:pStyle w:val="ab"/>
              <w:numPr>
                <w:ilvl w:val="0"/>
                <w:numId w:val="2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4162E1">
              <w:rPr>
                <w:rFonts w:ascii="Times New Roman" w:hAnsi="Times New Roman" w:cs="Times New Roman"/>
                <w:sz w:val="24"/>
                <w:szCs w:val="24"/>
              </w:rPr>
              <w:t>Сектора, в котором работает организация, и рыночных факторов, влияющих на ее деятельность</w:t>
            </w:r>
          </w:p>
          <w:p w14:paraId="31860C90" w14:textId="48F41F0C" w:rsidR="009D3E3F" w:rsidRDefault="009D3E3F" w:rsidP="009D3E3F">
            <w:pPr>
              <w:pStyle w:val="ab"/>
              <w:numPr>
                <w:ilvl w:val="0"/>
                <w:numId w:val="2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4162E1">
              <w:rPr>
                <w:rFonts w:ascii="Times New Roman" w:hAnsi="Times New Roman" w:cs="Times New Roman"/>
                <w:sz w:val="24"/>
                <w:szCs w:val="24"/>
              </w:rPr>
              <w:t>Политик и практик организации в области равенства и разнообразия работников</w:t>
            </w:r>
          </w:p>
          <w:p w14:paraId="30A7B8D5" w14:textId="5857F82F" w:rsidR="009D3E3F" w:rsidRDefault="009D3E3F" w:rsidP="009D3E3F">
            <w:pPr>
              <w:pStyle w:val="ab"/>
              <w:numPr>
                <w:ilvl w:val="0"/>
                <w:numId w:val="2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4162E1">
              <w:rPr>
                <w:rFonts w:ascii="Times New Roman" w:hAnsi="Times New Roman" w:cs="Times New Roman"/>
                <w:sz w:val="24"/>
                <w:szCs w:val="24"/>
              </w:rPr>
              <w:t>Последствия несоблюдения политик и практик в области управления трудовыми отношениями</w:t>
            </w:r>
          </w:p>
          <w:p w14:paraId="44C01187" w14:textId="41D90156" w:rsidR="009D3E3F" w:rsidRPr="004162E1" w:rsidRDefault="009D3E3F" w:rsidP="007D223F">
            <w:pPr>
              <w:pStyle w:val="ab"/>
              <w:numPr>
                <w:ilvl w:val="0"/>
                <w:numId w:val="2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4162E1">
              <w:rPr>
                <w:rFonts w:ascii="Times New Roman" w:hAnsi="Times New Roman" w:cs="Times New Roman"/>
                <w:sz w:val="24"/>
                <w:szCs w:val="24"/>
              </w:rPr>
              <w:t>Виды/методики предоставления обратной связи</w:t>
            </w:r>
          </w:p>
        </w:tc>
      </w:tr>
      <w:tr w:rsidR="009D3E3F" w14:paraId="628A8DD7" w14:textId="77777777" w:rsidTr="00BC2D97">
        <w:tc>
          <w:tcPr>
            <w:tcW w:w="2655" w:type="dxa"/>
            <w:vMerge/>
          </w:tcPr>
          <w:p w14:paraId="5768370C" w14:textId="77777777" w:rsidR="009D3E3F" w:rsidRDefault="009D3E3F" w:rsidP="009D3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  <w:vMerge w:val="restart"/>
          </w:tcPr>
          <w:p w14:paraId="54149EF3" w14:textId="77777777" w:rsidR="009D3E3F" w:rsidRDefault="009D3E3F" w:rsidP="009D3E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2:</w:t>
            </w:r>
          </w:p>
          <w:p w14:paraId="6CD65C32" w14:textId="43B04172" w:rsidR="009D3E3F" w:rsidRDefault="009D3E3F" w:rsidP="009D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5648B1">
              <w:rPr>
                <w:rFonts w:ascii="Times New Roman" w:hAnsi="Times New Roman" w:cs="Times New Roman"/>
                <w:sz w:val="24"/>
                <w:szCs w:val="24"/>
              </w:rPr>
              <w:t>возможных рисков в управлении трудовыми отнош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69BD383" w14:textId="77777777" w:rsidR="009D3E3F" w:rsidRDefault="009D3E3F" w:rsidP="009D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  <w:gridSpan w:val="2"/>
          </w:tcPr>
          <w:p w14:paraId="530E316A" w14:textId="77777777" w:rsidR="009D3E3F" w:rsidRDefault="009D3E3F" w:rsidP="009D3E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9D3E3F" w14:paraId="3D13109D" w14:textId="77777777" w:rsidTr="00BC2D97">
        <w:trPr>
          <w:trHeight w:val="680"/>
        </w:trPr>
        <w:tc>
          <w:tcPr>
            <w:tcW w:w="2655" w:type="dxa"/>
            <w:vMerge/>
          </w:tcPr>
          <w:p w14:paraId="7870653E" w14:textId="77777777" w:rsidR="009D3E3F" w:rsidRDefault="009D3E3F" w:rsidP="009D3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14:paraId="0AE8EA32" w14:textId="77777777" w:rsidR="009D3E3F" w:rsidRDefault="009D3E3F" w:rsidP="009D3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1" w:type="dxa"/>
            <w:gridSpan w:val="2"/>
          </w:tcPr>
          <w:p w14:paraId="6FCF551F" w14:textId="3D15070D" w:rsidR="009D3E3F" w:rsidRPr="004162E1" w:rsidRDefault="009D3E3F" w:rsidP="009D3E3F">
            <w:pPr>
              <w:pStyle w:val="ab"/>
              <w:numPr>
                <w:ilvl w:val="0"/>
                <w:numId w:val="6"/>
              </w:numPr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6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состояния социально-трудовых отношений, сбор и анализ информации о возникших трудовых вопросах, сложных ситуациях</w:t>
            </w:r>
          </w:p>
          <w:p w14:paraId="00016952" w14:textId="6ABC4A26" w:rsidR="009D3E3F" w:rsidRPr="004162E1" w:rsidRDefault="009D3E3F" w:rsidP="009D3E3F">
            <w:pPr>
              <w:pStyle w:val="ab"/>
              <w:numPr>
                <w:ilvl w:val="0"/>
                <w:numId w:val="6"/>
              </w:numPr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6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типичных ошибок, приводящих к трудовым конфликтам</w:t>
            </w:r>
          </w:p>
          <w:p w14:paraId="5132275C" w14:textId="54757822" w:rsidR="009D3E3F" w:rsidRPr="004162E1" w:rsidRDefault="009D3E3F" w:rsidP="009D3E3F">
            <w:pPr>
              <w:pStyle w:val="ab"/>
              <w:numPr>
                <w:ilvl w:val="0"/>
                <w:numId w:val="6"/>
              </w:numPr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6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рактики решения сложных трудовых вопросов, нарушений трудовой дисциплины, документирования конфликтных ситуаций</w:t>
            </w:r>
          </w:p>
          <w:p w14:paraId="0C1CD396" w14:textId="398E9282" w:rsidR="009D3E3F" w:rsidRPr="004162E1" w:rsidRDefault="009D3E3F" w:rsidP="009D3E3F">
            <w:pPr>
              <w:pStyle w:val="ab"/>
              <w:numPr>
                <w:ilvl w:val="0"/>
                <w:numId w:val="6"/>
              </w:numPr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6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и оценка рисков возникновения социальной напряженности и трудовых конфликтов, контроль рисков в управлении социально-трудовыми отношениями</w:t>
            </w:r>
          </w:p>
          <w:p w14:paraId="48EDD6B1" w14:textId="2D975D1E" w:rsidR="009D3E3F" w:rsidRPr="004162E1" w:rsidRDefault="009D3E3F" w:rsidP="009D3E3F">
            <w:pPr>
              <w:pStyle w:val="ab"/>
              <w:numPr>
                <w:ilvl w:val="0"/>
                <w:numId w:val="6"/>
              </w:numPr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6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и анализ лучших практик регулирования социально-трудовых отношений</w:t>
            </w:r>
          </w:p>
          <w:p w14:paraId="67521CCA" w14:textId="22DC2436" w:rsidR="009D3E3F" w:rsidRPr="004162E1" w:rsidRDefault="009D3E3F" w:rsidP="009D3E3F">
            <w:pPr>
              <w:pStyle w:val="ab"/>
              <w:numPr>
                <w:ilvl w:val="0"/>
                <w:numId w:val="6"/>
              </w:numPr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6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обеспечения баланса интересов работника и работодателя</w:t>
            </w:r>
          </w:p>
          <w:p w14:paraId="54275F14" w14:textId="7265FD10" w:rsidR="009D3E3F" w:rsidRPr="004162E1" w:rsidRDefault="009D3E3F" w:rsidP="009D3E3F">
            <w:pPr>
              <w:pStyle w:val="ab"/>
              <w:numPr>
                <w:ilvl w:val="0"/>
                <w:numId w:val="6"/>
              </w:numPr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6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внесение предложений по улучшению процессов, инструментов управления трудовыми отношениями</w:t>
            </w:r>
          </w:p>
          <w:p w14:paraId="0577591D" w14:textId="4DAA39A9" w:rsidR="009D3E3F" w:rsidRPr="004162E1" w:rsidRDefault="009D3E3F" w:rsidP="009D3E3F">
            <w:pPr>
              <w:pStyle w:val="ab"/>
              <w:numPr>
                <w:ilvl w:val="0"/>
                <w:numId w:val="6"/>
              </w:numPr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6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ение этических норм </w:t>
            </w:r>
          </w:p>
          <w:p w14:paraId="65104AD1" w14:textId="1672E323" w:rsidR="009D3E3F" w:rsidRPr="004162E1" w:rsidRDefault="009D3E3F" w:rsidP="007D223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323" w:hanging="3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6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действие с представителями работников</w:t>
            </w:r>
          </w:p>
        </w:tc>
      </w:tr>
      <w:tr w:rsidR="009D3E3F" w14:paraId="1DCC5FBD" w14:textId="77777777" w:rsidTr="00BC2D97">
        <w:tc>
          <w:tcPr>
            <w:tcW w:w="2655" w:type="dxa"/>
            <w:vMerge/>
          </w:tcPr>
          <w:p w14:paraId="1F7124F7" w14:textId="77777777" w:rsidR="009D3E3F" w:rsidRDefault="009D3E3F" w:rsidP="009D3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14:paraId="52A3C79C" w14:textId="77777777" w:rsidR="009D3E3F" w:rsidRDefault="009D3E3F" w:rsidP="009D3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1" w:type="dxa"/>
            <w:gridSpan w:val="2"/>
          </w:tcPr>
          <w:p w14:paraId="702D8821" w14:textId="3D4B3DD5" w:rsidR="009D3E3F" w:rsidRDefault="009D3E3F" w:rsidP="009D3E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9D3E3F" w14:paraId="033C597E" w14:textId="77777777" w:rsidTr="003E6204">
        <w:trPr>
          <w:trHeight w:val="1689"/>
        </w:trPr>
        <w:tc>
          <w:tcPr>
            <w:tcW w:w="2655" w:type="dxa"/>
            <w:vMerge/>
          </w:tcPr>
          <w:p w14:paraId="448191FA" w14:textId="77777777" w:rsidR="009D3E3F" w:rsidRDefault="009D3E3F" w:rsidP="009D3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14:paraId="39CA0620" w14:textId="77777777" w:rsidR="009D3E3F" w:rsidRDefault="009D3E3F" w:rsidP="009D3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1" w:type="dxa"/>
            <w:gridSpan w:val="2"/>
          </w:tcPr>
          <w:p w14:paraId="26C02FB3" w14:textId="508067EB" w:rsidR="009D3E3F" w:rsidRDefault="009D3E3F" w:rsidP="009D3E3F">
            <w:pPr>
              <w:pStyle w:val="ab"/>
              <w:numPr>
                <w:ilvl w:val="0"/>
                <w:numId w:val="2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83B95">
              <w:rPr>
                <w:rFonts w:ascii="Times New Roman" w:hAnsi="Times New Roman" w:cs="Times New Roman"/>
                <w:sz w:val="24"/>
                <w:szCs w:val="24"/>
              </w:rPr>
              <w:t>Международные стандарты труда, основные тенденции развития и передовые международные технологии в области трудовых отношений</w:t>
            </w:r>
          </w:p>
          <w:p w14:paraId="0F1056E8" w14:textId="691F70AB" w:rsidR="009D3E3F" w:rsidRDefault="009D3E3F" w:rsidP="009D3E3F">
            <w:pPr>
              <w:pStyle w:val="ab"/>
              <w:numPr>
                <w:ilvl w:val="0"/>
                <w:numId w:val="2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83B95">
              <w:rPr>
                <w:rFonts w:ascii="Times New Roman" w:hAnsi="Times New Roman" w:cs="Times New Roman"/>
                <w:sz w:val="24"/>
                <w:szCs w:val="24"/>
              </w:rPr>
              <w:t>Основные процессы управления человеческими ресурсами, оформление отношений, кадровое делопроизводство и администрирование</w:t>
            </w:r>
          </w:p>
          <w:p w14:paraId="4D869707" w14:textId="76324934" w:rsidR="009D3E3F" w:rsidRDefault="009D3E3F" w:rsidP="009D3E3F">
            <w:pPr>
              <w:pStyle w:val="ab"/>
              <w:numPr>
                <w:ilvl w:val="0"/>
                <w:numId w:val="2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83B95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внутренней интеграции HR-процессов </w:t>
            </w:r>
          </w:p>
          <w:p w14:paraId="61C70DA5" w14:textId="022F3E1D" w:rsidR="009D3E3F" w:rsidRDefault="009D3E3F" w:rsidP="009D3E3F">
            <w:pPr>
              <w:pStyle w:val="ab"/>
              <w:numPr>
                <w:ilvl w:val="0"/>
                <w:numId w:val="2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83B95">
              <w:rPr>
                <w:rFonts w:ascii="Times New Roman" w:hAnsi="Times New Roman" w:cs="Times New Roman"/>
                <w:sz w:val="24"/>
                <w:szCs w:val="24"/>
              </w:rPr>
              <w:t>Стратегия развития бизнеса, миссия и видение организации, основные цели и показатели эффективности</w:t>
            </w:r>
          </w:p>
          <w:p w14:paraId="67E3D511" w14:textId="696E9980" w:rsidR="009D3E3F" w:rsidRDefault="009D3E3F" w:rsidP="009D3E3F">
            <w:pPr>
              <w:pStyle w:val="ab"/>
              <w:numPr>
                <w:ilvl w:val="0"/>
                <w:numId w:val="2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83B95">
              <w:rPr>
                <w:rFonts w:ascii="Times New Roman" w:hAnsi="Times New Roman" w:cs="Times New Roman"/>
                <w:sz w:val="24"/>
                <w:szCs w:val="24"/>
              </w:rPr>
              <w:t>Операционные бизнес-модели</w:t>
            </w:r>
          </w:p>
          <w:p w14:paraId="24EDDC54" w14:textId="4F9B5AC1" w:rsidR="009D3E3F" w:rsidRDefault="003E6204" w:rsidP="009D3E3F">
            <w:pPr>
              <w:pStyle w:val="ab"/>
              <w:numPr>
                <w:ilvl w:val="0"/>
                <w:numId w:val="2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дизайн</w:t>
            </w:r>
          </w:p>
          <w:p w14:paraId="3D6F1616" w14:textId="5303C1D5" w:rsidR="009D3E3F" w:rsidRDefault="009D3E3F" w:rsidP="009D3E3F">
            <w:pPr>
              <w:pStyle w:val="ab"/>
              <w:numPr>
                <w:ilvl w:val="0"/>
                <w:numId w:val="2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83B95">
              <w:rPr>
                <w:rFonts w:ascii="Times New Roman" w:hAnsi="Times New Roman" w:cs="Times New Roman"/>
                <w:sz w:val="24"/>
                <w:szCs w:val="24"/>
              </w:rPr>
              <w:t xml:space="preserve">Теории и практики системы мотивации, HR-процессов и инструментов, соответствующих бизнес-целям и операционной бизнес-модели </w:t>
            </w:r>
          </w:p>
          <w:p w14:paraId="1043FA43" w14:textId="522FDC4C" w:rsidR="009D3E3F" w:rsidRDefault="009D3E3F" w:rsidP="009D3E3F">
            <w:pPr>
              <w:pStyle w:val="ab"/>
              <w:numPr>
                <w:ilvl w:val="0"/>
                <w:numId w:val="2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83B95">
              <w:rPr>
                <w:rFonts w:ascii="Times New Roman" w:hAnsi="Times New Roman" w:cs="Times New Roman"/>
                <w:sz w:val="24"/>
                <w:szCs w:val="24"/>
              </w:rPr>
              <w:t>Основы организационного поведения (теории мотивации лидерства)</w:t>
            </w:r>
          </w:p>
          <w:p w14:paraId="1CA75FC0" w14:textId="11233A3C" w:rsidR="009D3E3F" w:rsidRDefault="009D3E3F" w:rsidP="009D3E3F">
            <w:pPr>
              <w:pStyle w:val="ab"/>
              <w:numPr>
                <w:ilvl w:val="0"/>
                <w:numId w:val="2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83B95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вопросы управления трудовых отношений и иных отношений, возникающих в рамках иных видов привлечения человеческих ресурсов</w:t>
            </w:r>
          </w:p>
          <w:p w14:paraId="70F9BE5B" w14:textId="0F7DD57C" w:rsidR="009D3E3F" w:rsidRDefault="009D3E3F" w:rsidP="009D3E3F">
            <w:pPr>
              <w:pStyle w:val="ab"/>
              <w:numPr>
                <w:ilvl w:val="0"/>
                <w:numId w:val="2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83B95">
              <w:rPr>
                <w:rFonts w:ascii="Times New Roman" w:hAnsi="Times New Roman" w:cs="Times New Roman"/>
                <w:sz w:val="24"/>
                <w:szCs w:val="24"/>
              </w:rPr>
              <w:t>Порядок регулирования трудовых споров, досудебного рассмотрения трудовых споров</w:t>
            </w:r>
          </w:p>
          <w:p w14:paraId="0170E291" w14:textId="6973A6AC" w:rsidR="009D3E3F" w:rsidRDefault="009D3E3F" w:rsidP="009D3E3F">
            <w:pPr>
              <w:pStyle w:val="ab"/>
              <w:numPr>
                <w:ilvl w:val="0"/>
                <w:numId w:val="2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83B95">
              <w:rPr>
                <w:rFonts w:ascii="Times New Roman" w:hAnsi="Times New Roman" w:cs="Times New Roman"/>
                <w:sz w:val="24"/>
                <w:szCs w:val="24"/>
              </w:rPr>
              <w:t>Методы управления конфликтами, процедуры и инструменты медиации</w:t>
            </w:r>
          </w:p>
          <w:p w14:paraId="1AE3DBE0" w14:textId="14CE1045" w:rsidR="009D3E3F" w:rsidRDefault="009D3E3F" w:rsidP="009D3E3F">
            <w:pPr>
              <w:pStyle w:val="ab"/>
              <w:numPr>
                <w:ilvl w:val="0"/>
                <w:numId w:val="2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83B95">
              <w:rPr>
                <w:rFonts w:ascii="Times New Roman" w:hAnsi="Times New Roman" w:cs="Times New Roman"/>
                <w:sz w:val="24"/>
                <w:szCs w:val="24"/>
              </w:rPr>
              <w:t>Ведущие цифровые платформы в области HR, автоматизация HR-процессов, сервисы обслуживания, информационная, кадровая безопасность</w:t>
            </w:r>
          </w:p>
          <w:p w14:paraId="3CDCB043" w14:textId="4052DD3D" w:rsidR="009D3E3F" w:rsidRDefault="009D3E3F" w:rsidP="009D3E3F">
            <w:pPr>
              <w:pStyle w:val="ab"/>
              <w:numPr>
                <w:ilvl w:val="0"/>
                <w:numId w:val="2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83B95">
              <w:rPr>
                <w:rFonts w:ascii="Times New Roman" w:hAnsi="Times New Roman" w:cs="Times New Roman"/>
                <w:sz w:val="24"/>
                <w:szCs w:val="24"/>
              </w:rPr>
              <w:t>Сектора, в котором работает организация, и рыночных факторов, влияющих на ее деятельность</w:t>
            </w:r>
          </w:p>
          <w:p w14:paraId="2E7A246C" w14:textId="45FE5383" w:rsidR="009D3E3F" w:rsidRDefault="009D3E3F" w:rsidP="009D3E3F">
            <w:pPr>
              <w:pStyle w:val="ab"/>
              <w:numPr>
                <w:ilvl w:val="0"/>
                <w:numId w:val="2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83B95">
              <w:rPr>
                <w:rFonts w:ascii="Times New Roman" w:hAnsi="Times New Roman" w:cs="Times New Roman"/>
                <w:sz w:val="24"/>
                <w:szCs w:val="24"/>
              </w:rPr>
              <w:t>Политик и практик организации в области равенства и разнообразия работников</w:t>
            </w:r>
          </w:p>
          <w:p w14:paraId="6D325315" w14:textId="48D6A713" w:rsidR="009D3E3F" w:rsidRDefault="009D3E3F" w:rsidP="009D3E3F">
            <w:pPr>
              <w:pStyle w:val="ab"/>
              <w:numPr>
                <w:ilvl w:val="0"/>
                <w:numId w:val="2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83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ствия несоблюдения политик и практик в области управления трудовыми отношениями</w:t>
            </w:r>
          </w:p>
          <w:p w14:paraId="747D3A8E" w14:textId="6DD45F9D" w:rsidR="009D3E3F" w:rsidRPr="00883B95" w:rsidRDefault="009D3E3F" w:rsidP="007D223F">
            <w:pPr>
              <w:pStyle w:val="ab"/>
              <w:numPr>
                <w:ilvl w:val="0"/>
                <w:numId w:val="2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83B95">
              <w:rPr>
                <w:rFonts w:ascii="Times New Roman" w:hAnsi="Times New Roman" w:cs="Times New Roman"/>
                <w:sz w:val="24"/>
                <w:szCs w:val="24"/>
              </w:rPr>
              <w:t>Виды/методики предоставления обратной связи</w:t>
            </w:r>
          </w:p>
        </w:tc>
      </w:tr>
      <w:tr w:rsidR="009D3E3F" w14:paraId="22F03531" w14:textId="77777777" w:rsidTr="00BC2D97">
        <w:trPr>
          <w:trHeight w:val="400"/>
        </w:trPr>
        <w:tc>
          <w:tcPr>
            <w:tcW w:w="2655" w:type="dxa"/>
            <w:vMerge w:val="restart"/>
          </w:tcPr>
          <w:p w14:paraId="0971E367" w14:textId="77777777" w:rsidR="009D3E3F" w:rsidRPr="00E5324A" w:rsidRDefault="009D3E3F" w:rsidP="009D3E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рудовая функция 2:</w:t>
            </w:r>
          </w:p>
          <w:p w14:paraId="712DA667" w14:textId="77777777" w:rsidR="009D3E3F" w:rsidRPr="00E5324A" w:rsidRDefault="009D3E3F" w:rsidP="009D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F63">
              <w:rPr>
                <w:rFonts w:ascii="Times New Roman" w:hAnsi="Times New Roman" w:cs="Times New Roman"/>
                <w:sz w:val="24"/>
                <w:szCs w:val="24"/>
              </w:rPr>
              <w:t>Регул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упреждение и профилактика </w:t>
            </w:r>
            <w:r w:rsidRPr="00CB5F63">
              <w:rPr>
                <w:rFonts w:ascii="Times New Roman" w:hAnsi="Times New Roman" w:cs="Times New Roman"/>
                <w:sz w:val="24"/>
                <w:szCs w:val="24"/>
              </w:rPr>
              <w:t>трудовых споров</w:t>
            </w:r>
          </w:p>
          <w:p w14:paraId="7F55C243" w14:textId="77777777" w:rsidR="009D3E3F" w:rsidRDefault="009D3E3F" w:rsidP="009D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1ECA6" w14:textId="77777777" w:rsidR="009D3E3F" w:rsidRDefault="009D3E3F" w:rsidP="009D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 w:val="restart"/>
          </w:tcPr>
          <w:p w14:paraId="66D656E1" w14:textId="3519106F" w:rsidR="009D3E3F" w:rsidRPr="00BB3F8F" w:rsidRDefault="009D3E3F" w:rsidP="009D3E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7140CA0" w14:textId="47CFDE0A" w:rsidR="009D3E3F" w:rsidRDefault="009D3E3F" w:rsidP="009D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F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мотрение и р</w:t>
            </w:r>
            <w:r w:rsidRPr="00BB3F8F">
              <w:rPr>
                <w:rFonts w:ascii="Times New Roman" w:hAnsi="Times New Roman" w:cs="Times New Roman"/>
                <w:sz w:val="24"/>
                <w:szCs w:val="24"/>
              </w:rPr>
              <w:t>егул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F8F">
              <w:rPr>
                <w:rFonts w:ascii="Times New Roman" w:hAnsi="Times New Roman" w:cs="Times New Roman"/>
                <w:sz w:val="24"/>
                <w:szCs w:val="24"/>
              </w:rPr>
              <w:t>трудовых споров</w:t>
            </w:r>
          </w:p>
        </w:tc>
        <w:tc>
          <w:tcPr>
            <w:tcW w:w="4131" w:type="dxa"/>
            <w:gridSpan w:val="2"/>
          </w:tcPr>
          <w:p w14:paraId="07354DA4" w14:textId="77777777" w:rsidR="009D3E3F" w:rsidRDefault="009D3E3F" w:rsidP="009D3E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9D3E3F" w14:paraId="537F8A6C" w14:textId="77777777" w:rsidTr="00BC2D97">
        <w:trPr>
          <w:trHeight w:val="680"/>
        </w:trPr>
        <w:tc>
          <w:tcPr>
            <w:tcW w:w="2655" w:type="dxa"/>
            <w:vMerge/>
          </w:tcPr>
          <w:p w14:paraId="74355D82" w14:textId="77777777" w:rsidR="009D3E3F" w:rsidRDefault="009D3E3F" w:rsidP="009D3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14:paraId="3E5133B8" w14:textId="77777777" w:rsidR="009D3E3F" w:rsidRDefault="009D3E3F" w:rsidP="009D3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1" w:type="dxa"/>
            <w:gridSpan w:val="2"/>
          </w:tcPr>
          <w:p w14:paraId="62D6DF09" w14:textId="53699601" w:rsidR="009D3E3F" w:rsidRPr="00142EC0" w:rsidRDefault="009D3E3F" w:rsidP="009D3E3F">
            <w:pPr>
              <w:pStyle w:val="ab"/>
              <w:numPr>
                <w:ilvl w:val="0"/>
                <w:numId w:val="26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142EC0">
              <w:rPr>
                <w:rFonts w:ascii="Times New Roman" w:hAnsi="Times New Roman" w:cs="Times New Roman"/>
                <w:sz w:val="24"/>
                <w:szCs w:val="24"/>
              </w:rPr>
              <w:t>Сбор, анализ фактов и информации для принятия руководством обоснованного решения</w:t>
            </w:r>
          </w:p>
          <w:p w14:paraId="68374A69" w14:textId="14AC7FA1" w:rsidR="009D3E3F" w:rsidRPr="00142EC0" w:rsidRDefault="009D3E3F" w:rsidP="009D3E3F">
            <w:pPr>
              <w:pStyle w:val="ab"/>
              <w:numPr>
                <w:ilvl w:val="0"/>
                <w:numId w:val="26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142EC0">
              <w:rPr>
                <w:rFonts w:ascii="Times New Roman" w:hAnsi="Times New Roman" w:cs="Times New Roman"/>
                <w:sz w:val="24"/>
                <w:szCs w:val="24"/>
              </w:rPr>
              <w:t>Сопоставление и проверка фактов, изучение документации и при необходимости очные встречи/обсуждение с задействованными сторонами в соответствии с законодательством</w:t>
            </w:r>
          </w:p>
          <w:p w14:paraId="2C2E9ECC" w14:textId="38A9001B" w:rsidR="009D3E3F" w:rsidRPr="00142EC0" w:rsidRDefault="009D3E3F" w:rsidP="009D3E3F">
            <w:pPr>
              <w:pStyle w:val="ab"/>
              <w:numPr>
                <w:ilvl w:val="0"/>
                <w:numId w:val="26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142EC0">
              <w:rPr>
                <w:rFonts w:ascii="Times New Roman" w:hAnsi="Times New Roman" w:cs="Times New Roman"/>
                <w:sz w:val="24"/>
                <w:szCs w:val="24"/>
              </w:rPr>
              <w:t>Рассмотрение, оценка и согласование предложений по разрешению трудового спора, используя стандартные пути разрешения конфликта, опираясь на правила и процедуры</w:t>
            </w:r>
          </w:p>
          <w:p w14:paraId="138ECD3B" w14:textId="4675E3A0" w:rsidR="009D3E3F" w:rsidRPr="00142EC0" w:rsidRDefault="009D3E3F" w:rsidP="009D3E3F">
            <w:pPr>
              <w:pStyle w:val="ab"/>
              <w:numPr>
                <w:ilvl w:val="0"/>
                <w:numId w:val="26"/>
              </w:numPr>
              <w:spacing w:after="160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142EC0">
              <w:rPr>
                <w:rFonts w:ascii="Times New Roman" w:hAnsi="Times New Roman" w:cs="Times New Roman"/>
                <w:sz w:val="24"/>
                <w:szCs w:val="24"/>
              </w:rPr>
              <w:t>Использование возможностей досудебного урегулирования трудовых споров (согласительная комиссия, трудовой арбитраж, примирительная комиссия, процедуры медиации) в организации</w:t>
            </w:r>
          </w:p>
          <w:p w14:paraId="68641118" w14:textId="33AA4678" w:rsidR="009D3E3F" w:rsidRPr="00142EC0" w:rsidRDefault="009D3E3F" w:rsidP="009D3E3F">
            <w:pPr>
              <w:pStyle w:val="ab"/>
              <w:numPr>
                <w:ilvl w:val="0"/>
                <w:numId w:val="26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142EC0">
              <w:rPr>
                <w:rFonts w:ascii="Times New Roman" w:hAnsi="Times New Roman" w:cs="Times New Roman"/>
                <w:sz w:val="24"/>
                <w:szCs w:val="24"/>
              </w:rPr>
              <w:t>Доведение до руководства о сложившейся ситуации и внесение предложений/вариантов решений по разрешению трудового спора в соответствии с законодательством и ценностями и этикой организации</w:t>
            </w:r>
          </w:p>
          <w:p w14:paraId="61F0BC8E" w14:textId="265E3F2A" w:rsidR="009D3E3F" w:rsidRPr="00142EC0" w:rsidRDefault="009D3E3F" w:rsidP="009D3E3F">
            <w:pPr>
              <w:pStyle w:val="ab"/>
              <w:numPr>
                <w:ilvl w:val="0"/>
                <w:numId w:val="26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142EC0">
              <w:rPr>
                <w:rFonts w:ascii="Times New Roman" w:hAnsi="Times New Roman" w:cs="Times New Roman"/>
                <w:sz w:val="24"/>
                <w:szCs w:val="24"/>
              </w:rPr>
              <w:t>Доведение до руководства иных существующих или потенциальных проблем для принятия решения по трудовым вопросам</w:t>
            </w:r>
          </w:p>
          <w:p w14:paraId="6B7E7092" w14:textId="08A9F25F" w:rsidR="009D3E3F" w:rsidRPr="00142EC0" w:rsidRDefault="009D3E3F" w:rsidP="009D3E3F">
            <w:pPr>
              <w:pStyle w:val="ab"/>
              <w:numPr>
                <w:ilvl w:val="0"/>
                <w:numId w:val="26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142EC0">
              <w:rPr>
                <w:rFonts w:ascii="Times New Roman" w:hAnsi="Times New Roman" w:cs="Times New Roman"/>
                <w:sz w:val="24"/>
                <w:szCs w:val="24"/>
              </w:rPr>
              <w:t>Реализация плана коммуникации по результатам работы, включая выступления в СМИ, встречи с руководством, подготовка официальных ответов</w:t>
            </w:r>
          </w:p>
          <w:p w14:paraId="6CB17AD6" w14:textId="7AC3DE41" w:rsidR="009D3E3F" w:rsidRPr="00142EC0" w:rsidRDefault="009D3E3F" w:rsidP="009D3E3F">
            <w:pPr>
              <w:pStyle w:val="ab"/>
              <w:numPr>
                <w:ilvl w:val="0"/>
                <w:numId w:val="26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142EC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исьменного ответа на обращение работников c разъяснениями ситуации, о </w:t>
            </w:r>
            <w:r w:rsidRPr="00142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еланном анализе ситуации и при необходимости о следующих шагах в соответствии с процедурами рассмотрения трудового спора согласно законодательству</w:t>
            </w:r>
          </w:p>
          <w:p w14:paraId="6FC24FDC" w14:textId="47326936" w:rsidR="009D3E3F" w:rsidRPr="00142EC0" w:rsidRDefault="009D3E3F" w:rsidP="009D3E3F">
            <w:pPr>
              <w:pStyle w:val="ab"/>
              <w:numPr>
                <w:ilvl w:val="0"/>
                <w:numId w:val="26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142EC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р по урегулированию трудового спора с привлечением Центра экспертизы </w:t>
            </w:r>
            <w:r w:rsidRPr="00142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142EC0">
              <w:rPr>
                <w:rFonts w:ascii="Times New Roman" w:hAnsi="Times New Roman" w:cs="Times New Roman"/>
                <w:sz w:val="24"/>
                <w:szCs w:val="24"/>
              </w:rPr>
              <w:t>, использование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цедур и инструментов медиации</w:t>
            </w:r>
          </w:p>
          <w:p w14:paraId="0C7EAF53" w14:textId="73FB115C" w:rsidR="009D3E3F" w:rsidRPr="00142EC0" w:rsidRDefault="009D3E3F" w:rsidP="009D3E3F">
            <w:pPr>
              <w:pStyle w:val="ab"/>
              <w:numPr>
                <w:ilvl w:val="0"/>
                <w:numId w:val="26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142EC0">
              <w:rPr>
                <w:rFonts w:ascii="Times New Roman" w:hAnsi="Times New Roman" w:cs="Times New Roman"/>
                <w:sz w:val="24"/>
                <w:szCs w:val="24"/>
              </w:rPr>
              <w:t>Проведение коммуникации, предоставления обратной связи по полученным результатам</w:t>
            </w:r>
          </w:p>
          <w:p w14:paraId="7318B520" w14:textId="01D5E0F9" w:rsidR="009D3E3F" w:rsidRPr="00142EC0" w:rsidRDefault="009D3E3F" w:rsidP="009D3E3F">
            <w:pPr>
              <w:pStyle w:val="ab"/>
              <w:numPr>
                <w:ilvl w:val="0"/>
                <w:numId w:val="26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142EC0">
              <w:rPr>
                <w:rFonts w:ascii="Times New Roman" w:hAnsi="Times New Roman" w:cs="Times New Roman"/>
                <w:sz w:val="24"/>
                <w:szCs w:val="24"/>
              </w:rPr>
              <w:t>Практические навыки оформления документов, документирования конфликтных ситу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в соответствии с требованиями</w:t>
            </w:r>
          </w:p>
          <w:p w14:paraId="72C0C58C" w14:textId="05246F53" w:rsidR="009D3E3F" w:rsidRDefault="009D3E3F" w:rsidP="009D3E3F">
            <w:pPr>
              <w:pStyle w:val="ab"/>
              <w:numPr>
                <w:ilvl w:val="0"/>
                <w:numId w:val="26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этических норм</w:t>
            </w:r>
          </w:p>
          <w:p w14:paraId="6DF462CF" w14:textId="532CB6F0" w:rsidR="009D3E3F" w:rsidRPr="00883B95" w:rsidRDefault="009D3E3F" w:rsidP="003E6204">
            <w:pPr>
              <w:pStyle w:val="ab"/>
              <w:numPr>
                <w:ilvl w:val="0"/>
                <w:numId w:val="26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83B95">
              <w:rPr>
                <w:rFonts w:ascii="Times New Roman" w:hAnsi="Times New Roman" w:cs="Times New Roman"/>
                <w:sz w:val="24"/>
                <w:szCs w:val="24"/>
              </w:rPr>
              <w:t>Взаимодействие с социальными партнерами, переговорщиками и/или посредниками по решению социально-трудовых вопросов</w:t>
            </w:r>
          </w:p>
        </w:tc>
      </w:tr>
      <w:tr w:rsidR="009D3E3F" w14:paraId="3068A3BF" w14:textId="77777777" w:rsidTr="00BC2D97">
        <w:trPr>
          <w:trHeight w:val="260"/>
        </w:trPr>
        <w:tc>
          <w:tcPr>
            <w:tcW w:w="2655" w:type="dxa"/>
            <w:vMerge/>
          </w:tcPr>
          <w:p w14:paraId="5EEE2860" w14:textId="77777777" w:rsidR="009D3E3F" w:rsidRDefault="009D3E3F" w:rsidP="009D3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14:paraId="718FCE3A" w14:textId="77777777" w:rsidR="009D3E3F" w:rsidRDefault="009D3E3F" w:rsidP="009D3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  <w:gridSpan w:val="2"/>
          </w:tcPr>
          <w:p w14:paraId="34E781BB" w14:textId="77777777" w:rsidR="009D3E3F" w:rsidRDefault="009D3E3F" w:rsidP="009D3E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9D3E3F" w14:paraId="1B45A262" w14:textId="77777777" w:rsidTr="00BC2D97">
        <w:trPr>
          <w:trHeight w:val="1680"/>
        </w:trPr>
        <w:tc>
          <w:tcPr>
            <w:tcW w:w="2655" w:type="dxa"/>
            <w:vMerge/>
          </w:tcPr>
          <w:p w14:paraId="395EB4CC" w14:textId="77777777" w:rsidR="009D3E3F" w:rsidRDefault="009D3E3F" w:rsidP="009D3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14:paraId="014ACADC" w14:textId="77777777" w:rsidR="009D3E3F" w:rsidRDefault="009D3E3F" w:rsidP="009D3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1" w:type="dxa"/>
            <w:gridSpan w:val="2"/>
          </w:tcPr>
          <w:p w14:paraId="7DEC6E2B" w14:textId="714E6CE6" w:rsidR="009D3E3F" w:rsidRDefault="009D3E3F" w:rsidP="009D3E3F">
            <w:pPr>
              <w:pStyle w:val="ab"/>
              <w:numPr>
                <w:ilvl w:val="0"/>
                <w:numId w:val="2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83B95">
              <w:rPr>
                <w:rFonts w:ascii="Times New Roman" w:hAnsi="Times New Roman" w:cs="Times New Roman"/>
                <w:sz w:val="24"/>
                <w:szCs w:val="24"/>
              </w:rPr>
              <w:t>Международные стандарты труда, основные тенденции развития и передовые международные технологии в области трудовых отношений</w:t>
            </w:r>
          </w:p>
          <w:p w14:paraId="7AD46BBF" w14:textId="68B4A25F" w:rsidR="009D3E3F" w:rsidRDefault="009D3E3F" w:rsidP="009D3E3F">
            <w:pPr>
              <w:pStyle w:val="ab"/>
              <w:numPr>
                <w:ilvl w:val="0"/>
                <w:numId w:val="2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83B95">
              <w:rPr>
                <w:rFonts w:ascii="Times New Roman" w:hAnsi="Times New Roman" w:cs="Times New Roman"/>
                <w:sz w:val="24"/>
                <w:szCs w:val="24"/>
              </w:rPr>
              <w:t>Основные процессы управления человеческими ресурсами, оформление отношений, кадровое делопроизводство и администрирование</w:t>
            </w:r>
          </w:p>
          <w:p w14:paraId="30CCB087" w14:textId="74C60939" w:rsidR="009D3E3F" w:rsidRDefault="009D3E3F" w:rsidP="009D3E3F">
            <w:pPr>
              <w:pStyle w:val="ab"/>
              <w:numPr>
                <w:ilvl w:val="0"/>
                <w:numId w:val="2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83B95">
              <w:rPr>
                <w:rFonts w:ascii="Times New Roman" w:hAnsi="Times New Roman" w:cs="Times New Roman"/>
                <w:sz w:val="24"/>
                <w:szCs w:val="24"/>
              </w:rPr>
              <w:t>Понимание внутренней интеграции HR-процессов</w:t>
            </w:r>
          </w:p>
          <w:p w14:paraId="0EE5684B" w14:textId="6C5CD36E" w:rsidR="009D3E3F" w:rsidRDefault="009D3E3F" w:rsidP="009D3E3F">
            <w:pPr>
              <w:pStyle w:val="ab"/>
              <w:numPr>
                <w:ilvl w:val="0"/>
                <w:numId w:val="2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83B95">
              <w:rPr>
                <w:rFonts w:ascii="Times New Roman" w:hAnsi="Times New Roman" w:cs="Times New Roman"/>
                <w:sz w:val="24"/>
                <w:szCs w:val="24"/>
              </w:rPr>
              <w:t>Стратегия развития бизнеса, миссия и видение организации, основные цели и показатели эффективности</w:t>
            </w:r>
          </w:p>
          <w:p w14:paraId="165B949D" w14:textId="40280963" w:rsidR="009D3E3F" w:rsidRDefault="009D3E3F" w:rsidP="009D3E3F">
            <w:pPr>
              <w:pStyle w:val="ab"/>
              <w:numPr>
                <w:ilvl w:val="0"/>
                <w:numId w:val="2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83B95">
              <w:rPr>
                <w:rFonts w:ascii="Times New Roman" w:hAnsi="Times New Roman" w:cs="Times New Roman"/>
                <w:sz w:val="24"/>
                <w:szCs w:val="24"/>
              </w:rPr>
              <w:t>Операционные бизнес-модели</w:t>
            </w:r>
          </w:p>
          <w:p w14:paraId="0F0277CB" w14:textId="5AFD007E" w:rsidR="009D3E3F" w:rsidRDefault="009D3E3F" w:rsidP="009D3E3F">
            <w:pPr>
              <w:pStyle w:val="ab"/>
              <w:numPr>
                <w:ilvl w:val="0"/>
                <w:numId w:val="2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83B9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дизайн </w:t>
            </w:r>
          </w:p>
          <w:p w14:paraId="0B309193" w14:textId="3708C055" w:rsidR="009D3E3F" w:rsidRDefault="009D3E3F" w:rsidP="009D3E3F">
            <w:pPr>
              <w:pStyle w:val="ab"/>
              <w:numPr>
                <w:ilvl w:val="0"/>
                <w:numId w:val="2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83B95">
              <w:rPr>
                <w:rFonts w:ascii="Times New Roman" w:hAnsi="Times New Roman" w:cs="Times New Roman"/>
                <w:sz w:val="24"/>
                <w:szCs w:val="24"/>
              </w:rPr>
              <w:t xml:space="preserve">Теории и практики системы мотивации, HR-процессов и инструментов, соответствующих бизнес-целям и операционной бизнес-модели </w:t>
            </w:r>
          </w:p>
          <w:p w14:paraId="7DF5C69F" w14:textId="65C75F8F" w:rsidR="009D3E3F" w:rsidRDefault="009D3E3F" w:rsidP="009D3E3F">
            <w:pPr>
              <w:pStyle w:val="ab"/>
              <w:numPr>
                <w:ilvl w:val="0"/>
                <w:numId w:val="2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83B95">
              <w:rPr>
                <w:rFonts w:ascii="Times New Roman" w:hAnsi="Times New Roman" w:cs="Times New Roman"/>
                <w:sz w:val="24"/>
                <w:szCs w:val="24"/>
              </w:rPr>
              <w:t>Основы организационного поведения (теории мотивации лидерства)</w:t>
            </w:r>
          </w:p>
          <w:p w14:paraId="40FA9F6F" w14:textId="2CA9D342" w:rsidR="009D3E3F" w:rsidRDefault="009D3E3F" w:rsidP="009D3E3F">
            <w:pPr>
              <w:pStyle w:val="ab"/>
              <w:numPr>
                <w:ilvl w:val="0"/>
                <w:numId w:val="2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83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е правовые акты, регулирующие вопросы управления трудовых отношений и иных отношений, возникающих в рамках иных видов привлечения человеческих ресурсов</w:t>
            </w:r>
          </w:p>
          <w:p w14:paraId="6CE0ECA9" w14:textId="0A1A4A72" w:rsidR="009D3E3F" w:rsidRDefault="009D3E3F" w:rsidP="009D3E3F">
            <w:pPr>
              <w:pStyle w:val="ab"/>
              <w:numPr>
                <w:ilvl w:val="0"/>
                <w:numId w:val="2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83B95">
              <w:rPr>
                <w:rFonts w:ascii="Times New Roman" w:hAnsi="Times New Roman" w:cs="Times New Roman"/>
                <w:sz w:val="24"/>
                <w:szCs w:val="24"/>
              </w:rPr>
              <w:t>Порядок регулирования трудовых споров, досудебного рассмотрения трудовых споров</w:t>
            </w:r>
          </w:p>
          <w:p w14:paraId="16A9DE64" w14:textId="2DA6A51F" w:rsidR="009D3E3F" w:rsidRDefault="009D3E3F" w:rsidP="009D3E3F">
            <w:pPr>
              <w:pStyle w:val="ab"/>
              <w:numPr>
                <w:ilvl w:val="0"/>
                <w:numId w:val="2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83B95">
              <w:rPr>
                <w:rFonts w:ascii="Times New Roman" w:hAnsi="Times New Roman" w:cs="Times New Roman"/>
                <w:sz w:val="24"/>
                <w:szCs w:val="24"/>
              </w:rPr>
              <w:t>Методы управления конфликтами, процедуры и инструменты медиации</w:t>
            </w:r>
          </w:p>
          <w:p w14:paraId="6D2C4BDD" w14:textId="6D196875" w:rsidR="009D3E3F" w:rsidRDefault="009D3E3F" w:rsidP="009D3E3F">
            <w:pPr>
              <w:pStyle w:val="ab"/>
              <w:numPr>
                <w:ilvl w:val="0"/>
                <w:numId w:val="2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83B95">
              <w:rPr>
                <w:rFonts w:ascii="Times New Roman" w:hAnsi="Times New Roman" w:cs="Times New Roman"/>
                <w:sz w:val="24"/>
                <w:szCs w:val="24"/>
              </w:rPr>
              <w:t>Ведущие цифровые платформы в области HR, автоматизация HR-процессов, сервисы обслуживания, информационная безопасность</w:t>
            </w:r>
          </w:p>
          <w:p w14:paraId="0E8BFCB8" w14:textId="02C93450" w:rsidR="009D3E3F" w:rsidRDefault="009D3E3F" w:rsidP="009D3E3F">
            <w:pPr>
              <w:pStyle w:val="ab"/>
              <w:numPr>
                <w:ilvl w:val="0"/>
                <w:numId w:val="2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83B95">
              <w:rPr>
                <w:rFonts w:ascii="Times New Roman" w:hAnsi="Times New Roman" w:cs="Times New Roman"/>
                <w:sz w:val="24"/>
                <w:szCs w:val="24"/>
              </w:rPr>
              <w:t>Сектора, в котором работает организация, и рыночных факторов, влияющих на ее деятельность</w:t>
            </w:r>
          </w:p>
          <w:p w14:paraId="5DCD78DA" w14:textId="7BE89270" w:rsidR="009D3E3F" w:rsidRDefault="009D3E3F" w:rsidP="009D3E3F">
            <w:pPr>
              <w:pStyle w:val="ab"/>
              <w:numPr>
                <w:ilvl w:val="0"/>
                <w:numId w:val="2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83B95">
              <w:rPr>
                <w:rFonts w:ascii="Times New Roman" w:hAnsi="Times New Roman" w:cs="Times New Roman"/>
                <w:sz w:val="24"/>
                <w:szCs w:val="24"/>
              </w:rPr>
              <w:t>Политик и практик организации в области равенства и разнообразия работников</w:t>
            </w:r>
          </w:p>
          <w:p w14:paraId="2B165EC5" w14:textId="2446C76E" w:rsidR="009D3E3F" w:rsidRDefault="009D3E3F" w:rsidP="009D3E3F">
            <w:pPr>
              <w:pStyle w:val="ab"/>
              <w:numPr>
                <w:ilvl w:val="0"/>
                <w:numId w:val="2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83B95">
              <w:rPr>
                <w:rFonts w:ascii="Times New Roman" w:hAnsi="Times New Roman" w:cs="Times New Roman"/>
                <w:sz w:val="24"/>
                <w:szCs w:val="24"/>
              </w:rPr>
              <w:t>Последствия несоблюдения политик и практик в области управления трудовыми отношениями</w:t>
            </w:r>
          </w:p>
          <w:p w14:paraId="18F21CC0" w14:textId="4A5D915D" w:rsidR="009D3E3F" w:rsidRPr="00883B95" w:rsidRDefault="009D3E3F" w:rsidP="007D223F">
            <w:pPr>
              <w:pStyle w:val="ab"/>
              <w:numPr>
                <w:ilvl w:val="0"/>
                <w:numId w:val="2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83B95">
              <w:rPr>
                <w:rFonts w:ascii="Times New Roman" w:hAnsi="Times New Roman" w:cs="Times New Roman"/>
                <w:sz w:val="24"/>
                <w:szCs w:val="24"/>
              </w:rPr>
              <w:t>Виды/методики предоставления обратной связи</w:t>
            </w:r>
          </w:p>
        </w:tc>
      </w:tr>
      <w:tr w:rsidR="009D3E3F" w14:paraId="0A6A9542" w14:textId="77777777" w:rsidTr="00BC2D97">
        <w:trPr>
          <w:trHeight w:val="320"/>
        </w:trPr>
        <w:tc>
          <w:tcPr>
            <w:tcW w:w="2655" w:type="dxa"/>
            <w:vMerge/>
          </w:tcPr>
          <w:p w14:paraId="597338A8" w14:textId="77777777" w:rsidR="009D3E3F" w:rsidRDefault="009D3E3F" w:rsidP="009D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 w:val="restart"/>
          </w:tcPr>
          <w:p w14:paraId="34516192" w14:textId="5AE0AE5D" w:rsidR="009D3E3F" w:rsidRDefault="009D3E3F" w:rsidP="009D3E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2:</w:t>
            </w:r>
          </w:p>
          <w:p w14:paraId="3118DE07" w14:textId="39DC7F98" w:rsidR="009D3E3F" w:rsidRDefault="009D3E3F" w:rsidP="009D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и профилактика трудовых споров</w:t>
            </w:r>
          </w:p>
        </w:tc>
        <w:tc>
          <w:tcPr>
            <w:tcW w:w="4131" w:type="dxa"/>
            <w:gridSpan w:val="2"/>
          </w:tcPr>
          <w:p w14:paraId="220A9108" w14:textId="77777777" w:rsidR="009D3E3F" w:rsidRDefault="009D3E3F" w:rsidP="009D3E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9D3E3F" w14:paraId="32BBC268" w14:textId="77777777" w:rsidTr="00851ABC">
        <w:trPr>
          <w:trHeight w:val="980"/>
        </w:trPr>
        <w:tc>
          <w:tcPr>
            <w:tcW w:w="2655" w:type="dxa"/>
            <w:vMerge/>
          </w:tcPr>
          <w:p w14:paraId="35ECC50B" w14:textId="77777777" w:rsidR="009D3E3F" w:rsidRDefault="009D3E3F" w:rsidP="009D3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14:paraId="574FF616" w14:textId="77777777" w:rsidR="009D3E3F" w:rsidRDefault="009D3E3F" w:rsidP="009D3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1" w:type="dxa"/>
            <w:gridSpan w:val="2"/>
          </w:tcPr>
          <w:p w14:paraId="2F553577" w14:textId="029E84CA" w:rsidR="009D3E3F" w:rsidRPr="00142EC0" w:rsidRDefault="009D3E3F" w:rsidP="009D3E3F">
            <w:pPr>
              <w:pStyle w:val="ab"/>
              <w:numPr>
                <w:ilvl w:val="0"/>
                <w:numId w:val="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142EC0">
              <w:rPr>
                <w:rFonts w:ascii="Times New Roman" w:hAnsi="Times New Roman" w:cs="Times New Roman"/>
                <w:sz w:val="24"/>
                <w:szCs w:val="24"/>
              </w:rPr>
              <w:t>Использование результатов оценки выявленных рисков в управлении трудовыми отношениями, применение инструментов управления рисками</w:t>
            </w:r>
          </w:p>
          <w:p w14:paraId="72F0D23F" w14:textId="1658F15B" w:rsidR="009D3E3F" w:rsidRPr="00142EC0" w:rsidRDefault="009D3E3F" w:rsidP="009D3E3F">
            <w:pPr>
              <w:pStyle w:val="ab"/>
              <w:numPr>
                <w:ilvl w:val="0"/>
                <w:numId w:val="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142EC0">
              <w:rPr>
                <w:rFonts w:ascii="Times New Roman" w:hAnsi="Times New Roman" w:cs="Times New Roman"/>
                <w:sz w:val="24"/>
                <w:szCs w:val="24"/>
              </w:rPr>
              <w:t>Анализ типичных ошибок, приводящих к трудовым конфликтам</w:t>
            </w:r>
          </w:p>
          <w:p w14:paraId="1BBEA7AF" w14:textId="6D2FFDD6" w:rsidR="009D3E3F" w:rsidRPr="008E3FE0" w:rsidRDefault="009D3E3F" w:rsidP="009D3E3F">
            <w:pPr>
              <w:pStyle w:val="ab"/>
              <w:numPr>
                <w:ilvl w:val="0"/>
                <w:numId w:val="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142EC0">
              <w:rPr>
                <w:rFonts w:ascii="Times New Roman" w:hAnsi="Times New Roman" w:cs="Times New Roman"/>
                <w:sz w:val="24"/>
                <w:szCs w:val="24"/>
              </w:rPr>
              <w:t>Анализ практики решения сложных трудовых вопросов/сп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FE0">
              <w:rPr>
                <w:rFonts w:ascii="Times New Roman" w:hAnsi="Times New Roman" w:cs="Times New Roman"/>
                <w:sz w:val="24"/>
                <w:szCs w:val="24"/>
              </w:rPr>
              <w:t>(досудебное урегулирование, урегулирование в судебных органах)</w:t>
            </w:r>
          </w:p>
          <w:p w14:paraId="7C33B485" w14:textId="6529DA0D" w:rsidR="009D3E3F" w:rsidRPr="00142EC0" w:rsidRDefault="009D3E3F" w:rsidP="009D3E3F">
            <w:pPr>
              <w:pStyle w:val="ab"/>
              <w:numPr>
                <w:ilvl w:val="0"/>
                <w:numId w:val="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142EC0">
              <w:rPr>
                <w:rFonts w:ascii="Times New Roman" w:hAnsi="Times New Roman" w:cs="Times New Roman"/>
                <w:sz w:val="24"/>
                <w:szCs w:val="24"/>
              </w:rPr>
              <w:t>Сбор и анализ информации о конфликтных ситуациях для принятия руководством обоснованного решения с учетом ценностей и этики организации</w:t>
            </w:r>
          </w:p>
          <w:p w14:paraId="66A14B40" w14:textId="119F005D" w:rsidR="009D3E3F" w:rsidRPr="00142EC0" w:rsidRDefault="009D3E3F" w:rsidP="009D3E3F">
            <w:pPr>
              <w:pStyle w:val="ab"/>
              <w:numPr>
                <w:ilvl w:val="0"/>
                <w:numId w:val="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142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дение до руководства потен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проблем для принятия решения</w:t>
            </w:r>
          </w:p>
          <w:p w14:paraId="54D0B6AF" w14:textId="1BDDA8E2" w:rsidR="009D3E3F" w:rsidRPr="00142EC0" w:rsidRDefault="009D3E3F" w:rsidP="009D3E3F">
            <w:pPr>
              <w:pStyle w:val="ab"/>
              <w:numPr>
                <w:ilvl w:val="0"/>
                <w:numId w:val="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142EC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заимных консультаций (переговоров) по вопросам регулирования трудовых отношений и иных непосредственно связанных с ними отношений</w:t>
            </w:r>
          </w:p>
          <w:p w14:paraId="65FD28A5" w14:textId="7572ECC7" w:rsidR="009D3E3F" w:rsidRPr="00142EC0" w:rsidRDefault="009D3E3F" w:rsidP="009D3E3F">
            <w:pPr>
              <w:pStyle w:val="ab"/>
              <w:numPr>
                <w:ilvl w:val="0"/>
                <w:numId w:val="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142EC0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руководителей, членов согласительной/</w:t>
            </w:r>
            <w:bookmarkStart w:id="2" w:name="_GoBack"/>
            <w:bookmarkEnd w:id="2"/>
            <w:r w:rsidRPr="00142EC0">
              <w:rPr>
                <w:rFonts w:ascii="Times New Roman" w:hAnsi="Times New Roman" w:cs="Times New Roman"/>
                <w:sz w:val="24"/>
                <w:szCs w:val="24"/>
              </w:rPr>
              <w:t>примирительной комиссии основам трудового законодательства, развитию умения вести переговоры, достижению консенсуса в трудовых спорах, медиативным компетенциям</w:t>
            </w:r>
          </w:p>
          <w:p w14:paraId="3C0D3050" w14:textId="45003947" w:rsidR="009D3E3F" w:rsidRPr="00142EC0" w:rsidRDefault="009D3E3F" w:rsidP="009D3E3F">
            <w:pPr>
              <w:pStyle w:val="ab"/>
              <w:numPr>
                <w:ilvl w:val="0"/>
                <w:numId w:val="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этических норм</w:t>
            </w:r>
          </w:p>
          <w:p w14:paraId="610335E4" w14:textId="34A2431E" w:rsidR="009D3E3F" w:rsidRPr="00142EC0" w:rsidRDefault="009D3E3F" w:rsidP="009D3E3F">
            <w:pPr>
              <w:pStyle w:val="ab"/>
              <w:numPr>
                <w:ilvl w:val="0"/>
                <w:numId w:val="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142EC0">
              <w:rPr>
                <w:rFonts w:ascii="Times New Roman" w:hAnsi="Times New Roman" w:cs="Times New Roman"/>
                <w:sz w:val="24"/>
                <w:szCs w:val="24"/>
              </w:rPr>
              <w:t>Взаимодействие с социальными партнерами</w:t>
            </w:r>
          </w:p>
          <w:p w14:paraId="53375AF2" w14:textId="4FF5A612" w:rsidR="009D3E3F" w:rsidRPr="00142EC0" w:rsidRDefault="009D3E3F" w:rsidP="009D3E3F">
            <w:pPr>
              <w:pStyle w:val="ab"/>
              <w:numPr>
                <w:ilvl w:val="0"/>
                <w:numId w:val="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142EC0">
              <w:rPr>
                <w:rFonts w:ascii="Times New Roman" w:hAnsi="Times New Roman" w:cs="Times New Roman"/>
                <w:sz w:val="24"/>
                <w:szCs w:val="24"/>
              </w:rPr>
              <w:t>Коммуникации, предоставление обратной связи</w:t>
            </w:r>
          </w:p>
          <w:p w14:paraId="0DA8DE11" w14:textId="1DF0E804" w:rsidR="009D3E3F" w:rsidRPr="00142EC0" w:rsidRDefault="009D3E3F" w:rsidP="009D3E3F">
            <w:pPr>
              <w:pStyle w:val="ab"/>
              <w:numPr>
                <w:ilvl w:val="0"/>
                <w:numId w:val="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142EC0">
              <w:rPr>
                <w:rFonts w:ascii="Times New Roman" w:hAnsi="Times New Roman" w:cs="Times New Roman"/>
                <w:sz w:val="24"/>
                <w:szCs w:val="24"/>
              </w:rPr>
              <w:t>Разработка и согласование плана превентивных мер по профилактике социально-трудовых конфликтов и поддержанию социальной стабильности в организации, его реализация и мониторинг</w:t>
            </w:r>
          </w:p>
          <w:p w14:paraId="225BF816" w14:textId="3E01B560" w:rsidR="009D3E3F" w:rsidRPr="00142EC0" w:rsidRDefault="009D3E3F" w:rsidP="009D3E3F">
            <w:pPr>
              <w:pStyle w:val="ab"/>
              <w:numPr>
                <w:ilvl w:val="0"/>
                <w:numId w:val="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142EC0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формированию бюджета для реализации профилактических мероприятий по обеспечению социальной стабильности</w:t>
            </w:r>
          </w:p>
          <w:p w14:paraId="41E2BEBA" w14:textId="78B14C65" w:rsidR="009D3E3F" w:rsidRDefault="009D3E3F" w:rsidP="007D223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323" w:hanging="3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C0">
              <w:rPr>
                <w:rFonts w:ascii="Times New Roman" w:hAnsi="Times New Roman" w:cs="Times New Roman"/>
                <w:sz w:val="24"/>
                <w:szCs w:val="24"/>
              </w:rPr>
              <w:t>Информационно-разъяснительная работа с работниками организации</w:t>
            </w:r>
          </w:p>
        </w:tc>
      </w:tr>
      <w:tr w:rsidR="009D3E3F" w14:paraId="1860792F" w14:textId="77777777" w:rsidTr="00BC2D97">
        <w:trPr>
          <w:trHeight w:val="400"/>
        </w:trPr>
        <w:tc>
          <w:tcPr>
            <w:tcW w:w="2655" w:type="dxa"/>
            <w:vMerge/>
          </w:tcPr>
          <w:p w14:paraId="681DEBA4" w14:textId="77777777" w:rsidR="009D3E3F" w:rsidRDefault="009D3E3F" w:rsidP="009D3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14:paraId="5EE5E6F1" w14:textId="77777777" w:rsidR="009D3E3F" w:rsidRDefault="009D3E3F" w:rsidP="009D3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1" w:type="dxa"/>
            <w:gridSpan w:val="2"/>
          </w:tcPr>
          <w:p w14:paraId="34D988C3" w14:textId="77777777" w:rsidR="009D3E3F" w:rsidRDefault="009D3E3F" w:rsidP="009D3E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9D3E3F" w14:paraId="733F320A" w14:textId="77777777" w:rsidTr="00BC2D97">
        <w:trPr>
          <w:trHeight w:val="1680"/>
        </w:trPr>
        <w:tc>
          <w:tcPr>
            <w:tcW w:w="2655" w:type="dxa"/>
            <w:vMerge/>
          </w:tcPr>
          <w:p w14:paraId="4815B978" w14:textId="77777777" w:rsidR="009D3E3F" w:rsidRDefault="009D3E3F" w:rsidP="009D3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14:paraId="04790FAF" w14:textId="77777777" w:rsidR="009D3E3F" w:rsidRDefault="009D3E3F" w:rsidP="009D3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1" w:type="dxa"/>
            <w:gridSpan w:val="2"/>
          </w:tcPr>
          <w:p w14:paraId="27BC4A5E" w14:textId="44CCBC0C" w:rsidR="009D3E3F" w:rsidRDefault="009D3E3F" w:rsidP="009D3E3F">
            <w:pPr>
              <w:pStyle w:val="ab"/>
              <w:numPr>
                <w:ilvl w:val="0"/>
                <w:numId w:val="28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83B95">
              <w:rPr>
                <w:rFonts w:ascii="Times New Roman" w:hAnsi="Times New Roman" w:cs="Times New Roman"/>
                <w:sz w:val="24"/>
                <w:szCs w:val="24"/>
              </w:rPr>
              <w:t>Международные стандарты труда, основные тенденции развития и передовые международные технологии в области трудовых отношений</w:t>
            </w:r>
          </w:p>
          <w:p w14:paraId="17A5809A" w14:textId="7D56EDD9" w:rsidR="009D3E3F" w:rsidRDefault="009D3E3F" w:rsidP="009D3E3F">
            <w:pPr>
              <w:pStyle w:val="ab"/>
              <w:numPr>
                <w:ilvl w:val="0"/>
                <w:numId w:val="28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83B95">
              <w:rPr>
                <w:rFonts w:ascii="Times New Roman" w:hAnsi="Times New Roman" w:cs="Times New Roman"/>
                <w:sz w:val="24"/>
                <w:szCs w:val="24"/>
              </w:rPr>
              <w:t>Основные процессы управления человеческими ресурсами, оформление отношений, кадровое делопроизводство и администрирование</w:t>
            </w:r>
          </w:p>
          <w:p w14:paraId="6CB5F9F3" w14:textId="0AEFA7B4" w:rsidR="009D3E3F" w:rsidRDefault="009D3E3F" w:rsidP="009D3E3F">
            <w:pPr>
              <w:pStyle w:val="ab"/>
              <w:numPr>
                <w:ilvl w:val="0"/>
                <w:numId w:val="28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83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внутренней интеграции HR-процессов</w:t>
            </w:r>
          </w:p>
          <w:p w14:paraId="2E2C165B" w14:textId="27016043" w:rsidR="009D3E3F" w:rsidRDefault="009D3E3F" w:rsidP="009D3E3F">
            <w:pPr>
              <w:pStyle w:val="ab"/>
              <w:numPr>
                <w:ilvl w:val="0"/>
                <w:numId w:val="28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83B95">
              <w:rPr>
                <w:rFonts w:ascii="Times New Roman" w:hAnsi="Times New Roman" w:cs="Times New Roman"/>
                <w:sz w:val="24"/>
                <w:szCs w:val="24"/>
              </w:rPr>
              <w:t>Стратегия развития бизнеса, миссия и видение организации, основные цели и показатели эффективности</w:t>
            </w:r>
          </w:p>
          <w:p w14:paraId="4686C934" w14:textId="7AD6A2D5" w:rsidR="009D3E3F" w:rsidRDefault="009D3E3F" w:rsidP="009D3E3F">
            <w:pPr>
              <w:pStyle w:val="ab"/>
              <w:numPr>
                <w:ilvl w:val="0"/>
                <w:numId w:val="28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83B95">
              <w:rPr>
                <w:rFonts w:ascii="Times New Roman" w:hAnsi="Times New Roman" w:cs="Times New Roman"/>
                <w:sz w:val="24"/>
                <w:szCs w:val="24"/>
              </w:rPr>
              <w:t>Операционные бизнес-модели</w:t>
            </w:r>
          </w:p>
          <w:p w14:paraId="43ED9E40" w14:textId="1731C3F0" w:rsidR="009D3E3F" w:rsidRDefault="009D3E3F" w:rsidP="009D3E3F">
            <w:pPr>
              <w:pStyle w:val="ab"/>
              <w:numPr>
                <w:ilvl w:val="0"/>
                <w:numId w:val="28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83B9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дизайн </w:t>
            </w:r>
          </w:p>
          <w:p w14:paraId="34104F63" w14:textId="6B3679B8" w:rsidR="009D3E3F" w:rsidRDefault="009D3E3F" w:rsidP="009D3E3F">
            <w:pPr>
              <w:pStyle w:val="ab"/>
              <w:numPr>
                <w:ilvl w:val="0"/>
                <w:numId w:val="28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83B95">
              <w:rPr>
                <w:rFonts w:ascii="Times New Roman" w:hAnsi="Times New Roman" w:cs="Times New Roman"/>
                <w:sz w:val="24"/>
                <w:szCs w:val="24"/>
              </w:rPr>
              <w:t xml:space="preserve">Теории и практики системы мотивации, HR-процессов и инструментов, соответствующих бизнес-целям и операционной бизнес-модели </w:t>
            </w:r>
          </w:p>
          <w:p w14:paraId="443D0086" w14:textId="23E87624" w:rsidR="009D3E3F" w:rsidRDefault="009D3E3F" w:rsidP="009D3E3F">
            <w:pPr>
              <w:pStyle w:val="ab"/>
              <w:numPr>
                <w:ilvl w:val="0"/>
                <w:numId w:val="28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83B95">
              <w:rPr>
                <w:rFonts w:ascii="Times New Roman" w:hAnsi="Times New Roman" w:cs="Times New Roman"/>
                <w:sz w:val="24"/>
                <w:szCs w:val="24"/>
              </w:rPr>
              <w:t>Основы организационного поведения (теории мотивации лидерства)</w:t>
            </w:r>
          </w:p>
          <w:p w14:paraId="443017E1" w14:textId="280904F1" w:rsidR="009D3E3F" w:rsidRDefault="009D3E3F" w:rsidP="009D3E3F">
            <w:pPr>
              <w:pStyle w:val="ab"/>
              <w:numPr>
                <w:ilvl w:val="0"/>
                <w:numId w:val="28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83B95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вопросы управления трудовых отношений и иных отношений, возникающих в рамках иных видов привлечения человеческих ресурсов</w:t>
            </w:r>
          </w:p>
          <w:p w14:paraId="39DB2294" w14:textId="7D0F5E6C" w:rsidR="009D3E3F" w:rsidRDefault="009D3E3F" w:rsidP="009D3E3F">
            <w:pPr>
              <w:pStyle w:val="ab"/>
              <w:numPr>
                <w:ilvl w:val="0"/>
                <w:numId w:val="28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83B95">
              <w:rPr>
                <w:rFonts w:ascii="Times New Roman" w:hAnsi="Times New Roman" w:cs="Times New Roman"/>
                <w:sz w:val="24"/>
                <w:szCs w:val="24"/>
              </w:rPr>
              <w:t>Порядок регулирования трудовых споров, досудебного рассмотрения трудовых споров</w:t>
            </w:r>
          </w:p>
          <w:p w14:paraId="3E6B3CDD" w14:textId="51A6635F" w:rsidR="009D3E3F" w:rsidRDefault="009D3E3F" w:rsidP="009D3E3F">
            <w:pPr>
              <w:pStyle w:val="ab"/>
              <w:numPr>
                <w:ilvl w:val="0"/>
                <w:numId w:val="28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83B95">
              <w:rPr>
                <w:rFonts w:ascii="Times New Roman" w:hAnsi="Times New Roman" w:cs="Times New Roman"/>
                <w:sz w:val="24"/>
                <w:szCs w:val="24"/>
              </w:rPr>
              <w:t>Методы управления конфликтами, процедуры и инструменты медиации</w:t>
            </w:r>
          </w:p>
          <w:p w14:paraId="5D4798D4" w14:textId="773F2360" w:rsidR="009D3E3F" w:rsidRDefault="009D3E3F" w:rsidP="009D3E3F">
            <w:pPr>
              <w:pStyle w:val="ab"/>
              <w:numPr>
                <w:ilvl w:val="0"/>
                <w:numId w:val="28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83B95">
              <w:rPr>
                <w:rFonts w:ascii="Times New Roman" w:hAnsi="Times New Roman" w:cs="Times New Roman"/>
                <w:sz w:val="24"/>
                <w:szCs w:val="24"/>
              </w:rPr>
              <w:t>Ведущие цифровые платформы в области HR, автоматизация HR-процессов, сервисы обслуживания, информационная, кадровая безопасность</w:t>
            </w:r>
          </w:p>
          <w:p w14:paraId="326077E1" w14:textId="4C3D2158" w:rsidR="009D3E3F" w:rsidRDefault="009D3E3F" w:rsidP="009D3E3F">
            <w:pPr>
              <w:pStyle w:val="ab"/>
              <w:numPr>
                <w:ilvl w:val="0"/>
                <w:numId w:val="28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83B95">
              <w:rPr>
                <w:rFonts w:ascii="Times New Roman" w:hAnsi="Times New Roman" w:cs="Times New Roman"/>
                <w:sz w:val="24"/>
                <w:szCs w:val="24"/>
              </w:rPr>
              <w:t>Сектора, в котором работает организация, и рыночных факторов, влияющих на ее деятельность</w:t>
            </w:r>
          </w:p>
          <w:p w14:paraId="7403EB0F" w14:textId="60351664" w:rsidR="009D3E3F" w:rsidRDefault="009D3E3F" w:rsidP="009D3E3F">
            <w:pPr>
              <w:pStyle w:val="ab"/>
              <w:numPr>
                <w:ilvl w:val="0"/>
                <w:numId w:val="28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83B95">
              <w:rPr>
                <w:rFonts w:ascii="Times New Roman" w:hAnsi="Times New Roman" w:cs="Times New Roman"/>
                <w:sz w:val="24"/>
                <w:szCs w:val="24"/>
              </w:rPr>
              <w:t>Политик и практик организации в области равенства и разнообразия работников</w:t>
            </w:r>
          </w:p>
          <w:p w14:paraId="307C9EAA" w14:textId="6FA8E9F8" w:rsidR="009D3E3F" w:rsidRDefault="009D3E3F" w:rsidP="009D3E3F">
            <w:pPr>
              <w:pStyle w:val="ab"/>
              <w:numPr>
                <w:ilvl w:val="0"/>
                <w:numId w:val="28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83B95">
              <w:rPr>
                <w:rFonts w:ascii="Times New Roman" w:hAnsi="Times New Roman" w:cs="Times New Roman"/>
                <w:sz w:val="24"/>
                <w:szCs w:val="24"/>
              </w:rPr>
              <w:t>Последствия несоблюдения политик и практик в области управления трудовыми отношениями</w:t>
            </w:r>
          </w:p>
          <w:p w14:paraId="7714C7BA" w14:textId="0D6E0352" w:rsidR="009D3E3F" w:rsidRPr="00851ABC" w:rsidRDefault="009D3E3F" w:rsidP="007D223F">
            <w:pPr>
              <w:pStyle w:val="ab"/>
              <w:numPr>
                <w:ilvl w:val="0"/>
                <w:numId w:val="28"/>
              </w:numPr>
              <w:ind w:left="323" w:hanging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B95">
              <w:rPr>
                <w:rFonts w:ascii="Times New Roman" w:hAnsi="Times New Roman" w:cs="Times New Roman"/>
                <w:sz w:val="24"/>
                <w:szCs w:val="24"/>
              </w:rPr>
              <w:t>Виды/методики предоставления обратной связи</w:t>
            </w:r>
          </w:p>
        </w:tc>
      </w:tr>
      <w:tr w:rsidR="009D3E3F" w14:paraId="6A1ABBEE" w14:textId="77777777" w:rsidTr="00BC2D97">
        <w:trPr>
          <w:trHeight w:val="360"/>
        </w:trPr>
        <w:tc>
          <w:tcPr>
            <w:tcW w:w="2655" w:type="dxa"/>
            <w:vMerge/>
          </w:tcPr>
          <w:p w14:paraId="05696FCF" w14:textId="17136AC0" w:rsidR="009D3E3F" w:rsidRDefault="009D3E3F" w:rsidP="009D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 w:val="restart"/>
          </w:tcPr>
          <w:p w14:paraId="2A2718BF" w14:textId="12854EC4" w:rsidR="009D3E3F" w:rsidRPr="0023626D" w:rsidRDefault="009D3E3F" w:rsidP="009D3E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2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:</w:t>
            </w:r>
          </w:p>
          <w:p w14:paraId="5E13E907" w14:textId="38ED0E16" w:rsidR="009D3E3F" w:rsidRDefault="009D3E3F" w:rsidP="009D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2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улирование коллективных отношений</w:t>
            </w:r>
          </w:p>
        </w:tc>
        <w:tc>
          <w:tcPr>
            <w:tcW w:w="4131" w:type="dxa"/>
            <w:gridSpan w:val="2"/>
          </w:tcPr>
          <w:p w14:paraId="3CDFA070" w14:textId="77777777" w:rsidR="009D3E3F" w:rsidRDefault="009D3E3F" w:rsidP="009D3E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9D3E3F" w14:paraId="7B0AC360" w14:textId="77777777" w:rsidTr="00BC2D97">
        <w:trPr>
          <w:trHeight w:val="1120"/>
        </w:trPr>
        <w:tc>
          <w:tcPr>
            <w:tcW w:w="2655" w:type="dxa"/>
            <w:vMerge/>
          </w:tcPr>
          <w:p w14:paraId="1EA89219" w14:textId="77777777" w:rsidR="009D3E3F" w:rsidRDefault="009D3E3F" w:rsidP="009D3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14:paraId="43F98D7E" w14:textId="77777777" w:rsidR="009D3E3F" w:rsidRDefault="009D3E3F" w:rsidP="009D3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1" w:type="dxa"/>
            <w:gridSpan w:val="2"/>
          </w:tcPr>
          <w:p w14:paraId="1250B2E6" w14:textId="50820D12" w:rsidR="009D3E3F" w:rsidRPr="00142EC0" w:rsidRDefault="009D3E3F" w:rsidP="009D3E3F">
            <w:pPr>
              <w:pStyle w:val="ab"/>
              <w:numPr>
                <w:ilvl w:val="0"/>
                <w:numId w:val="11"/>
              </w:numPr>
              <w:ind w:left="464" w:hanging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142EC0">
              <w:rPr>
                <w:rFonts w:ascii="Times New Roman" w:hAnsi="Times New Roman" w:cs="Times New Roman"/>
                <w:sz w:val="24"/>
                <w:szCs w:val="24"/>
              </w:rPr>
              <w:t>Взаимодействие с социальными партнерами, коммуникации</w:t>
            </w:r>
          </w:p>
          <w:p w14:paraId="3CEBD987" w14:textId="283C52CB" w:rsidR="009D3E3F" w:rsidRPr="00142EC0" w:rsidRDefault="009D3E3F" w:rsidP="009D3E3F">
            <w:pPr>
              <w:pStyle w:val="ab"/>
              <w:numPr>
                <w:ilvl w:val="0"/>
                <w:numId w:val="11"/>
              </w:numPr>
              <w:ind w:left="464" w:hanging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142EC0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по выполн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, анализ проблем</w:t>
            </w:r>
            <w:r w:rsidRPr="00142EC0">
              <w:rPr>
                <w:rFonts w:ascii="Times New Roman" w:hAnsi="Times New Roman" w:cs="Times New Roman"/>
                <w:sz w:val="24"/>
                <w:szCs w:val="24"/>
              </w:rPr>
              <w:t xml:space="preserve"> и причин его неисполнения, подготовка предложений по принятию соответствующих мер</w:t>
            </w:r>
          </w:p>
          <w:p w14:paraId="3F04DDD2" w14:textId="2D40F4C3" w:rsidR="009D3E3F" w:rsidRPr="00142EC0" w:rsidRDefault="009D3E3F" w:rsidP="009D3E3F">
            <w:pPr>
              <w:pStyle w:val="ab"/>
              <w:numPr>
                <w:ilvl w:val="0"/>
                <w:numId w:val="11"/>
              </w:numPr>
              <w:ind w:left="464" w:hanging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142EC0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озданию комиссии, ведению коллективных переговоров, обсуждению вносимых изменений и дополнений, обязательств с аргументацией</w:t>
            </w:r>
          </w:p>
          <w:p w14:paraId="38BE8998" w14:textId="2FFAAD77" w:rsidR="009D3E3F" w:rsidRPr="00142EC0" w:rsidRDefault="009D3E3F" w:rsidP="009D3E3F">
            <w:pPr>
              <w:pStyle w:val="ab"/>
              <w:numPr>
                <w:ilvl w:val="0"/>
                <w:numId w:val="11"/>
              </w:numPr>
              <w:ind w:left="464" w:hanging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142EC0">
              <w:rPr>
                <w:rFonts w:ascii="Times New Roman" w:hAnsi="Times New Roman" w:cs="Times New Roman"/>
                <w:sz w:val="24"/>
                <w:szCs w:val="24"/>
              </w:rPr>
              <w:t>Соблюдение порядка заключения коллективного договора</w:t>
            </w:r>
          </w:p>
          <w:p w14:paraId="00B170ED" w14:textId="3EDD72CA" w:rsidR="009D3E3F" w:rsidRPr="00142EC0" w:rsidRDefault="009D3E3F" w:rsidP="009D3E3F">
            <w:pPr>
              <w:pStyle w:val="ab"/>
              <w:numPr>
                <w:ilvl w:val="0"/>
                <w:numId w:val="11"/>
              </w:numPr>
              <w:ind w:left="464" w:hanging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142EC0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актуализация коллективного договора в установленном трудовым законодательством порядке</w:t>
            </w:r>
          </w:p>
          <w:p w14:paraId="3245EC5F" w14:textId="6DBE56DB" w:rsidR="009D3E3F" w:rsidRPr="00142EC0" w:rsidRDefault="009D3E3F" w:rsidP="009D3E3F">
            <w:pPr>
              <w:pStyle w:val="ab"/>
              <w:numPr>
                <w:ilvl w:val="0"/>
                <w:numId w:val="11"/>
              </w:numPr>
              <w:ind w:left="464" w:hanging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142EC0">
              <w:rPr>
                <w:rFonts w:ascii="Times New Roman" w:hAnsi="Times New Roman" w:cs="Times New Roman"/>
                <w:sz w:val="24"/>
                <w:szCs w:val="24"/>
              </w:rPr>
              <w:t>Изучение предложений к коллективному договору, вносимых сторонами</w:t>
            </w:r>
          </w:p>
          <w:p w14:paraId="3F89BBCD" w14:textId="77777777" w:rsidR="009D3E3F" w:rsidRPr="00142EC0" w:rsidRDefault="009D3E3F" w:rsidP="009D3E3F">
            <w:pPr>
              <w:pStyle w:val="ab"/>
              <w:numPr>
                <w:ilvl w:val="0"/>
                <w:numId w:val="11"/>
              </w:numPr>
              <w:ind w:left="464" w:hanging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142EC0">
              <w:rPr>
                <w:rFonts w:ascii="Times New Roman" w:hAnsi="Times New Roman" w:cs="Times New Roman"/>
                <w:sz w:val="24"/>
                <w:szCs w:val="24"/>
              </w:rPr>
              <w:t>Применение этических норм</w:t>
            </w:r>
          </w:p>
          <w:p w14:paraId="21F66ACC" w14:textId="3A170B1E" w:rsidR="009D3E3F" w:rsidRPr="00142EC0" w:rsidRDefault="009D3E3F" w:rsidP="009D3E3F">
            <w:pPr>
              <w:pStyle w:val="ab"/>
              <w:numPr>
                <w:ilvl w:val="0"/>
                <w:numId w:val="11"/>
              </w:numPr>
              <w:ind w:left="464" w:hanging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142EC0">
              <w:rPr>
                <w:rFonts w:ascii="Times New Roman" w:hAnsi="Times New Roman" w:cs="Times New Roman"/>
                <w:sz w:val="24"/>
                <w:szCs w:val="24"/>
              </w:rPr>
              <w:t>Консультирование работников по вопросам регулирования трудовых отношений</w:t>
            </w:r>
          </w:p>
          <w:p w14:paraId="000776E7" w14:textId="2112459B" w:rsidR="009D3E3F" w:rsidRDefault="009D3E3F" w:rsidP="009D3E3F">
            <w:pPr>
              <w:pStyle w:val="ab"/>
              <w:numPr>
                <w:ilvl w:val="0"/>
                <w:numId w:val="11"/>
              </w:numPr>
              <w:ind w:left="464" w:hanging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142EC0">
              <w:rPr>
                <w:rFonts w:ascii="Times New Roman" w:hAnsi="Times New Roman" w:cs="Times New Roman"/>
                <w:sz w:val="24"/>
                <w:szCs w:val="24"/>
              </w:rPr>
              <w:t>Планирование бюджета (в рамках исполнения коллективного договора)</w:t>
            </w:r>
          </w:p>
          <w:p w14:paraId="549BE0C5" w14:textId="55051EA1" w:rsidR="009D3E3F" w:rsidRPr="00883B95" w:rsidRDefault="009D3E3F" w:rsidP="007D223F">
            <w:pPr>
              <w:pStyle w:val="ab"/>
              <w:numPr>
                <w:ilvl w:val="0"/>
                <w:numId w:val="11"/>
              </w:numPr>
              <w:ind w:left="464" w:hanging="46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83B95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го обмена между работодателем и представителями работников</w:t>
            </w:r>
          </w:p>
        </w:tc>
      </w:tr>
      <w:tr w:rsidR="009D3E3F" w14:paraId="15B06B0E" w14:textId="77777777" w:rsidTr="00BC2D97">
        <w:trPr>
          <w:trHeight w:val="340"/>
        </w:trPr>
        <w:tc>
          <w:tcPr>
            <w:tcW w:w="2655" w:type="dxa"/>
            <w:vMerge/>
          </w:tcPr>
          <w:p w14:paraId="66F62399" w14:textId="77777777" w:rsidR="009D3E3F" w:rsidRDefault="009D3E3F" w:rsidP="009D3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14:paraId="0BC089D0" w14:textId="77777777" w:rsidR="009D3E3F" w:rsidRDefault="009D3E3F" w:rsidP="009D3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  <w:gridSpan w:val="2"/>
          </w:tcPr>
          <w:p w14:paraId="7473B33F" w14:textId="77777777" w:rsidR="009D3E3F" w:rsidRDefault="009D3E3F" w:rsidP="009D3E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9D3E3F" w14:paraId="46DE7AE8" w14:textId="77777777" w:rsidTr="00BC2D97">
        <w:trPr>
          <w:trHeight w:val="580"/>
        </w:trPr>
        <w:tc>
          <w:tcPr>
            <w:tcW w:w="2655" w:type="dxa"/>
            <w:vMerge/>
          </w:tcPr>
          <w:p w14:paraId="2C07B29B" w14:textId="77777777" w:rsidR="009D3E3F" w:rsidRDefault="009D3E3F" w:rsidP="009D3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14:paraId="3E5BB8D4" w14:textId="77777777" w:rsidR="009D3E3F" w:rsidRDefault="009D3E3F" w:rsidP="009D3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1" w:type="dxa"/>
            <w:gridSpan w:val="2"/>
          </w:tcPr>
          <w:p w14:paraId="31C10DF5" w14:textId="257A8453" w:rsidR="009D3E3F" w:rsidRDefault="009D3E3F" w:rsidP="009D3E3F">
            <w:pPr>
              <w:pStyle w:val="ab"/>
              <w:numPr>
                <w:ilvl w:val="0"/>
                <w:numId w:val="29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D">
              <w:rPr>
                <w:rFonts w:ascii="Times New Roman" w:hAnsi="Times New Roman" w:cs="Times New Roman"/>
                <w:sz w:val="24"/>
                <w:szCs w:val="24"/>
              </w:rPr>
              <w:t>Международные стандарты труда, основные тенденции развития и передовые международные технологии в области трудовых отношений</w:t>
            </w:r>
          </w:p>
          <w:p w14:paraId="146409C2" w14:textId="68333B84" w:rsidR="009D3E3F" w:rsidRDefault="009D3E3F" w:rsidP="009D3E3F">
            <w:pPr>
              <w:pStyle w:val="ab"/>
              <w:numPr>
                <w:ilvl w:val="0"/>
                <w:numId w:val="29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D">
              <w:rPr>
                <w:rFonts w:ascii="Times New Roman" w:hAnsi="Times New Roman" w:cs="Times New Roman"/>
                <w:sz w:val="24"/>
                <w:szCs w:val="24"/>
              </w:rPr>
              <w:t>Основные процессы управления человеческими ресурсами, оформление отношений, кадровое делопроизводство и администрирование</w:t>
            </w:r>
          </w:p>
          <w:p w14:paraId="2874036C" w14:textId="107F2F37" w:rsidR="009D3E3F" w:rsidRDefault="009D3E3F" w:rsidP="009D3E3F">
            <w:pPr>
              <w:pStyle w:val="ab"/>
              <w:numPr>
                <w:ilvl w:val="0"/>
                <w:numId w:val="29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D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внутренней интеграции HR-процессов </w:t>
            </w:r>
          </w:p>
          <w:p w14:paraId="0DB47573" w14:textId="7A4318E9" w:rsidR="009D3E3F" w:rsidRDefault="009D3E3F" w:rsidP="009D3E3F">
            <w:pPr>
              <w:pStyle w:val="ab"/>
              <w:numPr>
                <w:ilvl w:val="0"/>
                <w:numId w:val="29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D">
              <w:rPr>
                <w:rFonts w:ascii="Times New Roman" w:hAnsi="Times New Roman" w:cs="Times New Roman"/>
                <w:sz w:val="24"/>
                <w:szCs w:val="24"/>
              </w:rPr>
              <w:t>Стратегия развития бизнеса, миссия и видение организации, основные цели и показатели эффективности</w:t>
            </w:r>
          </w:p>
          <w:p w14:paraId="6C666C3B" w14:textId="7B1F8ADE" w:rsidR="009D3E3F" w:rsidRDefault="009D3E3F" w:rsidP="009D3E3F">
            <w:pPr>
              <w:pStyle w:val="ab"/>
              <w:numPr>
                <w:ilvl w:val="0"/>
                <w:numId w:val="29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D">
              <w:rPr>
                <w:rFonts w:ascii="Times New Roman" w:hAnsi="Times New Roman" w:cs="Times New Roman"/>
                <w:sz w:val="24"/>
                <w:szCs w:val="24"/>
              </w:rPr>
              <w:t>Операционные бизнес-модели</w:t>
            </w:r>
          </w:p>
          <w:p w14:paraId="32012DDE" w14:textId="041F59F8" w:rsidR="009D3E3F" w:rsidRDefault="009D3E3F" w:rsidP="009D3E3F">
            <w:pPr>
              <w:pStyle w:val="ab"/>
              <w:numPr>
                <w:ilvl w:val="0"/>
                <w:numId w:val="29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дизайн </w:t>
            </w:r>
          </w:p>
          <w:p w14:paraId="308CBFB9" w14:textId="41CB2130" w:rsidR="009D3E3F" w:rsidRDefault="009D3E3F" w:rsidP="009D3E3F">
            <w:pPr>
              <w:pStyle w:val="ab"/>
              <w:numPr>
                <w:ilvl w:val="0"/>
                <w:numId w:val="29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D">
              <w:rPr>
                <w:rFonts w:ascii="Times New Roman" w:hAnsi="Times New Roman" w:cs="Times New Roman"/>
                <w:sz w:val="24"/>
                <w:szCs w:val="24"/>
              </w:rPr>
              <w:t xml:space="preserve">Теории и практики системы мотивации, HR-процессов и </w:t>
            </w:r>
            <w:r w:rsidRPr="00826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ментов, соответствующих бизнес-целям и операционной бизнес-модели </w:t>
            </w:r>
          </w:p>
          <w:p w14:paraId="3651BE30" w14:textId="28C4FAB7" w:rsidR="009D3E3F" w:rsidRDefault="009D3E3F" w:rsidP="009D3E3F">
            <w:pPr>
              <w:pStyle w:val="ab"/>
              <w:numPr>
                <w:ilvl w:val="0"/>
                <w:numId w:val="29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D">
              <w:rPr>
                <w:rFonts w:ascii="Times New Roman" w:hAnsi="Times New Roman" w:cs="Times New Roman"/>
                <w:sz w:val="24"/>
                <w:szCs w:val="24"/>
              </w:rPr>
              <w:t>Основы организационного поведения (теории мотивации лидерства)</w:t>
            </w:r>
          </w:p>
          <w:p w14:paraId="544A3775" w14:textId="27D314E0" w:rsidR="009D3E3F" w:rsidRDefault="009D3E3F" w:rsidP="009D3E3F">
            <w:pPr>
              <w:pStyle w:val="ab"/>
              <w:numPr>
                <w:ilvl w:val="0"/>
                <w:numId w:val="29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D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вопросы управления трудовых отношений и иных отношений, возникающих в рамках иных видов привлечения человеческих ресурсов</w:t>
            </w:r>
          </w:p>
          <w:p w14:paraId="07F13C8E" w14:textId="67D49968" w:rsidR="009D3E3F" w:rsidRDefault="009D3E3F" w:rsidP="009D3E3F">
            <w:pPr>
              <w:pStyle w:val="ab"/>
              <w:numPr>
                <w:ilvl w:val="0"/>
                <w:numId w:val="29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D">
              <w:rPr>
                <w:rFonts w:ascii="Times New Roman" w:hAnsi="Times New Roman" w:cs="Times New Roman"/>
                <w:sz w:val="24"/>
                <w:szCs w:val="24"/>
              </w:rPr>
              <w:t>Порядок ведения коллективных переговоров, разработки и заключения коллективного договора, содержание и структура коллективного договора</w:t>
            </w:r>
          </w:p>
          <w:p w14:paraId="42AC8C2B" w14:textId="620E2849" w:rsidR="009D3E3F" w:rsidRDefault="009D3E3F" w:rsidP="009D3E3F">
            <w:pPr>
              <w:pStyle w:val="ab"/>
              <w:numPr>
                <w:ilvl w:val="0"/>
                <w:numId w:val="29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D">
              <w:rPr>
                <w:rFonts w:ascii="Times New Roman" w:hAnsi="Times New Roman" w:cs="Times New Roman"/>
                <w:sz w:val="24"/>
                <w:szCs w:val="24"/>
              </w:rPr>
              <w:t>Порядок регулирования трудовых споров, досудебного рассмотрения трудовых споров</w:t>
            </w:r>
          </w:p>
          <w:p w14:paraId="7033ECD0" w14:textId="542C5BE0" w:rsidR="009D3E3F" w:rsidRDefault="009D3E3F" w:rsidP="009D3E3F">
            <w:pPr>
              <w:pStyle w:val="ab"/>
              <w:numPr>
                <w:ilvl w:val="0"/>
                <w:numId w:val="29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D">
              <w:rPr>
                <w:rFonts w:ascii="Times New Roman" w:hAnsi="Times New Roman" w:cs="Times New Roman"/>
                <w:sz w:val="24"/>
                <w:szCs w:val="24"/>
              </w:rPr>
              <w:t>Методы управления конфликтами, процедуры и инструменты медиации</w:t>
            </w:r>
          </w:p>
          <w:p w14:paraId="20508D6E" w14:textId="44CD74AB" w:rsidR="009D3E3F" w:rsidRDefault="009D3E3F" w:rsidP="009D3E3F">
            <w:pPr>
              <w:pStyle w:val="ab"/>
              <w:numPr>
                <w:ilvl w:val="0"/>
                <w:numId w:val="29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D">
              <w:rPr>
                <w:rFonts w:ascii="Times New Roman" w:hAnsi="Times New Roman" w:cs="Times New Roman"/>
                <w:sz w:val="24"/>
                <w:szCs w:val="24"/>
              </w:rPr>
              <w:t>Ведущие цифровые платформы в области HR, автоматизация HR-процессов, сервисы обслуживания, информационная, кадровая безопасность</w:t>
            </w:r>
          </w:p>
          <w:p w14:paraId="01F7F387" w14:textId="102EE697" w:rsidR="009D3E3F" w:rsidRDefault="009D3E3F" w:rsidP="009D3E3F">
            <w:pPr>
              <w:pStyle w:val="ab"/>
              <w:numPr>
                <w:ilvl w:val="0"/>
                <w:numId w:val="29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D">
              <w:rPr>
                <w:rFonts w:ascii="Times New Roman" w:hAnsi="Times New Roman" w:cs="Times New Roman"/>
                <w:sz w:val="24"/>
                <w:szCs w:val="24"/>
              </w:rPr>
              <w:t>Сектора, в котором работает организация, и рыночных факторов, влияющих на ее деятельность</w:t>
            </w:r>
          </w:p>
          <w:p w14:paraId="2EAD21D4" w14:textId="7250EFF7" w:rsidR="009D3E3F" w:rsidRDefault="009D3E3F" w:rsidP="009D3E3F">
            <w:pPr>
              <w:pStyle w:val="ab"/>
              <w:numPr>
                <w:ilvl w:val="0"/>
                <w:numId w:val="29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D">
              <w:rPr>
                <w:rFonts w:ascii="Times New Roman" w:hAnsi="Times New Roman" w:cs="Times New Roman"/>
                <w:sz w:val="24"/>
                <w:szCs w:val="24"/>
              </w:rPr>
              <w:t>Политик и практик организации в области равенства и разнообразия работников</w:t>
            </w:r>
          </w:p>
          <w:p w14:paraId="1848B607" w14:textId="2612D104" w:rsidR="009D3E3F" w:rsidRDefault="009D3E3F" w:rsidP="009D3E3F">
            <w:pPr>
              <w:pStyle w:val="ab"/>
              <w:numPr>
                <w:ilvl w:val="0"/>
                <w:numId w:val="29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D">
              <w:rPr>
                <w:rFonts w:ascii="Times New Roman" w:hAnsi="Times New Roman" w:cs="Times New Roman"/>
                <w:sz w:val="24"/>
                <w:szCs w:val="24"/>
              </w:rPr>
              <w:t>Последствия несоблюдения политик и практик в области управления трудовыми отношениями</w:t>
            </w:r>
          </w:p>
          <w:p w14:paraId="31633B16" w14:textId="3AE94AB7" w:rsidR="009D3E3F" w:rsidRPr="0082624D" w:rsidRDefault="009D3E3F" w:rsidP="00AE2290">
            <w:pPr>
              <w:pStyle w:val="ab"/>
              <w:numPr>
                <w:ilvl w:val="0"/>
                <w:numId w:val="29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D">
              <w:rPr>
                <w:rFonts w:ascii="Times New Roman" w:hAnsi="Times New Roman" w:cs="Times New Roman"/>
                <w:sz w:val="24"/>
                <w:szCs w:val="24"/>
              </w:rPr>
              <w:t>Виды/методики предоставления обратной связи</w:t>
            </w:r>
          </w:p>
        </w:tc>
      </w:tr>
      <w:tr w:rsidR="009D3E3F" w14:paraId="45B9EC49" w14:textId="77777777" w:rsidTr="00BC2D97">
        <w:trPr>
          <w:trHeight w:val="680"/>
        </w:trPr>
        <w:tc>
          <w:tcPr>
            <w:tcW w:w="2655" w:type="dxa"/>
          </w:tcPr>
          <w:p w14:paraId="60F4D574" w14:textId="77777777" w:rsidR="009D3E3F" w:rsidRDefault="009D3E3F" w:rsidP="009D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бования к личностным компетенциям</w:t>
            </w:r>
          </w:p>
        </w:tc>
        <w:tc>
          <w:tcPr>
            <w:tcW w:w="6576" w:type="dxa"/>
            <w:gridSpan w:val="3"/>
          </w:tcPr>
          <w:p w14:paraId="3515CE56" w14:textId="77777777" w:rsidR="009D3E3F" w:rsidRPr="00142EC0" w:rsidRDefault="009D3E3F" w:rsidP="009D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EC0">
              <w:rPr>
                <w:rFonts w:ascii="Times New Roman" w:hAnsi="Times New Roman" w:cs="Times New Roman"/>
                <w:sz w:val="24"/>
                <w:szCs w:val="24"/>
              </w:rPr>
              <w:t>Ориентация на результат</w:t>
            </w:r>
          </w:p>
          <w:p w14:paraId="20997796" w14:textId="77777777" w:rsidR="009D3E3F" w:rsidRPr="00142EC0" w:rsidRDefault="009D3E3F" w:rsidP="009D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EC0">
              <w:rPr>
                <w:rFonts w:ascii="Times New Roman" w:hAnsi="Times New Roman" w:cs="Times New Roman"/>
                <w:sz w:val="24"/>
                <w:szCs w:val="24"/>
              </w:rPr>
              <w:t>Саморазвитие</w:t>
            </w:r>
          </w:p>
          <w:p w14:paraId="3A8D6DC4" w14:textId="77777777" w:rsidR="009D3E3F" w:rsidRPr="00142EC0" w:rsidRDefault="009D3E3F" w:rsidP="009D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EC0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  <w:p w14:paraId="5EB8BB7D" w14:textId="77777777" w:rsidR="009D3E3F" w:rsidRPr="00142EC0" w:rsidRDefault="009D3E3F" w:rsidP="009D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EC0">
              <w:rPr>
                <w:rFonts w:ascii="Times New Roman" w:hAnsi="Times New Roman" w:cs="Times New Roman"/>
                <w:sz w:val="24"/>
                <w:szCs w:val="24"/>
              </w:rPr>
              <w:t>Управление стрессом</w:t>
            </w:r>
          </w:p>
          <w:p w14:paraId="6FFD8898" w14:textId="77777777" w:rsidR="009D3E3F" w:rsidRPr="00142EC0" w:rsidRDefault="009D3E3F" w:rsidP="009D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EC0">
              <w:rPr>
                <w:rFonts w:ascii="Times New Roman" w:hAnsi="Times New Roman" w:cs="Times New Roman"/>
                <w:sz w:val="24"/>
                <w:szCs w:val="24"/>
              </w:rPr>
              <w:t>Взаимодействие и коммуникации</w:t>
            </w:r>
          </w:p>
          <w:p w14:paraId="6C6E156B" w14:textId="77777777" w:rsidR="009D3E3F" w:rsidRPr="00142EC0" w:rsidRDefault="009D3E3F" w:rsidP="009D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EC0">
              <w:rPr>
                <w:rFonts w:ascii="Times New Roman" w:hAnsi="Times New Roman" w:cs="Times New Roman"/>
                <w:sz w:val="24"/>
                <w:szCs w:val="24"/>
              </w:rPr>
              <w:t>Проактивность</w:t>
            </w:r>
            <w:proofErr w:type="spellEnd"/>
          </w:p>
          <w:p w14:paraId="1F60200A" w14:textId="5638A0C8" w:rsidR="009D3E3F" w:rsidRDefault="009D3E3F" w:rsidP="009D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2EC0">
              <w:rPr>
                <w:rFonts w:ascii="Times New Roman" w:hAnsi="Times New Roman" w:cs="Times New Roman"/>
                <w:sz w:val="24"/>
                <w:szCs w:val="24"/>
              </w:rPr>
              <w:t>Клиентоориентированность</w:t>
            </w:r>
            <w:proofErr w:type="spellEnd"/>
          </w:p>
        </w:tc>
      </w:tr>
      <w:tr w:rsidR="009D3E3F" w14:paraId="1594988B" w14:textId="77777777" w:rsidTr="00BC2D97">
        <w:tc>
          <w:tcPr>
            <w:tcW w:w="2655" w:type="dxa"/>
            <w:vMerge w:val="restart"/>
          </w:tcPr>
          <w:p w14:paraId="08AA7F65" w14:textId="77777777" w:rsidR="009D3E3F" w:rsidRDefault="009D3E3F" w:rsidP="009D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другими профессиями в рамках ОРК</w:t>
            </w:r>
          </w:p>
        </w:tc>
        <w:tc>
          <w:tcPr>
            <w:tcW w:w="2445" w:type="dxa"/>
          </w:tcPr>
          <w:p w14:paraId="0FE5F520" w14:textId="3BDC5242" w:rsidR="009D3E3F" w:rsidRDefault="009D3E3F" w:rsidP="009D3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1" w:type="dxa"/>
            <w:gridSpan w:val="2"/>
          </w:tcPr>
          <w:p w14:paraId="03F97F48" w14:textId="22E4142A" w:rsidR="009D3E3F" w:rsidRDefault="009D3E3F" w:rsidP="00AE22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E3F">
              <w:rPr>
                <w:rFonts w:ascii="Times New Roman" w:hAnsi="Times New Roman" w:cs="Times New Roman"/>
                <w:sz w:val="24"/>
                <w:szCs w:val="24"/>
              </w:rPr>
              <w:t>Служащий по учету кадров</w:t>
            </w:r>
          </w:p>
        </w:tc>
      </w:tr>
      <w:tr w:rsidR="009D3E3F" w14:paraId="3BF79E53" w14:textId="77777777" w:rsidTr="00BC2D97">
        <w:tc>
          <w:tcPr>
            <w:tcW w:w="2655" w:type="dxa"/>
            <w:vMerge/>
          </w:tcPr>
          <w:p w14:paraId="56D8400A" w14:textId="77777777" w:rsidR="009D3E3F" w:rsidRDefault="009D3E3F" w:rsidP="009D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14:paraId="411DAC5B" w14:textId="2E7BB640" w:rsidR="009D3E3F" w:rsidRDefault="009D3E3F" w:rsidP="009D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1" w:type="dxa"/>
            <w:gridSpan w:val="2"/>
          </w:tcPr>
          <w:p w14:paraId="2A69E80A" w14:textId="27AEC306" w:rsidR="009D3E3F" w:rsidRPr="008E3FE0" w:rsidRDefault="009D3E3F" w:rsidP="009D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3F">
              <w:rPr>
                <w:rFonts w:ascii="Times New Roman" w:hAnsi="Times New Roman" w:cs="Times New Roman"/>
                <w:sz w:val="24"/>
                <w:szCs w:val="24"/>
              </w:rPr>
              <w:t>Служащие отдела кадров / по работе с персоналом</w:t>
            </w:r>
          </w:p>
        </w:tc>
      </w:tr>
      <w:tr w:rsidR="009D3E3F" w14:paraId="039B04F9" w14:textId="77777777" w:rsidTr="00BC2D97">
        <w:tc>
          <w:tcPr>
            <w:tcW w:w="2655" w:type="dxa"/>
            <w:vMerge/>
          </w:tcPr>
          <w:p w14:paraId="64B37C22" w14:textId="77777777" w:rsidR="009D3E3F" w:rsidRDefault="009D3E3F" w:rsidP="009D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14:paraId="54AE13B2" w14:textId="5B0B844C" w:rsidR="009D3E3F" w:rsidRDefault="009D3E3F" w:rsidP="009D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1" w:type="dxa"/>
            <w:gridSpan w:val="2"/>
          </w:tcPr>
          <w:p w14:paraId="35366A5B" w14:textId="3A5BFC9F" w:rsidR="009D3E3F" w:rsidRPr="008E3FE0" w:rsidRDefault="009D3E3F" w:rsidP="009D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3F">
              <w:rPr>
                <w:rFonts w:ascii="Times New Roman" w:hAnsi="Times New Roman" w:cs="Times New Roman"/>
                <w:sz w:val="24"/>
                <w:szCs w:val="24"/>
              </w:rPr>
              <w:t>Агент по трудовым договорам</w:t>
            </w:r>
          </w:p>
        </w:tc>
      </w:tr>
      <w:tr w:rsidR="009D3E3F" w14:paraId="108775C9" w14:textId="77777777" w:rsidTr="00BC2D97">
        <w:tc>
          <w:tcPr>
            <w:tcW w:w="2655" w:type="dxa"/>
            <w:vMerge/>
          </w:tcPr>
          <w:p w14:paraId="6716D719" w14:textId="77777777" w:rsidR="009D3E3F" w:rsidRDefault="009D3E3F" w:rsidP="009D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14:paraId="7246D722" w14:textId="63DF49A6" w:rsidR="009D3E3F" w:rsidRDefault="009D3E3F" w:rsidP="009D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1" w:type="dxa"/>
            <w:gridSpan w:val="2"/>
          </w:tcPr>
          <w:p w14:paraId="22B839A0" w14:textId="446DA0D8" w:rsidR="009D3E3F" w:rsidRPr="008E3FE0" w:rsidRDefault="009D3E3F" w:rsidP="009D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3F">
              <w:rPr>
                <w:rFonts w:ascii="Times New Roman" w:hAnsi="Times New Roman" w:cs="Times New Roman"/>
                <w:sz w:val="24"/>
                <w:szCs w:val="24"/>
              </w:rPr>
              <w:t>Агент по трудовым отношениям</w:t>
            </w:r>
          </w:p>
        </w:tc>
      </w:tr>
      <w:tr w:rsidR="009D3E3F" w14:paraId="0325B65B" w14:textId="77777777" w:rsidTr="00BC2D97">
        <w:tc>
          <w:tcPr>
            <w:tcW w:w="2655" w:type="dxa"/>
            <w:vMerge/>
          </w:tcPr>
          <w:p w14:paraId="489F22E3" w14:textId="77777777" w:rsidR="009D3E3F" w:rsidRDefault="009D3E3F" w:rsidP="009D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14:paraId="1C0A3DA0" w14:textId="745DEF26" w:rsidR="009D3E3F" w:rsidRDefault="009D3E3F" w:rsidP="009D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1" w:type="dxa"/>
            <w:gridSpan w:val="2"/>
          </w:tcPr>
          <w:p w14:paraId="4FEAF0D3" w14:textId="3B80BD33" w:rsidR="009D3E3F" w:rsidRPr="008E3FE0" w:rsidRDefault="009D3E3F" w:rsidP="009D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3F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ерсоналом</w:t>
            </w:r>
          </w:p>
        </w:tc>
      </w:tr>
      <w:tr w:rsidR="009D3E3F" w14:paraId="2F285593" w14:textId="77777777" w:rsidTr="00BC2D97">
        <w:tc>
          <w:tcPr>
            <w:tcW w:w="2655" w:type="dxa"/>
            <w:vMerge/>
          </w:tcPr>
          <w:p w14:paraId="038AB3DD" w14:textId="77777777" w:rsidR="009D3E3F" w:rsidRDefault="009D3E3F" w:rsidP="009D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14:paraId="7B22D59C" w14:textId="7EBF7514" w:rsidR="009D3E3F" w:rsidRDefault="009D3E3F" w:rsidP="009D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1" w:type="dxa"/>
            <w:gridSpan w:val="2"/>
          </w:tcPr>
          <w:p w14:paraId="0269C7F3" w14:textId="6E65CBFF" w:rsidR="009D3E3F" w:rsidRPr="009D3E3F" w:rsidRDefault="009D3E3F" w:rsidP="009D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3F">
              <w:rPr>
                <w:rFonts w:ascii="Times New Roman" w:hAnsi="Times New Roman" w:cs="Times New Roman"/>
                <w:sz w:val="24"/>
                <w:szCs w:val="24"/>
              </w:rPr>
              <w:t>Специалист по кадровому делопроизводству</w:t>
            </w:r>
          </w:p>
        </w:tc>
      </w:tr>
      <w:tr w:rsidR="009D3E3F" w14:paraId="10B1193D" w14:textId="77777777" w:rsidTr="00BC2D97">
        <w:tc>
          <w:tcPr>
            <w:tcW w:w="2655" w:type="dxa"/>
            <w:vMerge/>
          </w:tcPr>
          <w:p w14:paraId="3967A6E5" w14:textId="77777777" w:rsidR="009D3E3F" w:rsidRDefault="009D3E3F" w:rsidP="009D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14:paraId="587A7C67" w14:textId="62F8C311" w:rsidR="009D3E3F" w:rsidRDefault="009D3E3F" w:rsidP="009D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1" w:type="dxa"/>
            <w:gridSpan w:val="2"/>
          </w:tcPr>
          <w:p w14:paraId="6E0353C2" w14:textId="521DF97B" w:rsidR="009D3E3F" w:rsidRPr="009D3E3F" w:rsidRDefault="009D3E3F" w:rsidP="009D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3F">
              <w:rPr>
                <w:rFonts w:ascii="Times New Roman" w:hAnsi="Times New Roman" w:cs="Times New Roman"/>
                <w:sz w:val="24"/>
                <w:szCs w:val="24"/>
              </w:rPr>
              <w:t>Специалист по обслуживанию персонала</w:t>
            </w:r>
          </w:p>
        </w:tc>
      </w:tr>
      <w:tr w:rsidR="009D3E3F" w14:paraId="3C8B8120" w14:textId="77777777" w:rsidTr="00BC2D97">
        <w:tc>
          <w:tcPr>
            <w:tcW w:w="2655" w:type="dxa"/>
            <w:vMerge/>
          </w:tcPr>
          <w:p w14:paraId="7521F207" w14:textId="77777777" w:rsidR="009D3E3F" w:rsidRDefault="009D3E3F" w:rsidP="009D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14:paraId="324EF194" w14:textId="08A777B3" w:rsidR="009D3E3F" w:rsidRDefault="009D3E3F" w:rsidP="009D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1" w:type="dxa"/>
            <w:gridSpan w:val="2"/>
          </w:tcPr>
          <w:p w14:paraId="19967822" w14:textId="2D469AA5" w:rsidR="009D3E3F" w:rsidRPr="009D3E3F" w:rsidRDefault="009D3E3F" w:rsidP="009D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3F">
              <w:rPr>
                <w:rFonts w:ascii="Times New Roman" w:hAnsi="Times New Roman" w:cs="Times New Roman"/>
                <w:sz w:val="24"/>
                <w:szCs w:val="24"/>
              </w:rPr>
              <w:t>Специалист по трудовым отношениям</w:t>
            </w:r>
          </w:p>
        </w:tc>
      </w:tr>
      <w:tr w:rsidR="009D3E3F" w14:paraId="07740C0F" w14:textId="77777777" w:rsidTr="00BC2D97">
        <w:tc>
          <w:tcPr>
            <w:tcW w:w="2655" w:type="dxa"/>
            <w:vMerge/>
          </w:tcPr>
          <w:p w14:paraId="4EE57B1F" w14:textId="77777777" w:rsidR="009D3E3F" w:rsidRDefault="009D3E3F" w:rsidP="009D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14:paraId="54B12D93" w14:textId="0DACF4EB" w:rsidR="009D3E3F" w:rsidRDefault="009D3E3F" w:rsidP="009D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1" w:type="dxa"/>
            <w:gridSpan w:val="2"/>
          </w:tcPr>
          <w:p w14:paraId="2C2E4E06" w14:textId="15CDA7D9" w:rsidR="009D3E3F" w:rsidRPr="009D3E3F" w:rsidRDefault="009D3E3F" w:rsidP="009D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3F">
              <w:rPr>
                <w:rFonts w:ascii="Times New Roman" w:hAnsi="Times New Roman" w:cs="Times New Roman"/>
                <w:sz w:val="24"/>
                <w:szCs w:val="24"/>
              </w:rPr>
              <w:t>Менеджер по управлению</w:t>
            </w:r>
            <w:r w:rsidRPr="009D3E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лагополучием работников</w:t>
            </w:r>
          </w:p>
        </w:tc>
      </w:tr>
      <w:tr w:rsidR="009D3E3F" w14:paraId="348667B4" w14:textId="77777777" w:rsidTr="00BC2D97">
        <w:tc>
          <w:tcPr>
            <w:tcW w:w="2655" w:type="dxa"/>
            <w:vMerge/>
          </w:tcPr>
          <w:p w14:paraId="09FF40B1" w14:textId="77777777" w:rsidR="009D3E3F" w:rsidRDefault="009D3E3F" w:rsidP="009D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14:paraId="20618458" w14:textId="37E7FB79" w:rsidR="009D3E3F" w:rsidRDefault="009D3E3F" w:rsidP="009D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1" w:type="dxa"/>
            <w:gridSpan w:val="2"/>
          </w:tcPr>
          <w:p w14:paraId="581EE6BB" w14:textId="475C3848" w:rsidR="009D3E3F" w:rsidRPr="009D3E3F" w:rsidRDefault="009D3E3F" w:rsidP="009D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3F">
              <w:rPr>
                <w:rFonts w:ascii="Times New Roman" w:hAnsi="Times New Roman" w:cs="Times New Roman"/>
                <w:sz w:val="24"/>
                <w:szCs w:val="24"/>
              </w:rPr>
              <w:t>Консультант по условиям труда</w:t>
            </w:r>
          </w:p>
        </w:tc>
      </w:tr>
      <w:tr w:rsidR="009D3E3F" w14:paraId="531A2010" w14:textId="77777777" w:rsidTr="00BC2D97">
        <w:tc>
          <w:tcPr>
            <w:tcW w:w="2655" w:type="dxa"/>
            <w:vMerge/>
          </w:tcPr>
          <w:p w14:paraId="5416BF5F" w14:textId="77777777" w:rsidR="009D3E3F" w:rsidRDefault="009D3E3F" w:rsidP="009D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14:paraId="07B88F9C" w14:textId="5CA2BF27" w:rsidR="009D3E3F" w:rsidRDefault="009D3E3F" w:rsidP="009D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31" w:type="dxa"/>
            <w:gridSpan w:val="2"/>
          </w:tcPr>
          <w:p w14:paraId="4E69FCF5" w14:textId="7600E152" w:rsidR="009D3E3F" w:rsidRPr="009D3E3F" w:rsidRDefault="009D3E3F" w:rsidP="009D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3F">
              <w:rPr>
                <w:rFonts w:ascii="Times New Roman" w:hAnsi="Times New Roman" w:cs="Times New Roman"/>
                <w:sz w:val="24"/>
                <w:szCs w:val="24"/>
              </w:rPr>
              <w:t>Руководитель по производственным отношениям</w:t>
            </w:r>
          </w:p>
        </w:tc>
      </w:tr>
      <w:tr w:rsidR="009D3E3F" w14:paraId="5E44EFE8" w14:textId="77777777" w:rsidTr="00BC2D97">
        <w:tc>
          <w:tcPr>
            <w:tcW w:w="2655" w:type="dxa"/>
            <w:vMerge/>
          </w:tcPr>
          <w:p w14:paraId="2C4CF695" w14:textId="77777777" w:rsidR="009D3E3F" w:rsidRDefault="009D3E3F" w:rsidP="009D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14:paraId="1F9C73C5" w14:textId="6A8C1814" w:rsidR="009D3E3F" w:rsidRDefault="009D3E3F" w:rsidP="009D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31" w:type="dxa"/>
            <w:gridSpan w:val="2"/>
          </w:tcPr>
          <w:p w14:paraId="5012048A" w14:textId="414DB197" w:rsidR="009D3E3F" w:rsidRPr="009D3E3F" w:rsidRDefault="009D3E3F" w:rsidP="009D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3F">
              <w:rPr>
                <w:rFonts w:ascii="Times New Roman" w:hAnsi="Times New Roman" w:cs="Times New Roman"/>
                <w:sz w:val="24"/>
                <w:szCs w:val="24"/>
              </w:rPr>
              <w:t>Управляющий (в подразделениях (службах) управления кадрами и трудовыми отношениями)</w:t>
            </w:r>
          </w:p>
        </w:tc>
      </w:tr>
      <w:tr w:rsidR="009D3E3F" w14:paraId="5BFFF14D" w14:textId="77777777" w:rsidTr="00BC2D97">
        <w:tc>
          <w:tcPr>
            <w:tcW w:w="2655" w:type="dxa"/>
          </w:tcPr>
          <w:p w14:paraId="5CF4A757" w14:textId="77777777" w:rsidR="009D3E3F" w:rsidRDefault="009D3E3F" w:rsidP="009D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КС или другими справочниками профессий</w:t>
            </w:r>
          </w:p>
        </w:tc>
        <w:tc>
          <w:tcPr>
            <w:tcW w:w="2445" w:type="dxa"/>
          </w:tcPr>
          <w:p w14:paraId="30C48B13" w14:textId="17CA3081" w:rsidR="009D3E3F" w:rsidRDefault="009D3E3F" w:rsidP="009D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131" w:type="dxa"/>
            <w:gridSpan w:val="2"/>
          </w:tcPr>
          <w:p w14:paraId="7F1822E7" w14:textId="42B38873" w:rsidR="009D3E3F" w:rsidRDefault="009D3E3F" w:rsidP="009D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 Менеджер по персоналу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джер)</w:t>
            </w:r>
          </w:p>
        </w:tc>
      </w:tr>
      <w:tr w:rsidR="009D3E3F" w14:paraId="7DE3146B" w14:textId="77777777" w:rsidTr="00466580">
        <w:trPr>
          <w:trHeight w:val="1024"/>
        </w:trPr>
        <w:tc>
          <w:tcPr>
            <w:tcW w:w="2655" w:type="dxa"/>
          </w:tcPr>
          <w:p w14:paraId="04D8FAB5" w14:textId="77777777" w:rsidR="009D3E3F" w:rsidRDefault="009D3E3F" w:rsidP="009D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445" w:type="dxa"/>
          </w:tcPr>
          <w:p w14:paraId="7902A3CA" w14:textId="77777777" w:rsidR="009D3E3F" w:rsidRDefault="009D3E3F" w:rsidP="009D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955CA6D" w14:textId="5E7C12F5" w:rsidR="009D3E3F" w:rsidRDefault="00AE2290" w:rsidP="00AE22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="009D3E3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099" w:type="dxa"/>
          </w:tcPr>
          <w:p w14:paraId="1A31EEA8" w14:textId="77777777" w:rsidR="009D3E3F" w:rsidRDefault="009D3E3F" w:rsidP="009D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D262537" w14:textId="089D51B7" w:rsidR="009D3E3F" w:rsidRDefault="009D3E3F" w:rsidP="009D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2" w:type="dxa"/>
          </w:tcPr>
          <w:p w14:paraId="459EF9F1" w14:textId="77777777" w:rsidR="009D3E3F" w:rsidRDefault="009D3E3F" w:rsidP="009D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14:paraId="1E214865" w14:textId="7EE76F29" w:rsidR="009D3E3F" w:rsidRDefault="009D3E3F" w:rsidP="009D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3E3F" w14:paraId="2B79B53D" w14:textId="77777777" w:rsidTr="00BC2D97">
        <w:tc>
          <w:tcPr>
            <w:tcW w:w="9231" w:type="dxa"/>
            <w:gridSpan w:val="4"/>
          </w:tcPr>
          <w:p w14:paraId="0B9342E3" w14:textId="77777777" w:rsidR="009D3E3F" w:rsidRDefault="009D3E3F" w:rsidP="009D3E3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хнические характеристики Профессионального стандарта</w:t>
            </w:r>
          </w:p>
        </w:tc>
      </w:tr>
      <w:tr w:rsidR="009D3E3F" w14:paraId="745B8FC7" w14:textId="77777777" w:rsidTr="00BC2D97">
        <w:trPr>
          <w:trHeight w:val="1000"/>
        </w:trPr>
        <w:tc>
          <w:tcPr>
            <w:tcW w:w="2655" w:type="dxa"/>
          </w:tcPr>
          <w:p w14:paraId="772AB687" w14:textId="77777777" w:rsidR="009D3E3F" w:rsidRDefault="009D3E3F" w:rsidP="009D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о:</w:t>
            </w:r>
          </w:p>
        </w:tc>
        <w:tc>
          <w:tcPr>
            <w:tcW w:w="6576" w:type="dxa"/>
            <w:gridSpan w:val="3"/>
          </w:tcPr>
          <w:p w14:paraId="41BBB90C" w14:textId="77777777" w:rsidR="009D3E3F" w:rsidRPr="003B5A3F" w:rsidRDefault="009D3E3F" w:rsidP="009D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: </w:t>
            </w: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 xml:space="preserve">ОО «Ассоциация </w:t>
            </w:r>
            <w:r w:rsidRPr="003B5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ЭйчАр</w:t>
            </w:r>
            <w:proofErr w:type="spellEnd"/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) – менеджеров»;</w:t>
            </w:r>
          </w:p>
          <w:p w14:paraId="59B6C791" w14:textId="77777777" w:rsidR="009D3E3F" w:rsidRPr="00236611" w:rsidRDefault="009D3E3F" w:rsidP="009D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/руководитель проектов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6611">
              <w:rPr>
                <w:rFonts w:ascii="Times New Roman" w:hAnsi="Times New Roman" w:cs="Times New Roman"/>
                <w:sz w:val="24"/>
                <w:szCs w:val="24"/>
              </w:rPr>
              <w:t>Кайсенова</w:t>
            </w:r>
            <w:proofErr w:type="spellEnd"/>
            <w:r w:rsidRPr="0023661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412E715" w14:textId="77777777" w:rsidR="009D3E3F" w:rsidRDefault="009D3E3F" w:rsidP="009D3E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ые данные исполнителя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E5A96E3" w14:textId="16DEA2B5" w:rsidR="009D3E3F" w:rsidRDefault="009D3E3F" w:rsidP="009D3E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AE2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  <w:r w:rsidR="00AE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40194</w:t>
            </w:r>
          </w:p>
        </w:tc>
      </w:tr>
      <w:tr w:rsidR="009D3E3F" w14:paraId="3EE6375D" w14:textId="77777777" w:rsidTr="00BC2D97">
        <w:tc>
          <w:tcPr>
            <w:tcW w:w="2655" w:type="dxa"/>
          </w:tcPr>
          <w:p w14:paraId="77A7B54F" w14:textId="77777777" w:rsidR="009D3E3F" w:rsidRDefault="009D3E3F" w:rsidP="009D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предоставлена:</w:t>
            </w:r>
          </w:p>
        </w:tc>
        <w:tc>
          <w:tcPr>
            <w:tcW w:w="6576" w:type="dxa"/>
            <w:gridSpan w:val="3"/>
          </w:tcPr>
          <w:p w14:paraId="70125DCE" w14:textId="77777777" w:rsidR="009D3E3F" w:rsidRPr="00AB34C1" w:rsidRDefault="009D3E3F" w:rsidP="009D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(при наличии)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34C1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AB3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oRetail</w:t>
            </w:r>
            <w:proofErr w:type="spellEnd"/>
            <w:r w:rsidRPr="00AB34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BA59D7A" w14:textId="711ABA4B" w:rsidR="009D3E3F" w:rsidRPr="003B5A3F" w:rsidRDefault="009D3E3F" w:rsidP="009D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ерт:</w:t>
            </w: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кназаров Анвар</w:t>
            </w:r>
          </w:p>
          <w:p w14:paraId="6B970BB0" w14:textId="77777777" w:rsidR="009D3E3F" w:rsidRPr="000A1AFA" w:rsidRDefault="009D3E3F" w:rsidP="009D3E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ые данные:</w:t>
            </w:r>
          </w:p>
          <w:p w14:paraId="51943C9D" w14:textId="4112AFBF" w:rsidR="009D3E3F" w:rsidRDefault="009D3E3F" w:rsidP="009D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7</w:t>
            </w:r>
            <w:r w:rsidR="00AE2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  <w:r w:rsidR="00AE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26959</w:t>
            </w:r>
          </w:p>
        </w:tc>
      </w:tr>
      <w:tr w:rsidR="009D3E3F" w14:paraId="2E16F85D" w14:textId="77777777" w:rsidTr="00BC2D97">
        <w:tc>
          <w:tcPr>
            <w:tcW w:w="2655" w:type="dxa"/>
          </w:tcPr>
          <w:p w14:paraId="20E6CCF2" w14:textId="77777777" w:rsidR="009D3E3F" w:rsidRDefault="009D3E3F" w:rsidP="009D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версии и год выпуска:</w:t>
            </w:r>
          </w:p>
        </w:tc>
        <w:tc>
          <w:tcPr>
            <w:tcW w:w="6576" w:type="dxa"/>
            <w:gridSpan w:val="3"/>
          </w:tcPr>
          <w:p w14:paraId="51511171" w14:textId="1F7645FC" w:rsidR="009D3E3F" w:rsidRDefault="009D3E3F" w:rsidP="009D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ия 1, 2019 год</w:t>
            </w:r>
          </w:p>
        </w:tc>
      </w:tr>
      <w:tr w:rsidR="009D3E3F" w14:paraId="747C7FBE" w14:textId="77777777" w:rsidTr="00BC2D97">
        <w:tc>
          <w:tcPr>
            <w:tcW w:w="2655" w:type="dxa"/>
          </w:tcPr>
          <w:p w14:paraId="4242D93B" w14:textId="77777777" w:rsidR="009D3E3F" w:rsidRDefault="009D3E3F" w:rsidP="009D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риентировочного пересмотра:</w:t>
            </w:r>
          </w:p>
        </w:tc>
        <w:tc>
          <w:tcPr>
            <w:tcW w:w="6576" w:type="dxa"/>
            <w:gridSpan w:val="3"/>
          </w:tcPr>
          <w:p w14:paraId="19949749" w14:textId="79B7A166" w:rsidR="009D3E3F" w:rsidRDefault="009D3E3F" w:rsidP="009D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</w:tbl>
    <w:p w14:paraId="673D8D03" w14:textId="77777777" w:rsidR="003D6D6D" w:rsidRDefault="003D6D6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3D6D6D" w:rsidSect="00AE2290">
      <w:pgSz w:w="11906" w:h="16838"/>
      <w:pgMar w:top="1316" w:right="850" w:bottom="1276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3C5E"/>
    <w:multiLevelType w:val="multilevel"/>
    <w:tmpl w:val="DB18DD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E35D2"/>
    <w:multiLevelType w:val="multilevel"/>
    <w:tmpl w:val="DB18DD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07C2"/>
    <w:multiLevelType w:val="hybridMultilevel"/>
    <w:tmpl w:val="A456F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378A"/>
    <w:multiLevelType w:val="multilevel"/>
    <w:tmpl w:val="DB18DD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56E24"/>
    <w:multiLevelType w:val="multilevel"/>
    <w:tmpl w:val="6228F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81F17"/>
    <w:multiLevelType w:val="multilevel"/>
    <w:tmpl w:val="DB18DD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046DD"/>
    <w:multiLevelType w:val="hybridMultilevel"/>
    <w:tmpl w:val="CBA86A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0502E"/>
    <w:multiLevelType w:val="multilevel"/>
    <w:tmpl w:val="98242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C775B"/>
    <w:multiLevelType w:val="multilevel"/>
    <w:tmpl w:val="DB18DD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00021"/>
    <w:multiLevelType w:val="multilevel"/>
    <w:tmpl w:val="340E4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232F3"/>
    <w:multiLevelType w:val="multilevel"/>
    <w:tmpl w:val="DB18DD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D1772"/>
    <w:multiLevelType w:val="hybridMultilevel"/>
    <w:tmpl w:val="777065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D31D8"/>
    <w:multiLevelType w:val="hybridMultilevel"/>
    <w:tmpl w:val="B8843E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75169"/>
    <w:multiLevelType w:val="multilevel"/>
    <w:tmpl w:val="E0141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14E2E"/>
    <w:multiLevelType w:val="multilevel"/>
    <w:tmpl w:val="DB18DD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86A06"/>
    <w:multiLevelType w:val="multilevel"/>
    <w:tmpl w:val="1D2A15E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7B2D3D"/>
    <w:multiLevelType w:val="multilevel"/>
    <w:tmpl w:val="8796EAF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00CE5"/>
    <w:multiLevelType w:val="multilevel"/>
    <w:tmpl w:val="DB18DD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B56D6"/>
    <w:multiLevelType w:val="multilevel"/>
    <w:tmpl w:val="0C9C33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62656"/>
    <w:multiLevelType w:val="hybridMultilevel"/>
    <w:tmpl w:val="009EEB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91EAF"/>
    <w:multiLevelType w:val="hybridMultilevel"/>
    <w:tmpl w:val="FF506A40"/>
    <w:lvl w:ilvl="0" w:tplc="48FC5D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E57A4"/>
    <w:multiLevelType w:val="multilevel"/>
    <w:tmpl w:val="DB18DD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45684"/>
    <w:multiLevelType w:val="hybridMultilevel"/>
    <w:tmpl w:val="F4A05C62"/>
    <w:lvl w:ilvl="0" w:tplc="2000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56AB8"/>
    <w:multiLevelType w:val="hybridMultilevel"/>
    <w:tmpl w:val="2C8669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B65CF"/>
    <w:multiLevelType w:val="hybridMultilevel"/>
    <w:tmpl w:val="71DA3B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95F8B"/>
    <w:multiLevelType w:val="multilevel"/>
    <w:tmpl w:val="DB18DD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D2FF5"/>
    <w:multiLevelType w:val="multilevel"/>
    <w:tmpl w:val="DB18DD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C7FA6"/>
    <w:multiLevelType w:val="hybridMultilevel"/>
    <w:tmpl w:val="FB4E9A74"/>
    <w:lvl w:ilvl="0" w:tplc="D3DAD7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F14C2"/>
    <w:multiLevelType w:val="multilevel"/>
    <w:tmpl w:val="DB18DD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1"/>
  </w:num>
  <w:num w:numId="4">
    <w:abstractNumId w:val="18"/>
  </w:num>
  <w:num w:numId="5">
    <w:abstractNumId w:val="4"/>
  </w:num>
  <w:num w:numId="6">
    <w:abstractNumId w:val="16"/>
  </w:num>
  <w:num w:numId="7">
    <w:abstractNumId w:val="7"/>
  </w:num>
  <w:num w:numId="8">
    <w:abstractNumId w:val="15"/>
  </w:num>
  <w:num w:numId="9">
    <w:abstractNumId w:val="27"/>
  </w:num>
  <w:num w:numId="10">
    <w:abstractNumId w:val="2"/>
  </w:num>
  <w:num w:numId="11">
    <w:abstractNumId w:val="23"/>
  </w:num>
  <w:num w:numId="12">
    <w:abstractNumId w:val="20"/>
  </w:num>
  <w:num w:numId="13">
    <w:abstractNumId w:val="25"/>
  </w:num>
  <w:num w:numId="14">
    <w:abstractNumId w:val="12"/>
  </w:num>
  <w:num w:numId="15">
    <w:abstractNumId w:val="3"/>
  </w:num>
  <w:num w:numId="16">
    <w:abstractNumId w:val="22"/>
  </w:num>
  <w:num w:numId="17">
    <w:abstractNumId w:val="17"/>
  </w:num>
  <w:num w:numId="18">
    <w:abstractNumId w:val="24"/>
  </w:num>
  <w:num w:numId="19">
    <w:abstractNumId w:val="28"/>
  </w:num>
  <w:num w:numId="20">
    <w:abstractNumId w:val="10"/>
  </w:num>
  <w:num w:numId="21">
    <w:abstractNumId w:val="19"/>
  </w:num>
  <w:num w:numId="22">
    <w:abstractNumId w:val="14"/>
  </w:num>
  <w:num w:numId="23">
    <w:abstractNumId w:val="6"/>
  </w:num>
  <w:num w:numId="24">
    <w:abstractNumId w:val="0"/>
  </w:num>
  <w:num w:numId="25">
    <w:abstractNumId w:val="26"/>
  </w:num>
  <w:num w:numId="26">
    <w:abstractNumId w:val="11"/>
  </w:num>
  <w:num w:numId="27">
    <w:abstractNumId w:val="1"/>
  </w:num>
  <w:num w:numId="28">
    <w:abstractNumId w:val="8"/>
  </w:num>
  <w:num w:numId="29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6D"/>
    <w:rsid w:val="002B4A91"/>
    <w:rsid w:val="002F3365"/>
    <w:rsid w:val="00317513"/>
    <w:rsid w:val="003D6D6D"/>
    <w:rsid w:val="003E6204"/>
    <w:rsid w:val="004162E1"/>
    <w:rsid w:val="00466580"/>
    <w:rsid w:val="0055598D"/>
    <w:rsid w:val="005748CC"/>
    <w:rsid w:val="005B51E2"/>
    <w:rsid w:val="005D4488"/>
    <w:rsid w:val="006D4F75"/>
    <w:rsid w:val="007D223F"/>
    <w:rsid w:val="0082624D"/>
    <w:rsid w:val="00851ABC"/>
    <w:rsid w:val="0085255A"/>
    <w:rsid w:val="00883B95"/>
    <w:rsid w:val="009D3E3F"/>
    <w:rsid w:val="00A00271"/>
    <w:rsid w:val="00AE2290"/>
    <w:rsid w:val="00AF6302"/>
    <w:rsid w:val="00B03A18"/>
    <w:rsid w:val="00B35813"/>
    <w:rsid w:val="00BC2D97"/>
    <w:rsid w:val="00CB0A70"/>
    <w:rsid w:val="00CC0018"/>
    <w:rsid w:val="00CD2F93"/>
    <w:rsid w:val="00DB4CB0"/>
    <w:rsid w:val="00DE62CF"/>
    <w:rsid w:val="00E01DE0"/>
    <w:rsid w:val="00E031BD"/>
    <w:rsid w:val="00EC6901"/>
    <w:rsid w:val="00F433A1"/>
    <w:rsid w:val="00F50471"/>
    <w:rsid w:val="00F75914"/>
    <w:rsid w:val="00F838F4"/>
    <w:rsid w:val="00FB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68433"/>
  <w15:docId w15:val="{BF81B669-EBAD-6241-AFD1-E6BA389F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pPr>
      <w:spacing w:after="0" w:line="240" w:lineRule="auto"/>
    </w:pPr>
    <w:tblPr>
      <w:tblStyleRowBandSize w:val="1"/>
      <w:tblStyleColBandSize w:val="1"/>
    </w:tblPr>
  </w:style>
  <w:style w:type="paragraph" w:styleId="a6">
    <w:name w:val="annotation text"/>
    <w:basedOn w:val="a"/>
    <w:link w:val="a7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BC2D9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2D97"/>
    <w:rPr>
      <w:rFonts w:ascii="Times New Roman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BC2D97"/>
    <w:pPr>
      <w:ind w:left="720"/>
      <w:contextualSpacing/>
    </w:pPr>
  </w:style>
  <w:style w:type="paragraph" w:styleId="ac">
    <w:name w:val="No Spacing"/>
    <w:uiPriority w:val="1"/>
    <w:qFormat/>
    <w:rsid w:val="00DB4CB0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ad">
    <w:name w:val="header"/>
    <w:basedOn w:val="a"/>
    <w:link w:val="ae"/>
    <w:uiPriority w:val="99"/>
    <w:unhideWhenUsed/>
    <w:rsid w:val="006D4F7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e">
    <w:name w:val="Верхний колонтитул Знак"/>
    <w:basedOn w:val="a0"/>
    <w:link w:val="ad"/>
    <w:uiPriority w:val="99"/>
    <w:rsid w:val="006D4F75"/>
    <w:rPr>
      <w:rFonts w:asciiTheme="minorHAnsi" w:eastAsiaTheme="minorHAnsi" w:hAnsiTheme="minorHAnsi" w:cstheme="minorBidi"/>
    </w:rPr>
  </w:style>
  <w:style w:type="paragraph" w:customStyle="1" w:styleId="TableParagraph">
    <w:name w:val="Table Paragraph"/>
    <w:basedOn w:val="a"/>
    <w:uiPriority w:val="1"/>
    <w:qFormat/>
    <w:rsid w:val="00F838F4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08DDF-0055-4202-814D-732F8989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34</Pages>
  <Words>7554</Words>
  <Characters>43062</Characters>
  <Application>Microsoft Office Word</Application>
  <DocSecurity>0</DocSecurity>
  <Lines>358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ym Baibakova</dc:creator>
  <cp:lastModifiedBy>Пользователь Windows</cp:lastModifiedBy>
  <cp:revision>11</cp:revision>
  <dcterms:created xsi:type="dcterms:W3CDTF">2020-05-03T15:19:00Z</dcterms:created>
  <dcterms:modified xsi:type="dcterms:W3CDTF">2020-05-04T02:02:00Z</dcterms:modified>
</cp:coreProperties>
</file>